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57B" w:rsidRPr="0072457B" w:rsidRDefault="0072457B" w:rsidP="0072457B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457B">
        <w:rPr>
          <w:rFonts w:ascii="Times New Roman" w:eastAsia="Times New Roman" w:hAnsi="Times New Roman"/>
          <w:bCs/>
          <w:sz w:val="24"/>
          <w:szCs w:val="24"/>
          <w:lang w:eastAsia="ru-RU"/>
        </w:rPr>
        <w:t>Утверждаю:</w:t>
      </w:r>
    </w:p>
    <w:p w:rsidR="0072457B" w:rsidRPr="0072457B" w:rsidRDefault="0072457B" w:rsidP="0072457B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457B">
        <w:rPr>
          <w:rFonts w:ascii="Times New Roman" w:eastAsia="Times New Roman" w:hAnsi="Times New Roman"/>
          <w:bCs/>
          <w:sz w:val="24"/>
          <w:szCs w:val="24"/>
          <w:lang w:eastAsia="ru-RU"/>
        </w:rPr>
        <w:t>Директор МБУК «КДК»</w:t>
      </w:r>
    </w:p>
    <w:p w:rsidR="0072457B" w:rsidRPr="0072457B" w:rsidRDefault="0072457B" w:rsidP="0072457B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45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_________ М.А. Шерстобитова </w:t>
      </w:r>
    </w:p>
    <w:p w:rsidR="0072457B" w:rsidRPr="0072457B" w:rsidRDefault="0072457B" w:rsidP="0072457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   РАБОТЫ</w:t>
      </w:r>
    </w:p>
    <w:p w:rsidR="0072457B" w:rsidRPr="0072457B" w:rsidRDefault="0072457B" w:rsidP="0072457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245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го бюджетного учреждения культуры «Хатангский культурн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-досуговый комплекс» на</w:t>
      </w:r>
      <w:r w:rsidRPr="007245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24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</w:t>
      </w:r>
      <w:r w:rsidRPr="007245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72457B" w:rsidRPr="0072457B" w:rsidRDefault="0072457B" w:rsidP="0072457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page" w:horzAnchor="margin" w:tblpY="1996"/>
        <w:tblW w:w="15161" w:type="dxa"/>
        <w:tblLook w:val="04A0" w:firstRow="1" w:lastRow="0" w:firstColumn="1" w:lastColumn="0" w:noHBand="0" w:noVBand="1"/>
      </w:tblPr>
      <w:tblGrid>
        <w:gridCol w:w="1495"/>
        <w:gridCol w:w="4170"/>
        <w:gridCol w:w="4109"/>
        <w:gridCol w:w="2489"/>
        <w:gridCol w:w="2898"/>
      </w:tblGrid>
      <w:tr w:rsidR="006C09AF" w:rsidRPr="0072457B" w:rsidTr="00A949FB">
        <w:trPr>
          <w:trHeight w:val="1385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45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ата, время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45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45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45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лата (платно/бесплатно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45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цо, ответственное за предоставление информации, контактный телефон</w:t>
            </w:r>
          </w:p>
        </w:tc>
      </w:tr>
      <w:tr w:rsidR="00293946" w:rsidRPr="0072457B" w:rsidTr="00A949FB">
        <w:trPr>
          <w:trHeight w:val="444"/>
        </w:trPr>
        <w:tc>
          <w:tcPr>
            <w:tcW w:w="15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46" w:rsidRPr="00293946" w:rsidRDefault="00293946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6C09AF" w:rsidRPr="0072457B" w:rsidTr="00A949FB">
        <w:trPr>
          <w:trHeight w:val="349"/>
        </w:trPr>
        <w:tc>
          <w:tcPr>
            <w:tcW w:w="1495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01.01.2024</w:t>
            </w:r>
          </w:p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Работа фотозоны «С Новым годом!»</w:t>
            </w:r>
          </w:p>
        </w:tc>
        <w:tc>
          <w:tcPr>
            <w:tcW w:w="4109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6C09AF" w:rsidRPr="0072457B" w:rsidTr="00A949FB">
        <w:trPr>
          <w:trHeight w:val="349"/>
        </w:trPr>
        <w:tc>
          <w:tcPr>
            <w:tcW w:w="1495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01.01.2024</w:t>
            </w:r>
          </w:p>
          <w:p w:rsidR="006C09AF" w:rsidRPr="0072457B" w:rsidRDefault="006C09AF" w:rsidP="0029394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портивная программа «Новогодняя эстафета»</w:t>
            </w:r>
          </w:p>
        </w:tc>
        <w:tc>
          <w:tcPr>
            <w:tcW w:w="4109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6C09AF" w:rsidRPr="0072457B" w:rsidTr="00A949FB">
        <w:trPr>
          <w:trHeight w:val="349"/>
        </w:trPr>
        <w:tc>
          <w:tcPr>
            <w:tcW w:w="1495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01.01.2024</w:t>
            </w:r>
          </w:p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Тематическая дискотека «Под бой курантов»</w:t>
            </w:r>
          </w:p>
        </w:tc>
        <w:tc>
          <w:tcPr>
            <w:tcW w:w="4109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6C09AF" w:rsidRPr="0072457B" w:rsidTr="00A949FB">
        <w:trPr>
          <w:trHeight w:val="349"/>
        </w:trPr>
        <w:tc>
          <w:tcPr>
            <w:tcW w:w="1495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2.01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0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Вечер отдыха «С Новым годом, от души»</w:t>
            </w:r>
          </w:p>
        </w:tc>
        <w:tc>
          <w:tcPr>
            <w:tcW w:w="4109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6C09AF" w:rsidRPr="0072457B" w:rsidTr="00A949FB">
        <w:trPr>
          <w:trHeight w:val="349"/>
        </w:trPr>
        <w:tc>
          <w:tcPr>
            <w:tcW w:w="1495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2.01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етская новогодняя лотерея «Испытай удачу»</w:t>
            </w:r>
          </w:p>
        </w:tc>
        <w:tc>
          <w:tcPr>
            <w:tcW w:w="4109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6C09AF" w:rsidRPr="0072457B" w:rsidTr="00A949FB">
        <w:trPr>
          <w:trHeight w:val="349"/>
        </w:trPr>
        <w:tc>
          <w:tcPr>
            <w:tcW w:w="1495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2.01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0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знавательная программа «Космос и космонавты»</w:t>
            </w:r>
          </w:p>
        </w:tc>
        <w:tc>
          <w:tcPr>
            <w:tcW w:w="4109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6C09AF" w:rsidRPr="0072457B" w:rsidTr="00A949FB">
        <w:trPr>
          <w:trHeight w:val="349"/>
        </w:trPr>
        <w:tc>
          <w:tcPr>
            <w:tcW w:w="1495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3.01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Тематическая дискотека «Новый год собирает друзей»</w:t>
            </w:r>
          </w:p>
        </w:tc>
        <w:tc>
          <w:tcPr>
            <w:tcW w:w="4109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6C09AF" w:rsidRPr="0072457B" w:rsidTr="00A949FB">
        <w:trPr>
          <w:trHeight w:val="349"/>
        </w:trPr>
        <w:tc>
          <w:tcPr>
            <w:tcW w:w="1495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03.01.2024</w:t>
            </w:r>
          </w:p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етский утренник «Елка в гости всех зовет»</w:t>
            </w:r>
          </w:p>
        </w:tc>
        <w:tc>
          <w:tcPr>
            <w:tcW w:w="4109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6C09AF" w:rsidRPr="0072457B" w:rsidTr="00A949FB">
        <w:trPr>
          <w:trHeight w:val="349"/>
        </w:trPr>
        <w:tc>
          <w:tcPr>
            <w:tcW w:w="1495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3.01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Новогодняя мастерская «Рождественский сюрприз»</w:t>
            </w:r>
          </w:p>
        </w:tc>
        <w:tc>
          <w:tcPr>
            <w:tcW w:w="4109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6C09AF" w:rsidRPr="0072457B" w:rsidTr="00A949FB">
        <w:trPr>
          <w:trHeight w:val="349"/>
        </w:trPr>
        <w:tc>
          <w:tcPr>
            <w:tcW w:w="1495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03.01.2024</w:t>
            </w:r>
          </w:p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0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етский утренник «У елочки»</w:t>
            </w:r>
          </w:p>
        </w:tc>
        <w:tc>
          <w:tcPr>
            <w:tcW w:w="4109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6C09AF" w:rsidRPr="0072457B" w:rsidTr="00A949FB">
        <w:trPr>
          <w:trHeight w:val="349"/>
        </w:trPr>
        <w:tc>
          <w:tcPr>
            <w:tcW w:w="1495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03.01.2024</w:t>
            </w:r>
          </w:p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стер класс «Символ года»</w:t>
            </w:r>
          </w:p>
        </w:tc>
        <w:tc>
          <w:tcPr>
            <w:tcW w:w="4109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6C09AF" w:rsidRPr="0072457B" w:rsidTr="00A949FB">
        <w:trPr>
          <w:trHeight w:val="349"/>
        </w:trPr>
        <w:tc>
          <w:tcPr>
            <w:tcW w:w="1495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03.01.2024</w:t>
            </w:r>
          </w:p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мейный конкурс «Красота зимы»</w:t>
            </w:r>
          </w:p>
        </w:tc>
        <w:tc>
          <w:tcPr>
            <w:tcW w:w="4109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6C09AF" w:rsidRPr="0072457B" w:rsidTr="00A949FB">
        <w:trPr>
          <w:trHeight w:val="349"/>
        </w:trPr>
        <w:tc>
          <w:tcPr>
            <w:tcW w:w="1495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3.01.2024</w:t>
            </w:r>
          </w:p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Вечер отдыха «Новый год отметим танцем, юмором и песней»</w:t>
            </w:r>
          </w:p>
        </w:tc>
        <w:tc>
          <w:tcPr>
            <w:tcW w:w="4109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6C09AF" w:rsidRPr="0072457B" w:rsidTr="00A949FB">
        <w:trPr>
          <w:trHeight w:val="349"/>
        </w:trPr>
        <w:tc>
          <w:tcPr>
            <w:tcW w:w="1495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03.01.2024</w:t>
            </w:r>
          </w:p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«Новогодние забавы»</w:t>
            </w:r>
          </w:p>
        </w:tc>
        <w:tc>
          <w:tcPr>
            <w:tcW w:w="4109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6C09AF" w:rsidRPr="0072457B" w:rsidTr="00A949FB">
        <w:trPr>
          <w:trHeight w:val="349"/>
        </w:trPr>
        <w:tc>
          <w:tcPr>
            <w:tcW w:w="1495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04.01.2024</w:t>
            </w:r>
          </w:p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етский утренник «Год дракона»</w:t>
            </w:r>
          </w:p>
        </w:tc>
        <w:tc>
          <w:tcPr>
            <w:tcW w:w="4109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6C09AF" w:rsidRPr="0072457B" w:rsidTr="00A949FB">
        <w:trPr>
          <w:trHeight w:val="349"/>
        </w:trPr>
        <w:tc>
          <w:tcPr>
            <w:tcW w:w="1495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4.01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Командная игра «Раз, два, три – беги»</w:t>
            </w:r>
          </w:p>
        </w:tc>
        <w:tc>
          <w:tcPr>
            <w:tcW w:w="4109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6C09AF" w:rsidRPr="0072457B" w:rsidTr="00A949FB">
        <w:trPr>
          <w:trHeight w:val="349"/>
        </w:trPr>
        <w:tc>
          <w:tcPr>
            <w:tcW w:w="1495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4.01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  <w:p w:rsidR="006C09AF" w:rsidRPr="0072457B" w:rsidRDefault="006C09AF" w:rsidP="0029394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0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«Чудеса накануне Рождества»</w:t>
            </w:r>
          </w:p>
        </w:tc>
        <w:tc>
          <w:tcPr>
            <w:tcW w:w="4109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6C09AF" w:rsidRPr="0072457B" w:rsidTr="00A949FB">
        <w:trPr>
          <w:trHeight w:val="349"/>
        </w:trPr>
        <w:tc>
          <w:tcPr>
            <w:tcW w:w="1495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04.01.2024</w:t>
            </w:r>
          </w:p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0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Развлекательная программа «Новогоднее путешествие»</w:t>
            </w:r>
          </w:p>
        </w:tc>
        <w:tc>
          <w:tcPr>
            <w:tcW w:w="4109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6C09AF" w:rsidRPr="0072457B" w:rsidTr="00A949FB">
        <w:trPr>
          <w:trHeight w:val="349"/>
        </w:trPr>
        <w:tc>
          <w:tcPr>
            <w:tcW w:w="1495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5.01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0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Выставка детских рисунков «Зимняя сказка»</w:t>
            </w:r>
          </w:p>
        </w:tc>
        <w:tc>
          <w:tcPr>
            <w:tcW w:w="4109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6C09AF" w:rsidRPr="0072457B" w:rsidTr="00A949FB">
        <w:trPr>
          <w:trHeight w:val="349"/>
        </w:trPr>
        <w:tc>
          <w:tcPr>
            <w:tcW w:w="1495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5.01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0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«Новогоднее поле чудес»</w:t>
            </w:r>
          </w:p>
        </w:tc>
        <w:tc>
          <w:tcPr>
            <w:tcW w:w="4109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6C09AF" w:rsidRPr="0072457B" w:rsidTr="00A949FB">
        <w:trPr>
          <w:trHeight w:val="349"/>
        </w:trPr>
        <w:tc>
          <w:tcPr>
            <w:tcW w:w="1495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5.01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0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«Время сказочных идей»</w:t>
            </w:r>
          </w:p>
        </w:tc>
        <w:tc>
          <w:tcPr>
            <w:tcW w:w="4109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6C09AF" w:rsidRPr="0072457B" w:rsidTr="00A949FB">
        <w:trPr>
          <w:trHeight w:val="349"/>
        </w:trPr>
        <w:tc>
          <w:tcPr>
            <w:tcW w:w="1495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5.01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0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Игровая программа «Новогодние </w:t>
            </w:r>
            <w:proofErr w:type="spellStart"/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вытворяшки</w:t>
            </w:r>
            <w:proofErr w:type="spellEnd"/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09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6C09AF" w:rsidRPr="0072457B" w:rsidTr="00A949FB">
        <w:trPr>
          <w:trHeight w:val="349"/>
        </w:trPr>
        <w:tc>
          <w:tcPr>
            <w:tcW w:w="1495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5.01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0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«Поле чудес»</w:t>
            </w:r>
          </w:p>
        </w:tc>
        <w:tc>
          <w:tcPr>
            <w:tcW w:w="4109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6C09AF" w:rsidRPr="0072457B" w:rsidTr="00A949FB">
        <w:trPr>
          <w:trHeight w:val="349"/>
        </w:trPr>
        <w:tc>
          <w:tcPr>
            <w:tcW w:w="1495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5.01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  <w:p w:rsidR="006C09AF" w:rsidRPr="0072457B" w:rsidRDefault="006C09AF" w:rsidP="0029394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«Поле чудес. Новогодний переполох»</w:t>
            </w:r>
          </w:p>
        </w:tc>
        <w:tc>
          <w:tcPr>
            <w:tcW w:w="4109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6C09AF" w:rsidRPr="0072457B" w:rsidTr="00A949FB">
        <w:trPr>
          <w:trHeight w:val="349"/>
        </w:trPr>
        <w:tc>
          <w:tcPr>
            <w:tcW w:w="1495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5.01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0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Шоу у новогодней елки «Морозная фотосессия»</w:t>
            </w:r>
          </w:p>
        </w:tc>
        <w:tc>
          <w:tcPr>
            <w:tcW w:w="4109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6C09AF" w:rsidRPr="0072457B" w:rsidTr="00A949FB">
        <w:trPr>
          <w:trHeight w:val="349"/>
        </w:trPr>
        <w:tc>
          <w:tcPr>
            <w:tcW w:w="1495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5.01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0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Командная игра «Новогодние забавы»</w:t>
            </w:r>
          </w:p>
        </w:tc>
        <w:tc>
          <w:tcPr>
            <w:tcW w:w="4109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6C09AF" w:rsidRPr="0072457B" w:rsidTr="00A949FB">
        <w:trPr>
          <w:trHeight w:val="349"/>
        </w:trPr>
        <w:tc>
          <w:tcPr>
            <w:tcW w:w="1495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5.01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0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Викторина «Земля – карусель»</w:t>
            </w:r>
          </w:p>
        </w:tc>
        <w:tc>
          <w:tcPr>
            <w:tcW w:w="4109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6C09AF" w:rsidRPr="0072457B" w:rsidTr="00A949FB">
        <w:trPr>
          <w:trHeight w:val="349"/>
        </w:trPr>
        <w:tc>
          <w:tcPr>
            <w:tcW w:w="1495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5.01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0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Вечер отдыха «Дискотека 80-х»</w:t>
            </w:r>
          </w:p>
        </w:tc>
        <w:tc>
          <w:tcPr>
            <w:tcW w:w="4109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6C09AF" w:rsidRPr="0072457B" w:rsidTr="00A949FB">
        <w:trPr>
          <w:trHeight w:val="349"/>
        </w:trPr>
        <w:tc>
          <w:tcPr>
            <w:tcW w:w="1495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.01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0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«Зимние причуды»</w:t>
            </w:r>
          </w:p>
        </w:tc>
        <w:tc>
          <w:tcPr>
            <w:tcW w:w="4109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6C09AF" w:rsidRPr="0072457B" w:rsidTr="00A949FB">
        <w:trPr>
          <w:trHeight w:val="349"/>
        </w:trPr>
        <w:tc>
          <w:tcPr>
            <w:tcW w:w="1495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06.01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0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«Веселья час»</w:t>
            </w:r>
          </w:p>
        </w:tc>
        <w:tc>
          <w:tcPr>
            <w:tcW w:w="4109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6C09AF" w:rsidRPr="0072457B" w:rsidTr="00A949FB">
        <w:trPr>
          <w:trHeight w:val="349"/>
        </w:trPr>
        <w:tc>
          <w:tcPr>
            <w:tcW w:w="1495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.01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0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«Зимний квест»</w:t>
            </w:r>
          </w:p>
        </w:tc>
        <w:tc>
          <w:tcPr>
            <w:tcW w:w="4109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6C09AF" w:rsidRPr="0072457B" w:rsidTr="00A949FB">
        <w:trPr>
          <w:trHeight w:val="349"/>
        </w:trPr>
        <w:tc>
          <w:tcPr>
            <w:tcW w:w="1495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.01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0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седа «Защитим детей от вредных привычек»</w:t>
            </w:r>
          </w:p>
        </w:tc>
        <w:tc>
          <w:tcPr>
            <w:tcW w:w="4109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6C09AF" w:rsidRPr="0072457B" w:rsidTr="00A949FB">
        <w:trPr>
          <w:trHeight w:val="349"/>
        </w:trPr>
        <w:tc>
          <w:tcPr>
            <w:tcW w:w="1495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.01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0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«Рождественские забавы»</w:t>
            </w:r>
          </w:p>
        </w:tc>
        <w:tc>
          <w:tcPr>
            <w:tcW w:w="4109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6C09AF" w:rsidRPr="0072457B" w:rsidTr="00A949FB">
        <w:trPr>
          <w:trHeight w:val="349"/>
        </w:trPr>
        <w:tc>
          <w:tcPr>
            <w:tcW w:w="1495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.01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0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Вечер отдыха «Ах, святые вечера»</w:t>
            </w:r>
          </w:p>
        </w:tc>
        <w:tc>
          <w:tcPr>
            <w:tcW w:w="4109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6C09AF" w:rsidRPr="0072457B" w:rsidTr="00A949FB">
        <w:trPr>
          <w:trHeight w:val="349"/>
        </w:trPr>
        <w:tc>
          <w:tcPr>
            <w:tcW w:w="1495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7.01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0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Тематическая программа «Колядки матушки Зимы»</w:t>
            </w:r>
          </w:p>
        </w:tc>
        <w:tc>
          <w:tcPr>
            <w:tcW w:w="4109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6C09AF" w:rsidRPr="0072457B" w:rsidTr="00A949FB">
        <w:trPr>
          <w:trHeight w:val="349"/>
        </w:trPr>
        <w:tc>
          <w:tcPr>
            <w:tcW w:w="1495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7.01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0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Театрализованное представление «Волшебство рождественской елки»</w:t>
            </w:r>
          </w:p>
        </w:tc>
        <w:tc>
          <w:tcPr>
            <w:tcW w:w="4109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6C09AF" w:rsidRPr="0072457B" w:rsidTr="00A949FB">
        <w:trPr>
          <w:trHeight w:val="349"/>
        </w:trPr>
        <w:tc>
          <w:tcPr>
            <w:tcW w:w="1495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7.01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0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Вечер отдыха «Рождественские посиделки»</w:t>
            </w:r>
          </w:p>
        </w:tc>
        <w:tc>
          <w:tcPr>
            <w:tcW w:w="4109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6C09AF" w:rsidRPr="0072457B" w:rsidTr="00A949FB">
        <w:trPr>
          <w:trHeight w:val="349"/>
        </w:trPr>
        <w:tc>
          <w:tcPr>
            <w:tcW w:w="1495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7.01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0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раздничная программа «Светлый мир Рождества»</w:t>
            </w:r>
          </w:p>
        </w:tc>
        <w:tc>
          <w:tcPr>
            <w:tcW w:w="4109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6C09AF" w:rsidRPr="0072457B" w:rsidTr="00A949FB">
        <w:trPr>
          <w:trHeight w:val="349"/>
        </w:trPr>
        <w:tc>
          <w:tcPr>
            <w:tcW w:w="1495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7.01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0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Вечер отдыха «Свет рождественской звезды»</w:t>
            </w:r>
          </w:p>
        </w:tc>
        <w:tc>
          <w:tcPr>
            <w:tcW w:w="4109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6C09AF" w:rsidRPr="0072457B" w:rsidTr="00A949FB">
        <w:trPr>
          <w:trHeight w:val="349"/>
        </w:trPr>
        <w:tc>
          <w:tcPr>
            <w:tcW w:w="1495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7.01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0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Концертная программа «Волшебные искры Рождества»</w:t>
            </w:r>
          </w:p>
        </w:tc>
        <w:tc>
          <w:tcPr>
            <w:tcW w:w="4109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6C09AF" w:rsidRPr="0072457B" w:rsidTr="00A949FB">
        <w:trPr>
          <w:trHeight w:val="349"/>
        </w:trPr>
        <w:tc>
          <w:tcPr>
            <w:tcW w:w="1495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7.01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Концерт «Рождественские сюрпризы»</w:t>
            </w:r>
          </w:p>
        </w:tc>
        <w:tc>
          <w:tcPr>
            <w:tcW w:w="4109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6C09AF" w:rsidRPr="0072457B" w:rsidTr="00A949FB">
        <w:trPr>
          <w:trHeight w:val="349"/>
        </w:trPr>
        <w:tc>
          <w:tcPr>
            <w:tcW w:w="1495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7.01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0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Игра-викторина «Песню, друг мой, назови»</w:t>
            </w:r>
          </w:p>
        </w:tc>
        <w:tc>
          <w:tcPr>
            <w:tcW w:w="4109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6C09AF" w:rsidRPr="0072457B" w:rsidTr="00A949FB">
        <w:trPr>
          <w:trHeight w:val="349"/>
        </w:trPr>
        <w:tc>
          <w:tcPr>
            <w:tcW w:w="1495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7.01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0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«Рождественская круговерть»</w:t>
            </w:r>
          </w:p>
        </w:tc>
        <w:tc>
          <w:tcPr>
            <w:tcW w:w="4109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6C09AF" w:rsidRPr="0072457B" w:rsidTr="00A949FB">
        <w:trPr>
          <w:trHeight w:val="349"/>
        </w:trPr>
        <w:tc>
          <w:tcPr>
            <w:tcW w:w="1495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08.01.2024</w:t>
            </w:r>
          </w:p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знавательная программа «Чудо по имени Кино»</w:t>
            </w:r>
          </w:p>
        </w:tc>
        <w:tc>
          <w:tcPr>
            <w:tcW w:w="4109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6C09AF" w:rsidRPr="0072457B" w:rsidTr="00A949FB">
        <w:trPr>
          <w:trHeight w:val="349"/>
        </w:trPr>
        <w:tc>
          <w:tcPr>
            <w:tcW w:w="1495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.01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0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росмотр фильма «Морозко»</w:t>
            </w:r>
          </w:p>
        </w:tc>
        <w:tc>
          <w:tcPr>
            <w:tcW w:w="4109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6C09AF" w:rsidRPr="0072457B" w:rsidTr="00A949FB">
        <w:trPr>
          <w:trHeight w:val="349"/>
        </w:trPr>
        <w:tc>
          <w:tcPr>
            <w:tcW w:w="1495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.01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  <w:p w:rsidR="006C09AF" w:rsidRPr="0072457B" w:rsidRDefault="006C09AF" w:rsidP="0029394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0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«Три богатыря»</w:t>
            </w:r>
          </w:p>
        </w:tc>
        <w:tc>
          <w:tcPr>
            <w:tcW w:w="4109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6C09AF" w:rsidRPr="0072457B" w:rsidTr="00A949FB">
        <w:trPr>
          <w:trHeight w:val="349"/>
        </w:trPr>
        <w:tc>
          <w:tcPr>
            <w:tcW w:w="1495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08.01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0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Тематический вечер «Мир чудесный мультфильмов известных»</w:t>
            </w:r>
          </w:p>
        </w:tc>
        <w:tc>
          <w:tcPr>
            <w:tcW w:w="4109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6C09AF" w:rsidRPr="0072457B" w:rsidTr="00A949FB">
        <w:trPr>
          <w:trHeight w:val="349"/>
        </w:trPr>
        <w:tc>
          <w:tcPr>
            <w:tcW w:w="1495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09.12-15.12</w:t>
            </w:r>
          </w:p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0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Выставка новогодних игрушек «Мастерская дедушки </w:t>
            </w:r>
            <w:proofErr w:type="spellStart"/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Чискана</w:t>
            </w:r>
            <w:proofErr w:type="spellEnd"/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09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Центр народного творчества </w:t>
            </w:r>
          </w:p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. Хатанга</w:t>
            </w:r>
          </w:p>
        </w:tc>
        <w:tc>
          <w:tcPr>
            <w:tcW w:w="2489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Федосеева М.Е.</w:t>
            </w:r>
          </w:p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4-00</w:t>
            </w:r>
          </w:p>
        </w:tc>
      </w:tr>
      <w:tr w:rsidR="006C09AF" w:rsidRPr="0072457B" w:rsidTr="00A949FB">
        <w:trPr>
          <w:trHeight w:val="349"/>
        </w:trPr>
        <w:tc>
          <w:tcPr>
            <w:tcW w:w="1495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10.12-20.12</w:t>
            </w:r>
          </w:p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Выставка картин А. Попова, В. Бархатова «По священным местам Таймыра»</w:t>
            </w:r>
          </w:p>
        </w:tc>
        <w:tc>
          <w:tcPr>
            <w:tcW w:w="4109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Центр народного творчества </w:t>
            </w:r>
          </w:p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. Хатанга</w:t>
            </w:r>
          </w:p>
        </w:tc>
        <w:tc>
          <w:tcPr>
            <w:tcW w:w="2489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Федосеева М.Е.</w:t>
            </w:r>
          </w:p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4-00</w:t>
            </w:r>
          </w:p>
        </w:tc>
      </w:tr>
      <w:tr w:rsidR="006C09AF" w:rsidRPr="0072457B" w:rsidTr="00A949FB">
        <w:trPr>
          <w:trHeight w:val="349"/>
        </w:trPr>
        <w:tc>
          <w:tcPr>
            <w:tcW w:w="1495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1.01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0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Квест «Спасибо»</w:t>
            </w:r>
          </w:p>
        </w:tc>
        <w:tc>
          <w:tcPr>
            <w:tcW w:w="4109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6C09AF" w:rsidRPr="0072457B" w:rsidTr="00A949FB">
        <w:trPr>
          <w:trHeight w:val="349"/>
        </w:trPr>
        <w:tc>
          <w:tcPr>
            <w:tcW w:w="1495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2.01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0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Викторина «Поляна сказок»</w:t>
            </w:r>
          </w:p>
        </w:tc>
        <w:tc>
          <w:tcPr>
            <w:tcW w:w="4109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6C09AF" w:rsidRPr="0072457B" w:rsidTr="00A949FB">
        <w:trPr>
          <w:trHeight w:val="349"/>
        </w:trPr>
        <w:tc>
          <w:tcPr>
            <w:tcW w:w="1495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2.01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0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Вечер отдыха «Старый Новый год»</w:t>
            </w:r>
          </w:p>
        </w:tc>
        <w:tc>
          <w:tcPr>
            <w:tcW w:w="4109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6C09AF" w:rsidRPr="0072457B" w:rsidTr="00A949FB">
        <w:trPr>
          <w:trHeight w:val="349"/>
        </w:trPr>
        <w:tc>
          <w:tcPr>
            <w:tcW w:w="1495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3.01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0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«Снова здравствуй, Новый год»</w:t>
            </w:r>
          </w:p>
        </w:tc>
        <w:tc>
          <w:tcPr>
            <w:tcW w:w="4109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6C09AF" w:rsidRPr="0072457B" w:rsidTr="00A949FB">
        <w:trPr>
          <w:trHeight w:val="349"/>
        </w:trPr>
        <w:tc>
          <w:tcPr>
            <w:tcW w:w="1495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3.01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0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портивная программа «Здоровый мир – путь к успеху»</w:t>
            </w:r>
          </w:p>
        </w:tc>
        <w:tc>
          <w:tcPr>
            <w:tcW w:w="4109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6C09AF" w:rsidRPr="0072457B" w:rsidTr="00A949FB">
        <w:trPr>
          <w:trHeight w:val="349"/>
        </w:trPr>
        <w:tc>
          <w:tcPr>
            <w:tcW w:w="1495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3.01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0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Развлекательная программа «Уютный зимний вечер»</w:t>
            </w:r>
          </w:p>
        </w:tc>
        <w:tc>
          <w:tcPr>
            <w:tcW w:w="4109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6C09AF" w:rsidRPr="0072457B" w:rsidTr="00A949FB">
        <w:trPr>
          <w:trHeight w:val="349"/>
        </w:trPr>
        <w:tc>
          <w:tcPr>
            <w:tcW w:w="1495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3.01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0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Вечер отдыха «Стучат часы, уходит старый год»</w:t>
            </w:r>
          </w:p>
        </w:tc>
        <w:tc>
          <w:tcPr>
            <w:tcW w:w="4109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6C09AF" w:rsidRPr="0072457B" w:rsidTr="00A949FB">
        <w:trPr>
          <w:trHeight w:val="349"/>
        </w:trPr>
        <w:tc>
          <w:tcPr>
            <w:tcW w:w="1495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3.01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«Новогоднее чудо»</w:t>
            </w:r>
          </w:p>
        </w:tc>
        <w:tc>
          <w:tcPr>
            <w:tcW w:w="4109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6C09AF" w:rsidRPr="0072457B" w:rsidTr="00A949FB">
        <w:trPr>
          <w:trHeight w:val="349"/>
        </w:trPr>
        <w:tc>
          <w:tcPr>
            <w:tcW w:w="1495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3.01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0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Вечер отдыха «Ах, этот старый Новый год»</w:t>
            </w:r>
          </w:p>
        </w:tc>
        <w:tc>
          <w:tcPr>
            <w:tcW w:w="4109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6C09AF" w:rsidRPr="0072457B" w:rsidTr="00A949FB">
        <w:trPr>
          <w:trHeight w:val="349"/>
        </w:trPr>
        <w:tc>
          <w:tcPr>
            <w:tcW w:w="1495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3.01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0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Вечер отдыха «Танцевальный калейдоскоп»</w:t>
            </w:r>
          </w:p>
        </w:tc>
        <w:tc>
          <w:tcPr>
            <w:tcW w:w="4109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6C09AF" w:rsidRPr="0072457B" w:rsidTr="00A949FB">
        <w:trPr>
          <w:trHeight w:val="349"/>
        </w:trPr>
        <w:tc>
          <w:tcPr>
            <w:tcW w:w="1495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5.01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0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знавательная программа «Встречай любовью стаи птичьи»</w:t>
            </w:r>
          </w:p>
        </w:tc>
        <w:tc>
          <w:tcPr>
            <w:tcW w:w="4109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6C09AF" w:rsidRPr="0072457B" w:rsidTr="00A949FB">
        <w:trPr>
          <w:trHeight w:val="349"/>
        </w:trPr>
        <w:tc>
          <w:tcPr>
            <w:tcW w:w="1495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6.01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Вечер памяти М. Чарду «Еду я по тундре»</w:t>
            </w:r>
          </w:p>
        </w:tc>
        <w:tc>
          <w:tcPr>
            <w:tcW w:w="4109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6C09AF" w:rsidRPr="0072457B" w:rsidTr="00A949FB">
        <w:trPr>
          <w:trHeight w:val="349"/>
        </w:trPr>
        <w:tc>
          <w:tcPr>
            <w:tcW w:w="1495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8.01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0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Тематический вечер «В гости к снеговику»</w:t>
            </w:r>
          </w:p>
        </w:tc>
        <w:tc>
          <w:tcPr>
            <w:tcW w:w="4109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6C09AF" w:rsidRPr="0072457B" w:rsidTr="00A949FB">
        <w:trPr>
          <w:trHeight w:val="349"/>
        </w:trPr>
        <w:tc>
          <w:tcPr>
            <w:tcW w:w="1495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9.01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0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Вечер настольных игр «Веселья час»</w:t>
            </w:r>
          </w:p>
        </w:tc>
        <w:tc>
          <w:tcPr>
            <w:tcW w:w="4109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6C09AF" w:rsidRPr="0072457B" w:rsidTr="00A949FB">
        <w:trPr>
          <w:trHeight w:val="349"/>
        </w:trPr>
        <w:tc>
          <w:tcPr>
            <w:tcW w:w="1495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19.01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0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Кукольный спектакль «Колобок»</w:t>
            </w:r>
          </w:p>
        </w:tc>
        <w:tc>
          <w:tcPr>
            <w:tcW w:w="4109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6C09AF" w:rsidRPr="0072457B" w:rsidTr="00A949FB">
        <w:trPr>
          <w:trHeight w:val="349"/>
        </w:trPr>
        <w:tc>
          <w:tcPr>
            <w:tcW w:w="1495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20.01.2024</w:t>
            </w:r>
          </w:p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Турнир по шахматам «Шах и мат»</w:t>
            </w:r>
          </w:p>
        </w:tc>
        <w:tc>
          <w:tcPr>
            <w:tcW w:w="4109" w:type="dxa"/>
          </w:tcPr>
          <w:p w:rsidR="006C09AF" w:rsidRPr="0072457B" w:rsidRDefault="006C09AF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6C09AF" w:rsidRPr="0072457B" w:rsidRDefault="006C09AF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6C09AF" w:rsidRPr="0072457B" w:rsidRDefault="006C09AF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A949FB" w:rsidRPr="0072457B" w:rsidTr="00A949FB">
        <w:trPr>
          <w:trHeight w:val="349"/>
        </w:trPr>
        <w:tc>
          <w:tcPr>
            <w:tcW w:w="1495" w:type="dxa"/>
          </w:tcPr>
          <w:p w:rsidR="00A949FB" w:rsidRPr="0072457B" w:rsidRDefault="00A949FB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1.2024</w:t>
            </w:r>
          </w:p>
        </w:tc>
        <w:tc>
          <w:tcPr>
            <w:tcW w:w="4170" w:type="dxa"/>
          </w:tcPr>
          <w:p w:rsidR="00A949FB" w:rsidRPr="0072457B" w:rsidRDefault="00A949FB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виз «Полн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ебусн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09" w:type="dxa"/>
          </w:tcPr>
          <w:p w:rsidR="00A949FB" w:rsidRPr="0072457B" w:rsidRDefault="00A949FB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A949FB" w:rsidRPr="0072457B" w:rsidRDefault="00A949FB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949FB" w:rsidRPr="0072457B" w:rsidRDefault="00A949FB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A949FB" w:rsidRPr="0072457B" w:rsidRDefault="00A949FB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A949FB" w:rsidRPr="0072457B" w:rsidTr="00A949FB">
        <w:trPr>
          <w:trHeight w:val="349"/>
        </w:trPr>
        <w:tc>
          <w:tcPr>
            <w:tcW w:w="1495" w:type="dxa"/>
          </w:tcPr>
          <w:p w:rsidR="00A949FB" w:rsidRPr="0072457B" w:rsidRDefault="00A949FB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.01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  <w:p w:rsidR="00A949FB" w:rsidRPr="0072457B" w:rsidRDefault="00A949FB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170" w:type="dxa"/>
          </w:tcPr>
          <w:p w:rsidR="00A949FB" w:rsidRPr="0072457B" w:rsidRDefault="00A949FB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Тематический час «Блокадный дневник»</w:t>
            </w:r>
          </w:p>
        </w:tc>
        <w:tc>
          <w:tcPr>
            <w:tcW w:w="4109" w:type="dxa"/>
          </w:tcPr>
          <w:p w:rsidR="00A949FB" w:rsidRPr="0072457B" w:rsidRDefault="00A949FB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A949FB" w:rsidRPr="0072457B" w:rsidRDefault="00A949FB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949FB" w:rsidRPr="0072457B" w:rsidRDefault="00A949FB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A949FB" w:rsidRPr="0072457B" w:rsidRDefault="00A949FB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A949FB" w:rsidRPr="0072457B" w:rsidTr="00A949FB">
        <w:trPr>
          <w:trHeight w:val="349"/>
        </w:trPr>
        <w:tc>
          <w:tcPr>
            <w:tcW w:w="1495" w:type="dxa"/>
          </w:tcPr>
          <w:p w:rsidR="00A949FB" w:rsidRPr="0072457B" w:rsidRDefault="00A949FB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.01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  <w:p w:rsidR="00A949FB" w:rsidRPr="0072457B" w:rsidRDefault="00A949FB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A949FB" w:rsidRPr="0072457B" w:rsidRDefault="00A949FB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Интеллектуальная игра «Знатоки»</w:t>
            </w:r>
          </w:p>
        </w:tc>
        <w:tc>
          <w:tcPr>
            <w:tcW w:w="4109" w:type="dxa"/>
          </w:tcPr>
          <w:p w:rsidR="00A949FB" w:rsidRPr="0072457B" w:rsidRDefault="00A949FB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A949FB" w:rsidRPr="0072457B" w:rsidRDefault="00A949FB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949FB" w:rsidRPr="0072457B" w:rsidRDefault="00A949FB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A949FB" w:rsidRPr="0072457B" w:rsidRDefault="00A949FB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A949FB" w:rsidRPr="0072457B" w:rsidTr="00A949FB">
        <w:trPr>
          <w:trHeight w:val="349"/>
        </w:trPr>
        <w:tc>
          <w:tcPr>
            <w:tcW w:w="1495" w:type="dxa"/>
          </w:tcPr>
          <w:p w:rsidR="00A949FB" w:rsidRPr="0072457B" w:rsidRDefault="00A949FB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25.01.2024</w:t>
            </w:r>
          </w:p>
          <w:p w:rsidR="00A949FB" w:rsidRPr="0072457B" w:rsidRDefault="00A949FB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A949FB" w:rsidRPr="0072457B" w:rsidRDefault="00A949FB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Танцевальный вечер отдыха «Татьянин день»</w:t>
            </w:r>
          </w:p>
        </w:tc>
        <w:tc>
          <w:tcPr>
            <w:tcW w:w="4109" w:type="dxa"/>
          </w:tcPr>
          <w:p w:rsidR="00A949FB" w:rsidRPr="0072457B" w:rsidRDefault="00A949FB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A949FB" w:rsidRPr="0072457B" w:rsidRDefault="00A949FB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949FB" w:rsidRPr="0072457B" w:rsidRDefault="00A949FB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A949FB" w:rsidRPr="0072457B" w:rsidRDefault="00A949FB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A949FB" w:rsidRPr="0072457B" w:rsidTr="00A949FB">
        <w:trPr>
          <w:trHeight w:val="349"/>
        </w:trPr>
        <w:tc>
          <w:tcPr>
            <w:tcW w:w="1495" w:type="dxa"/>
          </w:tcPr>
          <w:p w:rsidR="00A949FB" w:rsidRPr="0072457B" w:rsidRDefault="00A949FB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25.01.2024</w:t>
            </w:r>
          </w:p>
          <w:p w:rsidR="00A949FB" w:rsidRPr="0072457B" w:rsidRDefault="00A949FB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A949FB" w:rsidRPr="0072457B" w:rsidRDefault="00A949FB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Развлекательная программа «Татьяна, милая Татьяна»</w:t>
            </w:r>
          </w:p>
        </w:tc>
        <w:tc>
          <w:tcPr>
            <w:tcW w:w="4109" w:type="dxa"/>
          </w:tcPr>
          <w:p w:rsidR="00A949FB" w:rsidRPr="0072457B" w:rsidRDefault="00A949FB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A949FB" w:rsidRPr="0072457B" w:rsidRDefault="00A949FB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949FB" w:rsidRPr="0072457B" w:rsidRDefault="00A949FB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A949FB" w:rsidRPr="0072457B" w:rsidRDefault="00A949FB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A949FB" w:rsidRPr="0072457B" w:rsidTr="00A949FB">
        <w:trPr>
          <w:trHeight w:val="349"/>
        </w:trPr>
        <w:tc>
          <w:tcPr>
            <w:tcW w:w="1495" w:type="dxa"/>
          </w:tcPr>
          <w:p w:rsidR="00A949FB" w:rsidRPr="0072457B" w:rsidRDefault="00A949FB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5.01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  <w:p w:rsidR="00A949FB" w:rsidRPr="0072457B" w:rsidRDefault="00A949FB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A949FB" w:rsidRPr="0072457B" w:rsidRDefault="00A949FB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Вечер отдыха «Татьянин день»</w:t>
            </w:r>
          </w:p>
        </w:tc>
        <w:tc>
          <w:tcPr>
            <w:tcW w:w="4109" w:type="dxa"/>
          </w:tcPr>
          <w:p w:rsidR="00A949FB" w:rsidRPr="0072457B" w:rsidRDefault="00A949FB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A949FB" w:rsidRPr="0072457B" w:rsidRDefault="00A949FB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949FB" w:rsidRPr="0072457B" w:rsidRDefault="00A949FB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A949FB" w:rsidRPr="0072457B" w:rsidRDefault="00A949FB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A949FB" w:rsidRPr="0072457B" w:rsidTr="00A949FB">
        <w:trPr>
          <w:trHeight w:val="349"/>
        </w:trPr>
        <w:tc>
          <w:tcPr>
            <w:tcW w:w="1495" w:type="dxa"/>
          </w:tcPr>
          <w:p w:rsidR="00A949FB" w:rsidRPr="0072457B" w:rsidRDefault="00A949FB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27.01.2024</w:t>
            </w:r>
          </w:p>
          <w:p w:rsidR="00A949FB" w:rsidRPr="0072457B" w:rsidRDefault="00A949FB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A949FB" w:rsidRPr="0072457B" w:rsidRDefault="00A949FB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Урок памяти «Был город-фронт, была блокада». Акция «Блокадный хлеб»</w:t>
            </w:r>
          </w:p>
        </w:tc>
        <w:tc>
          <w:tcPr>
            <w:tcW w:w="4109" w:type="dxa"/>
          </w:tcPr>
          <w:p w:rsidR="00A949FB" w:rsidRPr="0072457B" w:rsidRDefault="00A949FB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A949FB" w:rsidRPr="0072457B" w:rsidRDefault="00A949FB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949FB" w:rsidRPr="0072457B" w:rsidRDefault="00A949FB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A949FB" w:rsidRPr="0072457B" w:rsidRDefault="00A949FB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A949FB" w:rsidRPr="0072457B" w:rsidTr="00A949FB">
        <w:trPr>
          <w:trHeight w:val="349"/>
        </w:trPr>
        <w:tc>
          <w:tcPr>
            <w:tcW w:w="1495" w:type="dxa"/>
          </w:tcPr>
          <w:p w:rsidR="00A949FB" w:rsidRPr="0072457B" w:rsidRDefault="00A949FB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27.01.2024</w:t>
            </w:r>
          </w:p>
          <w:p w:rsidR="00A949FB" w:rsidRPr="0072457B" w:rsidRDefault="00A949FB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A949FB" w:rsidRPr="0072457B" w:rsidRDefault="00A949FB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Тематическая постановка «Чтобы помнили»</w:t>
            </w:r>
          </w:p>
        </w:tc>
        <w:tc>
          <w:tcPr>
            <w:tcW w:w="4109" w:type="dxa"/>
          </w:tcPr>
          <w:p w:rsidR="00A949FB" w:rsidRPr="0072457B" w:rsidRDefault="00A949FB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A949FB" w:rsidRPr="0072457B" w:rsidRDefault="00A949FB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949FB" w:rsidRPr="0072457B" w:rsidRDefault="00A949FB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A949FB" w:rsidRPr="0072457B" w:rsidRDefault="00A949FB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A949FB" w:rsidRPr="0072457B" w:rsidTr="00A949FB">
        <w:trPr>
          <w:trHeight w:val="349"/>
        </w:trPr>
        <w:tc>
          <w:tcPr>
            <w:tcW w:w="1495" w:type="dxa"/>
          </w:tcPr>
          <w:p w:rsidR="00A949FB" w:rsidRPr="0072457B" w:rsidRDefault="00A949FB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6.01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  <w:p w:rsidR="00A949FB" w:rsidRPr="0072457B" w:rsidRDefault="00A949FB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A949FB" w:rsidRPr="0072457B" w:rsidRDefault="00A949FB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Обряд «Встреча солнца»</w:t>
            </w:r>
          </w:p>
        </w:tc>
        <w:tc>
          <w:tcPr>
            <w:tcW w:w="4109" w:type="dxa"/>
          </w:tcPr>
          <w:p w:rsidR="00A949FB" w:rsidRPr="0072457B" w:rsidRDefault="00A949FB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A949FB" w:rsidRPr="0072457B" w:rsidRDefault="00A949FB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949FB" w:rsidRPr="0072457B" w:rsidRDefault="00A949FB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A949FB" w:rsidRPr="0072457B" w:rsidRDefault="00A949FB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A949FB" w:rsidRPr="0072457B" w:rsidTr="00A949FB">
        <w:trPr>
          <w:trHeight w:val="349"/>
        </w:trPr>
        <w:tc>
          <w:tcPr>
            <w:tcW w:w="1495" w:type="dxa"/>
          </w:tcPr>
          <w:p w:rsidR="00A949FB" w:rsidRPr="0072457B" w:rsidRDefault="00A949FB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6.01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  <w:p w:rsidR="00A949FB" w:rsidRPr="0072457B" w:rsidRDefault="00A949FB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0" w:type="dxa"/>
          </w:tcPr>
          <w:p w:rsidR="00A949FB" w:rsidRPr="0072457B" w:rsidRDefault="00A949FB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Викторина «Хочу все знать»</w:t>
            </w:r>
          </w:p>
        </w:tc>
        <w:tc>
          <w:tcPr>
            <w:tcW w:w="4109" w:type="dxa"/>
          </w:tcPr>
          <w:p w:rsidR="00A949FB" w:rsidRPr="0072457B" w:rsidRDefault="00A949FB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A949FB" w:rsidRPr="0072457B" w:rsidRDefault="00A949FB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949FB" w:rsidRPr="0072457B" w:rsidRDefault="00A949FB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A949FB" w:rsidRPr="0072457B" w:rsidRDefault="00A949FB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A949FB" w:rsidRPr="0072457B" w:rsidTr="00A949FB">
        <w:trPr>
          <w:trHeight w:val="349"/>
        </w:trPr>
        <w:tc>
          <w:tcPr>
            <w:tcW w:w="1495" w:type="dxa"/>
          </w:tcPr>
          <w:p w:rsidR="00A949FB" w:rsidRPr="0072457B" w:rsidRDefault="00A949FB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6.01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  <w:p w:rsidR="00A949FB" w:rsidRPr="0072457B" w:rsidRDefault="00A949FB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0" w:type="dxa"/>
          </w:tcPr>
          <w:p w:rsidR="00A949FB" w:rsidRPr="0072457B" w:rsidRDefault="00A949FB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Тематическая программа «Вечер памяти В. Высоцкого»</w:t>
            </w:r>
          </w:p>
        </w:tc>
        <w:tc>
          <w:tcPr>
            <w:tcW w:w="4109" w:type="dxa"/>
          </w:tcPr>
          <w:p w:rsidR="00A949FB" w:rsidRPr="0072457B" w:rsidRDefault="00A949FB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A949FB" w:rsidRPr="0072457B" w:rsidRDefault="00A949FB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949FB" w:rsidRPr="0072457B" w:rsidRDefault="00A949FB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A949FB" w:rsidRPr="0072457B" w:rsidRDefault="00A949FB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A949FB" w:rsidRPr="0072457B" w:rsidTr="00A949FB">
        <w:trPr>
          <w:trHeight w:val="349"/>
        </w:trPr>
        <w:tc>
          <w:tcPr>
            <w:tcW w:w="1495" w:type="dxa"/>
          </w:tcPr>
          <w:p w:rsidR="00A949FB" w:rsidRPr="0072457B" w:rsidRDefault="00A949FB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6.01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  <w:p w:rsidR="00A949FB" w:rsidRPr="0072457B" w:rsidRDefault="00A949FB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0" w:type="dxa"/>
          </w:tcPr>
          <w:p w:rsidR="00A949FB" w:rsidRPr="0072457B" w:rsidRDefault="00A949FB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Развлекательная программа «Ах, Таня, Танечка, Татьяна!»</w:t>
            </w:r>
          </w:p>
        </w:tc>
        <w:tc>
          <w:tcPr>
            <w:tcW w:w="4109" w:type="dxa"/>
          </w:tcPr>
          <w:p w:rsidR="00A949FB" w:rsidRPr="0072457B" w:rsidRDefault="00A949FB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A949FB" w:rsidRPr="0072457B" w:rsidRDefault="00A949FB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949FB" w:rsidRPr="0072457B" w:rsidRDefault="00A949FB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A949FB" w:rsidRPr="0072457B" w:rsidRDefault="00A949FB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A949FB" w:rsidRPr="0072457B" w:rsidTr="00A949FB">
        <w:trPr>
          <w:trHeight w:val="349"/>
        </w:trPr>
        <w:tc>
          <w:tcPr>
            <w:tcW w:w="1495" w:type="dxa"/>
          </w:tcPr>
          <w:p w:rsidR="00A949FB" w:rsidRPr="0072457B" w:rsidRDefault="00A949FB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27.01.2024</w:t>
            </w:r>
          </w:p>
          <w:p w:rsidR="00A949FB" w:rsidRPr="0072457B" w:rsidRDefault="00A949FB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A949FB" w:rsidRPr="0072457B" w:rsidRDefault="00A949FB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ция «Блокадный хлеб»</w:t>
            </w:r>
          </w:p>
        </w:tc>
        <w:tc>
          <w:tcPr>
            <w:tcW w:w="4109" w:type="dxa"/>
          </w:tcPr>
          <w:p w:rsidR="00A949FB" w:rsidRPr="0072457B" w:rsidRDefault="00A949FB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A949FB" w:rsidRPr="0072457B" w:rsidRDefault="00A949FB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949FB" w:rsidRPr="0072457B" w:rsidRDefault="00A949FB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A949FB" w:rsidRPr="0072457B" w:rsidRDefault="00A949FB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A949FB" w:rsidRPr="0072457B" w:rsidTr="00A949FB">
        <w:trPr>
          <w:trHeight w:val="349"/>
        </w:trPr>
        <w:tc>
          <w:tcPr>
            <w:tcW w:w="1495" w:type="dxa"/>
          </w:tcPr>
          <w:p w:rsidR="00A949FB" w:rsidRPr="0072457B" w:rsidRDefault="00A949FB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7.01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  <w:p w:rsidR="00A949FB" w:rsidRPr="0072457B" w:rsidRDefault="00A949FB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A949FB" w:rsidRPr="0072457B" w:rsidRDefault="00A949FB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седа «Блокадный хлеб»</w:t>
            </w:r>
          </w:p>
        </w:tc>
        <w:tc>
          <w:tcPr>
            <w:tcW w:w="4109" w:type="dxa"/>
          </w:tcPr>
          <w:p w:rsidR="00A949FB" w:rsidRPr="0072457B" w:rsidRDefault="00A949FB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A949FB" w:rsidRPr="0072457B" w:rsidRDefault="00A949FB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949FB" w:rsidRPr="0072457B" w:rsidRDefault="00A949FB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A949FB" w:rsidRPr="0072457B" w:rsidRDefault="00A949FB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A949FB" w:rsidRPr="0072457B" w:rsidTr="00A949FB">
        <w:trPr>
          <w:trHeight w:val="349"/>
        </w:trPr>
        <w:tc>
          <w:tcPr>
            <w:tcW w:w="1495" w:type="dxa"/>
          </w:tcPr>
          <w:p w:rsidR="00A949FB" w:rsidRPr="0072457B" w:rsidRDefault="00A949FB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7.01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  <w:p w:rsidR="00A949FB" w:rsidRPr="0072457B" w:rsidRDefault="00A949FB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0" w:type="dxa"/>
          </w:tcPr>
          <w:p w:rsidR="00A949FB" w:rsidRPr="0072457B" w:rsidRDefault="00A949FB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росмотр фильма «Мы помним город осажденный»</w:t>
            </w:r>
          </w:p>
        </w:tc>
        <w:tc>
          <w:tcPr>
            <w:tcW w:w="4109" w:type="dxa"/>
          </w:tcPr>
          <w:p w:rsidR="00A949FB" w:rsidRPr="0072457B" w:rsidRDefault="00A949FB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A949FB" w:rsidRPr="0072457B" w:rsidRDefault="00A949FB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949FB" w:rsidRPr="0072457B" w:rsidRDefault="00A949FB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A949FB" w:rsidRPr="0072457B" w:rsidRDefault="00A949FB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A949FB" w:rsidRPr="0072457B" w:rsidTr="00A949FB">
        <w:trPr>
          <w:trHeight w:val="349"/>
        </w:trPr>
        <w:tc>
          <w:tcPr>
            <w:tcW w:w="1495" w:type="dxa"/>
          </w:tcPr>
          <w:p w:rsidR="00A949FB" w:rsidRPr="0072457B" w:rsidRDefault="00A949FB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27.01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  <w:p w:rsidR="00A949FB" w:rsidRPr="0072457B" w:rsidRDefault="00A949FB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0" w:type="dxa"/>
          </w:tcPr>
          <w:p w:rsidR="00A949FB" w:rsidRPr="0072457B" w:rsidRDefault="00A949FB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ция «Блокадный хлеб»</w:t>
            </w:r>
          </w:p>
        </w:tc>
        <w:tc>
          <w:tcPr>
            <w:tcW w:w="4109" w:type="dxa"/>
          </w:tcPr>
          <w:p w:rsidR="00A949FB" w:rsidRPr="0072457B" w:rsidRDefault="00A949FB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A949FB" w:rsidRPr="0072457B" w:rsidRDefault="00A949FB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949FB" w:rsidRPr="0072457B" w:rsidRDefault="00A949FB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A949FB" w:rsidRPr="0072457B" w:rsidRDefault="00A949FB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A949FB" w:rsidRPr="0072457B" w:rsidTr="00A949FB">
        <w:trPr>
          <w:trHeight w:val="349"/>
        </w:trPr>
        <w:tc>
          <w:tcPr>
            <w:tcW w:w="1495" w:type="dxa"/>
          </w:tcPr>
          <w:p w:rsidR="00A949FB" w:rsidRPr="0072457B" w:rsidRDefault="00A949FB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7.01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  <w:p w:rsidR="00A949FB" w:rsidRPr="0072457B" w:rsidRDefault="00A949FB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0" w:type="dxa"/>
          </w:tcPr>
          <w:p w:rsidR="00A949FB" w:rsidRPr="0072457B" w:rsidRDefault="00A949FB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Вечер памяти «Блокада Ленинграда»</w:t>
            </w:r>
          </w:p>
        </w:tc>
        <w:tc>
          <w:tcPr>
            <w:tcW w:w="4109" w:type="dxa"/>
          </w:tcPr>
          <w:p w:rsidR="00A949FB" w:rsidRPr="0072457B" w:rsidRDefault="00A949FB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A949FB" w:rsidRPr="0072457B" w:rsidRDefault="00A949FB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949FB" w:rsidRPr="0072457B" w:rsidRDefault="00A949FB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A949FB" w:rsidRPr="0072457B" w:rsidRDefault="00A949FB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A949FB" w:rsidRPr="0072457B" w:rsidTr="00A949FB">
        <w:trPr>
          <w:trHeight w:val="349"/>
        </w:trPr>
        <w:tc>
          <w:tcPr>
            <w:tcW w:w="1495" w:type="dxa"/>
          </w:tcPr>
          <w:p w:rsidR="00A949FB" w:rsidRPr="0072457B" w:rsidRDefault="00A949FB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7.01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  <w:p w:rsidR="00A949FB" w:rsidRPr="0072457B" w:rsidRDefault="00A949FB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0" w:type="dxa"/>
          </w:tcPr>
          <w:p w:rsidR="00A949FB" w:rsidRPr="0072457B" w:rsidRDefault="00A949FB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Тематический вечер «Слава героям тебя, Ленинград, отстоявшим»</w:t>
            </w:r>
          </w:p>
        </w:tc>
        <w:tc>
          <w:tcPr>
            <w:tcW w:w="4109" w:type="dxa"/>
          </w:tcPr>
          <w:p w:rsidR="00A949FB" w:rsidRPr="0072457B" w:rsidRDefault="00A949FB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A949FB" w:rsidRPr="0072457B" w:rsidRDefault="00A949FB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949FB" w:rsidRPr="0072457B" w:rsidRDefault="00A949FB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A949FB" w:rsidRPr="0072457B" w:rsidRDefault="00A949FB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A949FB" w:rsidRPr="0072457B" w:rsidTr="00A949FB">
        <w:trPr>
          <w:trHeight w:val="349"/>
        </w:trPr>
        <w:tc>
          <w:tcPr>
            <w:tcW w:w="1495" w:type="dxa"/>
          </w:tcPr>
          <w:p w:rsidR="00A949FB" w:rsidRPr="0072457B" w:rsidRDefault="00A949FB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7.01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  <w:p w:rsidR="00A949FB" w:rsidRPr="0072457B" w:rsidRDefault="00A949FB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0" w:type="dxa"/>
          </w:tcPr>
          <w:p w:rsidR="00A949FB" w:rsidRPr="0072457B" w:rsidRDefault="00A949FB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итературная гостиная «Снятие блокады Ленинграда»</w:t>
            </w:r>
          </w:p>
        </w:tc>
        <w:tc>
          <w:tcPr>
            <w:tcW w:w="4109" w:type="dxa"/>
          </w:tcPr>
          <w:p w:rsidR="00A949FB" w:rsidRPr="0072457B" w:rsidRDefault="00A949FB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A949FB" w:rsidRPr="0072457B" w:rsidRDefault="00A949FB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949FB" w:rsidRPr="0072457B" w:rsidRDefault="00A949FB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A949FB" w:rsidRPr="0072457B" w:rsidRDefault="00A949FB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A949FB" w:rsidRPr="0072457B" w:rsidTr="00A949FB">
        <w:trPr>
          <w:trHeight w:val="349"/>
        </w:trPr>
        <w:tc>
          <w:tcPr>
            <w:tcW w:w="1495" w:type="dxa"/>
          </w:tcPr>
          <w:p w:rsidR="00A949FB" w:rsidRPr="0072457B" w:rsidRDefault="00A949FB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28.01.2024</w:t>
            </w:r>
          </w:p>
          <w:p w:rsidR="00A949FB" w:rsidRPr="0072457B" w:rsidRDefault="00A949FB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A949FB" w:rsidRPr="0072457B" w:rsidRDefault="00A949FB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«Веселые фантазии»</w:t>
            </w:r>
          </w:p>
        </w:tc>
        <w:tc>
          <w:tcPr>
            <w:tcW w:w="4109" w:type="dxa"/>
          </w:tcPr>
          <w:p w:rsidR="00A949FB" w:rsidRPr="0072457B" w:rsidRDefault="00A949FB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A949FB" w:rsidRPr="0072457B" w:rsidRDefault="00A949FB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949FB" w:rsidRPr="0072457B" w:rsidRDefault="00A949FB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A949FB" w:rsidRPr="0072457B" w:rsidRDefault="00A949FB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A949FB" w:rsidRPr="0072457B" w:rsidTr="00A949FB">
        <w:trPr>
          <w:trHeight w:val="349"/>
        </w:trPr>
        <w:tc>
          <w:tcPr>
            <w:tcW w:w="1495" w:type="dxa"/>
          </w:tcPr>
          <w:p w:rsidR="00A949FB" w:rsidRPr="0072457B" w:rsidRDefault="00A949FB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9.01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  <w:r w:rsidRPr="007245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  <w:p w:rsidR="00A949FB" w:rsidRPr="0072457B" w:rsidRDefault="00A949FB" w:rsidP="00A949F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A949FB" w:rsidRPr="0072457B" w:rsidRDefault="00A949FB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Развлекательная программа «Гонки ежиков»</w:t>
            </w:r>
          </w:p>
        </w:tc>
        <w:tc>
          <w:tcPr>
            <w:tcW w:w="4109" w:type="dxa"/>
          </w:tcPr>
          <w:p w:rsidR="00A949FB" w:rsidRPr="0072457B" w:rsidRDefault="00A949FB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A949FB" w:rsidRPr="0072457B" w:rsidRDefault="00A949FB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949FB" w:rsidRPr="0072457B" w:rsidRDefault="00A949FB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A949FB" w:rsidRPr="0072457B" w:rsidRDefault="00A949FB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A949FB" w:rsidRPr="0072457B" w:rsidTr="00A949FB">
        <w:trPr>
          <w:trHeight w:val="349"/>
        </w:trPr>
        <w:tc>
          <w:tcPr>
            <w:tcW w:w="1495" w:type="dxa"/>
          </w:tcPr>
          <w:p w:rsidR="00A949FB" w:rsidRPr="0072457B" w:rsidRDefault="00A949FB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31.01.2024</w:t>
            </w:r>
          </w:p>
          <w:p w:rsidR="00A949FB" w:rsidRPr="0072457B" w:rsidRDefault="00A949FB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A949FB" w:rsidRPr="0072457B" w:rsidRDefault="00A949FB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Вечер караоке «Крик души»</w:t>
            </w:r>
          </w:p>
        </w:tc>
        <w:tc>
          <w:tcPr>
            <w:tcW w:w="4109" w:type="dxa"/>
          </w:tcPr>
          <w:p w:rsidR="00A949FB" w:rsidRPr="0072457B" w:rsidRDefault="00A949FB" w:rsidP="00A9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A949FB" w:rsidRPr="0072457B" w:rsidRDefault="00A949FB" w:rsidP="00A9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949FB" w:rsidRPr="0072457B" w:rsidRDefault="00A949FB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A949FB" w:rsidRPr="0072457B" w:rsidRDefault="00A949FB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A949FB" w:rsidRPr="0072457B" w:rsidTr="00A949FB">
        <w:trPr>
          <w:trHeight w:val="349"/>
        </w:trPr>
        <w:tc>
          <w:tcPr>
            <w:tcW w:w="15161" w:type="dxa"/>
            <w:gridSpan w:val="5"/>
          </w:tcPr>
          <w:p w:rsidR="00A949FB" w:rsidRDefault="00A949FB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  <w:p w:rsidR="00182B7E" w:rsidRPr="0072457B" w:rsidRDefault="00182B7E" w:rsidP="00A949FB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024D5" w:rsidRPr="0072457B" w:rsidTr="00A949FB">
        <w:trPr>
          <w:trHeight w:val="349"/>
        </w:trPr>
        <w:tc>
          <w:tcPr>
            <w:tcW w:w="1495" w:type="dxa"/>
          </w:tcPr>
          <w:p w:rsidR="006024D5" w:rsidRPr="0072457B" w:rsidRDefault="006024D5" w:rsidP="00602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2.2024</w:t>
            </w:r>
          </w:p>
        </w:tc>
        <w:tc>
          <w:tcPr>
            <w:tcW w:w="4170" w:type="dxa"/>
          </w:tcPr>
          <w:p w:rsidR="006024D5" w:rsidRPr="004C5623" w:rsidRDefault="006024D5" w:rsidP="006024D5">
            <w:pPr>
              <w:pStyle w:val="Default"/>
              <w:rPr>
                <w:color w:val="auto"/>
              </w:rPr>
            </w:pPr>
            <w:r w:rsidRPr="00CC7962">
              <w:rPr>
                <w:color w:val="auto"/>
              </w:rPr>
              <w:t xml:space="preserve">Кинопоказ. </w:t>
            </w:r>
            <w:r>
              <w:rPr>
                <w:color w:val="auto"/>
              </w:rPr>
              <w:t>Фильм (к 120-летию со дня рождения советского лётчика Чкалова В.П.)</w:t>
            </w:r>
          </w:p>
        </w:tc>
        <w:tc>
          <w:tcPr>
            <w:tcW w:w="4109" w:type="dxa"/>
          </w:tcPr>
          <w:p w:rsidR="006024D5" w:rsidRPr="0072457B" w:rsidRDefault="006024D5" w:rsidP="00602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6024D5" w:rsidRPr="0072457B" w:rsidRDefault="006024D5" w:rsidP="00602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6024D5" w:rsidRPr="0072457B" w:rsidRDefault="006024D5" w:rsidP="006024D5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6024D5" w:rsidRPr="0072457B" w:rsidRDefault="006024D5" w:rsidP="006024D5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2C7074" w:rsidRPr="0072457B" w:rsidTr="00A949FB">
        <w:trPr>
          <w:trHeight w:val="349"/>
        </w:trPr>
        <w:tc>
          <w:tcPr>
            <w:tcW w:w="1495" w:type="dxa"/>
          </w:tcPr>
          <w:p w:rsidR="002C7074" w:rsidRDefault="002C7074" w:rsidP="002C7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2.2024</w:t>
            </w:r>
          </w:p>
        </w:tc>
        <w:tc>
          <w:tcPr>
            <w:tcW w:w="4170" w:type="dxa"/>
          </w:tcPr>
          <w:p w:rsidR="002C7074" w:rsidRPr="00CC7962" w:rsidRDefault="002C7074" w:rsidP="002C7074">
            <w:pPr>
              <w:pStyle w:val="Default"/>
              <w:rPr>
                <w:color w:val="auto"/>
              </w:rPr>
            </w:pPr>
            <w:r w:rsidRPr="007E1E2C">
              <w:rPr>
                <w:color w:val="auto"/>
              </w:rPr>
              <w:t>Игровая программа «Карнавал здоровья»</w:t>
            </w:r>
          </w:p>
        </w:tc>
        <w:tc>
          <w:tcPr>
            <w:tcW w:w="4109" w:type="dxa"/>
          </w:tcPr>
          <w:p w:rsidR="002C7074" w:rsidRPr="0072457B" w:rsidRDefault="002C7074" w:rsidP="002C70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2C7074" w:rsidRPr="0072457B" w:rsidRDefault="002C7074" w:rsidP="002C7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2C7074" w:rsidRPr="0072457B" w:rsidRDefault="002C7074" w:rsidP="002C7074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2C7074" w:rsidRPr="0072457B" w:rsidRDefault="002C7074" w:rsidP="002C7074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723238" w:rsidRPr="0072457B" w:rsidTr="00A949FB">
        <w:trPr>
          <w:trHeight w:val="349"/>
        </w:trPr>
        <w:tc>
          <w:tcPr>
            <w:tcW w:w="1495" w:type="dxa"/>
          </w:tcPr>
          <w:p w:rsidR="00723238" w:rsidRDefault="00723238" w:rsidP="00723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2.2024</w:t>
            </w:r>
          </w:p>
        </w:tc>
        <w:tc>
          <w:tcPr>
            <w:tcW w:w="4170" w:type="dxa"/>
          </w:tcPr>
          <w:p w:rsidR="00723238" w:rsidRPr="007E1E2C" w:rsidRDefault="00723238" w:rsidP="0072323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ыставка детских рисунков «Пароль победы – Сталинград»</w:t>
            </w:r>
          </w:p>
        </w:tc>
        <w:tc>
          <w:tcPr>
            <w:tcW w:w="4109" w:type="dxa"/>
          </w:tcPr>
          <w:p w:rsidR="00723238" w:rsidRPr="0072457B" w:rsidRDefault="00723238" w:rsidP="00723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723238" w:rsidRPr="0072457B" w:rsidRDefault="00723238" w:rsidP="00723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723238" w:rsidRPr="0072457B" w:rsidRDefault="00723238" w:rsidP="00723238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723238" w:rsidRPr="0072457B" w:rsidRDefault="00723238" w:rsidP="00723238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3958DA" w:rsidRPr="0072457B" w:rsidTr="00A949FB">
        <w:trPr>
          <w:trHeight w:val="349"/>
        </w:trPr>
        <w:tc>
          <w:tcPr>
            <w:tcW w:w="1495" w:type="dxa"/>
          </w:tcPr>
          <w:p w:rsidR="003958DA" w:rsidRDefault="003958DA" w:rsidP="003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2.2024</w:t>
            </w:r>
          </w:p>
        </w:tc>
        <w:tc>
          <w:tcPr>
            <w:tcW w:w="4170" w:type="dxa"/>
          </w:tcPr>
          <w:p w:rsidR="003958DA" w:rsidRDefault="003958DA" w:rsidP="003958D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Игровая программа </w:t>
            </w:r>
            <w:r w:rsidRPr="003958DA">
              <w:rPr>
                <w:color w:val="auto"/>
              </w:rPr>
              <w:t>«Когда мы вместе - мы сильнее, а мир – прекрасней и добрее»</w:t>
            </w:r>
          </w:p>
        </w:tc>
        <w:tc>
          <w:tcPr>
            <w:tcW w:w="4109" w:type="dxa"/>
          </w:tcPr>
          <w:p w:rsidR="003958DA" w:rsidRPr="0072457B" w:rsidRDefault="003958DA" w:rsidP="00395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3958DA" w:rsidRPr="0072457B" w:rsidRDefault="003958DA" w:rsidP="00395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3958DA" w:rsidRPr="0072457B" w:rsidRDefault="003958DA" w:rsidP="003958DA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3958DA" w:rsidRPr="0072457B" w:rsidRDefault="003958DA" w:rsidP="003958DA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2-09.02</w:t>
            </w:r>
          </w:p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 w:rsidRPr="00A30A6F">
              <w:rPr>
                <w:color w:val="auto"/>
              </w:rPr>
              <w:t>Литературно – музыкальный урок «Радуга творчества нашей Огдо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Центр народного творчества </w:t>
            </w:r>
          </w:p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Федосеева М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4-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Pr="00A30A6F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A6F">
              <w:rPr>
                <w:rFonts w:ascii="Times New Roman" w:eastAsia="Times New Roman" w:hAnsi="Times New Roman"/>
                <w:sz w:val="24"/>
                <w:szCs w:val="24"/>
              </w:rPr>
              <w:t>05.02-09.02</w:t>
            </w:r>
          </w:p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A6F"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170" w:type="dxa"/>
          </w:tcPr>
          <w:p w:rsidR="00F21557" w:rsidRPr="00A30A6F" w:rsidRDefault="00F21557" w:rsidP="00F21557">
            <w:pPr>
              <w:pStyle w:val="Default"/>
              <w:rPr>
                <w:color w:val="auto"/>
              </w:rPr>
            </w:pPr>
            <w:r w:rsidRPr="00A30A6F">
              <w:rPr>
                <w:color w:val="auto"/>
              </w:rPr>
              <w:t xml:space="preserve">Книжный обзор «Сохраняя уроки предков» по книгам Анны </w:t>
            </w:r>
            <w:proofErr w:type="spellStart"/>
            <w:r w:rsidRPr="00A30A6F">
              <w:rPr>
                <w:color w:val="auto"/>
              </w:rPr>
              <w:t>Барболиной</w:t>
            </w:r>
            <w:proofErr w:type="spellEnd"/>
            <w:r w:rsidRPr="00A30A6F">
              <w:rPr>
                <w:color w:val="auto"/>
              </w:rPr>
              <w:t xml:space="preserve">  и Огдо Аксёновой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Центр народного творчества </w:t>
            </w:r>
          </w:p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Федосеева М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4-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2.2024</w:t>
            </w:r>
          </w:p>
        </w:tc>
        <w:tc>
          <w:tcPr>
            <w:tcW w:w="4170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151">
              <w:rPr>
                <w:rFonts w:ascii="Times New Roman" w:eastAsia="Times New Roman" w:hAnsi="Times New Roman"/>
                <w:sz w:val="24"/>
                <w:szCs w:val="24"/>
              </w:rPr>
              <w:t>Театрализованное представление по сказкам Огдо Аксеновой «</w:t>
            </w:r>
            <w:proofErr w:type="spellStart"/>
            <w:r w:rsidRPr="00C52151">
              <w:rPr>
                <w:rFonts w:ascii="Times New Roman" w:eastAsia="Times New Roman" w:hAnsi="Times New Roman"/>
                <w:sz w:val="24"/>
                <w:szCs w:val="24"/>
              </w:rPr>
              <w:t>Олонко</w:t>
            </w:r>
            <w:proofErr w:type="spellEnd"/>
            <w:r w:rsidRPr="00C5215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2.2024</w:t>
            </w:r>
          </w:p>
        </w:tc>
        <w:tc>
          <w:tcPr>
            <w:tcW w:w="4170" w:type="dxa"/>
          </w:tcPr>
          <w:p w:rsidR="00F21557" w:rsidRPr="00C52151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B7E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«Как не стать жертвой мошенник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8.02.2024</w:t>
            </w:r>
          </w:p>
        </w:tc>
        <w:tc>
          <w:tcPr>
            <w:tcW w:w="4170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151">
              <w:rPr>
                <w:rFonts w:ascii="Times New Roman" w:eastAsia="Times New Roman" w:hAnsi="Times New Roman"/>
                <w:sz w:val="24"/>
                <w:szCs w:val="24"/>
              </w:rPr>
              <w:t>Викторина,  посвященная долганской поэтессе Огдо Аксеновой «Здесь родина моя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2.2024</w:t>
            </w:r>
          </w:p>
        </w:tc>
        <w:tc>
          <w:tcPr>
            <w:tcW w:w="4170" w:type="dxa"/>
          </w:tcPr>
          <w:p w:rsidR="00F21557" w:rsidRPr="00C52151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DB9">
              <w:rPr>
                <w:rFonts w:ascii="Times New Roman" w:eastAsia="Times New Roman" w:hAnsi="Times New Roman"/>
                <w:sz w:val="24"/>
                <w:szCs w:val="24"/>
              </w:rPr>
              <w:t>Тематический в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ер «Наши земляки композиторы» по творчеству </w:t>
            </w:r>
            <w:r w:rsidRPr="00493DB9">
              <w:rPr>
                <w:rFonts w:ascii="Times New Roman" w:eastAsia="Times New Roman" w:hAnsi="Times New Roman"/>
                <w:sz w:val="24"/>
                <w:szCs w:val="24"/>
              </w:rPr>
              <w:t>Чарду М.В., Огдо Аксенова, Чарду В.И.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2.2024</w:t>
            </w:r>
          </w:p>
        </w:tc>
        <w:tc>
          <w:tcPr>
            <w:tcW w:w="4170" w:type="dxa"/>
          </w:tcPr>
          <w:p w:rsidR="00F21557" w:rsidRPr="00493DB9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тический вечер «Наша Огдо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2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301">
              <w:rPr>
                <w:rFonts w:ascii="Times New Roman" w:eastAsia="Times New Roman" w:hAnsi="Times New Roman"/>
                <w:sz w:val="24"/>
                <w:szCs w:val="24"/>
              </w:rPr>
              <w:t>Литературно- позна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льный вечер </w:t>
            </w:r>
            <w:r w:rsidRPr="00312301">
              <w:rPr>
                <w:rFonts w:ascii="Times New Roman" w:eastAsia="Times New Roman" w:hAnsi="Times New Roman"/>
                <w:sz w:val="24"/>
                <w:szCs w:val="24"/>
              </w:rPr>
              <w:t>«Огдо Аксе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12301">
              <w:rPr>
                <w:rFonts w:ascii="Times New Roman" w:eastAsia="Times New Roman" w:hAnsi="Times New Roman"/>
                <w:sz w:val="24"/>
                <w:szCs w:val="24"/>
              </w:rPr>
              <w:t>- долганская поэтесс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2.2024</w:t>
            </w:r>
          </w:p>
        </w:tc>
        <w:tc>
          <w:tcPr>
            <w:tcW w:w="4170" w:type="dxa"/>
          </w:tcPr>
          <w:p w:rsidR="00F21557" w:rsidRPr="00312301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301">
              <w:rPr>
                <w:rFonts w:ascii="Times New Roman" w:eastAsia="Times New Roman" w:hAnsi="Times New Roman"/>
                <w:sz w:val="24"/>
                <w:szCs w:val="24"/>
              </w:rPr>
              <w:t xml:space="preserve">Конкурс чтецов «Любимые стихи Огдо»  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2.2024</w:t>
            </w:r>
          </w:p>
        </w:tc>
        <w:tc>
          <w:tcPr>
            <w:tcW w:w="4170" w:type="dxa"/>
          </w:tcPr>
          <w:p w:rsidR="00F21557" w:rsidRPr="00312301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1B6A">
              <w:rPr>
                <w:rFonts w:ascii="Times New Roman" w:eastAsia="Times New Roman" w:hAnsi="Times New Roman"/>
                <w:sz w:val="24"/>
                <w:szCs w:val="24"/>
              </w:rPr>
              <w:t xml:space="preserve">Тематическ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ечер «Огдо Аксенова – гордость наша</w:t>
            </w:r>
            <w:r w:rsidRPr="005D1B6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2.2024</w:t>
            </w:r>
          </w:p>
        </w:tc>
        <w:tc>
          <w:tcPr>
            <w:tcW w:w="4170" w:type="dxa"/>
          </w:tcPr>
          <w:p w:rsidR="00F21557" w:rsidRPr="005D1B6A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тавка детских рисунков «Я – дочь т</w:t>
            </w:r>
            <w:r w:rsidRPr="00CC5448">
              <w:rPr>
                <w:rFonts w:ascii="Times New Roman" w:eastAsia="Times New Roman" w:hAnsi="Times New Roman"/>
                <w:sz w:val="24"/>
                <w:szCs w:val="24"/>
              </w:rPr>
              <w:t>ундры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2.2024</w:t>
            </w:r>
          </w:p>
        </w:tc>
        <w:tc>
          <w:tcPr>
            <w:tcW w:w="4170" w:type="dxa"/>
          </w:tcPr>
          <w:p w:rsidR="00F21557" w:rsidRPr="005D1B6A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ая программа «Вечер воспоминаний о дочери тундры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2.2024</w:t>
            </w:r>
          </w:p>
        </w:tc>
        <w:tc>
          <w:tcPr>
            <w:tcW w:w="4170" w:type="dxa"/>
          </w:tcPr>
          <w:p w:rsidR="00F21557" w:rsidRPr="00C52151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F5374">
              <w:rPr>
                <w:rFonts w:ascii="Times New Roman" w:eastAsia="Times New Roman" w:hAnsi="Times New Roman"/>
                <w:sz w:val="24"/>
                <w:szCs w:val="24"/>
              </w:rPr>
              <w:t>нтеллектуальная игра на родном яз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е  «Поле чудес» по творчеству О. Аксеновой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2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тический час «Дети – герои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2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7074">
              <w:rPr>
                <w:rFonts w:ascii="Times New Roman" w:eastAsia="Times New Roman" w:hAnsi="Times New Roman"/>
                <w:sz w:val="24"/>
                <w:szCs w:val="24"/>
              </w:rPr>
              <w:t>Конкурс стихов «Наш Пушкин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2.2024</w:t>
            </w:r>
          </w:p>
        </w:tc>
        <w:tc>
          <w:tcPr>
            <w:tcW w:w="4170" w:type="dxa"/>
          </w:tcPr>
          <w:p w:rsidR="00F21557" w:rsidRPr="002C7074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3DB">
              <w:rPr>
                <w:rFonts w:ascii="Times New Roman" w:eastAsia="Times New Roman" w:hAnsi="Times New Roman"/>
                <w:sz w:val="24"/>
                <w:szCs w:val="24"/>
              </w:rPr>
              <w:t>Викторина по сказкам А.С. Пушкина «Чудо чудное, диво дивное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2.2024</w:t>
            </w:r>
          </w:p>
        </w:tc>
        <w:tc>
          <w:tcPr>
            <w:tcW w:w="4170" w:type="dxa"/>
          </w:tcPr>
          <w:p w:rsidR="00F21557" w:rsidRPr="008E23D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3DB">
              <w:rPr>
                <w:rFonts w:ascii="Times New Roman" w:eastAsia="Times New Roman" w:hAnsi="Times New Roman"/>
                <w:sz w:val="24"/>
                <w:szCs w:val="24"/>
              </w:rPr>
              <w:t>Вечер отдыха «Душа</w:t>
            </w:r>
          </w:p>
          <w:p w:rsidR="00F21557" w:rsidRPr="002C7074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3DB">
              <w:rPr>
                <w:rFonts w:ascii="Times New Roman" w:eastAsia="Times New Roman" w:hAnsi="Times New Roman"/>
                <w:sz w:val="24"/>
                <w:szCs w:val="24"/>
              </w:rPr>
              <w:t>поет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2.2024</w:t>
            </w:r>
          </w:p>
        </w:tc>
        <w:tc>
          <w:tcPr>
            <w:tcW w:w="4170" w:type="dxa"/>
          </w:tcPr>
          <w:p w:rsidR="00F21557" w:rsidRPr="008E23D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ечер </w:t>
            </w:r>
            <w:r w:rsidRPr="005D1B6A">
              <w:rPr>
                <w:rFonts w:ascii="Times New Roman" w:eastAsia="Times New Roman" w:hAnsi="Times New Roman"/>
                <w:sz w:val="24"/>
                <w:szCs w:val="24"/>
              </w:rPr>
              <w:t>памяти А.С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D1B6A">
              <w:rPr>
                <w:rFonts w:ascii="Times New Roman" w:eastAsia="Times New Roman" w:hAnsi="Times New Roman"/>
                <w:sz w:val="24"/>
                <w:szCs w:val="24"/>
              </w:rPr>
              <w:t>Пушкина. «Я знаю: век уж мой измерен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2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«В поисках сокровищ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2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E1E2C">
              <w:rPr>
                <w:rFonts w:ascii="Times New Roman" w:eastAsia="Times New Roman" w:hAnsi="Times New Roman"/>
                <w:sz w:val="24"/>
                <w:szCs w:val="24"/>
              </w:rPr>
              <w:t>гровая программа «Вместе веселей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.02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B5A">
              <w:rPr>
                <w:rFonts w:ascii="Times New Roman" w:eastAsia="Times New Roman" w:hAnsi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A13B5A">
              <w:rPr>
                <w:rFonts w:ascii="Times New Roman" w:eastAsia="Times New Roman" w:hAnsi="Times New Roman"/>
                <w:sz w:val="24"/>
                <w:szCs w:val="24"/>
              </w:rPr>
              <w:t>Вместе за руки возьмемся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2.2024</w:t>
            </w:r>
          </w:p>
        </w:tc>
        <w:tc>
          <w:tcPr>
            <w:tcW w:w="4170" w:type="dxa"/>
          </w:tcPr>
          <w:p w:rsidR="00F21557" w:rsidRPr="00A13B5A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B7E">
              <w:rPr>
                <w:rFonts w:ascii="Times New Roman" w:eastAsia="Times New Roman" w:hAnsi="Times New Roman"/>
                <w:sz w:val="24"/>
                <w:szCs w:val="24"/>
              </w:rPr>
              <w:t>Тематическая бес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а «Спорт - это сила</w:t>
            </w:r>
            <w:r w:rsidRPr="00182B7E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DB9">
              <w:rPr>
                <w:rFonts w:ascii="Times New Roman" w:eastAsia="Times New Roman" w:hAnsi="Times New Roman"/>
                <w:sz w:val="24"/>
                <w:szCs w:val="24"/>
              </w:rPr>
              <w:t>Викторина «Мы разные, но мы едины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024</w:t>
            </w:r>
          </w:p>
        </w:tc>
        <w:tc>
          <w:tcPr>
            <w:tcW w:w="4170" w:type="dxa"/>
          </w:tcPr>
          <w:p w:rsidR="00F21557" w:rsidRPr="00493DB9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сценировка басни «Лисица и ворон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-28.02</w:t>
            </w:r>
          </w:p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A6F">
              <w:rPr>
                <w:rFonts w:ascii="Times New Roman" w:eastAsia="Times New Roman" w:hAnsi="Times New Roman"/>
                <w:sz w:val="24"/>
                <w:szCs w:val="24"/>
              </w:rPr>
              <w:t>Выста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 ДПИ «Храня традиции предков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Центр народного творчества </w:t>
            </w:r>
          </w:p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Федосеева М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4-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2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B5A">
              <w:rPr>
                <w:rFonts w:ascii="Times New Roman" w:eastAsia="Times New Roman" w:hAnsi="Times New Roman"/>
                <w:sz w:val="24"/>
                <w:szCs w:val="24"/>
              </w:rPr>
              <w:t>Познава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ная программа  «День памяти о р</w:t>
            </w:r>
            <w:r w:rsidRPr="00A13B5A">
              <w:rPr>
                <w:rFonts w:ascii="Times New Roman" w:eastAsia="Times New Roman" w:hAnsi="Times New Roman"/>
                <w:sz w:val="24"/>
                <w:szCs w:val="24"/>
              </w:rPr>
              <w:t>оссиянах исполнявших долг за пределами Отечеств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2.2024</w:t>
            </w:r>
          </w:p>
        </w:tc>
        <w:tc>
          <w:tcPr>
            <w:tcW w:w="4170" w:type="dxa"/>
          </w:tcPr>
          <w:p w:rsidR="00F21557" w:rsidRPr="00A13B5A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B5A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«Найди свою половинку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2.2024</w:t>
            </w:r>
          </w:p>
        </w:tc>
        <w:tc>
          <w:tcPr>
            <w:tcW w:w="4170" w:type="dxa"/>
          </w:tcPr>
          <w:p w:rsidR="00F21557" w:rsidRPr="00493DB9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301">
              <w:rPr>
                <w:rFonts w:ascii="Times New Roman" w:eastAsia="Times New Roman" w:hAnsi="Times New Roman"/>
                <w:sz w:val="24"/>
                <w:szCs w:val="24"/>
              </w:rPr>
              <w:t>Развлекательная программа «Всё начинается с любви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2.2024</w:t>
            </w:r>
          </w:p>
        </w:tc>
        <w:tc>
          <w:tcPr>
            <w:tcW w:w="4170" w:type="dxa"/>
          </w:tcPr>
          <w:p w:rsidR="00F21557" w:rsidRPr="00312301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ставка рисунков </w:t>
            </w:r>
            <w:r w:rsidRPr="00CC5448">
              <w:rPr>
                <w:rFonts w:ascii="Times New Roman" w:eastAsia="Times New Roman" w:hAnsi="Times New Roman"/>
                <w:sz w:val="24"/>
                <w:szCs w:val="24"/>
              </w:rPr>
              <w:t>«Д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рыла семьи –любовь и верность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2.2024</w:t>
            </w:r>
          </w:p>
        </w:tc>
        <w:tc>
          <w:tcPr>
            <w:tcW w:w="4170" w:type="dxa"/>
          </w:tcPr>
          <w:p w:rsidR="00F21557" w:rsidRPr="00312301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448">
              <w:rPr>
                <w:rFonts w:ascii="Times New Roman" w:eastAsia="Times New Roman" w:hAnsi="Times New Roman"/>
                <w:sz w:val="24"/>
                <w:szCs w:val="24"/>
              </w:rPr>
              <w:t>Вечер отдыха. «Флирт на поражение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2.2024</w:t>
            </w:r>
          </w:p>
        </w:tc>
        <w:tc>
          <w:tcPr>
            <w:tcW w:w="4170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151">
              <w:rPr>
                <w:rFonts w:ascii="Times New Roman" w:eastAsia="Times New Roman" w:hAnsi="Times New Roman"/>
                <w:sz w:val="24"/>
                <w:szCs w:val="24"/>
              </w:rPr>
              <w:t>Тематический вечер, посвященный 35-летию со дня вывода советских войск из Афганистана «Огненный маршрут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2.2024</w:t>
            </w:r>
          </w:p>
        </w:tc>
        <w:tc>
          <w:tcPr>
            <w:tcW w:w="4170" w:type="dxa"/>
          </w:tcPr>
          <w:p w:rsidR="00F21557" w:rsidRPr="00C52151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чер памяти «День воинов-интернационалистов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2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ест</w:t>
            </w:r>
            <w:r w:rsidRPr="00182B7E">
              <w:rPr>
                <w:rFonts w:ascii="Times New Roman" w:eastAsia="Times New Roman" w:hAnsi="Times New Roman"/>
                <w:sz w:val="24"/>
                <w:szCs w:val="24"/>
              </w:rPr>
              <w:t xml:space="preserve"> для детей и подростков «Если дома ты один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2.2024</w:t>
            </w:r>
          </w:p>
        </w:tc>
        <w:tc>
          <w:tcPr>
            <w:tcW w:w="4170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151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«Поиграем вместе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2.2024</w:t>
            </w:r>
          </w:p>
        </w:tc>
        <w:tc>
          <w:tcPr>
            <w:tcW w:w="4170" w:type="dxa"/>
          </w:tcPr>
          <w:p w:rsidR="00F21557" w:rsidRPr="00C52151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чер настольных игр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2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теллектуальная игра «Поле чудес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7.02.2024</w:t>
            </w:r>
          </w:p>
        </w:tc>
        <w:tc>
          <w:tcPr>
            <w:tcW w:w="4170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151">
              <w:rPr>
                <w:rFonts w:ascii="Times New Roman" w:eastAsia="Times New Roman" w:hAnsi="Times New Roman"/>
                <w:sz w:val="24"/>
                <w:szCs w:val="24"/>
              </w:rPr>
              <w:t>Спортивные эстафеты «Защитникам отечества – посвящается!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2.2024</w:t>
            </w:r>
          </w:p>
        </w:tc>
        <w:tc>
          <w:tcPr>
            <w:tcW w:w="4170" w:type="dxa"/>
          </w:tcPr>
          <w:p w:rsidR="00F21557" w:rsidRPr="00C52151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1E2C">
              <w:rPr>
                <w:rFonts w:ascii="Times New Roman" w:eastAsia="Times New Roman" w:hAnsi="Times New Roman"/>
                <w:sz w:val="24"/>
                <w:szCs w:val="24"/>
              </w:rPr>
              <w:t>Выставка детского творчества «Праздник к нам приходит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2.2024</w:t>
            </w:r>
          </w:p>
        </w:tc>
        <w:tc>
          <w:tcPr>
            <w:tcW w:w="4170" w:type="dxa"/>
          </w:tcPr>
          <w:p w:rsidR="00F21557" w:rsidRPr="007E1E2C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238">
              <w:rPr>
                <w:rFonts w:ascii="Times New Roman" w:eastAsia="Times New Roman" w:hAnsi="Times New Roman"/>
                <w:sz w:val="24"/>
                <w:szCs w:val="24"/>
              </w:rPr>
              <w:t>Акция «Добрые поступки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2.2024</w:t>
            </w:r>
          </w:p>
        </w:tc>
        <w:tc>
          <w:tcPr>
            <w:tcW w:w="4170" w:type="dxa"/>
          </w:tcPr>
          <w:p w:rsidR="00F21557" w:rsidRPr="00723238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курсная программа </w:t>
            </w:r>
            <w:r w:rsidRPr="00CC5448">
              <w:rPr>
                <w:rFonts w:ascii="Times New Roman" w:eastAsia="Times New Roman" w:hAnsi="Times New Roman"/>
                <w:sz w:val="24"/>
                <w:szCs w:val="24"/>
              </w:rPr>
              <w:t>«Дорогою добр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2-25.02 2024</w:t>
            </w:r>
          </w:p>
        </w:tc>
        <w:tc>
          <w:tcPr>
            <w:tcW w:w="4170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151">
              <w:rPr>
                <w:rFonts w:ascii="Times New Roman" w:eastAsia="Times New Roman" w:hAnsi="Times New Roman"/>
                <w:sz w:val="24"/>
                <w:szCs w:val="24"/>
              </w:rPr>
              <w:t>Выставка ИЗО и ДПИ ко дню защитника отечества «Вместе - мы сила!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2.2024</w:t>
            </w:r>
          </w:p>
        </w:tc>
        <w:tc>
          <w:tcPr>
            <w:tcW w:w="4170" w:type="dxa"/>
          </w:tcPr>
          <w:p w:rsidR="00F21557" w:rsidRPr="00C52151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DB9">
              <w:rPr>
                <w:rFonts w:ascii="Times New Roman" w:eastAsia="Times New Roman" w:hAnsi="Times New Roman"/>
                <w:sz w:val="24"/>
                <w:szCs w:val="24"/>
              </w:rPr>
              <w:t>Мастер класс «Танки грязи не боятся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2.2024</w:t>
            </w:r>
          </w:p>
        </w:tc>
        <w:tc>
          <w:tcPr>
            <w:tcW w:w="4170" w:type="dxa"/>
          </w:tcPr>
          <w:p w:rsidR="00F21557" w:rsidRPr="00493DB9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41D6">
              <w:rPr>
                <w:rFonts w:ascii="Times New Roman" w:eastAsia="Times New Roman" w:hAnsi="Times New Roman"/>
                <w:sz w:val="24"/>
                <w:szCs w:val="24"/>
              </w:rPr>
              <w:t>Викторина: «Природа зимой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2.2024</w:t>
            </w:r>
          </w:p>
        </w:tc>
        <w:tc>
          <w:tcPr>
            <w:tcW w:w="4170" w:type="dxa"/>
          </w:tcPr>
          <w:p w:rsidR="00F21557" w:rsidRPr="008C41D6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 «Пойд</w:t>
            </w:r>
            <w:r w:rsidRPr="00182B7E">
              <w:rPr>
                <w:rFonts w:ascii="Times New Roman" w:eastAsia="Times New Roman" w:hAnsi="Times New Roman"/>
                <w:sz w:val="24"/>
                <w:szCs w:val="24"/>
              </w:rPr>
              <w:t>и ту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182B7E">
              <w:rPr>
                <w:rFonts w:ascii="Times New Roman" w:eastAsia="Times New Roman" w:hAnsi="Times New Roman"/>
                <w:sz w:val="24"/>
                <w:szCs w:val="24"/>
              </w:rPr>
              <w:t xml:space="preserve"> не знаю куд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2.2024</w:t>
            </w:r>
          </w:p>
        </w:tc>
        <w:tc>
          <w:tcPr>
            <w:tcW w:w="4170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151">
              <w:rPr>
                <w:rFonts w:ascii="Times New Roman" w:eastAsia="Times New Roman" w:hAnsi="Times New Roman"/>
                <w:sz w:val="24"/>
                <w:szCs w:val="24"/>
              </w:rPr>
              <w:t>Познавательная программа ко дню Защитника Отечества «Наши бравые солдаты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2.2024</w:t>
            </w:r>
          </w:p>
        </w:tc>
        <w:tc>
          <w:tcPr>
            <w:tcW w:w="4170" w:type="dxa"/>
          </w:tcPr>
          <w:p w:rsidR="00F21557" w:rsidRPr="00C52151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гровая программа </w:t>
            </w:r>
            <w:r w:rsidRPr="008C41D6">
              <w:rPr>
                <w:rFonts w:ascii="Times New Roman" w:eastAsia="Times New Roman" w:hAnsi="Times New Roman"/>
                <w:sz w:val="24"/>
                <w:szCs w:val="24"/>
              </w:rPr>
              <w:t>«Родной язык-моё богатство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2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41D6">
              <w:rPr>
                <w:rFonts w:ascii="Times New Roman" w:eastAsia="Times New Roman" w:hAnsi="Times New Roman"/>
                <w:sz w:val="24"/>
                <w:szCs w:val="24"/>
              </w:rPr>
              <w:t>Мастер-клас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Открытка для папы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2.2024</w:t>
            </w:r>
          </w:p>
        </w:tc>
        <w:tc>
          <w:tcPr>
            <w:tcW w:w="4170" w:type="dxa"/>
          </w:tcPr>
          <w:p w:rsidR="00F21557" w:rsidRPr="008C41D6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301">
              <w:rPr>
                <w:rFonts w:ascii="Times New Roman" w:eastAsia="Times New Roman" w:hAnsi="Times New Roman"/>
                <w:sz w:val="24"/>
                <w:szCs w:val="24"/>
              </w:rPr>
              <w:t>Познавательная программа "Говорю на родном языке"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2.2024</w:t>
            </w:r>
          </w:p>
        </w:tc>
        <w:tc>
          <w:tcPr>
            <w:tcW w:w="4170" w:type="dxa"/>
          </w:tcPr>
          <w:p w:rsidR="00F21557" w:rsidRPr="00312301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«М</w:t>
            </w:r>
            <w:r w:rsidRPr="00A13B5A">
              <w:rPr>
                <w:rFonts w:ascii="Times New Roman" w:eastAsia="Times New Roman" w:hAnsi="Times New Roman"/>
                <w:sz w:val="24"/>
                <w:szCs w:val="24"/>
              </w:rPr>
              <w:t>ы солдаты!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2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ая гостиная «Язык – живая память народ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2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ечер отдыха </w:t>
            </w:r>
            <w:r w:rsidRPr="00CC5448">
              <w:rPr>
                <w:rFonts w:ascii="Times New Roman" w:eastAsia="Times New Roman" w:hAnsi="Times New Roman"/>
                <w:sz w:val="24"/>
                <w:szCs w:val="24"/>
              </w:rPr>
              <w:t>«Н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абывать мелодию родного языка</w:t>
            </w:r>
            <w:r w:rsidRPr="00CC5448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2.2024</w:t>
            </w:r>
          </w:p>
        </w:tc>
        <w:tc>
          <w:tcPr>
            <w:tcW w:w="4170" w:type="dxa"/>
          </w:tcPr>
          <w:p w:rsidR="00F21557" w:rsidRPr="00312301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B5A">
              <w:rPr>
                <w:rFonts w:ascii="Times New Roman" w:eastAsia="Times New Roman" w:hAnsi="Times New Roman"/>
                <w:sz w:val="24"/>
                <w:szCs w:val="24"/>
              </w:rPr>
              <w:t>Праздничный концерт «Слава Отечеству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2.02.2024</w:t>
            </w:r>
          </w:p>
        </w:tc>
        <w:tc>
          <w:tcPr>
            <w:tcW w:w="4170" w:type="dxa"/>
          </w:tcPr>
          <w:p w:rsidR="00F21557" w:rsidRPr="00A13B5A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здничный концерт «Наша армия сильн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2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ная программа «Слава армии российской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2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цертная программа «Служу Отечеству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2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B7E">
              <w:rPr>
                <w:rFonts w:ascii="Times New Roman" w:eastAsia="Times New Roman" w:hAnsi="Times New Roman"/>
                <w:sz w:val="24"/>
                <w:szCs w:val="24"/>
              </w:rPr>
              <w:t>Выставка детских рисунков «Защитники Отечеств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2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B7E">
              <w:rPr>
                <w:rFonts w:ascii="Times New Roman" w:eastAsia="Times New Roman" w:hAnsi="Times New Roman"/>
                <w:sz w:val="24"/>
                <w:szCs w:val="24"/>
              </w:rPr>
              <w:t>Праздничная программа «Когда поют солдатам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2.2024</w:t>
            </w:r>
          </w:p>
        </w:tc>
        <w:tc>
          <w:tcPr>
            <w:tcW w:w="4170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151">
              <w:rPr>
                <w:rFonts w:ascii="Times New Roman" w:eastAsia="Times New Roman" w:hAnsi="Times New Roman"/>
                <w:sz w:val="24"/>
                <w:szCs w:val="24"/>
              </w:rPr>
              <w:t>Праздничный концерт «Своих не бросаем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2.2024</w:t>
            </w:r>
          </w:p>
        </w:tc>
        <w:tc>
          <w:tcPr>
            <w:tcW w:w="4170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7664B">
              <w:rPr>
                <w:rFonts w:ascii="Times New Roman" w:eastAsia="Times New Roman" w:hAnsi="Times New Roman"/>
                <w:sz w:val="24"/>
                <w:szCs w:val="24"/>
              </w:rPr>
              <w:t>Танцеваль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  <w:r w:rsidRPr="00C7664B">
              <w:rPr>
                <w:rFonts w:ascii="Times New Roman" w:eastAsia="Times New Roman" w:hAnsi="Times New Roman"/>
                <w:sz w:val="24"/>
                <w:szCs w:val="24"/>
              </w:rPr>
              <w:t xml:space="preserve"> развлекательная программа «Вечер для настоящих мужчин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2.2024</w:t>
            </w:r>
          </w:p>
        </w:tc>
        <w:tc>
          <w:tcPr>
            <w:tcW w:w="4170" w:type="dxa"/>
          </w:tcPr>
          <w:p w:rsidR="00F21557" w:rsidRPr="00C7664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374">
              <w:rPr>
                <w:rFonts w:ascii="Times New Roman" w:eastAsia="Times New Roman" w:hAnsi="Times New Roman"/>
                <w:sz w:val="24"/>
                <w:szCs w:val="24"/>
              </w:rPr>
              <w:t>Выставка детских рисунков «На страже мира и добр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2.2024</w:t>
            </w:r>
          </w:p>
        </w:tc>
        <w:tc>
          <w:tcPr>
            <w:tcW w:w="4170" w:type="dxa"/>
          </w:tcPr>
          <w:p w:rsidR="00F21557" w:rsidRPr="00123D7F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4C00">
              <w:rPr>
                <w:rFonts w:ascii="Times New Roman" w:eastAsia="Times New Roman" w:hAnsi="Times New Roman"/>
                <w:sz w:val="24"/>
                <w:szCs w:val="24"/>
              </w:rPr>
              <w:t>Спортивно- игровая программа «Вперед, солдат!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2.2024</w:t>
            </w:r>
          </w:p>
        </w:tc>
        <w:tc>
          <w:tcPr>
            <w:tcW w:w="4170" w:type="dxa"/>
          </w:tcPr>
          <w:p w:rsidR="00F21557" w:rsidRPr="00034C00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4C00">
              <w:rPr>
                <w:rFonts w:ascii="Times New Roman" w:eastAsia="Times New Roman" w:hAnsi="Times New Roman"/>
                <w:sz w:val="24"/>
                <w:szCs w:val="24"/>
              </w:rPr>
              <w:t>Концертная программа «Защитникам Отечества!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2.2024</w:t>
            </w:r>
          </w:p>
        </w:tc>
        <w:tc>
          <w:tcPr>
            <w:tcW w:w="4170" w:type="dxa"/>
          </w:tcPr>
          <w:p w:rsidR="00F21557" w:rsidRPr="00034C00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1E2C">
              <w:rPr>
                <w:rFonts w:ascii="Times New Roman" w:eastAsia="Times New Roman" w:hAnsi="Times New Roman"/>
                <w:sz w:val="24"/>
                <w:szCs w:val="24"/>
              </w:rPr>
              <w:t>Выставка детского творчества «День защитника Отечеств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2.2024</w:t>
            </w:r>
          </w:p>
        </w:tc>
        <w:tc>
          <w:tcPr>
            <w:tcW w:w="4170" w:type="dxa"/>
          </w:tcPr>
          <w:p w:rsidR="00F21557" w:rsidRPr="00034C00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DB9">
              <w:rPr>
                <w:rFonts w:ascii="Times New Roman" w:eastAsia="Times New Roman" w:hAnsi="Times New Roman"/>
                <w:sz w:val="24"/>
                <w:szCs w:val="24"/>
              </w:rPr>
              <w:t>Концертная программа «Отчизны верные сыны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2.2024</w:t>
            </w:r>
          </w:p>
        </w:tc>
        <w:tc>
          <w:tcPr>
            <w:tcW w:w="4170" w:type="dxa"/>
          </w:tcPr>
          <w:p w:rsidR="00F21557" w:rsidRPr="00493DB9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3DB">
              <w:rPr>
                <w:rFonts w:ascii="Times New Roman" w:eastAsia="Times New Roman" w:hAnsi="Times New Roman"/>
                <w:sz w:val="24"/>
                <w:szCs w:val="24"/>
              </w:rPr>
              <w:t>Конкурсно-игровая программа «Самый лучший муж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2.2024</w:t>
            </w:r>
          </w:p>
        </w:tc>
        <w:tc>
          <w:tcPr>
            <w:tcW w:w="4170" w:type="dxa"/>
          </w:tcPr>
          <w:p w:rsidR="00F21557" w:rsidRPr="00493DB9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чер отдых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Б</w:t>
            </w:r>
            <w:r w:rsidRPr="008E23DB">
              <w:rPr>
                <w:rFonts w:ascii="Times New Roman" w:eastAsia="Times New Roman" w:hAnsi="Times New Roman"/>
                <w:sz w:val="24"/>
                <w:szCs w:val="24"/>
              </w:rPr>
              <w:t>аты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2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301">
              <w:rPr>
                <w:rFonts w:ascii="Times New Roman" w:eastAsia="Times New Roman" w:hAnsi="Times New Roman"/>
                <w:sz w:val="24"/>
                <w:szCs w:val="24"/>
              </w:rPr>
              <w:t>Концерт «Мужество, доблесть и честь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2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41D6">
              <w:rPr>
                <w:rFonts w:ascii="Times New Roman" w:eastAsia="Times New Roman" w:hAnsi="Times New Roman"/>
                <w:sz w:val="24"/>
                <w:szCs w:val="24"/>
              </w:rPr>
              <w:t xml:space="preserve">Квест – игра «Вот такие м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8C41D6">
              <w:rPr>
                <w:rFonts w:ascii="Times New Roman" w:eastAsia="Times New Roman" w:hAnsi="Times New Roman"/>
                <w:sz w:val="24"/>
                <w:szCs w:val="24"/>
              </w:rPr>
              <w:t>солдаты!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2.2024</w:t>
            </w:r>
          </w:p>
        </w:tc>
        <w:tc>
          <w:tcPr>
            <w:tcW w:w="4170" w:type="dxa"/>
          </w:tcPr>
          <w:p w:rsidR="00F21557" w:rsidRPr="00493DB9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1E2C">
              <w:rPr>
                <w:rFonts w:ascii="Times New Roman" w:eastAsia="Times New Roman" w:hAnsi="Times New Roman"/>
                <w:sz w:val="24"/>
                <w:szCs w:val="24"/>
              </w:rPr>
              <w:t xml:space="preserve">Танцевальный </w:t>
            </w:r>
            <w:proofErr w:type="spellStart"/>
            <w:r w:rsidRPr="007E1E2C">
              <w:rPr>
                <w:rFonts w:ascii="Times New Roman" w:eastAsia="Times New Roman" w:hAnsi="Times New Roman"/>
                <w:sz w:val="24"/>
                <w:szCs w:val="24"/>
              </w:rPr>
              <w:t>батл</w:t>
            </w:r>
            <w:proofErr w:type="spellEnd"/>
            <w:r w:rsidRPr="007E1E2C">
              <w:rPr>
                <w:rFonts w:ascii="Times New Roman" w:eastAsia="Times New Roman" w:hAnsi="Times New Roman"/>
                <w:sz w:val="24"/>
                <w:szCs w:val="24"/>
              </w:rPr>
              <w:t xml:space="preserve"> «Энергия молодости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5.02.2024</w:t>
            </w:r>
          </w:p>
        </w:tc>
        <w:tc>
          <w:tcPr>
            <w:tcW w:w="4170" w:type="dxa"/>
          </w:tcPr>
          <w:p w:rsidR="00F21557" w:rsidRPr="007E1E2C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B5A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«Поигра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A13B5A">
              <w:rPr>
                <w:rFonts w:ascii="Times New Roman" w:eastAsia="Times New Roman" w:hAnsi="Times New Roman"/>
                <w:sz w:val="24"/>
                <w:szCs w:val="24"/>
              </w:rPr>
              <w:t xml:space="preserve"> угадаем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2.2024</w:t>
            </w:r>
          </w:p>
        </w:tc>
        <w:tc>
          <w:tcPr>
            <w:tcW w:w="4170" w:type="dxa"/>
          </w:tcPr>
          <w:p w:rsidR="00F21557" w:rsidRPr="00A13B5A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B7E">
              <w:rPr>
                <w:rFonts w:ascii="Times New Roman" w:eastAsia="Times New Roman" w:hAnsi="Times New Roman"/>
                <w:sz w:val="24"/>
                <w:szCs w:val="24"/>
              </w:rPr>
              <w:t>Мастер класс для детей «Создаём своими руками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2.2024</w:t>
            </w:r>
          </w:p>
        </w:tc>
        <w:tc>
          <w:tcPr>
            <w:tcW w:w="4170" w:type="dxa"/>
          </w:tcPr>
          <w:p w:rsidR="00F21557" w:rsidRPr="00A13B5A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B5A">
              <w:rPr>
                <w:rFonts w:ascii="Times New Roman" w:eastAsia="Times New Roman" w:hAnsi="Times New Roman"/>
                <w:sz w:val="24"/>
                <w:szCs w:val="24"/>
              </w:rPr>
              <w:t>Познавательная программа «Как учились на Руси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2.2024</w:t>
            </w:r>
          </w:p>
        </w:tc>
        <w:tc>
          <w:tcPr>
            <w:tcW w:w="4170" w:type="dxa"/>
          </w:tcPr>
          <w:p w:rsidR="00F21557" w:rsidRPr="00A13B5A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B7E">
              <w:rPr>
                <w:rFonts w:ascii="Times New Roman" w:eastAsia="Times New Roman" w:hAnsi="Times New Roman"/>
                <w:sz w:val="24"/>
                <w:szCs w:val="24"/>
              </w:rPr>
              <w:t>Викторина для детей «Что? Где? Когда?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2.2024</w:t>
            </w:r>
          </w:p>
        </w:tc>
        <w:tc>
          <w:tcPr>
            <w:tcW w:w="4170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64B">
              <w:rPr>
                <w:rFonts w:ascii="Times New Roman" w:eastAsia="Times New Roman" w:hAnsi="Times New Roman"/>
                <w:sz w:val="24"/>
                <w:szCs w:val="24"/>
              </w:rPr>
              <w:t>Познавательная беседа ко дню Защитника Отечества «Наши бравые солдаты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2.2024</w:t>
            </w:r>
          </w:p>
        </w:tc>
        <w:tc>
          <w:tcPr>
            <w:tcW w:w="4170" w:type="dxa"/>
          </w:tcPr>
          <w:p w:rsidR="00F21557" w:rsidRPr="008C41D6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41D6">
              <w:rPr>
                <w:rFonts w:ascii="Times New Roman" w:eastAsia="Times New Roman" w:hAnsi="Times New Roman"/>
                <w:sz w:val="24"/>
                <w:szCs w:val="24"/>
              </w:rPr>
              <w:t>Информационный час</w:t>
            </w:r>
          </w:p>
          <w:p w:rsidR="00F21557" w:rsidRPr="00C7664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41D6">
              <w:rPr>
                <w:rFonts w:ascii="Times New Roman" w:eastAsia="Times New Roman" w:hAnsi="Times New Roman"/>
                <w:sz w:val="24"/>
                <w:szCs w:val="24"/>
              </w:rPr>
              <w:t>«Мы против наркотиков!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2.2024</w:t>
            </w:r>
          </w:p>
        </w:tc>
        <w:tc>
          <w:tcPr>
            <w:tcW w:w="4170" w:type="dxa"/>
          </w:tcPr>
          <w:p w:rsidR="00F21557" w:rsidRPr="008C41D6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A6F">
              <w:rPr>
                <w:rFonts w:ascii="Times New Roman" w:eastAsia="Times New Roman" w:hAnsi="Times New Roman"/>
                <w:sz w:val="24"/>
                <w:szCs w:val="24"/>
              </w:rPr>
              <w:t>Детский праздник «</w:t>
            </w:r>
            <w:proofErr w:type="spellStart"/>
            <w:r w:rsidRPr="00A30A6F">
              <w:rPr>
                <w:rFonts w:ascii="Times New Roman" w:eastAsia="Times New Roman" w:hAnsi="Times New Roman"/>
                <w:sz w:val="24"/>
                <w:szCs w:val="24"/>
              </w:rPr>
              <w:t>Хейро</w:t>
            </w:r>
            <w:proofErr w:type="spellEnd"/>
            <w:r w:rsidRPr="00A30A6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Центр народного творчества </w:t>
            </w:r>
          </w:p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Федосеева М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4-00</w:t>
            </w:r>
          </w:p>
        </w:tc>
      </w:tr>
      <w:tr w:rsidR="00F21557" w:rsidRPr="0072457B" w:rsidTr="00C60318">
        <w:trPr>
          <w:trHeight w:val="349"/>
        </w:trPr>
        <w:tc>
          <w:tcPr>
            <w:tcW w:w="15161" w:type="dxa"/>
            <w:gridSpan w:val="5"/>
          </w:tcPr>
          <w:p w:rsidR="00F21557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2E0D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3-10.03 2024</w:t>
            </w:r>
          </w:p>
        </w:tc>
        <w:tc>
          <w:tcPr>
            <w:tcW w:w="4170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D7F">
              <w:rPr>
                <w:rFonts w:ascii="Times New Roman" w:eastAsia="Times New Roman" w:hAnsi="Times New Roman"/>
                <w:sz w:val="24"/>
                <w:szCs w:val="24"/>
              </w:rPr>
              <w:t>Выставка ИЗО и ДПИ к 8 марта «Весна шагает быстрыми шагами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3.2024</w:t>
            </w:r>
          </w:p>
        </w:tc>
        <w:tc>
          <w:tcPr>
            <w:tcW w:w="4170" w:type="dxa"/>
          </w:tcPr>
          <w:p w:rsidR="00F21557" w:rsidRPr="00123D7F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A65">
              <w:rPr>
                <w:rFonts w:ascii="Times New Roman" w:eastAsia="Times New Roman" w:hAnsi="Times New Roman"/>
                <w:sz w:val="24"/>
                <w:szCs w:val="24"/>
              </w:rPr>
              <w:t>Праздничный концерт «</w:t>
            </w:r>
            <w:proofErr w:type="spellStart"/>
            <w:r w:rsidRPr="00C76A65">
              <w:rPr>
                <w:rFonts w:ascii="Times New Roman" w:eastAsia="Times New Roman" w:hAnsi="Times New Roman"/>
                <w:sz w:val="24"/>
                <w:szCs w:val="24"/>
              </w:rPr>
              <w:t>Хэйро</w:t>
            </w:r>
            <w:proofErr w:type="spellEnd"/>
            <w:r w:rsidRPr="00C76A65">
              <w:rPr>
                <w:rFonts w:ascii="Times New Roman" w:eastAsia="Times New Roman" w:hAnsi="Times New Roman"/>
                <w:sz w:val="24"/>
                <w:szCs w:val="24"/>
              </w:rPr>
              <w:t>, солнце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3.2024</w:t>
            </w:r>
          </w:p>
        </w:tc>
        <w:tc>
          <w:tcPr>
            <w:tcW w:w="4170" w:type="dxa"/>
          </w:tcPr>
          <w:p w:rsidR="00F21557" w:rsidRPr="00C76A65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12E0D">
              <w:rPr>
                <w:rFonts w:ascii="Times New Roman" w:eastAsia="Times New Roman" w:hAnsi="Times New Roman"/>
                <w:sz w:val="24"/>
                <w:szCs w:val="24"/>
              </w:rPr>
              <w:t>Мультвикторина</w:t>
            </w:r>
            <w:proofErr w:type="spellEnd"/>
            <w:r w:rsidRPr="00812E0D">
              <w:rPr>
                <w:rFonts w:ascii="Times New Roman" w:eastAsia="Times New Roman" w:hAnsi="Times New Roman"/>
                <w:sz w:val="24"/>
                <w:szCs w:val="24"/>
              </w:rPr>
              <w:t xml:space="preserve"> «В гостях у Уолт Дисне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3.2024</w:t>
            </w:r>
          </w:p>
        </w:tc>
        <w:tc>
          <w:tcPr>
            <w:tcW w:w="4170" w:type="dxa"/>
          </w:tcPr>
          <w:p w:rsidR="00F21557" w:rsidRPr="00812E0D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23A">
              <w:rPr>
                <w:rFonts w:ascii="Times New Roman" w:eastAsia="Times New Roman" w:hAnsi="Times New Roman"/>
                <w:sz w:val="24"/>
                <w:szCs w:val="24"/>
              </w:rPr>
              <w:t>Час информации «Осторожно, наркомания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3.2024</w:t>
            </w:r>
          </w:p>
        </w:tc>
        <w:tc>
          <w:tcPr>
            <w:tcW w:w="4170" w:type="dxa"/>
          </w:tcPr>
          <w:p w:rsidR="00F21557" w:rsidRPr="008E123A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«Дайте кошке слово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3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лекательная программа «</w:t>
            </w:r>
            <w:r w:rsidRPr="00595BFA">
              <w:rPr>
                <w:rFonts w:ascii="Times New Roman" w:eastAsia="Times New Roman" w:hAnsi="Times New Roman"/>
                <w:sz w:val="24"/>
                <w:szCs w:val="24"/>
              </w:rPr>
              <w:t>Парад рыжих, конопатых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3.2024</w:t>
            </w:r>
          </w:p>
        </w:tc>
        <w:tc>
          <w:tcPr>
            <w:tcW w:w="4170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64B">
              <w:rPr>
                <w:rFonts w:ascii="Times New Roman" w:eastAsia="Times New Roman" w:hAnsi="Times New Roman"/>
                <w:sz w:val="24"/>
                <w:szCs w:val="24"/>
              </w:rPr>
              <w:t>Кинопоказ. Фильм (к 90-летию со дня рождения Гагарина Ю.А.)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3.2024</w:t>
            </w:r>
          </w:p>
        </w:tc>
        <w:tc>
          <w:tcPr>
            <w:tcW w:w="4170" w:type="dxa"/>
          </w:tcPr>
          <w:p w:rsidR="00F21557" w:rsidRPr="00C7664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D7F">
              <w:rPr>
                <w:rFonts w:ascii="Times New Roman" w:eastAsia="Times New Roman" w:hAnsi="Times New Roman"/>
                <w:sz w:val="24"/>
                <w:szCs w:val="24"/>
              </w:rPr>
              <w:t>Мастер класс «Цветочные корзинки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3.2024</w:t>
            </w:r>
          </w:p>
        </w:tc>
        <w:tc>
          <w:tcPr>
            <w:tcW w:w="4170" w:type="dxa"/>
          </w:tcPr>
          <w:p w:rsidR="00F21557" w:rsidRPr="00123D7F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кторина «Дикая природ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3.03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58DA">
              <w:rPr>
                <w:rFonts w:ascii="Times New Roman" w:eastAsia="Times New Roman" w:hAnsi="Times New Roman"/>
                <w:sz w:val="24"/>
                <w:szCs w:val="24"/>
              </w:rPr>
              <w:t>Познавательная программа «Учимся мыслить экологически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3.2024</w:t>
            </w:r>
          </w:p>
        </w:tc>
        <w:tc>
          <w:tcPr>
            <w:tcW w:w="4170" w:type="dxa"/>
          </w:tcPr>
          <w:p w:rsidR="00F21557" w:rsidRPr="003958DA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кторина «Знатоки мультфильмов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3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23A">
              <w:rPr>
                <w:rFonts w:ascii="Times New Roman" w:eastAsia="Times New Roman" w:hAnsi="Times New Roman"/>
                <w:sz w:val="24"/>
                <w:szCs w:val="24"/>
              </w:rPr>
              <w:t>Мастер – класс по изготовлению поздравительной открытки «В день 8 март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3.2024</w:t>
            </w:r>
          </w:p>
        </w:tc>
        <w:tc>
          <w:tcPr>
            <w:tcW w:w="4170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64B">
              <w:rPr>
                <w:rFonts w:ascii="Times New Roman" w:eastAsia="Times New Roman" w:hAnsi="Times New Roman"/>
                <w:sz w:val="24"/>
                <w:szCs w:val="24"/>
              </w:rPr>
              <w:t>Викторина, посвященная празднику 8 Марта «Весенние цветы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3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>Развлекательная программа «Весенняя капель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3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>Акция «Для вас родные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3.2024</w:t>
            </w:r>
          </w:p>
        </w:tc>
        <w:tc>
          <w:tcPr>
            <w:tcW w:w="4170" w:type="dxa"/>
          </w:tcPr>
          <w:p w:rsidR="00F21557" w:rsidRPr="00C7664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стер класс «Поделки д</w:t>
            </w:r>
            <w:r w:rsidRPr="00812E0D">
              <w:rPr>
                <w:rFonts w:ascii="Times New Roman" w:eastAsia="Times New Roman" w:hAnsi="Times New Roman"/>
                <w:sz w:val="24"/>
                <w:szCs w:val="24"/>
              </w:rPr>
              <w:t>ля милых мам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3.2024</w:t>
            </w:r>
          </w:p>
        </w:tc>
        <w:tc>
          <w:tcPr>
            <w:tcW w:w="4170" w:type="dxa"/>
          </w:tcPr>
          <w:p w:rsidR="00F21557" w:rsidRPr="00C7664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2E0D">
              <w:rPr>
                <w:rFonts w:ascii="Times New Roman" w:eastAsia="Times New Roman" w:hAnsi="Times New Roman"/>
                <w:sz w:val="24"/>
                <w:szCs w:val="24"/>
              </w:rPr>
              <w:t>Праз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чный вечер: «Её величество – Ж</w:t>
            </w:r>
            <w:r w:rsidRPr="00812E0D">
              <w:rPr>
                <w:rFonts w:ascii="Times New Roman" w:eastAsia="Times New Roman" w:hAnsi="Times New Roman"/>
                <w:sz w:val="24"/>
                <w:szCs w:val="24"/>
              </w:rPr>
              <w:t>енщина!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3.2024</w:t>
            </w:r>
          </w:p>
        </w:tc>
        <w:tc>
          <w:tcPr>
            <w:tcW w:w="4170" w:type="dxa"/>
          </w:tcPr>
          <w:p w:rsidR="00F21557" w:rsidRPr="00812E0D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23A">
              <w:rPr>
                <w:rFonts w:ascii="Times New Roman" w:eastAsia="Times New Roman" w:hAnsi="Times New Roman"/>
                <w:sz w:val="24"/>
                <w:szCs w:val="24"/>
              </w:rPr>
              <w:t>Праздничный концерт «Первое дыхание весны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3.2024</w:t>
            </w:r>
          </w:p>
        </w:tc>
        <w:tc>
          <w:tcPr>
            <w:tcW w:w="4170" w:type="dxa"/>
          </w:tcPr>
          <w:p w:rsidR="00F21557" w:rsidRPr="008E123A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23A">
              <w:rPr>
                <w:rFonts w:ascii="Times New Roman" w:eastAsia="Times New Roman" w:hAnsi="Times New Roman"/>
                <w:sz w:val="24"/>
                <w:szCs w:val="24"/>
              </w:rPr>
              <w:t>Выставка рисунков «Весенняя капель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3.2024</w:t>
            </w:r>
          </w:p>
        </w:tc>
        <w:tc>
          <w:tcPr>
            <w:tcW w:w="4170" w:type="dxa"/>
          </w:tcPr>
          <w:p w:rsidR="00F21557" w:rsidRPr="008E123A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церт «Весны чудесные мотивы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3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BFA">
              <w:rPr>
                <w:rFonts w:ascii="Times New Roman" w:eastAsia="Times New Roman" w:hAnsi="Times New Roman"/>
                <w:sz w:val="24"/>
                <w:szCs w:val="24"/>
              </w:rPr>
              <w:t>Выставка детского творчества «Букет девочкам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3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BFA">
              <w:rPr>
                <w:rFonts w:ascii="Times New Roman" w:eastAsia="Times New Roman" w:hAnsi="Times New Roman"/>
                <w:sz w:val="24"/>
                <w:szCs w:val="24"/>
              </w:rPr>
              <w:t>Праздничная программа «Женщина- восьмое чудо свет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3-10.03</w:t>
            </w:r>
          </w:p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170" w:type="dxa"/>
          </w:tcPr>
          <w:p w:rsidR="00F21557" w:rsidRPr="00595BFA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A6F">
              <w:rPr>
                <w:rFonts w:ascii="Times New Roman" w:eastAsia="Times New Roman" w:hAnsi="Times New Roman"/>
                <w:sz w:val="24"/>
                <w:szCs w:val="24"/>
              </w:rPr>
              <w:t xml:space="preserve">Выставка рукодельниц – мастериц «Женских рук прекрасные творенья»  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Центр народного творчества </w:t>
            </w:r>
          </w:p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Федосеева М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4-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3.2024</w:t>
            </w:r>
          </w:p>
        </w:tc>
        <w:tc>
          <w:tcPr>
            <w:tcW w:w="4170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D7F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здничный концерт «Поздравляем В</w:t>
            </w:r>
            <w:r w:rsidRPr="00123D7F">
              <w:rPr>
                <w:rFonts w:ascii="Times New Roman" w:eastAsia="Times New Roman" w:hAnsi="Times New Roman"/>
                <w:sz w:val="24"/>
                <w:szCs w:val="24"/>
              </w:rPr>
              <w:t>ас с праздником весны!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3.2024</w:t>
            </w:r>
          </w:p>
        </w:tc>
        <w:tc>
          <w:tcPr>
            <w:tcW w:w="4170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7664B">
              <w:rPr>
                <w:rFonts w:ascii="Times New Roman" w:eastAsia="Times New Roman" w:hAnsi="Times New Roman"/>
                <w:sz w:val="24"/>
                <w:szCs w:val="24"/>
              </w:rPr>
              <w:t>Танцевально</w:t>
            </w:r>
            <w:proofErr w:type="spellEnd"/>
            <w:r w:rsidRPr="00C7664B">
              <w:rPr>
                <w:rFonts w:ascii="Times New Roman" w:eastAsia="Times New Roman" w:hAnsi="Times New Roman"/>
                <w:sz w:val="24"/>
                <w:szCs w:val="24"/>
              </w:rPr>
              <w:t xml:space="preserve"> развлекательная программа «За милых дам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3.2024</w:t>
            </w:r>
          </w:p>
        </w:tc>
        <w:tc>
          <w:tcPr>
            <w:tcW w:w="4170" w:type="dxa"/>
          </w:tcPr>
          <w:p w:rsidR="00F21557" w:rsidRPr="00C7664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374">
              <w:rPr>
                <w:rFonts w:ascii="Times New Roman" w:eastAsia="Times New Roman" w:hAnsi="Times New Roman"/>
                <w:sz w:val="24"/>
                <w:szCs w:val="24"/>
              </w:rPr>
              <w:t>Концертная программа «Весны очарования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8.03.2024</w:t>
            </w:r>
          </w:p>
        </w:tc>
        <w:tc>
          <w:tcPr>
            <w:tcW w:w="4170" w:type="dxa"/>
          </w:tcPr>
          <w:p w:rsidR="00F21557" w:rsidRPr="000F5374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374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«Мама рукодельниц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3.2024</w:t>
            </w:r>
          </w:p>
        </w:tc>
        <w:tc>
          <w:tcPr>
            <w:tcW w:w="4170" w:type="dxa"/>
          </w:tcPr>
          <w:p w:rsidR="00F21557" w:rsidRPr="000F5374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374">
              <w:rPr>
                <w:rFonts w:ascii="Times New Roman" w:eastAsia="Times New Roman" w:hAnsi="Times New Roman"/>
                <w:sz w:val="24"/>
                <w:szCs w:val="24"/>
              </w:rPr>
              <w:t>Выставка ДПИ «Золотые ручки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3.2024</w:t>
            </w:r>
          </w:p>
        </w:tc>
        <w:tc>
          <w:tcPr>
            <w:tcW w:w="4170" w:type="dxa"/>
          </w:tcPr>
          <w:p w:rsidR="00F21557" w:rsidRPr="000F5374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7074">
              <w:rPr>
                <w:rFonts w:ascii="Times New Roman" w:eastAsia="Times New Roman" w:hAnsi="Times New Roman"/>
                <w:sz w:val="24"/>
                <w:szCs w:val="24"/>
              </w:rPr>
              <w:t>Мастер класс «Аленький цветочек для милых дам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3.2024</w:t>
            </w:r>
          </w:p>
        </w:tc>
        <w:tc>
          <w:tcPr>
            <w:tcW w:w="4170" w:type="dxa"/>
          </w:tcPr>
          <w:p w:rsidR="00F21557" w:rsidRPr="002C7074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цертная программа «Для В</w:t>
            </w:r>
            <w:r w:rsidRPr="002C7074">
              <w:rPr>
                <w:rFonts w:ascii="Times New Roman" w:eastAsia="Times New Roman" w:hAnsi="Times New Roman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2C7074">
              <w:rPr>
                <w:rFonts w:ascii="Times New Roman" w:eastAsia="Times New Roman" w:hAnsi="Times New Roman"/>
                <w:sz w:val="24"/>
                <w:szCs w:val="24"/>
              </w:rPr>
              <w:t xml:space="preserve"> милые дамы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3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тавка детских рисунков</w:t>
            </w:r>
            <w:r w:rsidRPr="00812E0D">
              <w:rPr>
                <w:rFonts w:ascii="Times New Roman" w:eastAsia="Times New Roman" w:hAnsi="Times New Roman"/>
                <w:sz w:val="24"/>
                <w:szCs w:val="24"/>
              </w:rPr>
              <w:t xml:space="preserve"> «Милым, дорогим, любимым!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3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301">
              <w:rPr>
                <w:rFonts w:ascii="Times New Roman" w:eastAsia="Times New Roman" w:hAnsi="Times New Roman"/>
                <w:sz w:val="24"/>
                <w:szCs w:val="24"/>
              </w:rPr>
              <w:t>Конкурс «Мама, бабушка и 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12301">
              <w:rPr>
                <w:rFonts w:ascii="Times New Roman" w:eastAsia="Times New Roman" w:hAnsi="Times New Roman"/>
                <w:sz w:val="24"/>
                <w:szCs w:val="24"/>
              </w:rPr>
              <w:t>- музыкальная семья»,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3.2024</w:t>
            </w:r>
          </w:p>
        </w:tc>
        <w:tc>
          <w:tcPr>
            <w:tcW w:w="4170" w:type="dxa"/>
          </w:tcPr>
          <w:p w:rsidR="00F21557" w:rsidRPr="00312301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тавка детских рисунков «Женское счастье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3.2024</w:t>
            </w:r>
          </w:p>
        </w:tc>
        <w:tc>
          <w:tcPr>
            <w:tcW w:w="4170" w:type="dxa"/>
          </w:tcPr>
          <w:p w:rsidR="00F21557" w:rsidRPr="00312301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церт «Модницы, красавицы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3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2E0D">
              <w:rPr>
                <w:rFonts w:ascii="Times New Roman" w:eastAsia="Times New Roman" w:hAnsi="Times New Roman"/>
                <w:sz w:val="24"/>
                <w:szCs w:val="24"/>
              </w:rPr>
              <w:t>Конкурсно-игровая программа для девочек «Легко ли быть девочкой?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3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1F0">
              <w:rPr>
                <w:rFonts w:ascii="Times New Roman" w:eastAsia="Times New Roman" w:hAnsi="Times New Roman"/>
                <w:sz w:val="24"/>
                <w:szCs w:val="24"/>
              </w:rPr>
              <w:t>Детская игровая программа «Вместе веселей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3.2024</w:t>
            </w:r>
          </w:p>
        </w:tc>
        <w:tc>
          <w:tcPr>
            <w:tcW w:w="4170" w:type="dxa"/>
          </w:tcPr>
          <w:p w:rsidR="00F21557" w:rsidRPr="002601F0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родное гуляние «Масленица идет – блин да мед несет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3.2024</w:t>
            </w:r>
          </w:p>
        </w:tc>
        <w:tc>
          <w:tcPr>
            <w:tcW w:w="4170" w:type="dxa"/>
          </w:tcPr>
          <w:p w:rsidR="00F21557" w:rsidRPr="00C7664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D7F">
              <w:rPr>
                <w:rFonts w:ascii="Times New Roman" w:eastAsia="Times New Roman" w:hAnsi="Times New Roman"/>
                <w:sz w:val="24"/>
                <w:szCs w:val="24"/>
              </w:rPr>
              <w:t>Вечер памяти, посвященный 90-летию со дня рождения Советского лётчика – космонавта Юрия Гагарина (1934-1968гг) «Поехали!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3.2024</w:t>
            </w:r>
          </w:p>
        </w:tc>
        <w:tc>
          <w:tcPr>
            <w:tcW w:w="4170" w:type="dxa"/>
          </w:tcPr>
          <w:p w:rsidR="00F21557" w:rsidRPr="00123D7F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D7F">
              <w:rPr>
                <w:rFonts w:ascii="Times New Roman" w:eastAsia="Times New Roman" w:hAnsi="Times New Roman"/>
                <w:sz w:val="24"/>
                <w:szCs w:val="24"/>
              </w:rPr>
              <w:t>Викторина «Блинное веселье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3.2024</w:t>
            </w:r>
          </w:p>
        </w:tc>
        <w:tc>
          <w:tcPr>
            <w:tcW w:w="4170" w:type="dxa"/>
          </w:tcPr>
          <w:p w:rsidR="00F21557" w:rsidRPr="00123D7F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DF6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 «Веселый час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3.2024</w:t>
            </w:r>
          </w:p>
        </w:tc>
        <w:tc>
          <w:tcPr>
            <w:tcW w:w="4170" w:type="dxa"/>
          </w:tcPr>
          <w:p w:rsidR="00F21557" w:rsidRPr="00D65DF6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ас экологии </w:t>
            </w:r>
            <w:r w:rsidRPr="00812E0D">
              <w:rPr>
                <w:rFonts w:ascii="Times New Roman" w:eastAsia="Times New Roman" w:hAnsi="Times New Roman"/>
                <w:sz w:val="24"/>
                <w:szCs w:val="24"/>
              </w:rPr>
              <w:t>«На этой земле жить тебе и мне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3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BFA">
              <w:rPr>
                <w:rFonts w:ascii="Times New Roman" w:eastAsia="Times New Roman" w:hAnsi="Times New Roman"/>
                <w:sz w:val="24"/>
                <w:szCs w:val="24"/>
              </w:rPr>
              <w:t>Литературно-познавательное путеше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вие для детей «Страна </w:t>
            </w:r>
            <w:r w:rsidRPr="00595BFA">
              <w:rPr>
                <w:rFonts w:ascii="Times New Roman" w:eastAsia="Times New Roman" w:hAnsi="Times New Roman"/>
                <w:sz w:val="24"/>
                <w:szCs w:val="24"/>
              </w:rPr>
              <w:t>фольклор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.03.2024</w:t>
            </w:r>
          </w:p>
        </w:tc>
        <w:tc>
          <w:tcPr>
            <w:tcW w:w="4170" w:type="dxa"/>
          </w:tcPr>
          <w:p w:rsidR="00F21557" w:rsidRPr="00A30A6F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A6F">
              <w:rPr>
                <w:rFonts w:ascii="Times New Roman" w:eastAsia="Times New Roman" w:hAnsi="Times New Roman"/>
                <w:sz w:val="24"/>
                <w:szCs w:val="24"/>
              </w:rPr>
              <w:t xml:space="preserve">Выездная 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п. Кресты </w:t>
            </w:r>
            <w:r w:rsidRPr="00A30A6F">
              <w:rPr>
                <w:rFonts w:ascii="Times New Roman" w:eastAsia="Times New Roman" w:hAnsi="Times New Roman"/>
                <w:sz w:val="24"/>
                <w:szCs w:val="24"/>
              </w:rPr>
              <w:t>«Возвращение к истокам» по проекту «По стопам хранителей вечности»:</w:t>
            </w:r>
          </w:p>
          <w:p w:rsidR="00F21557" w:rsidRPr="00A30A6F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A6F">
              <w:rPr>
                <w:rFonts w:ascii="Times New Roman" w:eastAsia="Times New Roman" w:hAnsi="Times New Roman"/>
                <w:sz w:val="24"/>
                <w:szCs w:val="24"/>
              </w:rPr>
              <w:t>1. проведение мастер-классов по изготовлению сувениров из бисера и меха с участием мастеров – партнёров ЦДТ;</w:t>
            </w:r>
          </w:p>
          <w:p w:rsidR="00F21557" w:rsidRPr="00A30A6F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A6F">
              <w:rPr>
                <w:rFonts w:ascii="Times New Roman" w:eastAsia="Times New Roman" w:hAnsi="Times New Roman"/>
                <w:sz w:val="24"/>
                <w:szCs w:val="24"/>
              </w:rPr>
              <w:t>2. Концертная программа «Родной земли многоголосье»;</w:t>
            </w:r>
          </w:p>
          <w:p w:rsidR="00F21557" w:rsidRPr="00595BFA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A6F">
              <w:rPr>
                <w:rFonts w:ascii="Times New Roman" w:eastAsia="Times New Roman" w:hAnsi="Times New Roman"/>
                <w:sz w:val="24"/>
                <w:szCs w:val="24"/>
              </w:rPr>
              <w:t>3. Выставка раритетов «Традиции хранить и умножать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Центр народного творчества </w:t>
            </w:r>
          </w:p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Федосеева М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4-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3.2024</w:t>
            </w:r>
          </w:p>
        </w:tc>
        <w:tc>
          <w:tcPr>
            <w:tcW w:w="4170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тическая</w:t>
            </w:r>
            <w:r w:rsidRPr="00C7664B">
              <w:rPr>
                <w:rFonts w:ascii="Times New Roman" w:eastAsia="Times New Roman" w:hAnsi="Times New Roman"/>
                <w:sz w:val="24"/>
                <w:szCs w:val="24"/>
              </w:rPr>
              <w:t xml:space="preserve"> дискотека «В едином танце» (ко дню воссоединения Крыма с Россией)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3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D7F">
              <w:rPr>
                <w:rFonts w:ascii="Times New Roman" w:eastAsia="Times New Roman" w:hAnsi="Times New Roman"/>
                <w:sz w:val="24"/>
                <w:szCs w:val="24"/>
              </w:rPr>
              <w:t>Интеллектуальная игра «</w:t>
            </w:r>
            <w:proofErr w:type="spellStart"/>
            <w:r w:rsidRPr="00123D7F">
              <w:rPr>
                <w:rFonts w:ascii="Times New Roman" w:eastAsia="Times New Roman" w:hAnsi="Times New Roman"/>
                <w:sz w:val="24"/>
                <w:szCs w:val="24"/>
              </w:rPr>
              <w:t>Мозгобойня</w:t>
            </w:r>
            <w:proofErr w:type="spellEnd"/>
            <w:r w:rsidRPr="00123D7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3.2024</w:t>
            </w:r>
          </w:p>
        </w:tc>
        <w:tc>
          <w:tcPr>
            <w:tcW w:w="4170" w:type="dxa"/>
          </w:tcPr>
          <w:p w:rsidR="00F21557" w:rsidRPr="00123D7F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«</w:t>
            </w:r>
            <w:r w:rsidRPr="000F5374">
              <w:rPr>
                <w:rFonts w:ascii="Times New Roman" w:eastAsia="Times New Roman" w:hAnsi="Times New Roman"/>
                <w:sz w:val="24"/>
                <w:szCs w:val="24"/>
              </w:rPr>
              <w:t>Веселая маслениц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3.2024</w:t>
            </w:r>
          </w:p>
        </w:tc>
        <w:tc>
          <w:tcPr>
            <w:tcW w:w="4170" w:type="dxa"/>
          </w:tcPr>
          <w:p w:rsidR="00F21557" w:rsidRPr="000F5374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DF6">
              <w:rPr>
                <w:rFonts w:ascii="Times New Roman" w:eastAsia="Times New Roman" w:hAnsi="Times New Roman"/>
                <w:sz w:val="24"/>
                <w:szCs w:val="24"/>
              </w:rPr>
              <w:t>Познавательно - игровая  программа «Вокруг свет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3.2024</w:t>
            </w:r>
          </w:p>
        </w:tc>
        <w:tc>
          <w:tcPr>
            <w:tcW w:w="4170" w:type="dxa"/>
          </w:tcPr>
          <w:p w:rsidR="00F21557" w:rsidRPr="00D65DF6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A65">
              <w:rPr>
                <w:rFonts w:ascii="Times New Roman" w:eastAsia="Times New Roman" w:hAnsi="Times New Roman"/>
                <w:sz w:val="24"/>
                <w:szCs w:val="24"/>
              </w:rPr>
              <w:t>Познавательная программа  «Порядок на дороге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3.2024</w:t>
            </w:r>
          </w:p>
        </w:tc>
        <w:tc>
          <w:tcPr>
            <w:tcW w:w="4170" w:type="dxa"/>
          </w:tcPr>
          <w:p w:rsidR="00F21557" w:rsidRPr="00C76A65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сленичные посиделки «Т</w:t>
            </w:r>
            <w:r w:rsidRPr="00312301">
              <w:rPr>
                <w:rFonts w:ascii="Times New Roman" w:eastAsia="Times New Roman" w:hAnsi="Times New Roman"/>
                <w:sz w:val="24"/>
                <w:szCs w:val="24"/>
              </w:rPr>
              <w:t>ещины вечерки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3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ртивная программа «В здоровом теле – здоровый дух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3.2024</w:t>
            </w:r>
          </w:p>
        </w:tc>
        <w:tc>
          <w:tcPr>
            <w:tcW w:w="4170" w:type="dxa"/>
          </w:tcPr>
          <w:p w:rsidR="00F21557" w:rsidRPr="00123D7F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D7F">
              <w:rPr>
                <w:rFonts w:ascii="Times New Roman" w:eastAsia="Times New Roman" w:hAnsi="Times New Roman"/>
                <w:sz w:val="24"/>
                <w:szCs w:val="24"/>
              </w:rPr>
              <w:t>Народное гуляние «Развесёлая, наша Маслениц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3.2024</w:t>
            </w:r>
          </w:p>
        </w:tc>
        <w:tc>
          <w:tcPr>
            <w:tcW w:w="4170" w:type="dxa"/>
          </w:tcPr>
          <w:p w:rsidR="00F21557" w:rsidRPr="00123D7F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2E0D">
              <w:rPr>
                <w:rFonts w:ascii="Times New Roman" w:eastAsia="Times New Roman" w:hAnsi="Times New Roman"/>
                <w:sz w:val="24"/>
                <w:szCs w:val="24"/>
              </w:rPr>
              <w:t>Познавательная- программа «Спешите делать добро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3.2024</w:t>
            </w:r>
          </w:p>
        </w:tc>
        <w:tc>
          <w:tcPr>
            <w:tcW w:w="4170" w:type="dxa"/>
          </w:tcPr>
          <w:p w:rsidR="00F21557" w:rsidRPr="00812E0D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BFA">
              <w:rPr>
                <w:rFonts w:ascii="Times New Roman" w:eastAsia="Times New Roman" w:hAnsi="Times New Roman"/>
                <w:sz w:val="24"/>
                <w:szCs w:val="24"/>
              </w:rPr>
              <w:t xml:space="preserve">Громкая читка на </w:t>
            </w:r>
            <w:proofErr w:type="spellStart"/>
            <w:r w:rsidRPr="00595BFA">
              <w:rPr>
                <w:rFonts w:ascii="Times New Roman" w:eastAsia="Times New Roman" w:hAnsi="Times New Roman"/>
                <w:sz w:val="24"/>
                <w:szCs w:val="24"/>
              </w:rPr>
              <w:t>долганском</w:t>
            </w:r>
            <w:proofErr w:type="spellEnd"/>
            <w:r w:rsidRPr="00595BFA">
              <w:rPr>
                <w:rFonts w:ascii="Times New Roman" w:eastAsia="Times New Roman" w:hAnsi="Times New Roman"/>
                <w:sz w:val="24"/>
                <w:szCs w:val="24"/>
              </w:rPr>
              <w:t xml:space="preserve"> языке рассказа «</w:t>
            </w:r>
            <w:proofErr w:type="spellStart"/>
            <w:r w:rsidRPr="00595BFA">
              <w:rPr>
                <w:rFonts w:ascii="Times New Roman" w:eastAsia="Times New Roman" w:hAnsi="Times New Roman"/>
                <w:sz w:val="24"/>
                <w:szCs w:val="24"/>
              </w:rPr>
              <w:t>Байкунааку</w:t>
            </w:r>
            <w:proofErr w:type="spellEnd"/>
            <w:r w:rsidRPr="00595BF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95BFA">
              <w:rPr>
                <w:rFonts w:ascii="Times New Roman" w:eastAsia="Times New Roman" w:hAnsi="Times New Roman"/>
                <w:sz w:val="24"/>
                <w:szCs w:val="24"/>
              </w:rPr>
              <w:t xml:space="preserve">  к 95летию Н. А. Попова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3.2024</w:t>
            </w:r>
          </w:p>
        </w:tc>
        <w:tc>
          <w:tcPr>
            <w:tcW w:w="4170" w:type="dxa"/>
          </w:tcPr>
          <w:p w:rsidR="00F21557" w:rsidRPr="00123D7F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1F0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«Поиграем -угадаем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.03.2024</w:t>
            </w:r>
          </w:p>
        </w:tc>
        <w:tc>
          <w:tcPr>
            <w:tcW w:w="4170" w:type="dxa"/>
          </w:tcPr>
          <w:p w:rsidR="00F21557" w:rsidRPr="002601F0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смотр фильма «Крым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3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 информации «Есть такое слово – «выстоять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3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ртивная программа «Россия, вперед!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3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 доброты «Чужой беды не бывает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3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BFA">
              <w:rPr>
                <w:rFonts w:ascii="Times New Roman" w:eastAsia="Times New Roman" w:hAnsi="Times New Roman"/>
                <w:sz w:val="24"/>
                <w:szCs w:val="24"/>
              </w:rPr>
              <w:t>Конкурсная программа «Победа в сердце каждого живет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3.2024</w:t>
            </w:r>
          </w:p>
        </w:tc>
        <w:tc>
          <w:tcPr>
            <w:tcW w:w="4170" w:type="dxa"/>
          </w:tcPr>
          <w:p w:rsidR="00F21557" w:rsidRPr="00123D7F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A65">
              <w:rPr>
                <w:rFonts w:ascii="Times New Roman" w:eastAsia="Times New Roman" w:hAnsi="Times New Roman"/>
                <w:sz w:val="24"/>
                <w:szCs w:val="24"/>
              </w:rPr>
              <w:t>Тематический вечер «Масленичные потехи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3.2024</w:t>
            </w:r>
          </w:p>
        </w:tc>
        <w:tc>
          <w:tcPr>
            <w:tcW w:w="4170" w:type="dxa"/>
          </w:tcPr>
          <w:p w:rsidR="00F21557" w:rsidRPr="00C76A65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23A">
              <w:rPr>
                <w:rFonts w:ascii="Times New Roman" w:eastAsia="Times New Roman" w:hAnsi="Times New Roman"/>
                <w:sz w:val="24"/>
                <w:szCs w:val="24"/>
              </w:rPr>
              <w:t>Развлекательно-игровая программа «Широка душа твоя, Маслениц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3.2024</w:t>
            </w:r>
          </w:p>
        </w:tc>
        <w:tc>
          <w:tcPr>
            <w:tcW w:w="4170" w:type="dxa"/>
          </w:tcPr>
          <w:p w:rsidR="00F21557" w:rsidRPr="00123D7F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D7F">
              <w:rPr>
                <w:rFonts w:ascii="Times New Roman" w:eastAsia="Times New Roman" w:hAnsi="Times New Roman"/>
                <w:sz w:val="24"/>
                <w:szCs w:val="24"/>
              </w:rPr>
              <w:t>Вечер отдыха ко дню работника культуры «У Лукоморья Дом культуры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3.2024</w:t>
            </w:r>
          </w:p>
        </w:tc>
        <w:tc>
          <w:tcPr>
            <w:tcW w:w="4170" w:type="dxa"/>
          </w:tcPr>
          <w:p w:rsidR="00F21557" w:rsidRPr="00123D7F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DF6">
              <w:rPr>
                <w:rFonts w:ascii="Times New Roman" w:eastAsia="Times New Roman" w:hAnsi="Times New Roman"/>
                <w:sz w:val="24"/>
                <w:szCs w:val="24"/>
              </w:rPr>
              <w:t>Кукольный спектакль «Волк и лис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3.2024</w:t>
            </w:r>
          </w:p>
        </w:tc>
        <w:tc>
          <w:tcPr>
            <w:tcW w:w="4170" w:type="dxa"/>
          </w:tcPr>
          <w:p w:rsidR="00F21557" w:rsidRPr="00123D7F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374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на День работников культуры «В день работников культуры, мы культурно отдохнем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3.2024</w:t>
            </w:r>
          </w:p>
        </w:tc>
        <w:tc>
          <w:tcPr>
            <w:tcW w:w="4170" w:type="dxa"/>
          </w:tcPr>
          <w:p w:rsidR="00F21557" w:rsidRPr="000F5374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A92">
              <w:rPr>
                <w:rFonts w:ascii="Times New Roman" w:eastAsia="Times New Roman" w:hAnsi="Times New Roman"/>
                <w:sz w:val="24"/>
                <w:szCs w:val="24"/>
              </w:rPr>
              <w:t>Вечер караоке «Волшебный микрофон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3.2024</w:t>
            </w:r>
          </w:p>
        </w:tc>
        <w:tc>
          <w:tcPr>
            <w:tcW w:w="4170" w:type="dxa"/>
          </w:tcPr>
          <w:p w:rsidR="00F21557" w:rsidRPr="004A1A92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2E0D">
              <w:rPr>
                <w:rFonts w:ascii="Times New Roman" w:eastAsia="Times New Roman" w:hAnsi="Times New Roman"/>
                <w:sz w:val="24"/>
                <w:szCs w:val="24"/>
              </w:rPr>
              <w:t>Вечер отдыха «Творцы хорошего настроения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3.2024</w:t>
            </w:r>
          </w:p>
        </w:tc>
        <w:tc>
          <w:tcPr>
            <w:tcW w:w="4170" w:type="dxa"/>
          </w:tcPr>
          <w:p w:rsidR="00F21557" w:rsidRPr="00812E0D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4F39">
              <w:rPr>
                <w:rFonts w:ascii="Times New Roman" w:eastAsia="Times New Roman" w:hAnsi="Times New Roman"/>
                <w:sz w:val="24"/>
                <w:szCs w:val="24"/>
              </w:rPr>
              <w:t>Круглый стол «Терроризм – угроза обществу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3.2024</w:t>
            </w:r>
          </w:p>
        </w:tc>
        <w:tc>
          <w:tcPr>
            <w:tcW w:w="4170" w:type="dxa"/>
          </w:tcPr>
          <w:p w:rsidR="00F21557" w:rsidRPr="00E14F39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«Ни минуты покоя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3.2024</w:t>
            </w:r>
          </w:p>
        </w:tc>
        <w:tc>
          <w:tcPr>
            <w:tcW w:w="4170" w:type="dxa"/>
          </w:tcPr>
          <w:p w:rsidR="00F21557" w:rsidRPr="00A30A6F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A6F">
              <w:rPr>
                <w:rFonts w:ascii="Times New Roman" w:eastAsia="Times New Roman" w:hAnsi="Times New Roman"/>
                <w:sz w:val="24"/>
                <w:szCs w:val="24"/>
              </w:rPr>
              <w:t>Выездная программ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п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Жданиха </w:t>
            </w:r>
            <w:r w:rsidRPr="00A30A6F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proofErr w:type="gramEnd"/>
            <w:r w:rsidRPr="00A30A6F">
              <w:rPr>
                <w:rFonts w:ascii="Times New Roman" w:eastAsia="Times New Roman" w:hAnsi="Times New Roman"/>
                <w:sz w:val="24"/>
                <w:szCs w:val="24"/>
              </w:rPr>
              <w:t>Возвращение к истокам» по проекту «По стопам хранителей вечности»:</w:t>
            </w:r>
          </w:p>
          <w:p w:rsidR="00F21557" w:rsidRPr="00A30A6F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A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 проведение мастер-классов по изготовлению сувениров из бисера и меха с участием мастеров – партнёров ЦДТ;</w:t>
            </w:r>
          </w:p>
          <w:p w:rsidR="00F21557" w:rsidRPr="00A30A6F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A6F">
              <w:rPr>
                <w:rFonts w:ascii="Times New Roman" w:eastAsia="Times New Roman" w:hAnsi="Times New Roman"/>
                <w:sz w:val="24"/>
                <w:szCs w:val="24"/>
              </w:rPr>
              <w:t>2. Концертная программа «Родной земли многоголосье»;</w:t>
            </w:r>
          </w:p>
          <w:p w:rsidR="00F21557" w:rsidRPr="00595BFA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A6F">
              <w:rPr>
                <w:rFonts w:ascii="Times New Roman" w:eastAsia="Times New Roman" w:hAnsi="Times New Roman"/>
                <w:sz w:val="24"/>
                <w:szCs w:val="24"/>
              </w:rPr>
              <w:t>3. Выставка раритетов «Традиции хранить и умножать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Центр народного творчества </w:t>
            </w:r>
          </w:p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Федосеева М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4-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3.2024</w:t>
            </w:r>
          </w:p>
        </w:tc>
        <w:tc>
          <w:tcPr>
            <w:tcW w:w="4170" w:type="dxa"/>
          </w:tcPr>
          <w:p w:rsidR="00F21557" w:rsidRPr="000F5374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DF6">
              <w:rPr>
                <w:rFonts w:ascii="Times New Roman" w:eastAsia="Times New Roman" w:hAnsi="Times New Roman"/>
                <w:sz w:val="24"/>
                <w:szCs w:val="24"/>
              </w:rPr>
              <w:t>Командные спортивные игры «Мой веселый звонкий мяч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3.2024</w:t>
            </w:r>
          </w:p>
        </w:tc>
        <w:tc>
          <w:tcPr>
            <w:tcW w:w="4170" w:type="dxa"/>
          </w:tcPr>
          <w:p w:rsidR="00F21557" w:rsidRPr="00D65DF6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301">
              <w:rPr>
                <w:rFonts w:ascii="Times New Roman" w:eastAsia="Times New Roman" w:hAnsi="Times New Roman"/>
                <w:sz w:val="24"/>
                <w:szCs w:val="24"/>
              </w:rPr>
              <w:t>Вечер-отдыха на день работников культуры «Мы-единое целое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3.2024</w:t>
            </w:r>
          </w:p>
        </w:tc>
        <w:tc>
          <w:tcPr>
            <w:tcW w:w="4170" w:type="dxa"/>
          </w:tcPr>
          <w:p w:rsidR="00F21557" w:rsidRPr="00312301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23A">
              <w:rPr>
                <w:rFonts w:ascii="Times New Roman" w:eastAsia="Times New Roman" w:hAnsi="Times New Roman"/>
                <w:sz w:val="24"/>
                <w:szCs w:val="24"/>
              </w:rPr>
              <w:t>Ве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р отдыха «Нет профессии краше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3.2024</w:t>
            </w:r>
          </w:p>
        </w:tc>
        <w:tc>
          <w:tcPr>
            <w:tcW w:w="4170" w:type="dxa"/>
          </w:tcPr>
          <w:p w:rsidR="00F21557" w:rsidRPr="008E123A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чер отдыха «Жил был клуб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3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здничная программа «Любой листок календаря несет культуре вдохновенье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3.2024</w:t>
            </w:r>
          </w:p>
        </w:tc>
        <w:tc>
          <w:tcPr>
            <w:tcW w:w="4170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64B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«В путь дорогу собирайся, за здоровьем отправляйся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3.2024</w:t>
            </w:r>
          </w:p>
        </w:tc>
        <w:tc>
          <w:tcPr>
            <w:tcW w:w="4170" w:type="dxa"/>
          </w:tcPr>
          <w:p w:rsidR="00F21557" w:rsidRPr="00C7664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DF6">
              <w:rPr>
                <w:rFonts w:ascii="Times New Roman" w:eastAsia="Times New Roman" w:hAnsi="Times New Roman"/>
                <w:sz w:val="24"/>
                <w:szCs w:val="24"/>
              </w:rPr>
              <w:t>Мастер - класс оригами «Бумажное волшебство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3.2024</w:t>
            </w:r>
          </w:p>
        </w:tc>
        <w:tc>
          <w:tcPr>
            <w:tcW w:w="4170" w:type="dxa"/>
          </w:tcPr>
          <w:p w:rsidR="00F21557" w:rsidRPr="00D65DF6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A65">
              <w:rPr>
                <w:rFonts w:ascii="Times New Roman" w:eastAsia="Times New Roman" w:hAnsi="Times New Roman"/>
                <w:sz w:val="24"/>
                <w:szCs w:val="24"/>
              </w:rPr>
              <w:t>Выставка рисунков «Мои веселые каникулы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3.2024</w:t>
            </w:r>
          </w:p>
        </w:tc>
        <w:tc>
          <w:tcPr>
            <w:tcW w:w="4170" w:type="dxa"/>
          </w:tcPr>
          <w:p w:rsidR="00F21557" w:rsidRPr="00C76A65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2E0D">
              <w:rPr>
                <w:rFonts w:ascii="Times New Roman" w:eastAsia="Times New Roman" w:hAnsi="Times New Roman"/>
                <w:sz w:val="24"/>
                <w:szCs w:val="24"/>
              </w:rPr>
              <w:t>Познавательная беседа «Защитим детей от вредных привычек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3.2024</w:t>
            </w:r>
          </w:p>
        </w:tc>
        <w:tc>
          <w:tcPr>
            <w:tcW w:w="4170" w:type="dxa"/>
          </w:tcPr>
          <w:p w:rsidR="00F21557" w:rsidRPr="00C7664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D7F">
              <w:rPr>
                <w:rFonts w:ascii="Times New Roman" w:eastAsia="Times New Roman" w:hAnsi="Times New Roman"/>
                <w:sz w:val="24"/>
                <w:szCs w:val="24"/>
              </w:rPr>
              <w:t>Вечер - рассказ «Вся жизнь театр …» Посвященный международному дню театра.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pStyle w:val="Default"/>
            </w:pPr>
            <w:r>
              <w:t>27.03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>Конкурс загадок, ребусы «</w:t>
            </w:r>
            <w:proofErr w:type="spellStart"/>
            <w:r>
              <w:t>Умнички</w:t>
            </w:r>
            <w:proofErr w:type="spellEnd"/>
            <w:r>
              <w:t>!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pStyle w:val="Default"/>
            </w:pPr>
            <w:r>
              <w:t>27.03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>Кукольный спектакль в детском саду «Репк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pStyle w:val="Default"/>
            </w:pPr>
            <w:r>
              <w:t>28.03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>Тематическая беседа «Знаю ли я закон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pStyle w:val="Default"/>
            </w:pPr>
            <w:r>
              <w:lastRenderedPageBreak/>
              <w:t>29.03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>Игровая программа «Веселиться нам не лень!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pStyle w:val="Default"/>
            </w:pPr>
            <w:r>
              <w:t>30.03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>Интеллектуальная игра «Поле чудес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pStyle w:val="Default"/>
            </w:pPr>
            <w:r>
              <w:t>30.03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>Мастер класс «Семейная открытк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pStyle w:val="Default"/>
            </w:pPr>
            <w:r>
              <w:t>31.03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>Вечер отдыха «В кругу друзей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3.2024</w:t>
            </w:r>
          </w:p>
        </w:tc>
        <w:tc>
          <w:tcPr>
            <w:tcW w:w="4170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D7F">
              <w:rPr>
                <w:rFonts w:ascii="Times New Roman" w:eastAsia="Times New Roman" w:hAnsi="Times New Roman"/>
                <w:sz w:val="24"/>
                <w:szCs w:val="24"/>
              </w:rPr>
              <w:t>Спортивно – развлекательная игра «В мире спорт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3.2024</w:t>
            </w:r>
          </w:p>
        </w:tc>
        <w:tc>
          <w:tcPr>
            <w:tcW w:w="4170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D7F">
              <w:rPr>
                <w:rFonts w:ascii="Times New Roman" w:eastAsia="Times New Roman" w:hAnsi="Times New Roman"/>
                <w:sz w:val="24"/>
                <w:szCs w:val="24"/>
              </w:rPr>
              <w:t>Мастер класс «Ракета из пластилин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3.2024</w:t>
            </w:r>
          </w:p>
        </w:tc>
        <w:tc>
          <w:tcPr>
            <w:tcW w:w="4170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D7F">
              <w:rPr>
                <w:rFonts w:ascii="Times New Roman" w:eastAsia="Times New Roman" w:hAnsi="Times New Roman"/>
                <w:sz w:val="24"/>
                <w:szCs w:val="24"/>
              </w:rPr>
              <w:t xml:space="preserve">Творческая гостиная «Таланты Хатанги» (ко дню рождения Ковальчук Н.И. и </w:t>
            </w:r>
            <w:proofErr w:type="spellStart"/>
            <w:r w:rsidRPr="00123D7F">
              <w:rPr>
                <w:rFonts w:ascii="Times New Roman" w:eastAsia="Times New Roman" w:hAnsi="Times New Roman"/>
                <w:sz w:val="24"/>
                <w:szCs w:val="24"/>
              </w:rPr>
              <w:t>Рудинской</w:t>
            </w:r>
            <w:proofErr w:type="spellEnd"/>
            <w:r w:rsidRPr="00123D7F">
              <w:rPr>
                <w:rFonts w:ascii="Times New Roman" w:eastAsia="Times New Roman" w:hAnsi="Times New Roman"/>
                <w:sz w:val="24"/>
                <w:szCs w:val="24"/>
              </w:rPr>
              <w:t xml:space="preserve"> А.Д.)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3.2024</w:t>
            </w:r>
          </w:p>
        </w:tc>
        <w:tc>
          <w:tcPr>
            <w:tcW w:w="4170" w:type="dxa"/>
          </w:tcPr>
          <w:p w:rsidR="00F21557" w:rsidRPr="00123D7F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DF6">
              <w:rPr>
                <w:rFonts w:ascii="Times New Roman" w:eastAsia="Times New Roman" w:hAnsi="Times New Roman"/>
                <w:sz w:val="24"/>
                <w:szCs w:val="24"/>
              </w:rPr>
              <w:t>Викторина  «1000 советов для здоровья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C60318">
        <w:trPr>
          <w:trHeight w:val="349"/>
        </w:trPr>
        <w:tc>
          <w:tcPr>
            <w:tcW w:w="15161" w:type="dxa"/>
            <w:gridSpan w:val="5"/>
          </w:tcPr>
          <w:p w:rsidR="00F21557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4.2024</w:t>
            </w:r>
          </w:p>
        </w:tc>
        <w:tc>
          <w:tcPr>
            <w:tcW w:w="4170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318">
              <w:rPr>
                <w:rFonts w:ascii="Times New Roman" w:eastAsia="Times New Roman" w:hAnsi="Times New Roman"/>
                <w:sz w:val="24"/>
                <w:szCs w:val="24"/>
              </w:rPr>
              <w:t>Конкурсная программа «Смейся больше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4.2024</w:t>
            </w:r>
          </w:p>
        </w:tc>
        <w:tc>
          <w:tcPr>
            <w:tcW w:w="4170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318">
              <w:rPr>
                <w:rFonts w:ascii="Times New Roman" w:eastAsia="Times New Roman" w:hAnsi="Times New Roman"/>
                <w:sz w:val="24"/>
                <w:szCs w:val="24"/>
              </w:rPr>
              <w:t>Познавательная программа «В мире птиц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4.2024</w:t>
            </w:r>
          </w:p>
        </w:tc>
        <w:tc>
          <w:tcPr>
            <w:tcW w:w="4170" w:type="dxa"/>
          </w:tcPr>
          <w:p w:rsidR="00F21557" w:rsidRPr="00C60318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на</w:t>
            </w:r>
            <w:r w:rsidRPr="00D65DF6">
              <w:rPr>
                <w:rFonts w:ascii="Times New Roman" w:eastAsia="Times New Roman" w:hAnsi="Times New Roman"/>
                <w:sz w:val="24"/>
                <w:szCs w:val="24"/>
              </w:rPr>
              <w:t xml:space="preserve">   «Страна весель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4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ABF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«Смеяться разрешается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4.2024</w:t>
            </w:r>
          </w:p>
        </w:tc>
        <w:tc>
          <w:tcPr>
            <w:tcW w:w="4170" w:type="dxa"/>
          </w:tcPr>
          <w:p w:rsidR="00F21557" w:rsidRPr="00876ABF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E52">
              <w:rPr>
                <w:rFonts w:ascii="Times New Roman" w:eastAsia="Times New Roman" w:hAnsi="Times New Roman"/>
                <w:sz w:val="24"/>
                <w:szCs w:val="24"/>
              </w:rPr>
              <w:t>Конкурсно- игр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я программа «Делу </w:t>
            </w:r>
            <w:r w:rsidRPr="00F33E52">
              <w:rPr>
                <w:rFonts w:ascii="Times New Roman" w:eastAsia="Times New Roman" w:hAnsi="Times New Roman"/>
                <w:sz w:val="24"/>
                <w:szCs w:val="24"/>
              </w:rPr>
              <w:t>время-потехе час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4.2024</w:t>
            </w:r>
          </w:p>
        </w:tc>
        <w:tc>
          <w:tcPr>
            <w:tcW w:w="4170" w:type="dxa"/>
          </w:tcPr>
          <w:p w:rsidR="00F21557" w:rsidRPr="00876ABF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ечер отдыха </w:t>
            </w:r>
            <w:r w:rsidRPr="00F33E52">
              <w:rPr>
                <w:rFonts w:ascii="Times New Roman" w:eastAsia="Times New Roman" w:hAnsi="Times New Roman"/>
                <w:sz w:val="24"/>
                <w:szCs w:val="24"/>
              </w:rPr>
              <w:t>«По морю Смеха, под флагом улыбки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4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гровая программа </w:t>
            </w:r>
            <w:r w:rsidRPr="001E0AF5">
              <w:rPr>
                <w:rFonts w:ascii="Times New Roman" w:eastAsia="Times New Roman" w:hAnsi="Times New Roman"/>
                <w:sz w:val="24"/>
                <w:szCs w:val="24"/>
              </w:rPr>
              <w:t>«Смех собирает друзей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1.04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4F39">
              <w:rPr>
                <w:rFonts w:ascii="Times New Roman" w:eastAsia="Times New Roman" w:hAnsi="Times New Roman"/>
                <w:sz w:val="24"/>
                <w:szCs w:val="24"/>
              </w:rPr>
              <w:t>Познавательная игра «О птицах…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4.2024</w:t>
            </w:r>
          </w:p>
        </w:tc>
        <w:tc>
          <w:tcPr>
            <w:tcW w:w="4170" w:type="dxa"/>
          </w:tcPr>
          <w:p w:rsidR="00F21557" w:rsidRPr="00E14F39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4F39">
              <w:rPr>
                <w:rFonts w:ascii="Times New Roman" w:eastAsia="Times New Roman" w:hAnsi="Times New Roman"/>
                <w:sz w:val="24"/>
                <w:szCs w:val="24"/>
              </w:rPr>
              <w:t>Развлекательная программа «Веселые смешинки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4.2024</w:t>
            </w:r>
          </w:p>
        </w:tc>
        <w:tc>
          <w:tcPr>
            <w:tcW w:w="4170" w:type="dxa"/>
          </w:tcPr>
          <w:p w:rsidR="00F21557" w:rsidRPr="00E14F39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тический вечер «Шутка – минутк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4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лекательная программа «Жить без улыбки – просто ошибк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4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BFA">
              <w:rPr>
                <w:rFonts w:ascii="Times New Roman" w:eastAsia="Times New Roman" w:hAnsi="Times New Roman"/>
                <w:sz w:val="24"/>
                <w:szCs w:val="24"/>
              </w:rPr>
              <w:t>Первоапрельская вечеринка для детей «Вокруг смех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4.2024</w:t>
            </w:r>
          </w:p>
        </w:tc>
        <w:tc>
          <w:tcPr>
            <w:tcW w:w="4170" w:type="dxa"/>
          </w:tcPr>
          <w:p w:rsidR="00F21557" w:rsidRPr="00A30A6F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ездная программа в п. Новая</w:t>
            </w:r>
            <w:r w:rsidRPr="00A30A6F">
              <w:rPr>
                <w:rFonts w:ascii="Times New Roman" w:eastAsia="Times New Roman" w:hAnsi="Times New Roman"/>
                <w:sz w:val="24"/>
                <w:szCs w:val="24"/>
              </w:rPr>
              <w:t xml:space="preserve"> «Возвращение к истокам» по проекту «По стопам хранителей вечности»:</w:t>
            </w:r>
          </w:p>
          <w:p w:rsidR="00F21557" w:rsidRPr="00A30A6F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A6F">
              <w:rPr>
                <w:rFonts w:ascii="Times New Roman" w:eastAsia="Times New Roman" w:hAnsi="Times New Roman"/>
                <w:sz w:val="24"/>
                <w:szCs w:val="24"/>
              </w:rPr>
              <w:t>1. проведение мастер-классов по изготовлению сувениров из бисера и меха с участием мастеров – партнёров ЦДТ;</w:t>
            </w:r>
          </w:p>
          <w:p w:rsidR="00F21557" w:rsidRPr="00A30A6F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A6F">
              <w:rPr>
                <w:rFonts w:ascii="Times New Roman" w:eastAsia="Times New Roman" w:hAnsi="Times New Roman"/>
                <w:sz w:val="24"/>
                <w:szCs w:val="24"/>
              </w:rPr>
              <w:t>2. Концертная программа «Родной земли многоголосье»;</w:t>
            </w:r>
          </w:p>
          <w:p w:rsidR="00F21557" w:rsidRPr="00595BFA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A6F">
              <w:rPr>
                <w:rFonts w:ascii="Times New Roman" w:eastAsia="Times New Roman" w:hAnsi="Times New Roman"/>
                <w:sz w:val="24"/>
                <w:szCs w:val="24"/>
              </w:rPr>
              <w:t>3. Выставка раритетов «Традиции хранить и умножать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Центр народного творчества </w:t>
            </w:r>
          </w:p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Федосеева М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4-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4.2024</w:t>
            </w:r>
          </w:p>
        </w:tc>
        <w:tc>
          <w:tcPr>
            <w:tcW w:w="4170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318">
              <w:rPr>
                <w:rFonts w:ascii="Times New Roman" w:eastAsia="Times New Roman" w:hAnsi="Times New Roman"/>
                <w:sz w:val="24"/>
                <w:szCs w:val="24"/>
              </w:rPr>
              <w:t>Объемные раскраски «Космические штучки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4.2024</w:t>
            </w:r>
          </w:p>
        </w:tc>
        <w:tc>
          <w:tcPr>
            <w:tcW w:w="4170" w:type="dxa"/>
          </w:tcPr>
          <w:p w:rsidR="00F21557" w:rsidRPr="00C60318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E52">
              <w:rPr>
                <w:rFonts w:ascii="Times New Roman" w:eastAsia="Times New Roman" w:hAnsi="Times New Roman"/>
                <w:sz w:val="24"/>
                <w:szCs w:val="24"/>
              </w:rPr>
              <w:t>Познавательная игра «Зебра» по правилам дорожного движения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4.2024</w:t>
            </w:r>
          </w:p>
        </w:tc>
        <w:tc>
          <w:tcPr>
            <w:tcW w:w="4170" w:type="dxa"/>
          </w:tcPr>
          <w:p w:rsidR="00F21557" w:rsidRPr="00F33E52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стафета «Здоровое поколение – здоровая нация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4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лекательная программа «Эх, у</w:t>
            </w:r>
            <w:r w:rsidRPr="00595BFA">
              <w:rPr>
                <w:rFonts w:ascii="Times New Roman" w:eastAsia="Times New Roman" w:hAnsi="Times New Roman"/>
                <w:sz w:val="24"/>
                <w:szCs w:val="24"/>
              </w:rPr>
              <w:t>хнем!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4.2024</w:t>
            </w:r>
          </w:p>
        </w:tc>
        <w:tc>
          <w:tcPr>
            <w:tcW w:w="4170" w:type="dxa"/>
          </w:tcPr>
          <w:p w:rsidR="00F21557" w:rsidRPr="00C60318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нь здоровья. </w:t>
            </w:r>
            <w:r w:rsidRPr="00A947C1">
              <w:rPr>
                <w:rFonts w:ascii="Times New Roman" w:eastAsia="Times New Roman" w:hAnsi="Times New Roman"/>
                <w:sz w:val="24"/>
                <w:szCs w:val="24"/>
              </w:rPr>
              <w:t>Спортивные соревнования    «Быстрые и смелые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4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0AF5">
              <w:rPr>
                <w:rFonts w:ascii="Times New Roman" w:eastAsia="Times New Roman" w:hAnsi="Times New Roman"/>
                <w:sz w:val="24"/>
                <w:szCs w:val="24"/>
              </w:rPr>
              <w:t>Видео-лекторий «Говорим здоровью-да!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4.2024</w:t>
            </w:r>
          </w:p>
        </w:tc>
        <w:tc>
          <w:tcPr>
            <w:tcW w:w="4170" w:type="dxa"/>
          </w:tcPr>
          <w:p w:rsidR="00F21557" w:rsidRPr="001E0AF5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4F39">
              <w:rPr>
                <w:rFonts w:ascii="Times New Roman" w:eastAsia="Times New Roman" w:hAnsi="Times New Roman"/>
                <w:sz w:val="24"/>
                <w:szCs w:val="24"/>
              </w:rPr>
              <w:t>Спортивные состязания «Если хочешь быть здоров!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7.04.2024</w:t>
            </w:r>
          </w:p>
        </w:tc>
        <w:tc>
          <w:tcPr>
            <w:tcW w:w="4170" w:type="dxa"/>
          </w:tcPr>
          <w:p w:rsidR="00F21557" w:rsidRPr="00E14F39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«Будь здоров на сто годов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CB0538" w:rsidTr="00A949FB">
        <w:trPr>
          <w:trHeight w:val="349"/>
        </w:trPr>
        <w:tc>
          <w:tcPr>
            <w:tcW w:w="1495" w:type="dxa"/>
          </w:tcPr>
          <w:p w:rsidR="00F21557" w:rsidRPr="00CB0538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0538">
              <w:rPr>
                <w:rFonts w:ascii="Times New Roman" w:eastAsia="Times New Roman" w:hAnsi="Times New Roman"/>
                <w:sz w:val="24"/>
                <w:szCs w:val="24"/>
              </w:rPr>
              <w:t>08.04.2024</w:t>
            </w:r>
          </w:p>
        </w:tc>
        <w:tc>
          <w:tcPr>
            <w:tcW w:w="4170" w:type="dxa"/>
          </w:tcPr>
          <w:p w:rsidR="00F21557" w:rsidRPr="00CB0538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0538">
              <w:rPr>
                <w:rFonts w:ascii="Times New Roman" w:eastAsia="Times New Roman" w:hAnsi="Times New Roman"/>
                <w:sz w:val="24"/>
                <w:szCs w:val="24"/>
              </w:rPr>
              <w:t>Спортивная программа «Всемирный день здоровья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4.2024</w:t>
            </w:r>
          </w:p>
        </w:tc>
        <w:tc>
          <w:tcPr>
            <w:tcW w:w="4170" w:type="dxa"/>
          </w:tcPr>
          <w:p w:rsidR="00F21557" w:rsidRPr="00C60318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318">
              <w:rPr>
                <w:rFonts w:ascii="Times New Roman" w:eastAsia="Times New Roman" w:hAnsi="Times New Roman"/>
                <w:sz w:val="24"/>
                <w:szCs w:val="24"/>
              </w:rPr>
              <w:t>Познавательная игра  «В поисках здоровья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4.2024</w:t>
            </w:r>
          </w:p>
        </w:tc>
        <w:tc>
          <w:tcPr>
            <w:tcW w:w="4170" w:type="dxa"/>
          </w:tcPr>
          <w:p w:rsidR="00F21557" w:rsidRPr="00C60318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34E">
              <w:rPr>
                <w:rFonts w:ascii="Times New Roman" w:eastAsia="Times New Roman" w:hAnsi="Times New Roman"/>
                <w:sz w:val="24"/>
                <w:szCs w:val="24"/>
              </w:rPr>
              <w:t>Лыжный забег «Бросай курить, вставай на лыжи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4-12.04</w:t>
            </w:r>
          </w:p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170" w:type="dxa"/>
          </w:tcPr>
          <w:p w:rsidR="00F21557" w:rsidRPr="0014734E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A6F">
              <w:rPr>
                <w:rFonts w:ascii="Times New Roman" w:eastAsia="Times New Roman" w:hAnsi="Times New Roman"/>
                <w:sz w:val="24"/>
                <w:szCs w:val="24"/>
              </w:rPr>
              <w:t>Урок мастерства «Радуга рукодельных фантазий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Центр народного творчества </w:t>
            </w:r>
          </w:p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Федосеева М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4-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4-14.04</w:t>
            </w:r>
          </w:p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170" w:type="dxa"/>
          </w:tcPr>
          <w:p w:rsidR="00F21557" w:rsidRPr="00C60318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318">
              <w:rPr>
                <w:rFonts w:ascii="Times New Roman" w:eastAsia="Times New Roman" w:hAnsi="Times New Roman"/>
                <w:sz w:val="24"/>
                <w:szCs w:val="24"/>
              </w:rPr>
              <w:t>Фотозона «Мы космонавты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4.2024</w:t>
            </w:r>
          </w:p>
        </w:tc>
        <w:tc>
          <w:tcPr>
            <w:tcW w:w="4170" w:type="dxa"/>
          </w:tcPr>
          <w:p w:rsidR="00F21557" w:rsidRPr="00C60318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тавка ДПИ «Чудеса тундры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4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BFA">
              <w:rPr>
                <w:rFonts w:ascii="Times New Roman" w:eastAsia="Times New Roman" w:hAnsi="Times New Roman"/>
                <w:sz w:val="24"/>
                <w:szCs w:val="24"/>
              </w:rPr>
              <w:t>Вечер-вернисаж «Весна в живописи и стихах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4.2024</w:t>
            </w:r>
          </w:p>
        </w:tc>
        <w:tc>
          <w:tcPr>
            <w:tcW w:w="4170" w:type="dxa"/>
          </w:tcPr>
          <w:p w:rsidR="00F21557" w:rsidRPr="00C60318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4F39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«Мы в космосе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4.2024</w:t>
            </w:r>
          </w:p>
        </w:tc>
        <w:tc>
          <w:tcPr>
            <w:tcW w:w="4170" w:type="dxa"/>
          </w:tcPr>
          <w:p w:rsidR="00F21557" w:rsidRPr="00E14F39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4F39">
              <w:rPr>
                <w:rFonts w:ascii="Times New Roman" w:eastAsia="Times New Roman" w:hAnsi="Times New Roman"/>
                <w:sz w:val="24"/>
                <w:szCs w:val="24"/>
              </w:rPr>
              <w:t>Тематическая п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рамма «Память сильнее времени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4.2024</w:t>
            </w:r>
          </w:p>
        </w:tc>
        <w:tc>
          <w:tcPr>
            <w:tcW w:w="4170" w:type="dxa"/>
          </w:tcPr>
          <w:p w:rsidR="00F21557" w:rsidRPr="00C60318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318">
              <w:rPr>
                <w:rFonts w:ascii="Times New Roman" w:eastAsia="Times New Roman" w:hAnsi="Times New Roman"/>
                <w:sz w:val="24"/>
                <w:szCs w:val="24"/>
              </w:rPr>
              <w:t>Арт-фестиваль «Территория Сатурн»</w:t>
            </w:r>
          </w:p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318">
              <w:rPr>
                <w:rFonts w:ascii="Times New Roman" w:eastAsia="Times New Roman" w:hAnsi="Times New Roman"/>
                <w:sz w:val="24"/>
                <w:szCs w:val="24"/>
              </w:rPr>
              <w:t>посвящённый дню космонавтики.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4.2024</w:t>
            </w:r>
          </w:p>
        </w:tc>
        <w:tc>
          <w:tcPr>
            <w:tcW w:w="4170" w:type="dxa"/>
          </w:tcPr>
          <w:p w:rsidR="00F21557" w:rsidRPr="00C60318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318">
              <w:rPr>
                <w:rFonts w:ascii="Times New Roman" w:eastAsia="Times New Roman" w:hAnsi="Times New Roman"/>
                <w:sz w:val="24"/>
                <w:szCs w:val="24"/>
              </w:rPr>
              <w:t>Викторина, посвященная дню космонавтики «Выше неба, только космос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4.2024</w:t>
            </w:r>
          </w:p>
        </w:tc>
        <w:tc>
          <w:tcPr>
            <w:tcW w:w="4170" w:type="dxa"/>
          </w:tcPr>
          <w:p w:rsidR="00F21557" w:rsidRPr="00C60318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DF6">
              <w:rPr>
                <w:rFonts w:ascii="Times New Roman" w:eastAsia="Times New Roman" w:hAnsi="Times New Roman"/>
                <w:sz w:val="24"/>
                <w:szCs w:val="24"/>
              </w:rPr>
              <w:t>Викторина «В космос всем открыта дверь_ свои знания проверь!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4.2024</w:t>
            </w:r>
          </w:p>
        </w:tc>
        <w:tc>
          <w:tcPr>
            <w:tcW w:w="4170" w:type="dxa"/>
          </w:tcPr>
          <w:p w:rsidR="00F21557" w:rsidRPr="00D65DF6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7C1">
              <w:rPr>
                <w:rFonts w:ascii="Times New Roman" w:eastAsia="Times New Roman" w:hAnsi="Times New Roman"/>
                <w:sz w:val="24"/>
                <w:szCs w:val="24"/>
              </w:rPr>
              <w:t>Спортивные игры «На спортивной орбите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4.2024</w:t>
            </w:r>
          </w:p>
        </w:tc>
        <w:tc>
          <w:tcPr>
            <w:tcW w:w="4170" w:type="dxa"/>
          </w:tcPr>
          <w:p w:rsidR="00F21557" w:rsidRPr="00A947C1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ABF">
              <w:rPr>
                <w:rFonts w:ascii="Times New Roman" w:eastAsia="Times New Roman" w:hAnsi="Times New Roman"/>
                <w:sz w:val="24"/>
                <w:szCs w:val="24"/>
              </w:rPr>
              <w:t>Тематический вечер «Летим в космос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4.2024</w:t>
            </w:r>
          </w:p>
        </w:tc>
        <w:tc>
          <w:tcPr>
            <w:tcW w:w="4170" w:type="dxa"/>
          </w:tcPr>
          <w:p w:rsidR="00F21557" w:rsidRPr="00876ABF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E52">
              <w:rPr>
                <w:rFonts w:ascii="Times New Roman" w:eastAsia="Times New Roman" w:hAnsi="Times New Roman"/>
                <w:sz w:val="24"/>
                <w:szCs w:val="24"/>
              </w:rPr>
              <w:t>Презентация «Ю.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33E52">
              <w:rPr>
                <w:rFonts w:ascii="Times New Roman" w:eastAsia="Times New Roman" w:hAnsi="Times New Roman"/>
                <w:sz w:val="24"/>
                <w:szCs w:val="24"/>
              </w:rPr>
              <w:t>Гагар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33E52">
              <w:rPr>
                <w:rFonts w:ascii="Times New Roman" w:eastAsia="Times New Roman" w:hAnsi="Times New Roman"/>
                <w:sz w:val="24"/>
                <w:szCs w:val="24"/>
              </w:rPr>
              <w:t>- сын Земли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4.2024</w:t>
            </w:r>
          </w:p>
        </w:tc>
        <w:tc>
          <w:tcPr>
            <w:tcW w:w="4170" w:type="dxa"/>
          </w:tcPr>
          <w:p w:rsidR="00F21557" w:rsidRPr="00F33E52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тический вечер «Звезда по имени Гагарин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.04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тический вечер «Подними голову, мы – первые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4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знавательная программа «Что я знаю о космосе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4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0538">
              <w:rPr>
                <w:rFonts w:ascii="Times New Roman" w:eastAsia="Times New Roman" w:hAnsi="Times New Roman"/>
                <w:sz w:val="24"/>
                <w:szCs w:val="24"/>
              </w:rPr>
              <w:t>Развлекательная программ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Космический рейс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4.2023</w:t>
            </w:r>
          </w:p>
        </w:tc>
        <w:tc>
          <w:tcPr>
            <w:tcW w:w="4170" w:type="dxa"/>
          </w:tcPr>
          <w:p w:rsidR="00F21557" w:rsidRPr="00876ABF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ABF">
              <w:rPr>
                <w:rFonts w:ascii="Times New Roman" w:eastAsia="Times New Roman" w:hAnsi="Times New Roman"/>
                <w:sz w:val="24"/>
                <w:szCs w:val="24"/>
              </w:rPr>
              <w:t>Развлекательная программа «Танцуй веселись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4.2024</w:t>
            </w:r>
          </w:p>
        </w:tc>
        <w:tc>
          <w:tcPr>
            <w:tcW w:w="4170" w:type="dxa"/>
          </w:tcPr>
          <w:p w:rsidR="00F21557" w:rsidRPr="00876ABF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«Дружно мы весну встречаем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4.2024</w:t>
            </w:r>
          </w:p>
        </w:tc>
        <w:tc>
          <w:tcPr>
            <w:tcW w:w="4170" w:type="dxa"/>
          </w:tcPr>
          <w:p w:rsidR="00F21557" w:rsidRPr="001F375F" w:rsidRDefault="00F21557" w:rsidP="00F21557">
            <w:pPr>
              <w:pStyle w:val="Default"/>
            </w:pPr>
            <w:r>
              <w:t>Концертная программа ко Дню поселка «С любовь к малой Родине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4.2024</w:t>
            </w:r>
          </w:p>
        </w:tc>
        <w:tc>
          <w:tcPr>
            <w:tcW w:w="4170" w:type="dxa"/>
          </w:tcPr>
          <w:p w:rsidR="00F21557" w:rsidRPr="001F375F" w:rsidRDefault="00F21557" w:rsidP="00F21557">
            <w:pPr>
              <w:pStyle w:val="Default"/>
            </w:pPr>
            <w:r>
              <w:t>Спортивные соревнования ко Дню поселка «Мы за спорт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4.2024</w:t>
            </w:r>
          </w:p>
        </w:tc>
        <w:tc>
          <w:tcPr>
            <w:tcW w:w="4170" w:type="dxa"/>
          </w:tcPr>
          <w:p w:rsidR="00F21557" w:rsidRPr="001F375F" w:rsidRDefault="00F21557" w:rsidP="00F21557">
            <w:pPr>
              <w:pStyle w:val="Default"/>
            </w:pPr>
            <w:r>
              <w:t xml:space="preserve">Развлекательная программа «Гостевое стойбище» ко Дню поселка 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4.2024</w:t>
            </w:r>
          </w:p>
        </w:tc>
        <w:tc>
          <w:tcPr>
            <w:tcW w:w="4170" w:type="dxa"/>
          </w:tcPr>
          <w:p w:rsidR="00F21557" w:rsidRPr="00D65DF6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7C1">
              <w:rPr>
                <w:rFonts w:ascii="Times New Roman" w:eastAsia="Times New Roman" w:hAnsi="Times New Roman"/>
                <w:sz w:val="24"/>
                <w:szCs w:val="24"/>
              </w:rPr>
              <w:t>Викторина «Почемучки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4.2024</w:t>
            </w:r>
          </w:p>
        </w:tc>
        <w:tc>
          <w:tcPr>
            <w:tcW w:w="4170" w:type="dxa"/>
          </w:tcPr>
          <w:p w:rsidR="00F21557" w:rsidRPr="00A947C1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 экологии «Землянам чистую планету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4.2024</w:t>
            </w:r>
          </w:p>
        </w:tc>
        <w:tc>
          <w:tcPr>
            <w:tcW w:w="4170" w:type="dxa"/>
          </w:tcPr>
          <w:p w:rsidR="00F21557" w:rsidRPr="00A947C1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тавка ДПИ</w:t>
            </w:r>
            <w:r w:rsidRPr="00F33E52">
              <w:rPr>
                <w:rFonts w:ascii="Times New Roman" w:eastAsia="Times New Roman" w:hAnsi="Times New Roman"/>
                <w:sz w:val="24"/>
                <w:szCs w:val="24"/>
              </w:rPr>
              <w:t xml:space="preserve"> «Добрых рук мастерство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4.2024</w:t>
            </w:r>
          </w:p>
        </w:tc>
        <w:tc>
          <w:tcPr>
            <w:tcW w:w="4170" w:type="dxa"/>
          </w:tcPr>
          <w:p w:rsidR="00F21557" w:rsidRPr="00A947C1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E52">
              <w:rPr>
                <w:rFonts w:ascii="Times New Roman" w:eastAsia="Times New Roman" w:hAnsi="Times New Roman"/>
                <w:sz w:val="24"/>
                <w:szCs w:val="24"/>
              </w:rPr>
              <w:t>Лыж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я  эстафета «Забег желаний</w:t>
            </w:r>
            <w:r w:rsidRPr="00F33E52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4-21.04</w:t>
            </w:r>
          </w:p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170" w:type="dxa"/>
          </w:tcPr>
          <w:p w:rsidR="00F21557" w:rsidRPr="00F33E52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A6F">
              <w:rPr>
                <w:rFonts w:ascii="Times New Roman" w:eastAsia="Times New Roman" w:hAnsi="Times New Roman"/>
                <w:sz w:val="24"/>
                <w:szCs w:val="24"/>
              </w:rPr>
              <w:t>Выезд с концертной программой «Кочевники тундры в ритме с природой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Центр народного творчества </w:t>
            </w:r>
          </w:p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Федосеева М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4-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4.2024</w:t>
            </w:r>
          </w:p>
        </w:tc>
        <w:tc>
          <w:tcPr>
            <w:tcW w:w="4170" w:type="dxa"/>
          </w:tcPr>
          <w:p w:rsidR="00F21557" w:rsidRPr="00C60318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318">
              <w:rPr>
                <w:rFonts w:ascii="Times New Roman" w:eastAsia="Times New Roman" w:hAnsi="Times New Roman"/>
                <w:sz w:val="24"/>
                <w:szCs w:val="24"/>
              </w:rPr>
              <w:t>Настольные игры «Веселья час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4.2024</w:t>
            </w:r>
          </w:p>
        </w:tc>
        <w:tc>
          <w:tcPr>
            <w:tcW w:w="4170" w:type="dxa"/>
          </w:tcPr>
          <w:p w:rsidR="00F21557" w:rsidRPr="00C60318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7C1">
              <w:rPr>
                <w:rFonts w:ascii="Times New Roman" w:eastAsia="Times New Roman" w:hAnsi="Times New Roman"/>
                <w:sz w:val="24"/>
                <w:szCs w:val="24"/>
              </w:rPr>
              <w:t>Соревнования «Шашечные бои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4.2024</w:t>
            </w:r>
          </w:p>
        </w:tc>
        <w:tc>
          <w:tcPr>
            <w:tcW w:w="4170" w:type="dxa"/>
          </w:tcPr>
          <w:p w:rsidR="00F21557" w:rsidRPr="00A947C1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BFA">
              <w:rPr>
                <w:rFonts w:ascii="Times New Roman" w:eastAsia="Times New Roman" w:hAnsi="Times New Roman"/>
                <w:sz w:val="24"/>
                <w:szCs w:val="24"/>
              </w:rPr>
              <w:t>Вечер отдыха «Семья начало всех начал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4.2024</w:t>
            </w:r>
          </w:p>
        </w:tc>
        <w:tc>
          <w:tcPr>
            <w:tcW w:w="4170" w:type="dxa"/>
          </w:tcPr>
          <w:p w:rsidR="00F21557" w:rsidRPr="00A947C1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тический вечер</w:t>
            </w:r>
            <w:r w:rsidRPr="00876ABF">
              <w:rPr>
                <w:rFonts w:ascii="Times New Roman" w:eastAsia="Times New Roman" w:hAnsi="Times New Roman"/>
                <w:sz w:val="24"/>
                <w:szCs w:val="24"/>
              </w:rPr>
              <w:t xml:space="preserve"> «Час загадок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.04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здничная программа «День оленевод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4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чер отдыха «Возьмемся за руки, друзья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4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0AF5">
              <w:rPr>
                <w:rFonts w:ascii="Times New Roman" w:eastAsia="Times New Roman" w:hAnsi="Times New Roman"/>
                <w:sz w:val="24"/>
                <w:szCs w:val="24"/>
              </w:rPr>
              <w:t>Экологическая викторина «Берегите землю, берегите!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4.2024</w:t>
            </w:r>
          </w:p>
        </w:tc>
        <w:tc>
          <w:tcPr>
            <w:tcW w:w="4170" w:type="dxa"/>
          </w:tcPr>
          <w:p w:rsidR="00F21557" w:rsidRPr="001E0AF5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ворческий вечер А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удин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У трех маяков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4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ыжный забег «Быть здоровым – модно и престижно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4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BFA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«Вся правда о курении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4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здничная программ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ен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леневод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4.2024</w:t>
            </w:r>
          </w:p>
        </w:tc>
        <w:tc>
          <w:tcPr>
            <w:tcW w:w="4170" w:type="dxa"/>
          </w:tcPr>
          <w:p w:rsidR="00F21557" w:rsidRPr="001E0AF5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4F39">
              <w:rPr>
                <w:rFonts w:ascii="Times New Roman" w:eastAsia="Times New Roman" w:hAnsi="Times New Roman"/>
                <w:sz w:val="24"/>
                <w:szCs w:val="24"/>
              </w:rPr>
              <w:t>Викторина «День экологических знаний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4.2024</w:t>
            </w:r>
          </w:p>
        </w:tc>
        <w:tc>
          <w:tcPr>
            <w:tcW w:w="4170" w:type="dxa"/>
          </w:tcPr>
          <w:p w:rsidR="00F21557" w:rsidRPr="00E14F39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34E">
              <w:rPr>
                <w:rFonts w:ascii="Times New Roman" w:eastAsia="Times New Roman" w:hAnsi="Times New Roman"/>
                <w:sz w:val="24"/>
                <w:szCs w:val="24"/>
              </w:rPr>
              <w:t>Квест «Я несу ответственность за свои поступки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4.2024</w:t>
            </w:r>
          </w:p>
        </w:tc>
        <w:tc>
          <w:tcPr>
            <w:tcW w:w="4170" w:type="dxa"/>
          </w:tcPr>
          <w:p w:rsidR="00F21557" w:rsidRPr="0014734E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</w:t>
            </w:r>
            <w:r w:rsidRPr="001F6428">
              <w:rPr>
                <w:rFonts w:ascii="Times New Roman" w:eastAsia="Times New Roman" w:hAnsi="Times New Roman"/>
                <w:sz w:val="24"/>
                <w:szCs w:val="24"/>
              </w:rPr>
              <w:t>стафета «Как у нас в спортивном царстве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4.2024</w:t>
            </w:r>
          </w:p>
        </w:tc>
        <w:tc>
          <w:tcPr>
            <w:tcW w:w="4170" w:type="dxa"/>
          </w:tcPr>
          <w:p w:rsidR="00F21557" w:rsidRPr="0014734E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34E">
              <w:rPr>
                <w:rFonts w:ascii="Times New Roman" w:eastAsia="Times New Roman" w:hAnsi="Times New Roman"/>
                <w:sz w:val="24"/>
                <w:szCs w:val="24"/>
              </w:rPr>
              <w:t>Акция «Мир против наркотиков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4170" w:type="dxa"/>
          </w:tcPr>
          <w:p w:rsidR="00F21557" w:rsidRPr="00C60318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318">
              <w:rPr>
                <w:rFonts w:ascii="Times New Roman" w:eastAsia="Times New Roman" w:hAnsi="Times New Roman"/>
                <w:sz w:val="24"/>
                <w:szCs w:val="24"/>
              </w:rPr>
              <w:t>Интеллектуальная игра «Я знаю то, что не знаешь ты!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4.2024</w:t>
            </w:r>
          </w:p>
        </w:tc>
        <w:tc>
          <w:tcPr>
            <w:tcW w:w="4170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318">
              <w:rPr>
                <w:rFonts w:ascii="Times New Roman" w:eastAsia="Times New Roman" w:hAnsi="Times New Roman"/>
                <w:sz w:val="24"/>
                <w:szCs w:val="24"/>
              </w:rPr>
              <w:t>Мастер класс «Пасхальный сувенир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4170" w:type="dxa"/>
          </w:tcPr>
          <w:p w:rsidR="00F21557" w:rsidRPr="00C60318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ABF">
              <w:rPr>
                <w:rFonts w:ascii="Times New Roman" w:eastAsia="Times New Roman" w:hAnsi="Times New Roman"/>
                <w:sz w:val="24"/>
                <w:szCs w:val="24"/>
              </w:rPr>
              <w:t>Вечер настольных игр «Ловкая ракетк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4.2024</w:t>
            </w:r>
          </w:p>
        </w:tc>
        <w:tc>
          <w:tcPr>
            <w:tcW w:w="4170" w:type="dxa"/>
          </w:tcPr>
          <w:p w:rsidR="00F21557" w:rsidRPr="00C60318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DF6">
              <w:rPr>
                <w:rFonts w:ascii="Times New Roman" w:eastAsia="Times New Roman" w:hAnsi="Times New Roman"/>
                <w:sz w:val="24"/>
                <w:szCs w:val="24"/>
              </w:rPr>
              <w:t>Вечер отдыха для почетных гостей юбилея поселка «А помнишь, как всё начиналось?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4.2024</w:t>
            </w:r>
          </w:p>
        </w:tc>
        <w:tc>
          <w:tcPr>
            <w:tcW w:w="4170" w:type="dxa"/>
          </w:tcPr>
          <w:p w:rsidR="00F21557" w:rsidRPr="00C60318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ртивная программа</w:t>
            </w:r>
            <w:r w:rsidRPr="00C60318">
              <w:rPr>
                <w:rFonts w:ascii="Times New Roman" w:eastAsia="Times New Roman" w:hAnsi="Times New Roman"/>
                <w:sz w:val="24"/>
                <w:szCs w:val="24"/>
              </w:rPr>
              <w:t xml:space="preserve"> «Семейные старты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4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>Народное гуляние «Юбилей зажигает огни!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7.04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>Конкурс национального стойбища «Тепло родного очаг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4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>Концертная программа «Люблю тебя, моя земля!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4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>Соревнования по национальным видам спорта «Северное многоборье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4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>Командные игры «Большие гонки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4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>Дефиле «Узоры север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4A1A92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4.2024</w:t>
            </w:r>
          </w:p>
        </w:tc>
        <w:tc>
          <w:tcPr>
            <w:tcW w:w="4170" w:type="dxa"/>
            <w:shd w:val="clear" w:color="auto" w:fill="FFFFFF" w:themeFill="background1"/>
          </w:tcPr>
          <w:p w:rsidR="00F21557" w:rsidRDefault="00F21557" w:rsidP="00F21557">
            <w:pPr>
              <w:pStyle w:val="Default"/>
            </w:pPr>
            <w:r>
              <w:t>Конкурс фотозон «Праздник в лицах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4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>Концертная программа гостей поселка «С любовью к людям и земле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4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>Вечер отдыха для гостей праздника «Юбилей в кругу друзей!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4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 w:rsidRPr="00876ABF">
              <w:t>Выставка рисунков «Весеннее настроение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4.2024</w:t>
            </w:r>
          </w:p>
        </w:tc>
        <w:tc>
          <w:tcPr>
            <w:tcW w:w="4170" w:type="dxa"/>
          </w:tcPr>
          <w:p w:rsidR="00F21557" w:rsidRPr="00851F29" w:rsidRDefault="00F21557" w:rsidP="00F21557">
            <w:pPr>
              <w:pStyle w:val="Default"/>
            </w:pPr>
            <w:r w:rsidRPr="00851F29">
              <w:t>Спортивная программа для детей «Спорт в моей жизни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4.2024</w:t>
            </w:r>
          </w:p>
        </w:tc>
        <w:tc>
          <w:tcPr>
            <w:tcW w:w="4170" w:type="dxa"/>
          </w:tcPr>
          <w:p w:rsidR="00F21557" w:rsidRPr="00851F29" w:rsidRDefault="00F21557" w:rsidP="00F21557">
            <w:pPr>
              <w:pStyle w:val="Default"/>
            </w:pPr>
            <w:r>
              <w:t>Диско вечер «Ретро 80-х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4.2024</w:t>
            </w:r>
          </w:p>
        </w:tc>
        <w:tc>
          <w:tcPr>
            <w:tcW w:w="4170" w:type="dxa"/>
          </w:tcPr>
          <w:p w:rsidR="00F21557" w:rsidRPr="00851F29" w:rsidRDefault="00F21557" w:rsidP="00F21557">
            <w:pPr>
              <w:pStyle w:val="Default"/>
            </w:pPr>
            <w:r w:rsidRPr="00CA22D9">
              <w:t>Игра викторина «К неведомым звездам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4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318">
              <w:rPr>
                <w:rFonts w:ascii="Times New Roman" w:eastAsia="Times New Roman" w:hAnsi="Times New Roman"/>
                <w:sz w:val="24"/>
                <w:szCs w:val="24"/>
              </w:rPr>
              <w:t>Бал-маскарад посвященный международному дню танца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4.2024</w:t>
            </w:r>
          </w:p>
        </w:tc>
        <w:tc>
          <w:tcPr>
            <w:tcW w:w="4170" w:type="dxa"/>
          </w:tcPr>
          <w:p w:rsidR="00F21557" w:rsidRPr="00C60318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матический вечер </w:t>
            </w:r>
            <w:r w:rsidRPr="00F33E52">
              <w:rPr>
                <w:rFonts w:ascii="Times New Roman" w:eastAsia="Times New Roman" w:hAnsi="Times New Roman"/>
                <w:sz w:val="24"/>
                <w:szCs w:val="24"/>
              </w:rPr>
              <w:t xml:space="preserve"> «Наше здоровье – в наших руках».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4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4F39">
              <w:rPr>
                <w:rFonts w:ascii="Times New Roman" w:eastAsia="Times New Roman" w:hAnsi="Times New Roman"/>
                <w:sz w:val="24"/>
                <w:szCs w:val="24"/>
              </w:rPr>
              <w:t>Конкурсная программа «Перетанцуй меня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4.2024</w:t>
            </w:r>
          </w:p>
        </w:tc>
        <w:tc>
          <w:tcPr>
            <w:tcW w:w="4170" w:type="dxa"/>
          </w:tcPr>
          <w:p w:rsidR="00F21557" w:rsidRPr="00E14F39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лекательная программа «Карусель танц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4.2024</w:t>
            </w:r>
          </w:p>
        </w:tc>
        <w:tc>
          <w:tcPr>
            <w:tcW w:w="4170" w:type="dxa"/>
          </w:tcPr>
          <w:p w:rsidR="00F21557" w:rsidRPr="00E14F39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4F39">
              <w:rPr>
                <w:rFonts w:ascii="Times New Roman" w:eastAsia="Times New Roman" w:hAnsi="Times New Roman"/>
                <w:sz w:val="24"/>
                <w:szCs w:val="24"/>
              </w:rPr>
              <w:t>Квест  «День пожарной охраны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C60318">
        <w:trPr>
          <w:trHeight w:val="349"/>
        </w:trPr>
        <w:tc>
          <w:tcPr>
            <w:tcW w:w="15161" w:type="dxa"/>
            <w:gridSpan w:val="5"/>
          </w:tcPr>
          <w:p w:rsidR="00F21557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B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Й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5.2024</w:t>
            </w:r>
          </w:p>
        </w:tc>
        <w:tc>
          <w:tcPr>
            <w:tcW w:w="4170" w:type="dxa"/>
          </w:tcPr>
          <w:p w:rsidR="00F21557" w:rsidRPr="00C60318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DA4">
              <w:rPr>
                <w:rFonts w:ascii="Times New Roman" w:eastAsia="Times New Roman" w:hAnsi="Times New Roman"/>
                <w:sz w:val="24"/>
                <w:szCs w:val="24"/>
              </w:rPr>
              <w:t>Проводы зимы «Ай да весна! Ай да колобок!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5.2024</w:t>
            </w:r>
          </w:p>
        </w:tc>
        <w:tc>
          <w:tcPr>
            <w:tcW w:w="4170" w:type="dxa"/>
          </w:tcPr>
          <w:p w:rsidR="00F21557" w:rsidRPr="00891DA4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ртивные программа</w:t>
            </w:r>
            <w:r w:rsidRPr="00A947C1">
              <w:rPr>
                <w:rFonts w:ascii="Times New Roman" w:eastAsia="Times New Roman" w:hAnsi="Times New Roman"/>
                <w:sz w:val="24"/>
                <w:szCs w:val="24"/>
              </w:rPr>
              <w:t xml:space="preserve"> «Весенние старты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5.2024</w:t>
            </w:r>
          </w:p>
        </w:tc>
        <w:tc>
          <w:tcPr>
            <w:tcW w:w="4170" w:type="dxa"/>
          </w:tcPr>
          <w:p w:rsidR="00F21557" w:rsidRPr="00891DA4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7C1">
              <w:rPr>
                <w:rFonts w:ascii="Times New Roman" w:eastAsia="Times New Roman" w:hAnsi="Times New Roman"/>
                <w:sz w:val="24"/>
                <w:szCs w:val="24"/>
              </w:rPr>
              <w:t>Концертная программа «Весна стучится к нам в окно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5.2024</w:t>
            </w:r>
          </w:p>
        </w:tc>
        <w:tc>
          <w:tcPr>
            <w:tcW w:w="4170" w:type="dxa"/>
          </w:tcPr>
          <w:p w:rsidR="00F21557" w:rsidRPr="00A947C1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4833">
              <w:rPr>
                <w:rFonts w:ascii="Times New Roman" w:eastAsia="Times New Roman" w:hAnsi="Times New Roman"/>
                <w:sz w:val="24"/>
                <w:szCs w:val="24"/>
              </w:rPr>
              <w:t>Вечер отдыха «Энергия солнц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5.2024</w:t>
            </w:r>
          </w:p>
        </w:tc>
        <w:tc>
          <w:tcPr>
            <w:tcW w:w="4170" w:type="dxa"/>
          </w:tcPr>
          <w:p w:rsidR="00F21557" w:rsidRPr="00814833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родное гуляние</w:t>
            </w:r>
            <w:r w:rsidRPr="000F55F4">
              <w:rPr>
                <w:rFonts w:ascii="Times New Roman" w:eastAsia="Times New Roman" w:hAnsi="Times New Roman"/>
                <w:sz w:val="24"/>
                <w:szCs w:val="24"/>
              </w:rPr>
              <w:t xml:space="preserve"> «Проводы северной Зимы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5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здничная программа «Мир. Труд. Май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F21557" w:rsidRPr="0072457B" w:rsidTr="00532340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5.2024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7" w:rsidRDefault="00F21557" w:rsidP="00F21557">
            <w:pPr>
              <w:pStyle w:val="Default"/>
            </w:pPr>
            <w:r>
              <w:t>Лыжный забег «Стартуют все!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F21557" w:rsidRPr="0072457B" w:rsidTr="00532340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5.2024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7" w:rsidRDefault="00F21557" w:rsidP="00F21557">
            <w:pPr>
              <w:pStyle w:val="Default"/>
            </w:pPr>
            <w:r>
              <w:t>Квест «Здоровый дух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F21557" w:rsidRPr="0072457B" w:rsidTr="00532340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5.2024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7" w:rsidRDefault="00F21557" w:rsidP="00F21557">
            <w:pPr>
              <w:pStyle w:val="Default"/>
            </w:pPr>
            <w:r>
              <w:t>Лыжный забег «На лыжи всей семьей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532340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5.2024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7" w:rsidRDefault="00F21557" w:rsidP="00F21557">
            <w:pPr>
              <w:pStyle w:val="Default"/>
            </w:pPr>
            <w:r w:rsidRPr="0014734E">
              <w:t>Игровая программа «Праздник дружбы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532340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5.2024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7" w:rsidRPr="0014734E" w:rsidRDefault="00F21557" w:rsidP="00F21557">
            <w:pPr>
              <w:pStyle w:val="Default"/>
            </w:pPr>
            <w:r>
              <w:t>Народное гуляние «Праздник Весны и Труд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F21557" w:rsidRPr="0072457B" w:rsidTr="00532340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5.2024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7" w:rsidRDefault="00F21557" w:rsidP="00F21557">
            <w:pPr>
              <w:pStyle w:val="Default"/>
            </w:pPr>
            <w:r>
              <w:t>Концертная программа «Мир. Труд. Май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532340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5.2024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7" w:rsidRDefault="00F21557" w:rsidP="00F21557">
            <w:pPr>
              <w:pStyle w:val="Default"/>
            </w:pPr>
            <w:r w:rsidRPr="001F6428">
              <w:t>Викторина-презентация «Глазами Виктора Астафьев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5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тический вечер с выпуском стенда</w:t>
            </w:r>
            <w:r w:rsidRPr="008870D0">
              <w:rPr>
                <w:rFonts w:ascii="Times New Roman" w:eastAsia="Times New Roman" w:hAnsi="Times New Roman"/>
                <w:sz w:val="24"/>
                <w:szCs w:val="24"/>
              </w:rPr>
              <w:t xml:space="preserve"> «Нет наркотикам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5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0D0">
              <w:rPr>
                <w:rFonts w:ascii="Times New Roman" w:eastAsia="Times New Roman" w:hAnsi="Times New Roman"/>
                <w:sz w:val="24"/>
                <w:szCs w:val="24"/>
              </w:rPr>
              <w:t>Познавательная программа «Безопасность на льду в весенний период 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5.2024</w:t>
            </w:r>
          </w:p>
        </w:tc>
        <w:tc>
          <w:tcPr>
            <w:tcW w:w="4170" w:type="dxa"/>
          </w:tcPr>
          <w:p w:rsidR="00F21557" w:rsidRPr="008870D0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E51">
              <w:rPr>
                <w:rFonts w:ascii="Times New Roman" w:eastAsia="Times New Roman" w:hAnsi="Times New Roman"/>
                <w:sz w:val="24"/>
                <w:szCs w:val="24"/>
              </w:rPr>
              <w:t>Мастер-класс «Брошь из Георгиевской ленты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4.05.2024</w:t>
            </w:r>
          </w:p>
        </w:tc>
        <w:tc>
          <w:tcPr>
            <w:tcW w:w="4170" w:type="dxa"/>
          </w:tcPr>
          <w:p w:rsidR="00F21557" w:rsidRPr="005F4E51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кторина «Все о солнце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5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чер памяти «В прекрасный, яркий, майский день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5.2024</w:t>
            </w:r>
          </w:p>
        </w:tc>
        <w:tc>
          <w:tcPr>
            <w:tcW w:w="4170" w:type="dxa"/>
          </w:tcPr>
          <w:p w:rsidR="00F21557" w:rsidRPr="00782425" w:rsidRDefault="00F21557" w:rsidP="00F21557">
            <w:pPr>
              <w:pStyle w:val="Default"/>
              <w:rPr>
                <w:color w:val="auto"/>
              </w:rPr>
            </w:pPr>
            <w:r w:rsidRPr="00782425">
              <w:rPr>
                <w:color w:val="auto"/>
              </w:rPr>
              <w:t>Выставка ИЗО и ДПИ «Пасхальный звон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5.2024</w:t>
            </w:r>
          </w:p>
        </w:tc>
        <w:tc>
          <w:tcPr>
            <w:tcW w:w="4170" w:type="dxa"/>
          </w:tcPr>
          <w:p w:rsidR="00F21557" w:rsidRPr="00782425" w:rsidRDefault="00F21557" w:rsidP="00F21557">
            <w:pPr>
              <w:pStyle w:val="Default"/>
              <w:rPr>
                <w:color w:val="auto"/>
              </w:rPr>
            </w:pPr>
            <w:r w:rsidRPr="00782425">
              <w:rPr>
                <w:color w:val="auto"/>
              </w:rPr>
              <w:t>Мастер класс по изготовлению открытки «День победы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5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>Акция «Георгиевская лента – символ Победы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5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>Акция «Мирные окн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5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 w:rsidRPr="001F6428">
              <w:t>Познавательный час для детей «Сегодня быть здоровым-</w:t>
            </w:r>
            <w:r>
              <w:t>модно</w:t>
            </w:r>
            <w:r w:rsidRPr="001F6428">
              <w:t>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5.2024</w:t>
            </w:r>
          </w:p>
        </w:tc>
        <w:tc>
          <w:tcPr>
            <w:tcW w:w="4170" w:type="dxa"/>
          </w:tcPr>
          <w:p w:rsidR="00F21557" w:rsidRPr="00782425" w:rsidRDefault="00F21557" w:rsidP="00F21557">
            <w:pPr>
              <w:pStyle w:val="Default"/>
              <w:rPr>
                <w:color w:val="auto"/>
              </w:rPr>
            </w:pPr>
            <w:r w:rsidRPr="00891DA4">
              <w:rPr>
                <w:color w:val="auto"/>
              </w:rPr>
              <w:t>Подвижные игры «Молодая гвардия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5.2024</w:t>
            </w:r>
          </w:p>
        </w:tc>
        <w:tc>
          <w:tcPr>
            <w:tcW w:w="4170" w:type="dxa"/>
          </w:tcPr>
          <w:p w:rsidR="00F21557" w:rsidRPr="00891DA4" w:rsidRDefault="00F21557" w:rsidP="00F21557">
            <w:pPr>
              <w:pStyle w:val="Default"/>
              <w:rPr>
                <w:color w:val="auto"/>
              </w:rPr>
            </w:pPr>
            <w:r w:rsidRPr="00814833">
              <w:rPr>
                <w:color w:val="auto"/>
              </w:rPr>
              <w:t>Вечер караоке «Мелодия весны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5.2024</w:t>
            </w:r>
          </w:p>
        </w:tc>
        <w:tc>
          <w:tcPr>
            <w:tcW w:w="4170" w:type="dxa"/>
          </w:tcPr>
          <w:p w:rsidR="00F21557" w:rsidRPr="00814833" w:rsidRDefault="00F21557" w:rsidP="00F21557">
            <w:pPr>
              <w:pStyle w:val="Default"/>
              <w:rPr>
                <w:color w:val="auto"/>
              </w:rPr>
            </w:pPr>
            <w:r w:rsidRPr="000F55F4">
              <w:rPr>
                <w:color w:val="auto"/>
              </w:rPr>
              <w:t>Акция «Окно Победы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5.2024</w:t>
            </w:r>
          </w:p>
        </w:tc>
        <w:tc>
          <w:tcPr>
            <w:tcW w:w="4170" w:type="dxa"/>
          </w:tcPr>
          <w:p w:rsidR="00F21557" w:rsidRPr="000F55F4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икторина «День радио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5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 w:rsidRPr="0014734E">
              <w:rPr>
                <w:color w:val="auto"/>
              </w:rPr>
              <w:t>Военно-патриотическая игра «</w:t>
            </w:r>
            <w:proofErr w:type="spellStart"/>
            <w:r w:rsidRPr="0014734E">
              <w:rPr>
                <w:color w:val="auto"/>
              </w:rPr>
              <w:t>Солдатушки</w:t>
            </w:r>
            <w:proofErr w:type="spellEnd"/>
            <w:r w:rsidRPr="0014734E">
              <w:rPr>
                <w:color w:val="auto"/>
              </w:rPr>
              <w:t xml:space="preserve"> – бравы ребятушки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5-12.05</w:t>
            </w:r>
          </w:p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170" w:type="dxa"/>
          </w:tcPr>
          <w:p w:rsidR="00F21557" w:rsidRPr="0014734E" w:rsidRDefault="00F21557" w:rsidP="00F21557">
            <w:pPr>
              <w:pStyle w:val="Default"/>
              <w:rPr>
                <w:color w:val="auto"/>
              </w:rPr>
            </w:pPr>
            <w:r w:rsidRPr="00235397">
              <w:rPr>
                <w:color w:val="auto"/>
              </w:rPr>
              <w:t>Выставка детских рисунков «Нам не дано забыть подвиг земляков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Центр народного творчества </w:t>
            </w:r>
          </w:p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Федосеева М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4-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5.2024</w:t>
            </w:r>
          </w:p>
        </w:tc>
        <w:tc>
          <w:tcPr>
            <w:tcW w:w="4170" w:type="dxa"/>
          </w:tcPr>
          <w:p w:rsidR="00F21557" w:rsidRPr="000F55F4" w:rsidRDefault="00F21557" w:rsidP="00F21557">
            <w:pPr>
              <w:pStyle w:val="Default"/>
              <w:rPr>
                <w:color w:val="auto"/>
              </w:rPr>
            </w:pPr>
            <w:r w:rsidRPr="008870D0">
              <w:rPr>
                <w:color w:val="auto"/>
              </w:rPr>
              <w:t>Выставка детских рисунков «Война глазами детей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5.2024</w:t>
            </w:r>
          </w:p>
        </w:tc>
        <w:tc>
          <w:tcPr>
            <w:tcW w:w="4170" w:type="dxa"/>
          </w:tcPr>
          <w:p w:rsidR="00F21557" w:rsidRPr="008870D0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раздничный концерт «Победный май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5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ечер для пожилых «Там где память, там – слез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5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 w:rsidRPr="001F6428">
              <w:rPr>
                <w:color w:val="auto"/>
              </w:rPr>
              <w:t>Концертная программа «Мы помним подвиг тех годов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9.05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Тематическая программа «Дорогами победителей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5.2024</w:t>
            </w:r>
          </w:p>
        </w:tc>
        <w:tc>
          <w:tcPr>
            <w:tcW w:w="4170" w:type="dxa"/>
          </w:tcPr>
          <w:p w:rsidR="00F21557" w:rsidRPr="00C60318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DA4">
              <w:rPr>
                <w:rFonts w:ascii="Times New Roman" w:eastAsia="Times New Roman" w:hAnsi="Times New Roman"/>
                <w:sz w:val="24"/>
                <w:szCs w:val="24"/>
              </w:rPr>
              <w:t>Митинг павшим в ВОВ «Помни об этом, ведь ты – живёшь!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5.2024</w:t>
            </w:r>
          </w:p>
        </w:tc>
        <w:tc>
          <w:tcPr>
            <w:tcW w:w="4170" w:type="dxa"/>
          </w:tcPr>
          <w:p w:rsidR="00F21557" w:rsidRPr="00C60318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DA4">
              <w:rPr>
                <w:rFonts w:ascii="Times New Roman" w:eastAsia="Times New Roman" w:hAnsi="Times New Roman"/>
                <w:sz w:val="24"/>
                <w:szCs w:val="24"/>
              </w:rPr>
              <w:t>Тематический концерт, посвященный дню Победы «Герои на все времен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5.2024</w:t>
            </w:r>
          </w:p>
        </w:tc>
        <w:tc>
          <w:tcPr>
            <w:tcW w:w="4170" w:type="dxa"/>
          </w:tcPr>
          <w:p w:rsidR="00F21557" w:rsidRPr="00891DA4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7C1">
              <w:rPr>
                <w:rFonts w:ascii="Times New Roman" w:eastAsia="Times New Roman" w:hAnsi="Times New Roman"/>
                <w:sz w:val="24"/>
                <w:szCs w:val="24"/>
              </w:rPr>
              <w:t>Выставка детских рисунков «День Победы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5.2024</w:t>
            </w:r>
          </w:p>
        </w:tc>
        <w:tc>
          <w:tcPr>
            <w:tcW w:w="4170" w:type="dxa"/>
          </w:tcPr>
          <w:p w:rsidR="00F21557" w:rsidRPr="00891DA4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7C1">
              <w:rPr>
                <w:rFonts w:ascii="Times New Roman" w:eastAsia="Times New Roman" w:hAnsi="Times New Roman"/>
                <w:sz w:val="24"/>
                <w:szCs w:val="24"/>
              </w:rPr>
              <w:t>Концертная программа «Победный май!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5.2024</w:t>
            </w:r>
          </w:p>
        </w:tc>
        <w:tc>
          <w:tcPr>
            <w:tcW w:w="4170" w:type="dxa"/>
          </w:tcPr>
          <w:p w:rsidR="00F21557" w:rsidRPr="001F375F" w:rsidRDefault="00F21557" w:rsidP="00F21557">
            <w:pPr>
              <w:pStyle w:val="Default"/>
            </w:pPr>
            <w:r>
              <w:t>Торжественный Митинг «А память жива!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5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>Акция «Бессмертный полк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5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>Акция «Георгиевская лента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5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>Акция «Окна Победы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5.2024</w:t>
            </w:r>
          </w:p>
        </w:tc>
        <w:tc>
          <w:tcPr>
            <w:tcW w:w="4170" w:type="dxa"/>
          </w:tcPr>
          <w:p w:rsidR="00F21557" w:rsidRPr="006A4189" w:rsidRDefault="00F21557" w:rsidP="00F21557">
            <w:pPr>
              <w:pStyle w:val="Default"/>
            </w:pPr>
            <w:r>
              <w:t>Акция</w:t>
            </w:r>
            <w:r w:rsidRPr="00CA22D9">
              <w:t xml:space="preserve"> «Солдатская каш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5.2024</w:t>
            </w:r>
          </w:p>
        </w:tc>
        <w:tc>
          <w:tcPr>
            <w:tcW w:w="4170" w:type="dxa"/>
          </w:tcPr>
          <w:p w:rsidR="00F21557" w:rsidRPr="003C294D" w:rsidRDefault="00F21557" w:rsidP="00F21557">
            <w:pPr>
              <w:pStyle w:val="Default"/>
            </w:pPr>
            <w:r w:rsidRPr="00CA22D9">
              <w:t>Акция «Георгиевская ленточк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5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>Общепоселковое шествие, митинг «День Победы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5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>Праздничная программа «Парад Победы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F21557" w:rsidRPr="0072457B" w:rsidTr="00532340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5.2024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7" w:rsidRDefault="00F21557" w:rsidP="00F21557">
            <w:pPr>
              <w:pStyle w:val="Default"/>
            </w:pPr>
            <w:r>
              <w:t xml:space="preserve">Митинг «Памяти павших будьте достойны» 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F21557" w:rsidRPr="0072457B" w:rsidTr="00532340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5.2024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7" w:rsidRDefault="00F21557" w:rsidP="00F21557">
            <w:pPr>
              <w:pStyle w:val="Default"/>
            </w:pPr>
            <w:r>
              <w:t>Акция «Солдатская каш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F21557" w:rsidRPr="0072457B" w:rsidTr="00532340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5.2024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7" w:rsidRDefault="00F21557" w:rsidP="00F21557">
            <w:pPr>
              <w:pStyle w:val="Default"/>
            </w:pPr>
            <w:r w:rsidRPr="0014734E">
              <w:t>Праздничный концерт «Спасибо Деду за Победу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532340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5.2024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7" w:rsidRPr="0014734E" w:rsidRDefault="00F21557" w:rsidP="00F21557">
            <w:pPr>
              <w:pStyle w:val="Default"/>
            </w:pPr>
            <w:r w:rsidRPr="005F4E51">
              <w:t>Выставка рисунков «Победный май!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532340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9.05.2024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7" w:rsidRPr="005F4E51" w:rsidRDefault="00F21557" w:rsidP="00F21557">
            <w:pPr>
              <w:pStyle w:val="Default"/>
            </w:pPr>
            <w:r>
              <w:t>Концерт Память – погибшим, наследство – живым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5.2024</w:t>
            </w:r>
          </w:p>
        </w:tc>
        <w:tc>
          <w:tcPr>
            <w:tcW w:w="4170" w:type="dxa"/>
          </w:tcPr>
          <w:p w:rsidR="00F21557" w:rsidRPr="00891DA4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DA4">
              <w:rPr>
                <w:rFonts w:ascii="Times New Roman" w:eastAsia="Times New Roman" w:hAnsi="Times New Roman"/>
                <w:sz w:val="24"/>
                <w:szCs w:val="24"/>
              </w:rPr>
              <w:t>Конкурс рисунков «Любимая семья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5.2024</w:t>
            </w:r>
          </w:p>
        </w:tc>
        <w:tc>
          <w:tcPr>
            <w:tcW w:w="4170" w:type="dxa"/>
          </w:tcPr>
          <w:p w:rsidR="00F21557" w:rsidRPr="00891DA4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18D6">
              <w:rPr>
                <w:rFonts w:ascii="Times New Roman" w:eastAsia="Times New Roman" w:hAnsi="Times New Roman"/>
                <w:sz w:val="24"/>
                <w:szCs w:val="24"/>
              </w:rPr>
              <w:t>Спортивные игры «Спорт и я - неразлучные друзья!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5.2024</w:t>
            </w:r>
          </w:p>
        </w:tc>
        <w:tc>
          <w:tcPr>
            <w:tcW w:w="4170" w:type="dxa"/>
          </w:tcPr>
          <w:p w:rsidR="00F21557" w:rsidRPr="002518D6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0D0">
              <w:rPr>
                <w:rFonts w:ascii="Times New Roman" w:eastAsia="Times New Roman" w:hAnsi="Times New Roman"/>
                <w:sz w:val="24"/>
                <w:szCs w:val="24"/>
              </w:rPr>
              <w:t xml:space="preserve">Караоке- </w:t>
            </w:r>
            <w:proofErr w:type="spellStart"/>
            <w:r w:rsidRPr="008870D0">
              <w:rPr>
                <w:rFonts w:ascii="Times New Roman" w:eastAsia="Times New Roman" w:hAnsi="Times New Roman"/>
                <w:sz w:val="24"/>
                <w:szCs w:val="24"/>
              </w:rPr>
              <w:t>батл</w:t>
            </w:r>
            <w:proofErr w:type="spellEnd"/>
            <w:r w:rsidRPr="008870D0">
              <w:rPr>
                <w:rFonts w:ascii="Times New Roman" w:eastAsia="Times New Roman" w:hAnsi="Times New Roman"/>
                <w:sz w:val="24"/>
                <w:szCs w:val="24"/>
              </w:rPr>
              <w:t xml:space="preserve"> «Пой вместе со мной!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5.2024</w:t>
            </w:r>
          </w:p>
        </w:tc>
        <w:tc>
          <w:tcPr>
            <w:tcW w:w="4170" w:type="dxa"/>
          </w:tcPr>
          <w:p w:rsidR="00F21557" w:rsidRPr="008870D0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Эстафета «Семейные старты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5.2024</w:t>
            </w:r>
          </w:p>
        </w:tc>
        <w:tc>
          <w:tcPr>
            <w:tcW w:w="4170" w:type="dxa"/>
          </w:tcPr>
          <w:p w:rsidR="00F21557" w:rsidRPr="008870D0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E51">
              <w:rPr>
                <w:rFonts w:ascii="Times New Roman" w:eastAsia="Times New Roman" w:hAnsi="Times New Roman"/>
                <w:sz w:val="24"/>
                <w:szCs w:val="24"/>
              </w:rPr>
              <w:t>Познавательно-игровой час под названием «У воды- без воды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5.2024</w:t>
            </w:r>
          </w:p>
        </w:tc>
        <w:tc>
          <w:tcPr>
            <w:tcW w:w="4170" w:type="dxa"/>
          </w:tcPr>
          <w:p w:rsidR="00F21557" w:rsidRPr="00891DA4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DA4">
              <w:rPr>
                <w:rFonts w:ascii="Times New Roman" w:eastAsia="Times New Roman" w:hAnsi="Times New Roman"/>
                <w:sz w:val="24"/>
                <w:szCs w:val="24"/>
              </w:rPr>
              <w:t>Познавательная программа, посвященная Дню Победы «О том, что дорого и свято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5-17.05</w:t>
            </w:r>
          </w:p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170" w:type="dxa"/>
          </w:tcPr>
          <w:p w:rsidR="00F21557" w:rsidRPr="00891DA4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397">
              <w:rPr>
                <w:rFonts w:ascii="Times New Roman" w:eastAsia="Times New Roman" w:hAnsi="Times New Roman"/>
                <w:sz w:val="24"/>
                <w:szCs w:val="24"/>
              </w:rPr>
              <w:t>Познавательный урок «Есть у тундры голос свой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Центр народного творчества </w:t>
            </w:r>
          </w:p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Федосеева М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4-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5.2024</w:t>
            </w:r>
          </w:p>
        </w:tc>
        <w:tc>
          <w:tcPr>
            <w:tcW w:w="4170" w:type="dxa"/>
          </w:tcPr>
          <w:p w:rsidR="00F21557" w:rsidRPr="00891DA4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7C1">
              <w:rPr>
                <w:rFonts w:ascii="Times New Roman" w:eastAsia="Times New Roman" w:hAnsi="Times New Roman"/>
                <w:sz w:val="24"/>
                <w:szCs w:val="24"/>
              </w:rPr>
              <w:t>Спортивно - игровая программа на День семьи «Папа, мама, я - спортивная семья!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5.2024</w:t>
            </w:r>
          </w:p>
        </w:tc>
        <w:tc>
          <w:tcPr>
            <w:tcW w:w="4170" w:type="dxa"/>
          </w:tcPr>
          <w:p w:rsidR="00F21557" w:rsidRPr="00A947C1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6656">
              <w:rPr>
                <w:rFonts w:ascii="Times New Roman" w:eastAsia="Times New Roman" w:hAnsi="Times New Roman"/>
                <w:sz w:val="24"/>
                <w:szCs w:val="24"/>
              </w:rPr>
              <w:t>Семейный вечер «Семь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E6656">
              <w:rPr>
                <w:rFonts w:ascii="Times New Roman" w:eastAsia="Times New Roman" w:hAnsi="Times New Roman"/>
                <w:sz w:val="24"/>
                <w:szCs w:val="24"/>
              </w:rPr>
              <w:t>- творения венец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5.2024</w:t>
            </w:r>
          </w:p>
        </w:tc>
        <w:tc>
          <w:tcPr>
            <w:tcW w:w="4170" w:type="dxa"/>
          </w:tcPr>
          <w:p w:rsidR="00F21557" w:rsidRPr="007E6656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34E">
              <w:rPr>
                <w:rFonts w:ascii="Times New Roman" w:eastAsia="Times New Roman" w:hAnsi="Times New Roman"/>
                <w:sz w:val="24"/>
                <w:szCs w:val="24"/>
              </w:rPr>
              <w:t>Спортивное мероприятие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апа, мама, я спортивная семья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5.2024</w:t>
            </w:r>
          </w:p>
        </w:tc>
        <w:tc>
          <w:tcPr>
            <w:tcW w:w="4170" w:type="dxa"/>
          </w:tcPr>
          <w:p w:rsidR="00F21557" w:rsidRPr="0014734E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товыставка «Семья в объективе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5.2024</w:t>
            </w:r>
          </w:p>
        </w:tc>
        <w:tc>
          <w:tcPr>
            <w:tcW w:w="4170" w:type="dxa"/>
          </w:tcPr>
          <w:p w:rsidR="00F21557" w:rsidRPr="00A947C1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ABF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«Солнечный круг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5.2024</w:t>
            </w:r>
          </w:p>
        </w:tc>
        <w:tc>
          <w:tcPr>
            <w:tcW w:w="4170" w:type="dxa"/>
          </w:tcPr>
          <w:p w:rsidR="00F21557" w:rsidRPr="00891DA4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</w:t>
            </w:r>
            <w:r w:rsidRPr="00891DA4">
              <w:rPr>
                <w:rFonts w:ascii="Times New Roman" w:eastAsia="Times New Roman" w:hAnsi="Times New Roman"/>
                <w:sz w:val="24"/>
                <w:szCs w:val="24"/>
              </w:rPr>
              <w:t xml:space="preserve"> «Семья согретая любовью всегда надежна и крепка!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5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18D6">
              <w:rPr>
                <w:rFonts w:ascii="Times New Roman" w:eastAsia="Times New Roman" w:hAnsi="Times New Roman"/>
                <w:sz w:val="24"/>
                <w:szCs w:val="24"/>
              </w:rPr>
              <w:t>Конкурс загадок «</w:t>
            </w:r>
            <w:proofErr w:type="spellStart"/>
            <w:r w:rsidRPr="002518D6">
              <w:rPr>
                <w:rFonts w:ascii="Times New Roman" w:eastAsia="Times New Roman" w:hAnsi="Times New Roman"/>
                <w:sz w:val="24"/>
                <w:szCs w:val="24"/>
              </w:rPr>
              <w:t>Загадалочки</w:t>
            </w:r>
            <w:proofErr w:type="spellEnd"/>
            <w:r w:rsidRPr="002518D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5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DA4">
              <w:rPr>
                <w:rFonts w:ascii="Times New Roman" w:eastAsia="Times New Roman" w:hAnsi="Times New Roman"/>
                <w:sz w:val="24"/>
                <w:szCs w:val="24"/>
              </w:rPr>
              <w:t>Фотовыставка «Наши праздники и будни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.05.2024</w:t>
            </w:r>
          </w:p>
        </w:tc>
        <w:tc>
          <w:tcPr>
            <w:tcW w:w="4170" w:type="dxa"/>
          </w:tcPr>
          <w:p w:rsidR="00F21557" w:rsidRPr="00891DA4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DA4">
              <w:rPr>
                <w:rFonts w:ascii="Times New Roman" w:eastAsia="Times New Roman" w:hAnsi="Times New Roman"/>
                <w:sz w:val="24"/>
                <w:szCs w:val="24"/>
              </w:rPr>
              <w:t>Закрытие творческого сезона «По щучьему велению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5.2024</w:t>
            </w:r>
          </w:p>
        </w:tc>
        <w:tc>
          <w:tcPr>
            <w:tcW w:w="4170" w:type="dxa"/>
          </w:tcPr>
          <w:p w:rsidR="00F21557" w:rsidRPr="00891DA4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ртс</w:t>
            </w:r>
            <w:r w:rsidRPr="002518D6">
              <w:rPr>
                <w:rFonts w:ascii="Times New Roman" w:eastAsia="Times New Roman" w:hAnsi="Times New Roman"/>
                <w:sz w:val="24"/>
                <w:szCs w:val="24"/>
              </w:rPr>
              <w:t xml:space="preserve"> «Точно в цель!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5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лекательная программа «Нам без улыбок никуд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5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1F8C">
              <w:rPr>
                <w:rFonts w:ascii="Times New Roman" w:eastAsia="Times New Roman" w:hAnsi="Times New Roman"/>
                <w:sz w:val="24"/>
                <w:szCs w:val="24"/>
              </w:rPr>
              <w:t>Спортивно — игровая программа «Скажем спорту да!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5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5F4">
              <w:rPr>
                <w:rFonts w:ascii="Times New Roman" w:eastAsia="Times New Roman" w:hAnsi="Times New Roman"/>
                <w:sz w:val="24"/>
                <w:szCs w:val="24"/>
              </w:rPr>
              <w:t>Конкурсная программа «Формула семейного счастья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5.2024</w:t>
            </w:r>
          </w:p>
        </w:tc>
        <w:tc>
          <w:tcPr>
            <w:tcW w:w="4170" w:type="dxa"/>
          </w:tcPr>
          <w:p w:rsidR="00F21557" w:rsidRPr="000F55F4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5F4">
              <w:rPr>
                <w:rFonts w:ascii="Times New Roman" w:eastAsia="Times New Roman" w:hAnsi="Times New Roman"/>
                <w:sz w:val="24"/>
                <w:szCs w:val="24"/>
              </w:rPr>
              <w:t>Вечер отдыха «Близкие люди – ближе не будет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5.2024</w:t>
            </w:r>
          </w:p>
        </w:tc>
        <w:tc>
          <w:tcPr>
            <w:tcW w:w="4170" w:type="dxa"/>
          </w:tcPr>
          <w:p w:rsidR="00F21557" w:rsidRPr="000F55F4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6656">
              <w:rPr>
                <w:rFonts w:ascii="Times New Roman" w:eastAsia="Times New Roman" w:hAnsi="Times New Roman"/>
                <w:sz w:val="24"/>
                <w:szCs w:val="24"/>
              </w:rPr>
              <w:t>Оздоровительная гимнастика «Прибавим здоровья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5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ABF">
              <w:rPr>
                <w:rFonts w:ascii="Times New Roman" w:eastAsia="Times New Roman" w:hAnsi="Times New Roman"/>
                <w:sz w:val="24"/>
                <w:szCs w:val="24"/>
              </w:rPr>
              <w:t>Спортивная программа «Мы идем по следу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5.2024</w:t>
            </w:r>
          </w:p>
        </w:tc>
        <w:tc>
          <w:tcPr>
            <w:tcW w:w="4170" w:type="dxa"/>
          </w:tcPr>
          <w:p w:rsidR="00F21557" w:rsidRPr="00876ABF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кторина  «Флора и фауна</w:t>
            </w:r>
            <w:r w:rsidRPr="0014734E">
              <w:rPr>
                <w:rFonts w:ascii="Times New Roman" w:eastAsia="Times New Roman" w:hAnsi="Times New Roman"/>
                <w:sz w:val="24"/>
                <w:szCs w:val="24"/>
              </w:rPr>
              <w:t xml:space="preserve"> Земли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5.2024</w:t>
            </w:r>
          </w:p>
        </w:tc>
        <w:tc>
          <w:tcPr>
            <w:tcW w:w="4170" w:type="dxa"/>
          </w:tcPr>
          <w:p w:rsidR="00F21557" w:rsidRPr="00891DA4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стафета</w:t>
            </w:r>
            <w:r w:rsidRPr="00891DA4">
              <w:rPr>
                <w:rFonts w:ascii="Times New Roman" w:eastAsia="Times New Roman" w:hAnsi="Times New Roman"/>
                <w:sz w:val="24"/>
                <w:szCs w:val="24"/>
              </w:rPr>
              <w:t xml:space="preserve"> «Каникулы со спортом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5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C18">
              <w:rPr>
                <w:rFonts w:ascii="Times New Roman" w:eastAsia="Times New Roman" w:hAnsi="Times New Roman"/>
                <w:sz w:val="24"/>
                <w:szCs w:val="24"/>
              </w:rPr>
              <w:t>Виртуальное путешествие «Тропа следопытов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5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56B">
              <w:rPr>
                <w:rFonts w:ascii="Times New Roman" w:eastAsia="Times New Roman" w:hAnsi="Times New Roman"/>
                <w:sz w:val="24"/>
                <w:szCs w:val="24"/>
              </w:rPr>
              <w:t>Викторина «День славянской письменности и культуры»</w:t>
            </w:r>
            <w:r w:rsidRPr="0030056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5.2024</w:t>
            </w:r>
          </w:p>
        </w:tc>
        <w:tc>
          <w:tcPr>
            <w:tcW w:w="4170" w:type="dxa"/>
          </w:tcPr>
          <w:p w:rsidR="00F21557" w:rsidRPr="0030056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18D6">
              <w:rPr>
                <w:rFonts w:ascii="Times New Roman" w:eastAsia="Times New Roman" w:hAnsi="Times New Roman"/>
                <w:sz w:val="24"/>
                <w:szCs w:val="24"/>
              </w:rPr>
              <w:t>Викторина по сказкам А.С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518D6">
              <w:rPr>
                <w:rFonts w:ascii="Times New Roman" w:eastAsia="Times New Roman" w:hAnsi="Times New Roman"/>
                <w:sz w:val="24"/>
                <w:szCs w:val="24"/>
              </w:rPr>
              <w:t>Пушк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У Лукоморья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5.2024</w:t>
            </w:r>
          </w:p>
        </w:tc>
        <w:tc>
          <w:tcPr>
            <w:tcW w:w="4170" w:type="dxa"/>
          </w:tcPr>
          <w:p w:rsidR="00F21557" w:rsidRPr="0030056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7C1">
              <w:rPr>
                <w:rFonts w:ascii="Times New Roman" w:eastAsia="Times New Roman" w:hAnsi="Times New Roman"/>
                <w:sz w:val="24"/>
                <w:szCs w:val="24"/>
              </w:rPr>
              <w:t xml:space="preserve">Вечер отдых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 Дню семьи </w:t>
            </w:r>
            <w:r w:rsidRPr="00A947C1">
              <w:rPr>
                <w:rFonts w:ascii="Times New Roman" w:eastAsia="Times New Roman" w:hAnsi="Times New Roman"/>
                <w:sz w:val="24"/>
                <w:szCs w:val="24"/>
              </w:rPr>
              <w:t>«Веселые п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иделки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5.2024</w:t>
            </w:r>
          </w:p>
        </w:tc>
        <w:tc>
          <w:tcPr>
            <w:tcW w:w="4170" w:type="dxa"/>
          </w:tcPr>
          <w:p w:rsidR="00F21557" w:rsidRPr="00A947C1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ест «Пионерская тайн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5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6428">
              <w:rPr>
                <w:rFonts w:ascii="Times New Roman" w:eastAsia="Times New Roman" w:hAnsi="Times New Roman"/>
                <w:sz w:val="24"/>
                <w:szCs w:val="24"/>
              </w:rPr>
              <w:t>Презентация к юбилею А.С. Пушкина «Что за прелесть эти сказки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5.2024</w:t>
            </w:r>
          </w:p>
        </w:tc>
        <w:tc>
          <w:tcPr>
            <w:tcW w:w="4170" w:type="dxa"/>
          </w:tcPr>
          <w:p w:rsidR="00F21557" w:rsidRPr="0030056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стафета</w:t>
            </w:r>
            <w:r w:rsidRPr="0030056B">
              <w:rPr>
                <w:rFonts w:ascii="Times New Roman" w:eastAsia="Times New Roman" w:hAnsi="Times New Roman"/>
                <w:sz w:val="24"/>
                <w:szCs w:val="24"/>
              </w:rPr>
              <w:t xml:space="preserve"> «Ура! Каникулы!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8.05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A04">
              <w:rPr>
                <w:rFonts w:ascii="Times New Roman" w:eastAsia="Times New Roman" w:hAnsi="Times New Roman"/>
                <w:sz w:val="24"/>
                <w:szCs w:val="24"/>
              </w:rPr>
              <w:t>Конкурс рисунков «Пусть будет мирным небом над землей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5.2024</w:t>
            </w:r>
          </w:p>
        </w:tc>
        <w:tc>
          <w:tcPr>
            <w:tcW w:w="4170" w:type="dxa"/>
          </w:tcPr>
          <w:p w:rsidR="00F21557" w:rsidRPr="00775A04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34E">
              <w:rPr>
                <w:rFonts w:ascii="Times New Roman" w:eastAsia="Times New Roman" w:hAnsi="Times New Roman"/>
                <w:sz w:val="24"/>
                <w:szCs w:val="24"/>
              </w:rPr>
              <w:t>Спортивная программа «День пограничник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5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7C1">
              <w:rPr>
                <w:rFonts w:ascii="Times New Roman" w:eastAsia="Times New Roman" w:hAnsi="Times New Roman"/>
                <w:sz w:val="24"/>
                <w:szCs w:val="24"/>
              </w:rPr>
              <w:t>Театрализованная постановка  на день борьбы с курением «Курить - здоровью вредить!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5.2024</w:t>
            </w:r>
          </w:p>
        </w:tc>
        <w:tc>
          <w:tcPr>
            <w:tcW w:w="4170" w:type="dxa"/>
          </w:tcPr>
          <w:p w:rsidR="00F21557" w:rsidRPr="00A947C1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B17">
              <w:rPr>
                <w:rFonts w:ascii="Times New Roman" w:eastAsia="Times New Roman" w:hAnsi="Times New Roman"/>
                <w:sz w:val="24"/>
                <w:szCs w:val="24"/>
              </w:rPr>
              <w:t>Акция «Мы против курения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5.2024</w:t>
            </w:r>
          </w:p>
        </w:tc>
        <w:tc>
          <w:tcPr>
            <w:tcW w:w="4170" w:type="dxa"/>
          </w:tcPr>
          <w:p w:rsidR="00F21557" w:rsidRPr="00A947C1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A04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«Семья – любви, великое царство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5.2024</w:t>
            </w:r>
          </w:p>
        </w:tc>
        <w:tc>
          <w:tcPr>
            <w:tcW w:w="4170" w:type="dxa"/>
          </w:tcPr>
          <w:p w:rsidR="00F21557" w:rsidRPr="00775A04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0D0">
              <w:rPr>
                <w:rFonts w:ascii="Times New Roman" w:eastAsia="Times New Roman" w:hAnsi="Times New Roman"/>
                <w:sz w:val="24"/>
                <w:szCs w:val="24"/>
              </w:rPr>
              <w:t>Акция: «Сломай сигарету, или сигарета сломает тебя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532340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6656">
              <w:rPr>
                <w:rFonts w:ascii="Times New Roman" w:eastAsia="Times New Roman" w:hAnsi="Times New Roman"/>
                <w:sz w:val="24"/>
                <w:szCs w:val="24"/>
              </w:rPr>
              <w:t>31.05.2024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7" w:rsidRDefault="00F21557" w:rsidP="00F21557">
            <w:pPr>
              <w:pStyle w:val="Default"/>
            </w:pPr>
            <w:r>
              <w:t xml:space="preserve"> Профилактическая уличная акция «Апельсин вкуснее!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F21557" w:rsidRPr="0072457B" w:rsidTr="00532340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5.2024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7" w:rsidRDefault="00F21557" w:rsidP="00F21557">
            <w:pPr>
              <w:pStyle w:val="Default"/>
            </w:pPr>
            <w:proofErr w:type="spellStart"/>
            <w:r>
              <w:t>Брейн</w:t>
            </w:r>
            <w:proofErr w:type="spellEnd"/>
            <w:r>
              <w:t xml:space="preserve">-ринг «Мое здоровье» 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F21557" w:rsidRPr="0072457B" w:rsidTr="00532340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5.2024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7" w:rsidRDefault="00F21557" w:rsidP="00F21557">
            <w:pPr>
              <w:pStyle w:val="Default"/>
            </w:pPr>
            <w:r>
              <w:t>Этнический праздник «Родное стойбище» по проекту «По стопам хранителей вечности» приуроченный к ледоходу на реке Хатанга:</w:t>
            </w:r>
          </w:p>
          <w:p w:rsidR="00F21557" w:rsidRDefault="00F21557" w:rsidP="00F21557">
            <w:pPr>
              <w:pStyle w:val="Default"/>
            </w:pPr>
            <w:r>
              <w:t xml:space="preserve">1. стойбище долган </w:t>
            </w:r>
            <w:proofErr w:type="gramStart"/>
            <w:r>
              <w:t>( чумы</w:t>
            </w:r>
            <w:proofErr w:type="gramEnd"/>
            <w:r>
              <w:t xml:space="preserve"> ЦНТ, Заповедники Таймыра, семейно-родовые общины «</w:t>
            </w:r>
            <w:proofErr w:type="spellStart"/>
            <w:r>
              <w:t>Ыйдыга</w:t>
            </w:r>
            <w:proofErr w:type="spellEnd"/>
            <w:r>
              <w:t>» и «</w:t>
            </w:r>
            <w:proofErr w:type="spellStart"/>
            <w:r>
              <w:t>Хегерим</w:t>
            </w:r>
            <w:proofErr w:type="spellEnd"/>
            <w:r>
              <w:t>»;</w:t>
            </w:r>
          </w:p>
          <w:p w:rsidR="00F21557" w:rsidRDefault="00F21557" w:rsidP="00F21557">
            <w:pPr>
              <w:pStyle w:val="Default"/>
            </w:pPr>
            <w:r>
              <w:t>2. проведение обрядовых действий «Поклонение воде», «</w:t>
            </w:r>
            <w:proofErr w:type="spellStart"/>
            <w:r>
              <w:t>Дёльбюрге</w:t>
            </w:r>
            <w:proofErr w:type="spellEnd"/>
            <w:r>
              <w:t>», «</w:t>
            </w:r>
            <w:proofErr w:type="spellStart"/>
            <w:r>
              <w:t>Алгыс</w:t>
            </w:r>
            <w:proofErr w:type="spellEnd"/>
            <w:r>
              <w:t>»;</w:t>
            </w:r>
          </w:p>
          <w:p w:rsidR="00F21557" w:rsidRDefault="00F21557" w:rsidP="00F21557">
            <w:pPr>
              <w:pStyle w:val="Default"/>
            </w:pPr>
            <w:r>
              <w:t>3. выставка «Традиционные украшения долган»;</w:t>
            </w:r>
          </w:p>
          <w:p w:rsidR="00F21557" w:rsidRDefault="00F21557" w:rsidP="00F21557">
            <w:pPr>
              <w:pStyle w:val="Default"/>
            </w:pPr>
            <w:r>
              <w:t>4. национальные игры народов Севера;</w:t>
            </w:r>
          </w:p>
          <w:p w:rsidR="00F21557" w:rsidRDefault="00F21557" w:rsidP="00F21557">
            <w:pPr>
              <w:pStyle w:val="Default"/>
            </w:pPr>
            <w:r>
              <w:t>5. национальная кухня;</w:t>
            </w:r>
          </w:p>
          <w:p w:rsidR="00F21557" w:rsidRDefault="00F21557" w:rsidP="00F21557">
            <w:pPr>
              <w:pStyle w:val="Default"/>
            </w:pPr>
            <w:r>
              <w:t>6. театрализованный концерт «Здесь тундры звон и предков зов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Центр народного творчества </w:t>
            </w:r>
          </w:p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Федосеева М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4-00</w:t>
            </w:r>
          </w:p>
        </w:tc>
      </w:tr>
      <w:tr w:rsidR="00F21557" w:rsidRPr="0072457B" w:rsidTr="00034C00">
        <w:trPr>
          <w:trHeight w:val="349"/>
        </w:trPr>
        <w:tc>
          <w:tcPr>
            <w:tcW w:w="15161" w:type="dxa"/>
            <w:gridSpan w:val="5"/>
          </w:tcPr>
          <w:p w:rsidR="00F21557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1.06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56B">
              <w:rPr>
                <w:rFonts w:ascii="Times New Roman" w:eastAsia="Times New Roman" w:hAnsi="Times New Roman"/>
                <w:sz w:val="24"/>
                <w:szCs w:val="24"/>
              </w:rPr>
              <w:t>Праздничный концерт «День защиты детей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6.2024</w:t>
            </w:r>
          </w:p>
        </w:tc>
        <w:tc>
          <w:tcPr>
            <w:tcW w:w="4170" w:type="dxa"/>
          </w:tcPr>
          <w:p w:rsidR="00F21557" w:rsidRPr="0030056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56B">
              <w:rPr>
                <w:rFonts w:ascii="Times New Roman" w:eastAsia="Times New Roman" w:hAnsi="Times New Roman"/>
                <w:sz w:val="24"/>
                <w:szCs w:val="24"/>
              </w:rPr>
              <w:t>Фотозона «Дети – цветы жизни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6.2024</w:t>
            </w:r>
          </w:p>
        </w:tc>
        <w:tc>
          <w:tcPr>
            <w:tcW w:w="4170" w:type="dxa"/>
          </w:tcPr>
          <w:p w:rsidR="00F21557" w:rsidRPr="0030056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18D6">
              <w:rPr>
                <w:rFonts w:ascii="Times New Roman" w:eastAsia="Times New Roman" w:hAnsi="Times New Roman"/>
                <w:sz w:val="24"/>
                <w:szCs w:val="24"/>
              </w:rPr>
              <w:t>Конкурс детских рисунков «Праздник детств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6.2024</w:t>
            </w:r>
          </w:p>
        </w:tc>
        <w:tc>
          <w:tcPr>
            <w:tcW w:w="4170" w:type="dxa"/>
          </w:tcPr>
          <w:p w:rsidR="00F21557" w:rsidRPr="0030056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18D6">
              <w:rPr>
                <w:rFonts w:ascii="Times New Roman" w:eastAsia="Times New Roman" w:hAnsi="Times New Roman"/>
                <w:sz w:val="24"/>
                <w:szCs w:val="24"/>
              </w:rPr>
              <w:t>Концертная программа на День защиты детей «Детство - это смех и радость!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6.2024</w:t>
            </w:r>
          </w:p>
        </w:tc>
        <w:tc>
          <w:tcPr>
            <w:tcW w:w="4170" w:type="dxa"/>
          </w:tcPr>
          <w:p w:rsidR="00F21557" w:rsidRPr="002518D6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тавка детского творчества</w:t>
            </w:r>
            <w:r w:rsidRPr="005C52BF">
              <w:rPr>
                <w:rFonts w:ascii="Times New Roman" w:eastAsia="Times New Roman" w:hAnsi="Times New Roman"/>
                <w:sz w:val="24"/>
                <w:szCs w:val="24"/>
              </w:rPr>
              <w:t xml:space="preserve"> «Мир глазами детей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6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2BF">
              <w:rPr>
                <w:rFonts w:ascii="Times New Roman" w:eastAsia="Times New Roman" w:hAnsi="Times New Roman"/>
                <w:sz w:val="24"/>
                <w:szCs w:val="24"/>
              </w:rPr>
              <w:t>Конк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сная игровая программа «Детство </w:t>
            </w:r>
            <w:r w:rsidRPr="005C52BF">
              <w:rPr>
                <w:rFonts w:ascii="Times New Roman" w:eastAsia="Times New Roman" w:hAnsi="Times New Roman"/>
                <w:sz w:val="24"/>
                <w:szCs w:val="24"/>
              </w:rPr>
              <w:t>- лучшая планета 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6.2024</w:t>
            </w:r>
          </w:p>
        </w:tc>
        <w:tc>
          <w:tcPr>
            <w:tcW w:w="4170" w:type="dxa"/>
          </w:tcPr>
          <w:p w:rsidR="00F21557" w:rsidRPr="005C52BF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1F8C">
              <w:rPr>
                <w:rFonts w:ascii="Times New Roman" w:eastAsia="Times New Roman" w:hAnsi="Times New Roman"/>
                <w:sz w:val="24"/>
                <w:szCs w:val="24"/>
              </w:rPr>
              <w:t>Театрализованная игровая программа со сладким столом д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я детей «Счастье, солнце, дружба – </w:t>
            </w:r>
            <w:r w:rsidRPr="005B1F8C">
              <w:rPr>
                <w:rFonts w:ascii="Times New Roman" w:eastAsia="Times New Roman" w:hAnsi="Times New Roman"/>
                <w:sz w:val="24"/>
                <w:szCs w:val="24"/>
              </w:rPr>
              <w:t>вот, что детям нужно!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532340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6.2024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7" w:rsidRDefault="00F21557" w:rsidP="00F21557">
            <w:pPr>
              <w:pStyle w:val="Default"/>
            </w:pPr>
            <w:r>
              <w:t>Детский праздничный концерт «Пусть всегда будет солнце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F21557" w:rsidRPr="0072457B" w:rsidTr="00532340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6.2024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7" w:rsidRDefault="00F21557" w:rsidP="00F21557">
            <w:pPr>
              <w:pStyle w:val="Default"/>
            </w:pPr>
            <w:r>
              <w:t>Праздничный концерт «Улыбка</w:t>
            </w:r>
            <w:r w:rsidRPr="005F4E51">
              <w:t xml:space="preserve"> детств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532340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6.2024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7" w:rsidRDefault="00F21557" w:rsidP="00F21557">
            <w:pPr>
              <w:pStyle w:val="Default"/>
            </w:pPr>
            <w:r>
              <w:t>Конкурс рисунков на асфальте «Н</w:t>
            </w:r>
            <w:r w:rsidRPr="00776B95">
              <w:t>а земле друзьям не тесно</w:t>
            </w:r>
            <w:r>
              <w:t>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532340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B17">
              <w:rPr>
                <w:rFonts w:ascii="Times New Roman" w:eastAsia="Times New Roman" w:hAnsi="Times New Roman"/>
                <w:sz w:val="24"/>
                <w:szCs w:val="24"/>
              </w:rPr>
              <w:t>01.06.2024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7" w:rsidRDefault="00F21557" w:rsidP="00F21557">
            <w:pPr>
              <w:pStyle w:val="Default"/>
            </w:pPr>
            <w:r>
              <w:t>Праздничная программа «Счастье, солнце, дружба – вот, что детям нужно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F21557" w:rsidRPr="0072457B" w:rsidTr="00532340">
        <w:trPr>
          <w:trHeight w:val="349"/>
        </w:trPr>
        <w:tc>
          <w:tcPr>
            <w:tcW w:w="1495" w:type="dxa"/>
          </w:tcPr>
          <w:p w:rsidR="00F21557" w:rsidRPr="00A07B1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6.2024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7" w:rsidRDefault="00F21557" w:rsidP="00F21557">
            <w:pPr>
              <w:pStyle w:val="Default"/>
            </w:pPr>
            <w:r>
              <w:t>Праздничная программа «Детство – это мы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532340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6.2024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7" w:rsidRDefault="00F21557" w:rsidP="00F21557">
            <w:pPr>
              <w:pStyle w:val="Default"/>
            </w:pPr>
            <w:r w:rsidRPr="00F47C18">
              <w:t>Конкурсная программа «Хорошо, что есть каникулы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532340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6.2024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7" w:rsidRDefault="00F21557" w:rsidP="00F21557">
            <w:pPr>
              <w:pStyle w:val="Default"/>
            </w:pPr>
            <w:r w:rsidRPr="005F4E51">
              <w:t>Игровая про</w:t>
            </w:r>
            <w:r>
              <w:t>грамма  «День окружающей среды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532340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6.2024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7" w:rsidRPr="005F4E51" w:rsidRDefault="00F21557" w:rsidP="00F21557">
            <w:pPr>
              <w:pStyle w:val="Default"/>
            </w:pPr>
            <w:r w:rsidRPr="00776B95">
              <w:t>Игровая программа «Яркие краски детств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6.06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56B">
              <w:rPr>
                <w:rFonts w:ascii="Times New Roman" w:eastAsia="Times New Roman" w:hAnsi="Times New Roman"/>
                <w:sz w:val="24"/>
                <w:szCs w:val="24"/>
              </w:rPr>
              <w:t>Литературный вечер «Рожденный быть великим поэтом» Посвященный 225-летию со дня рождения русского поэта и писателя А. С. Пушкина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6.2024</w:t>
            </w:r>
          </w:p>
        </w:tc>
        <w:tc>
          <w:tcPr>
            <w:tcW w:w="4170" w:type="dxa"/>
          </w:tcPr>
          <w:p w:rsidR="00F21557" w:rsidRPr="0030056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знавательная программа «Пушкинский день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6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4B8F">
              <w:rPr>
                <w:rFonts w:ascii="Times New Roman" w:eastAsia="Times New Roman" w:hAnsi="Times New Roman"/>
                <w:sz w:val="24"/>
                <w:szCs w:val="24"/>
              </w:rPr>
              <w:t>Литературный турнир «В дорогу за сказками» к 225летию со дня рождения А.С. Пушкина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6.2024</w:t>
            </w:r>
          </w:p>
        </w:tc>
        <w:tc>
          <w:tcPr>
            <w:tcW w:w="4170" w:type="dxa"/>
          </w:tcPr>
          <w:p w:rsidR="00F21557" w:rsidRPr="00E34B8F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«Пионерское лето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6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56B">
              <w:rPr>
                <w:rFonts w:ascii="Times New Roman" w:eastAsia="Times New Roman" w:hAnsi="Times New Roman"/>
                <w:sz w:val="24"/>
                <w:szCs w:val="24"/>
              </w:rPr>
              <w:t>Творческая гостиная «Окуджава. Одинокий рыцарь Арбата» (ко дню рождения Б. Окуджавы)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6.2024</w:t>
            </w:r>
          </w:p>
        </w:tc>
        <w:tc>
          <w:tcPr>
            <w:tcW w:w="4170" w:type="dxa"/>
          </w:tcPr>
          <w:p w:rsidR="00F21557" w:rsidRPr="0030056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«Мое безопасное лето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6.2024</w:t>
            </w:r>
          </w:p>
        </w:tc>
        <w:tc>
          <w:tcPr>
            <w:tcW w:w="4170" w:type="dxa"/>
          </w:tcPr>
          <w:p w:rsidR="00F21557" w:rsidRPr="0030056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56B">
              <w:rPr>
                <w:rFonts w:ascii="Times New Roman" w:eastAsia="Times New Roman" w:hAnsi="Times New Roman"/>
                <w:sz w:val="24"/>
                <w:szCs w:val="24"/>
              </w:rPr>
              <w:t>Игра путешествие «В дорогу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6.2024</w:t>
            </w:r>
          </w:p>
        </w:tc>
        <w:tc>
          <w:tcPr>
            <w:tcW w:w="4170" w:type="dxa"/>
          </w:tcPr>
          <w:p w:rsidR="00F21557" w:rsidRPr="0030056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56B">
              <w:rPr>
                <w:rFonts w:ascii="Times New Roman" w:eastAsia="Times New Roman" w:hAnsi="Times New Roman"/>
                <w:sz w:val="24"/>
                <w:szCs w:val="24"/>
              </w:rPr>
              <w:t>Мастер класс по изготовлению открытки ко дню России «Моя Россия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6.2024</w:t>
            </w:r>
          </w:p>
        </w:tc>
        <w:tc>
          <w:tcPr>
            <w:tcW w:w="4170" w:type="dxa"/>
          </w:tcPr>
          <w:p w:rsidR="00F21557" w:rsidRPr="0030056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18D6">
              <w:rPr>
                <w:rFonts w:ascii="Times New Roman" w:eastAsia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трализованная постановка </w:t>
            </w:r>
            <w:r w:rsidRPr="002518D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Сказка о старике и рыбке»   к ю</w:t>
            </w:r>
            <w:r w:rsidRPr="002518D6">
              <w:rPr>
                <w:rFonts w:ascii="Times New Roman" w:eastAsia="Times New Roman" w:hAnsi="Times New Roman"/>
                <w:sz w:val="24"/>
                <w:szCs w:val="24"/>
              </w:rPr>
              <w:t>билею А.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518D6">
              <w:rPr>
                <w:rFonts w:ascii="Times New Roman" w:eastAsia="Times New Roman" w:hAnsi="Times New Roman"/>
                <w:sz w:val="24"/>
                <w:szCs w:val="24"/>
              </w:rPr>
              <w:t xml:space="preserve"> Пушкина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6.2024</w:t>
            </w:r>
          </w:p>
        </w:tc>
        <w:tc>
          <w:tcPr>
            <w:tcW w:w="4170" w:type="dxa"/>
          </w:tcPr>
          <w:p w:rsidR="00F21557" w:rsidRPr="002518D6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«Мы – з</w:t>
            </w:r>
            <w:r w:rsidRPr="005B1F8C">
              <w:rPr>
                <w:rFonts w:ascii="Times New Roman" w:eastAsia="Times New Roman" w:hAnsi="Times New Roman"/>
                <w:sz w:val="24"/>
                <w:szCs w:val="24"/>
              </w:rPr>
              <w:t>доровое общество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6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«Детство – это смех и радость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6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я для детей «</w:t>
            </w:r>
            <w:r w:rsidRPr="00F47C18">
              <w:rPr>
                <w:rFonts w:ascii="Times New Roman" w:eastAsia="Times New Roman" w:hAnsi="Times New Roman"/>
                <w:sz w:val="24"/>
                <w:szCs w:val="24"/>
              </w:rPr>
              <w:t>В мире родной природы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6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E51">
              <w:rPr>
                <w:rFonts w:ascii="Times New Roman" w:eastAsia="Times New Roman" w:hAnsi="Times New Roman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я  «Добро всегда возвращается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6.2024</w:t>
            </w:r>
          </w:p>
        </w:tc>
        <w:tc>
          <w:tcPr>
            <w:tcW w:w="4170" w:type="dxa"/>
          </w:tcPr>
          <w:p w:rsidR="00F21557" w:rsidRPr="0030056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вест «Россия – </w:t>
            </w:r>
            <w:r w:rsidRPr="0030056B">
              <w:rPr>
                <w:rFonts w:ascii="Times New Roman" w:eastAsia="Times New Roman" w:hAnsi="Times New Roman"/>
                <w:sz w:val="24"/>
                <w:szCs w:val="24"/>
              </w:rPr>
              <w:t>великая стран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6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2BF">
              <w:rPr>
                <w:rFonts w:ascii="Times New Roman" w:eastAsia="Times New Roman" w:hAnsi="Times New Roman"/>
                <w:sz w:val="24"/>
                <w:szCs w:val="24"/>
              </w:rPr>
              <w:t>Вечер караоке «Голос сел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.06.2024</w:t>
            </w:r>
          </w:p>
        </w:tc>
        <w:tc>
          <w:tcPr>
            <w:tcW w:w="4170" w:type="dxa"/>
          </w:tcPr>
          <w:p w:rsidR="00F21557" w:rsidRPr="005C52BF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E51">
              <w:rPr>
                <w:rFonts w:ascii="Times New Roman" w:eastAsia="Times New Roman" w:hAnsi="Times New Roman"/>
                <w:sz w:val="24"/>
                <w:szCs w:val="24"/>
              </w:rPr>
              <w:t>Викторина «День океанов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6.2024</w:t>
            </w:r>
          </w:p>
        </w:tc>
        <w:tc>
          <w:tcPr>
            <w:tcW w:w="4170" w:type="dxa"/>
          </w:tcPr>
          <w:p w:rsidR="00F21557" w:rsidRPr="005F4E51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47C18">
              <w:rPr>
                <w:rFonts w:ascii="Times New Roman" w:eastAsia="Times New Roman" w:hAnsi="Times New Roman"/>
                <w:sz w:val="24"/>
                <w:szCs w:val="24"/>
              </w:rPr>
              <w:t>гровая программа «Путешествие в страну здорового питания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6.2024</w:t>
            </w:r>
          </w:p>
        </w:tc>
        <w:tc>
          <w:tcPr>
            <w:tcW w:w="4170" w:type="dxa"/>
          </w:tcPr>
          <w:p w:rsidR="00F21557" w:rsidRPr="00E34B8F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4B8F">
              <w:rPr>
                <w:rFonts w:ascii="Times New Roman" w:eastAsia="Times New Roman" w:hAnsi="Times New Roman"/>
                <w:sz w:val="24"/>
                <w:szCs w:val="24"/>
              </w:rPr>
              <w:t>Игра - путешествие по станциям</w:t>
            </w:r>
          </w:p>
          <w:p w:rsidR="00F21557" w:rsidRPr="005C52BF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4B8F">
              <w:rPr>
                <w:rFonts w:ascii="Times New Roman" w:eastAsia="Times New Roman" w:hAnsi="Times New Roman"/>
                <w:sz w:val="24"/>
                <w:szCs w:val="24"/>
              </w:rPr>
              <w:t xml:space="preserve"> «Форд </w:t>
            </w:r>
            <w:proofErr w:type="spellStart"/>
            <w:r w:rsidRPr="00E34B8F">
              <w:rPr>
                <w:rFonts w:ascii="Times New Roman" w:eastAsia="Times New Roman" w:hAnsi="Times New Roman"/>
                <w:sz w:val="24"/>
                <w:szCs w:val="24"/>
              </w:rPr>
              <w:t>Боярд</w:t>
            </w:r>
            <w:proofErr w:type="spellEnd"/>
            <w:r w:rsidRPr="00E34B8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6.2024</w:t>
            </w:r>
          </w:p>
        </w:tc>
        <w:tc>
          <w:tcPr>
            <w:tcW w:w="4170" w:type="dxa"/>
          </w:tcPr>
          <w:p w:rsidR="00F21557" w:rsidRPr="00E34B8F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B95">
              <w:rPr>
                <w:rFonts w:ascii="Times New Roman" w:eastAsia="Times New Roman" w:hAnsi="Times New Roman"/>
                <w:sz w:val="24"/>
                <w:szCs w:val="24"/>
              </w:rPr>
              <w:t>Велогонки «Крути педали…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6.2024</w:t>
            </w:r>
          </w:p>
        </w:tc>
        <w:tc>
          <w:tcPr>
            <w:tcW w:w="4170" w:type="dxa"/>
          </w:tcPr>
          <w:p w:rsidR="00F21557" w:rsidRPr="0030056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56B">
              <w:rPr>
                <w:rFonts w:ascii="Times New Roman" w:eastAsia="Times New Roman" w:hAnsi="Times New Roman"/>
                <w:sz w:val="24"/>
                <w:szCs w:val="24"/>
              </w:rPr>
              <w:t>Праздничный концерт «Люблю тебя, моя Россия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6.2024</w:t>
            </w:r>
          </w:p>
        </w:tc>
        <w:tc>
          <w:tcPr>
            <w:tcW w:w="4170" w:type="dxa"/>
          </w:tcPr>
          <w:p w:rsidR="00F21557" w:rsidRPr="0030056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18D6">
              <w:rPr>
                <w:rFonts w:ascii="Times New Roman" w:eastAsia="Times New Roman" w:hAnsi="Times New Roman"/>
                <w:sz w:val="24"/>
                <w:szCs w:val="24"/>
              </w:rPr>
              <w:t>Выставка детских рисунков  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518D6">
              <w:rPr>
                <w:rFonts w:ascii="Times New Roman" w:eastAsia="Times New Roman" w:hAnsi="Times New Roman"/>
                <w:sz w:val="24"/>
                <w:szCs w:val="24"/>
              </w:rPr>
              <w:t xml:space="preserve"> Дню России  «Родина моя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6.2024</w:t>
            </w:r>
          </w:p>
        </w:tc>
        <w:tc>
          <w:tcPr>
            <w:tcW w:w="4170" w:type="dxa"/>
          </w:tcPr>
          <w:p w:rsidR="00F21557" w:rsidRPr="0030056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18D6">
              <w:rPr>
                <w:rFonts w:ascii="Times New Roman" w:eastAsia="Times New Roman" w:hAnsi="Times New Roman"/>
                <w:sz w:val="24"/>
                <w:szCs w:val="24"/>
              </w:rPr>
              <w:t>Концертная программа на День России           «Моя Россия!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6.2024</w:t>
            </w:r>
          </w:p>
        </w:tc>
        <w:tc>
          <w:tcPr>
            <w:tcW w:w="4170" w:type="dxa"/>
          </w:tcPr>
          <w:p w:rsidR="00F21557" w:rsidRPr="002518D6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2BF">
              <w:rPr>
                <w:rFonts w:ascii="Times New Roman" w:eastAsia="Times New Roman" w:hAnsi="Times New Roman"/>
                <w:sz w:val="24"/>
                <w:szCs w:val="24"/>
              </w:rPr>
              <w:t xml:space="preserve">Концертная программа «Я живу в России»  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6.2024</w:t>
            </w:r>
          </w:p>
        </w:tc>
        <w:tc>
          <w:tcPr>
            <w:tcW w:w="4170" w:type="dxa"/>
          </w:tcPr>
          <w:p w:rsidR="00F21557" w:rsidRPr="005C52BF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1F8C">
              <w:rPr>
                <w:rFonts w:ascii="Times New Roman" w:eastAsia="Times New Roman" w:hAnsi="Times New Roman"/>
                <w:sz w:val="24"/>
                <w:szCs w:val="24"/>
              </w:rPr>
              <w:t>Игра-путешествие «Будем всегда Россией гордиться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6.2024</w:t>
            </w:r>
          </w:p>
        </w:tc>
        <w:tc>
          <w:tcPr>
            <w:tcW w:w="4170" w:type="dxa"/>
          </w:tcPr>
          <w:p w:rsidR="00F21557" w:rsidRPr="005B1F8C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1F8C">
              <w:rPr>
                <w:rFonts w:ascii="Times New Roman" w:eastAsia="Times New Roman" w:hAnsi="Times New Roman"/>
                <w:sz w:val="24"/>
                <w:szCs w:val="24"/>
              </w:rPr>
              <w:t>Музыкальная вечеринка «Рецепт хорошего настроения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6.2024</w:t>
            </w:r>
          </w:p>
        </w:tc>
        <w:tc>
          <w:tcPr>
            <w:tcW w:w="4170" w:type="dxa"/>
          </w:tcPr>
          <w:p w:rsidR="00F21557" w:rsidRPr="005B1F8C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цертная программа «Наш д</w:t>
            </w:r>
            <w:r w:rsidRPr="00E34B8F">
              <w:rPr>
                <w:rFonts w:ascii="Times New Roman" w:eastAsia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34B8F">
              <w:rPr>
                <w:rFonts w:ascii="Times New Roman" w:eastAsia="Times New Roman" w:hAnsi="Times New Roman"/>
                <w:sz w:val="24"/>
                <w:szCs w:val="24"/>
              </w:rPr>
              <w:t>- Россия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6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23C">
              <w:rPr>
                <w:rFonts w:ascii="Times New Roman" w:eastAsia="Times New Roman" w:hAnsi="Times New Roman"/>
                <w:sz w:val="24"/>
                <w:szCs w:val="24"/>
              </w:rPr>
              <w:t>Праздничный концерт «Ты Россия моя – золотые края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6.2024</w:t>
            </w:r>
          </w:p>
        </w:tc>
        <w:tc>
          <w:tcPr>
            <w:tcW w:w="4170" w:type="dxa"/>
          </w:tcPr>
          <w:p w:rsidR="00F21557" w:rsidRPr="004D323C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здничный концерт «За Родину! За Россию!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6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C18">
              <w:rPr>
                <w:rFonts w:ascii="Times New Roman" w:eastAsia="Times New Roman" w:hAnsi="Times New Roman"/>
                <w:sz w:val="24"/>
                <w:szCs w:val="24"/>
              </w:rPr>
              <w:t>Концертная программа ко Дню России «Нет Родины краше России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6.2024</w:t>
            </w:r>
          </w:p>
        </w:tc>
        <w:tc>
          <w:tcPr>
            <w:tcW w:w="4170" w:type="dxa"/>
          </w:tcPr>
          <w:p w:rsidR="00F21557" w:rsidRPr="005B1F8C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1F8C">
              <w:rPr>
                <w:rFonts w:ascii="Times New Roman" w:eastAsia="Times New Roman" w:hAnsi="Times New Roman"/>
                <w:sz w:val="24"/>
                <w:szCs w:val="24"/>
              </w:rPr>
              <w:t>Игра на свежем воздухе «Кладоискатели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6.2024</w:t>
            </w:r>
          </w:p>
        </w:tc>
        <w:tc>
          <w:tcPr>
            <w:tcW w:w="4170" w:type="dxa"/>
          </w:tcPr>
          <w:p w:rsidR="00F21557" w:rsidRPr="0030056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56B">
              <w:rPr>
                <w:rFonts w:ascii="Times New Roman" w:eastAsia="Times New Roman" w:hAnsi="Times New Roman"/>
                <w:sz w:val="24"/>
                <w:szCs w:val="24"/>
              </w:rPr>
              <w:t>Праздничное поздравление с днем медицинского работника «Ангелы в белых халатах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6.2024</w:t>
            </w:r>
          </w:p>
        </w:tc>
        <w:tc>
          <w:tcPr>
            <w:tcW w:w="4170" w:type="dxa"/>
          </w:tcPr>
          <w:p w:rsidR="00F21557" w:rsidRPr="0030056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410">
              <w:rPr>
                <w:rFonts w:ascii="Times New Roman" w:eastAsia="Times New Roman" w:hAnsi="Times New Roman"/>
                <w:sz w:val="24"/>
                <w:szCs w:val="24"/>
              </w:rPr>
              <w:t>Игра - путешествие по сказкам «Все дело в шляпе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.06.2024</w:t>
            </w:r>
          </w:p>
        </w:tc>
        <w:tc>
          <w:tcPr>
            <w:tcW w:w="4170" w:type="dxa"/>
          </w:tcPr>
          <w:p w:rsidR="00F21557" w:rsidRPr="00AF4410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410">
              <w:rPr>
                <w:rFonts w:ascii="Times New Roman" w:eastAsia="Times New Roman" w:hAnsi="Times New Roman"/>
                <w:sz w:val="24"/>
                <w:szCs w:val="24"/>
              </w:rPr>
              <w:t>Вечер отдыха «В России мы с тобою рождены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6.2024</w:t>
            </w:r>
          </w:p>
        </w:tc>
        <w:tc>
          <w:tcPr>
            <w:tcW w:w="4170" w:type="dxa"/>
          </w:tcPr>
          <w:p w:rsidR="00F21557" w:rsidRPr="0023539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397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но – досуговые мероприятия </w:t>
            </w:r>
          </w:p>
          <w:p w:rsidR="00F21557" w:rsidRPr="0023539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397">
              <w:rPr>
                <w:rFonts w:ascii="Times New Roman" w:eastAsia="Times New Roman" w:hAnsi="Times New Roman"/>
                <w:sz w:val="24"/>
                <w:szCs w:val="24"/>
              </w:rPr>
              <w:t xml:space="preserve">для детей детской оздоровительной площадки: </w:t>
            </w:r>
          </w:p>
          <w:p w:rsidR="00F21557" w:rsidRPr="0023539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397">
              <w:rPr>
                <w:rFonts w:ascii="Times New Roman" w:eastAsia="Times New Roman" w:hAnsi="Times New Roman"/>
                <w:sz w:val="24"/>
                <w:szCs w:val="24"/>
              </w:rPr>
              <w:t>1. концерт «Радуга талантов»;</w:t>
            </w:r>
          </w:p>
          <w:p w:rsidR="00F21557" w:rsidRPr="0023539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397">
              <w:rPr>
                <w:rFonts w:ascii="Times New Roman" w:eastAsia="Times New Roman" w:hAnsi="Times New Roman"/>
                <w:sz w:val="24"/>
                <w:szCs w:val="24"/>
              </w:rPr>
              <w:t>2. игровая программа «Юнцы-удальцы»;</w:t>
            </w:r>
          </w:p>
          <w:p w:rsidR="00F21557" w:rsidRPr="0023539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397">
              <w:rPr>
                <w:rFonts w:ascii="Times New Roman" w:eastAsia="Times New Roman" w:hAnsi="Times New Roman"/>
                <w:sz w:val="24"/>
                <w:szCs w:val="24"/>
              </w:rPr>
              <w:t xml:space="preserve">3. Мастер-классы по изготовлению </w:t>
            </w:r>
            <w:proofErr w:type="gramStart"/>
            <w:r w:rsidRPr="00235397">
              <w:rPr>
                <w:rFonts w:ascii="Times New Roman" w:eastAsia="Times New Roman" w:hAnsi="Times New Roman"/>
                <w:sz w:val="24"/>
                <w:szCs w:val="24"/>
              </w:rPr>
              <w:t>брелоков  «</w:t>
            </w:r>
            <w:proofErr w:type="gramEnd"/>
            <w:r w:rsidRPr="00235397">
              <w:rPr>
                <w:rFonts w:ascii="Times New Roman" w:eastAsia="Times New Roman" w:hAnsi="Times New Roman"/>
                <w:sz w:val="24"/>
                <w:szCs w:val="24"/>
              </w:rPr>
              <w:t>Мишка на Севере», «На удачу» из рога оленя, браслеты на руку</w:t>
            </w:r>
          </w:p>
          <w:p w:rsidR="00F21557" w:rsidRPr="00AF4410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397">
              <w:rPr>
                <w:rFonts w:ascii="Times New Roman" w:eastAsia="Times New Roman" w:hAnsi="Times New Roman"/>
                <w:sz w:val="24"/>
                <w:szCs w:val="24"/>
              </w:rPr>
              <w:t>« «</w:t>
            </w:r>
            <w:proofErr w:type="spellStart"/>
            <w:r w:rsidRPr="00235397">
              <w:rPr>
                <w:rFonts w:ascii="Times New Roman" w:eastAsia="Times New Roman" w:hAnsi="Times New Roman"/>
                <w:sz w:val="24"/>
                <w:szCs w:val="24"/>
              </w:rPr>
              <w:t>Фенички</w:t>
            </w:r>
            <w:proofErr w:type="spellEnd"/>
            <w:r w:rsidRPr="00235397">
              <w:rPr>
                <w:rFonts w:ascii="Times New Roman" w:eastAsia="Times New Roman" w:hAnsi="Times New Roman"/>
                <w:sz w:val="24"/>
                <w:szCs w:val="24"/>
              </w:rPr>
              <w:t>» из бисера, кукла «</w:t>
            </w:r>
            <w:proofErr w:type="spellStart"/>
            <w:r w:rsidRPr="00235397">
              <w:rPr>
                <w:rFonts w:ascii="Times New Roman" w:eastAsia="Times New Roman" w:hAnsi="Times New Roman"/>
                <w:sz w:val="24"/>
                <w:szCs w:val="24"/>
              </w:rPr>
              <w:t>Татый</w:t>
            </w:r>
            <w:proofErr w:type="spellEnd"/>
            <w:r w:rsidRPr="00235397">
              <w:rPr>
                <w:rFonts w:ascii="Times New Roman" w:eastAsia="Times New Roman" w:hAnsi="Times New Roman"/>
                <w:sz w:val="24"/>
                <w:szCs w:val="24"/>
              </w:rPr>
              <w:t xml:space="preserve">» из </w:t>
            </w:r>
            <w:proofErr w:type="spellStart"/>
            <w:r w:rsidRPr="00235397">
              <w:rPr>
                <w:rFonts w:ascii="Times New Roman" w:eastAsia="Times New Roman" w:hAnsi="Times New Roman"/>
                <w:sz w:val="24"/>
                <w:szCs w:val="24"/>
              </w:rPr>
              <w:t>камуса</w:t>
            </w:r>
            <w:proofErr w:type="spellEnd"/>
            <w:r w:rsidRPr="00235397">
              <w:rPr>
                <w:rFonts w:ascii="Times New Roman" w:eastAsia="Times New Roman" w:hAnsi="Times New Roman"/>
                <w:sz w:val="24"/>
                <w:szCs w:val="24"/>
              </w:rPr>
              <w:t xml:space="preserve"> оленя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Центр народного творчества </w:t>
            </w:r>
          </w:p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Федосеева М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4-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6.2024</w:t>
            </w:r>
          </w:p>
        </w:tc>
        <w:tc>
          <w:tcPr>
            <w:tcW w:w="4170" w:type="dxa"/>
          </w:tcPr>
          <w:p w:rsidR="00F21557" w:rsidRPr="00AF4410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893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«Веселое путешествие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6.2024</w:t>
            </w:r>
          </w:p>
        </w:tc>
        <w:tc>
          <w:tcPr>
            <w:tcW w:w="4170" w:type="dxa"/>
          </w:tcPr>
          <w:p w:rsidR="00F21557" w:rsidRPr="00F87893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1F8C">
              <w:rPr>
                <w:rFonts w:ascii="Times New Roman" w:eastAsia="Times New Roman" w:hAnsi="Times New Roman"/>
                <w:sz w:val="24"/>
                <w:szCs w:val="24"/>
              </w:rPr>
              <w:t>Тематический вечер для детей и подростков по профилактике терроризма «Мир под прицелом!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6.2024</w:t>
            </w:r>
          </w:p>
        </w:tc>
        <w:tc>
          <w:tcPr>
            <w:tcW w:w="4170" w:type="dxa"/>
          </w:tcPr>
          <w:p w:rsidR="00F21557" w:rsidRPr="005B1F8C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C18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«Поле чудес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6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>Викторина «Сказочный калейдоскоп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6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>Развлекательная программа «Прыг- скок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6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>Акция</w:t>
            </w:r>
            <w:r w:rsidRPr="005B1F8C">
              <w:t xml:space="preserve"> «Мы за здоровый образ жизни!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6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 w:rsidRPr="00776B95">
              <w:t>Развлекательная программа «Мы</w:t>
            </w:r>
            <w:r>
              <w:t xml:space="preserve"> - </w:t>
            </w:r>
            <w:r w:rsidRPr="00776B95">
              <w:t xml:space="preserve"> новое поколение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6.2024</w:t>
            </w:r>
          </w:p>
        </w:tc>
        <w:tc>
          <w:tcPr>
            <w:tcW w:w="4170" w:type="dxa"/>
          </w:tcPr>
          <w:p w:rsidR="00F21557" w:rsidRPr="00776B95" w:rsidRDefault="00F21557" w:rsidP="00F21557">
            <w:pPr>
              <w:pStyle w:val="Default"/>
            </w:pPr>
            <w:r w:rsidRPr="00235397">
              <w:t>Урок истории «Предметы шаманского культа КМНТ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Центр народного творчества </w:t>
            </w:r>
          </w:p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Федосеева М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4-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6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>Интеллектуальная «Литературный ринг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6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 w:rsidRPr="005B1F8C">
              <w:t>Игровая программа «Веселое лето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6.2024</w:t>
            </w:r>
          </w:p>
        </w:tc>
        <w:tc>
          <w:tcPr>
            <w:tcW w:w="4170" w:type="dxa"/>
          </w:tcPr>
          <w:p w:rsidR="00F21557" w:rsidRPr="005B1F8C" w:rsidRDefault="00F21557" w:rsidP="00F21557">
            <w:pPr>
              <w:pStyle w:val="Default"/>
            </w:pPr>
            <w:r w:rsidRPr="00F47C18">
              <w:t>Веселые старты «Счастливы вместе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2.06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>Занятие оригами «Сотвори чудо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6.2024</w:t>
            </w:r>
          </w:p>
        </w:tc>
        <w:tc>
          <w:tcPr>
            <w:tcW w:w="4170" w:type="dxa"/>
          </w:tcPr>
          <w:p w:rsidR="00F21557" w:rsidRPr="00772886" w:rsidRDefault="00F21557" w:rsidP="00F21557">
            <w:pPr>
              <w:pStyle w:val="Default"/>
              <w:rPr>
                <w:color w:val="auto"/>
              </w:rPr>
            </w:pPr>
            <w:r w:rsidRPr="00772886">
              <w:rPr>
                <w:color w:val="auto"/>
              </w:rPr>
              <w:t>Митинг «День памяти и скорби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6.2024</w:t>
            </w:r>
          </w:p>
        </w:tc>
        <w:tc>
          <w:tcPr>
            <w:tcW w:w="4170" w:type="dxa"/>
          </w:tcPr>
          <w:p w:rsidR="00F21557" w:rsidRPr="00772886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Тематический вечер «Пусть будет в памяти каждого</w:t>
            </w:r>
            <w:r w:rsidRPr="002518D6">
              <w:rPr>
                <w:color w:val="auto"/>
              </w:rPr>
              <w:t>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6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 w:rsidRPr="005C52BF">
              <w:rPr>
                <w:color w:val="auto"/>
              </w:rPr>
              <w:t>Познавательная программа «Детство, обожжённое войной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6.2024</w:t>
            </w:r>
          </w:p>
        </w:tc>
        <w:tc>
          <w:tcPr>
            <w:tcW w:w="4170" w:type="dxa"/>
          </w:tcPr>
          <w:p w:rsidR="00F21557" w:rsidRPr="005C52BF" w:rsidRDefault="00F21557" w:rsidP="00F21557">
            <w:pPr>
              <w:pStyle w:val="Default"/>
              <w:rPr>
                <w:color w:val="auto"/>
              </w:rPr>
            </w:pPr>
            <w:r w:rsidRPr="005B1F8C">
              <w:rPr>
                <w:color w:val="auto"/>
              </w:rPr>
              <w:t>Час памяти «Бессмертные имен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6.2024</w:t>
            </w:r>
          </w:p>
        </w:tc>
        <w:tc>
          <w:tcPr>
            <w:tcW w:w="4170" w:type="dxa"/>
          </w:tcPr>
          <w:p w:rsidR="00F21557" w:rsidRPr="005B1F8C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Митинг «Защитникам – слава и память». </w:t>
            </w:r>
            <w:r w:rsidRPr="00E34B8F">
              <w:rPr>
                <w:color w:val="auto"/>
              </w:rPr>
              <w:t>Акция «Мы помним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6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 w:rsidRPr="00776B95">
              <w:rPr>
                <w:color w:val="auto"/>
              </w:rPr>
              <w:t xml:space="preserve">Акция «Свеча </w:t>
            </w:r>
            <w:r>
              <w:rPr>
                <w:color w:val="auto"/>
              </w:rPr>
              <w:t>памяти», ко Дню памяти и скорби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6.2024</w:t>
            </w:r>
          </w:p>
        </w:tc>
        <w:tc>
          <w:tcPr>
            <w:tcW w:w="4170" w:type="dxa"/>
          </w:tcPr>
          <w:p w:rsidR="00F21557" w:rsidRPr="00776B95" w:rsidRDefault="00F21557" w:rsidP="00F21557">
            <w:pPr>
              <w:pStyle w:val="Default"/>
              <w:rPr>
                <w:color w:val="auto"/>
              </w:rPr>
            </w:pPr>
            <w:r w:rsidRPr="00776B95">
              <w:rPr>
                <w:color w:val="auto"/>
              </w:rPr>
              <w:t>Тематич</w:t>
            </w:r>
            <w:r>
              <w:rPr>
                <w:color w:val="auto"/>
              </w:rPr>
              <w:t>еский вечер «Есть память, которой не будет забвенья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6.2024</w:t>
            </w:r>
          </w:p>
        </w:tc>
        <w:tc>
          <w:tcPr>
            <w:tcW w:w="4170" w:type="dxa"/>
          </w:tcPr>
          <w:p w:rsidR="00F21557" w:rsidRPr="00776B95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Тематический вечер «Река памяти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6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Тематическая программа «Нам из памяти не вычеркнуть войну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6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 w:rsidRPr="00F47C18">
              <w:rPr>
                <w:color w:val="auto"/>
              </w:rPr>
              <w:t>Презентация «Мы помним 41-й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6.2024</w:t>
            </w:r>
          </w:p>
        </w:tc>
        <w:tc>
          <w:tcPr>
            <w:tcW w:w="4170" w:type="dxa"/>
          </w:tcPr>
          <w:p w:rsidR="00F21557" w:rsidRPr="00F47C18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Турпоход </w:t>
            </w:r>
            <w:r w:rsidRPr="00F47C18">
              <w:rPr>
                <w:color w:val="auto"/>
              </w:rPr>
              <w:t>«Мои просторы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6.2024</w:t>
            </w:r>
          </w:p>
        </w:tc>
        <w:tc>
          <w:tcPr>
            <w:tcW w:w="4170" w:type="dxa"/>
          </w:tcPr>
          <w:p w:rsidR="00F21557" w:rsidRPr="005C52BF" w:rsidRDefault="00F21557" w:rsidP="00F21557">
            <w:pPr>
              <w:pStyle w:val="Default"/>
              <w:rPr>
                <w:color w:val="auto"/>
              </w:rPr>
            </w:pPr>
            <w:r w:rsidRPr="005C52BF">
              <w:rPr>
                <w:color w:val="auto"/>
              </w:rPr>
              <w:t>Творческая мастерская «Чудеса из нечего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6.2024</w:t>
            </w:r>
          </w:p>
        </w:tc>
        <w:tc>
          <w:tcPr>
            <w:tcW w:w="4170" w:type="dxa"/>
          </w:tcPr>
          <w:p w:rsidR="00F21557" w:rsidRPr="005C52BF" w:rsidRDefault="00F21557" w:rsidP="00F21557">
            <w:pPr>
              <w:pStyle w:val="Default"/>
              <w:rPr>
                <w:color w:val="auto"/>
              </w:rPr>
            </w:pPr>
            <w:r w:rsidRPr="00E34B8F">
              <w:rPr>
                <w:color w:val="auto"/>
              </w:rPr>
              <w:t>Вечер- отдыха «Мы молодые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6.2024</w:t>
            </w:r>
          </w:p>
        </w:tc>
        <w:tc>
          <w:tcPr>
            <w:tcW w:w="4170" w:type="dxa"/>
          </w:tcPr>
          <w:p w:rsidR="00F21557" w:rsidRPr="00E34B8F" w:rsidRDefault="00F21557" w:rsidP="00F21557">
            <w:pPr>
              <w:pStyle w:val="Default"/>
              <w:rPr>
                <w:color w:val="auto"/>
              </w:rPr>
            </w:pPr>
            <w:r w:rsidRPr="004D323C">
              <w:rPr>
                <w:color w:val="auto"/>
              </w:rPr>
              <w:t xml:space="preserve">Конкурс </w:t>
            </w:r>
            <w:r>
              <w:rPr>
                <w:color w:val="auto"/>
              </w:rPr>
              <w:t>на закидушках  «День рыболовства</w:t>
            </w:r>
            <w:r w:rsidRPr="004D323C">
              <w:rPr>
                <w:color w:val="auto"/>
              </w:rPr>
              <w:t>».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6.2024</w:t>
            </w:r>
          </w:p>
        </w:tc>
        <w:tc>
          <w:tcPr>
            <w:tcW w:w="4170" w:type="dxa"/>
          </w:tcPr>
          <w:p w:rsidR="00F21557" w:rsidRPr="004D323C" w:rsidRDefault="00F21557" w:rsidP="00F21557">
            <w:pPr>
              <w:pStyle w:val="Default"/>
              <w:rPr>
                <w:color w:val="auto"/>
              </w:rPr>
            </w:pPr>
            <w:r w:rsidRPr="00235397">
              <w:rPr>
                <w:color w:val="auto"/>
              </w:rPr>
              <w:t>Показ документального фильма «Музей кочевой культуры» г.</w:t>
            </w:r>
            <w:r>
              <w:rPr>
                <w:color w:val="auto"/>
              </w:rPr>
              <w:t xml:space="preserve"> </w:t>
            </w:r>
            <w:r w:rsidRPr="00235397">
              <w:rPr>
                <w:color w:val="auto"/>
              </w:rPr>
              <w:t>Москва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Центр народного творчества </w:t>
            </w:r>
          </w:p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Федосеева М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4-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6.06.2024</w:t>
            </w:r>
          </w:p>
        </w:tc>
        <w:tc>
          <w:tcPr>
            <w:tcW w:w="4170" w:type="dxa"/>
          </w:tcPr>
          <w:p w:rsidR="00F21557" w:rsidRPr="005C52BF" w:rsidRDefault="00F21557" w:rsidP="00F21557">
            <w:pPr>
              <w:pStyle w:val="Default"/>
              <w:rPr>
                <w:color w:val="auto"/>
              </w:rPr>
            </w:pPr>
            <w:r w:rsidRPr="00E34B8F">
              <w:rPr>
                <w:color w:val="auto"/>
              </w:rPr>
              <w:t>«Осторожно! Наркотики!» - просмотр видеофильмов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6.2024</w:t>
            </w:r>
          </w:p>
        </w:tc>
        <w:tc>
          <w:tcPr>
            <w:tcW w:w="4170" w:type="dxa"/>
          </w:tcPr>
          <w:p w:rsidR="00F21557" w:rsidRPr="00E34B8F" w:rsidRDefault="00F21557" w:rsidP="00F21557">
            <w:pPr>
              <w:pStyle w:val="Default"/>
              <w:rPr>
                <w:color w:val="auto"/>
              </w:rPr>
            </w:pPr>
            <w:r w:rsidRPr="00776B95">
              <w:rPr>
                <w:color w:val="auto"/>
              </w:rPr>
              <w:t>Спортивные состязания «Мы за спорт, мы против наркотиков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6.2024</w:t>
            </w:r>
          </w:p>
        </w:tc>
        <w:tc>
          <w:tcPr>
            <w:tcW w:w="4170" w:type="dxa"/>
          </w:tcPr>
          <w:p w:rsidR="00F21557" w:rsidRPr="00776B95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Эстафета «</w:t>
            </w:r>
            <w:proofErr w:type="spellStart"/>
            <w:r>
              <w:rPr>
                <w:color w:val="auto"/>
              </w:rPr>
              <w:t>Велосипедия</w:t>
            </w:r>
            <w:proofErr w:type="spellEnd"/>
            <w:r>
              <w:rPr>
                <w:color w:val="auto"/>
              </w:rPr>
              <w:t>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6.2024</w:t>
            </w:r>
          </w:p>
        </w:tc>
        <w:tc>
          <w:tcPr>
            <w:tcW w:w="4170" w:type="dxa"/>
          </w:tcPr>
          <w:p w:rsidR="00F21557" w:rsidRPr="005C52BF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раздничная программа «Даешь, молодежь!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6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 w:rsidRPr="00F47C18">
              <w:rPr>
                <w:color w:val="auto"/>
              </w:rPr>
              <w:t>Игровая программа на свежем воздухе «Весёлые старты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6.2024</w:t>
            </w:r>
          </w:p>
        </w:tc>
        <w:tc>
          <w:tcPr>
            <w:tcW w:w="4170" w:type="dxa"/>
          </w:tcPr>
          <w:p w:rsidR="00F21557" w:rsidRPr="00772886" w:rsidRDefault="00F21557" w:rsidP="00F21557">
            <w:pPr>
              <w:pStyle w:val="Default"/>
              <w:rPr>
                <w:color w:val="auto"/>
              </w:rPr>
            </w:pPr>
            <w:r w:rsidRPr="00772886">
              <w:rPr>
                <w:color w:val="auto"/>
              </w:rPr>
              <w:t>Вечер отдыха ко дню молодежи «Монстры на каникулах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6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>Праздничная программа «Золотая молодежь!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6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>Командные спортивные игры «Вперед! Молодежь!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6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>Антинаркотическая акция «Моя жизнь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6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 w:rsidRPr="00F47C18">
              <w:t>Сюжетно-ролевая игра «Как правильно вести себя с незнакомыми людьми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6.2024</w:t>
            </w:r>
          </w:p>
        </w:tc>
        <w:tc>
          <w:tcPr>
            <w:tcW w:w="4170" w:type="dxa"/>
          </w:tcPr>
          <w:p w:rsidR="00F21557" w:rsidRPr="00772886" w:rsidRDefault="00F21557" w:rsidP="00F21557">
            <w:pPr>
              <w:pStyle w:val="Default"/>
              <w:rPr>
                <w:color w:val="auto"/>
              </w:rPr>
            </w:pPr>
            <w:r w:rsidRPr="00AF4410">
              <w:rPr>
                <w:color w:val="auto"/>
              </w:rPr>
              <w:t>Квест «Всемирный день дружбы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6.2024</w:t>
            </w:r>
          </w:p>
        </w:tc>
        <w:tc>
          <w:tcPr>
            <w:tcW w:w="4170" w:type="dxa"/>
          </w:tcPr>
          <w:p w:rsidR="00F21557" w:rsidRPr="00AF4410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портивный праздник «Лето в здоровом движении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6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Акция «Традиции живая нить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034C00">
        <w:trPr>
          <w:trHeight w:val="349"/>
        </w:trPr>
        <w:tc>
          <w:tcPr>
            <w:tcW w:w="15161" w:type="dxa"/>
            <w:gridSpan w:val="5"/>
          </w:tcPr>
          <w:p w:rsidR="00F21557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1B8D">
              <w:rPr>
                <w:rFonts w:ascii="Times New Roman" w:eastAsia="Times New Roman" w:hAnsi="Times New Roman"/>
                <w:sz w:val="24"/>
                <w:szCs w:val="24"/>
              </w:rPr>
              <w:t>ИЮЛЬ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7.2024</w:t>
            </w:r>
          </w:p>
        </w:tc>
        <w:tc>
          <w:tcPr>
            <w:tcW w:w="4170" w:type="dxa"/>
          </w:tcPr>
          <w:p w:rsidR="00F21557" w:rsidRPr="00C307CE" w:rsidRDefault="00F21557" w:rsidP="00F21557">
            <w:pPr>
              <w:pStyle w:val="Default"/>
              <w:rPr>
                <w:color w:val="auto"/>
              </w:rPr>
            </w:pPr>
            <w:r w:rsidRPr="00D43EC3">
              <w:rPr>
                <w:color w:val="auto"/>
              </w:rPr>
              <w:t>Познавательная программа «Где логика?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7.2024</w:t>
            </w:r>
          </w:p>
        </w:tc>
        <w:tc>
          <w:tcPr>
            <w:tcW w:w="4170" w:type="dxa"/>
          </w:tcPr>
          <w:p w:rsidR="00F21557" w:rsidRPr="00D43EC3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Туристический поход «Вместе весело шагать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7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вест</w:t>
            </w:r>
            <w:r w:rsidRPr="00E50BC9">
              <w:rPr>
                <w:color w:val="auto"/>
              </w:rPr>
              <w:t xml:space="preserve"> для детей и подростков «Нить  поколений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3.07.2024</w:t>
            </w:r>
          </w:p>
        </w:tc>
        <w:tc>
          <w:tcPr>
            <w:tcW w:w="4170" w:type="dxa"/>
          </w:tcPr>
          <w:p w:rsidR="00F21557" w:rsidRPr="00AF4410" w:rsidRDefault="00F21557" w:rsidP="00F21557">
            <w:pPr>
              <w:pStyle w:val="Default"/>
              <w:rPr>
                <w:color w:val="auto"/>
              </w:rPr>
            </w:pPr>
            <w:r w:rsidRPr="00C307CE">
              <w:rPr>
                <w:color w:val="auto"/>
              </w:rPr>
              <w:t>Поэтическая мозаика «Давайте семейные ценности чтить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7.2024</w:t>
            </w:r>
          </w:p>
        </w:tc>
        <w:tc>
          <w:tcPr>
            <w:tcW w:w="4170" w:type="dxa"/>
          </w:tcPr>
          <w:p w:rsidR="00F21557" w:rsidRPr="00C307CE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Игровая программа </w:t>
            </w:r>
            <w:r w:rsidRPr="00862C22">
              <w:rPr>
                <w:color w:val="auto"/>
              </w:rPr>
              <w:t>«Летнее настроение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7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гровая программа «Ах, какое лето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7.2024</w:t>
            </w:r>
          </w:p>
        </w:tc>
        <w:tc>
          <w:tcPr>
            <w:tcW w:w="4170" w:type="dxa"/>
          </w:tcPr>
          <w:p w:rsidR="00F21557" w:rsidRPr="00AF4410" w:rsidRDefault="00F21557" w:rsidP="00F21557">
            <w:pPr>
              <w:pStyle w:val="Default"/>
              <w:rPr>
                <w:color w:val="auto"/>
              </w:rPr>
            </w:pPr>
            <w:r w:rsidRPr="00AF4410">
              <w:rPr>
                <w:color w:val="auto"/>
              </w:rPr>
              <w:t>Мастер класс для семей «Ромашки</w:t>
            </w:r>
            <w:r>
              <w:rPr>
                <w:color w:val="auto"/>
              </w:rPr>
              <w:t>, ромашки –</w:t>
            </w:r>
            <w:r w:rsidRPr="00AF4410">
              <w:rPr>
                <w:color w:val="auto"/>
              </w:rPr>
              <w:t xml:space="preserve"> цветы полевые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7.2024</w:t>
            </w:r>
          </w:p>
        </w:tc>
        <w:tc>
          <w:tcPr>
            <w:tcW w:w="4170" w:type="dxa"/>
          </w:tcPr>
          <w:p w:rsidR="00F21557" w:rsidRPr="00AF4410" w:rsidRDefault="00F21557" w:rsidP="00F21557">
            <w:pPr>
              <w:pStyle w:val="Default"/>
              <w:rPr>
                <w:color w:val="auto"/>
              </w:rPr>
            </w:pPr>
            <w:r w:rsidRPr="00862C22">
              <w:rPr>
                <w:color w:val="auto"/>
              </w:rPr>
              <w:t>Викторина «Знаешь ли ты закон РФ?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7.2024</w:t>
            </w:r>
          </w:p>
        </w:tc>
        <w:tc>
          <w:tcPr>
            <w:tcW w:w="4170" w:type="dxa"/>
          </w:tcPr>
          <w:p w:rsidR="00F21557" w:rsidRPr="00AF4410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ечер отдыха</w:t>
            </w:r>
            <w:r w:rsidRPr="00C307CE">
              <w:rPr>
                <w:color w:val="auto"/>
              </w:rPr>
              <w:t xml:space="preserve"> «Семья моя Вселенная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7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 w:rsidRPr="002537D6">
              <w:rPr>
                <w:color w:val="auto"/>
              </w:rPr>
              <w:t>Конкурс рисунков «Мы за ЗОЖ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7.2024</w:t>
            </w:r>
          </w:p>
        </w:tc>
        <w:tc>
          <w:tcPr>
            <w:tcW w:w="4170" w:type="dxa"/>
          </w:tcPr>
          <w:p w:rsidR="00F21557" w:rsidRPr="002537D6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звлекательная программа «Дружба с первого взгляд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7.2024</w:t>
            </w:r>
          </w:p>
        </w:tc>
        <w:tc>
          <w:tcPr>
            <w:tcW w:w="4170" w:type="dxa"/>
          </w:tcPr>
          <w:p w:rsidR="00F21557" w:rsidRPr="002537D6" w:rsidRDefault="00F21557" w:rsidP="00F21557">
            <w:pPr>
              <w:pStyle w:val="Default"/>
              <w:rPr>
                <w:color w:val="auto"/>
              </w:rPr>
            </w:pPr>
            <w:r w:rsidRPr="002537D6">
              <w:rPr>
                <w:color w:val="auto"/>
              </w:rPr>
              <w:t>Игровая программа «Веселые забавы с Нептуном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7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 w:rsidRPr="00562035">
              <w:rPr>
                <w:color w:val="auto"/>
              </w:rPr>
              <w:t>Семейные спортивные игры на  День семьи, любви и верности  «Веселая компания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7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 xml:space="preserve">Игровая программа «День Нептуна»  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7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>Игровая программа «Дворовые игры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7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>Выставка изделий из рыбьих костей «Речная фантазия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7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>Велопробег «Полный вперед!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7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>Праздничная программа ко Дню рыбака «За все тебя благодарю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7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>Спортивная программа «Велогонки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7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>Игровая программа</w:t>
            </w:r>
            <w:r w:rsidRPr="00D43EC3">
              <w:t xml:space="preserve"> «Природа, лето, мы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7.07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>Спортивная программа ко Дню Военно - Морского флота РФ «Полундр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7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>Акция «Ромашковое счастье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7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 w:rsidRPr="002537D6">
              <w:t>Праздничное мероприятие «Рыбацкие мотивы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7.2024</w:t>
            </w:r>
          </w:p>
        </w:tc>
        <w:tc>
          <w:tcPr>
            <w:tcW w:w="4170" w:type="dxa"/>
          </w:tcPr>
          <w:p w:rsidR="00F21557" w:rsidRPr="00AF4410" w:rsidRDefault="00F21557" w:rsidP="00F21557">
            <w:pPr>
              <w:pStyle w:val="Default"/>
              <w:rPr>
                <w:color w:val="auto"/>
              </w:rPr>
            </w:pPr>
            <w:r w:rsidRPr="00AF4410">
              <w:rPr>
                <w:color w:val="auto"/>
              </w:rPr>
              <w:t>Фотовыставка «Семья наше достояние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7.2024</w:t>
            </w:r>
          </w:p>
        </w:tc>
        <w:tc>
          <w:tcPr>
            <w:tcW w:w="4170" w:type="dxa"/>
          </w:tcPr>
          <w:p w:rsidR="00F21557" w:rsidRPr="00AF4410" w:rsidRDefault="00F21557" w:rsidP="00F21557">
            <w:pPr>
              <w:pStyle w:val="Default"/>
              <w:rPr>
                <w:color w:val="auto"/>
              </w:rPr>
            </w:pPr>
            <w:r w:rsidRPr="00AF4410">
              <w:rPr>
                <w:color w:val="auto"/>
              </w:rPr>
              <w:t>Литературно – музыкальн</w:t>
            </w:r>
            <w:r>
              <w:rPr>
                <w:color w:val="auto"/>
              </w:rPr>
              <w:t>ая гостиная «Великое</w:t>
            </w:r>
            <w:r w:rsidRPr="00AF4410">
              <w:rPr>
                <w:color w:val="auto"/>
              </w:rPr>
              <w:t xml:space="preserve"> царство</w:t>
            </w:r>
            <w:r>
              <w:rPr>
                <w:color w:val="auto"/>
              </w:rPr>
              <w:t xml:space="preserve"> Семьи</w:t>
            </w:r>
            <w:r w:rsidRPr="00AF4410">
              <w:rPr>
                <w:color w:val="auto"/>
              </w:rPr>
              <w:t>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7.2024</w:t>
            </w:r>
          </w:p>
        </w:tc>
        <w:tc>
          <w:tcPr>
            <w:tcW w:w="4170" w:type="dxa"/>
          </w:tcPr>
          <w:p w:rsidR="00F21557" w:rsidRPr="00AF4410" w:rsidRDefault="00F21557" w:rsidP="00F21557">
            <w:pPr>
              <w:pStyle w:val="Default"/>
              <w:rPr>
                <w:color w:val="auto"/>
              </w:rPr>
            </w:pPr>
            <w:r w:rsidRPr="00C307CE">
              <w:rPr>
                <w:color w:val="auto"/>
              </w:rPr>
              <w:t>Акция «Дарите ромашки любимым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7.2024</w:t>
            </w:r>
          </w:p>
        </w:tc>
        <w:tc>
          <w:tcPr>
            <w:tcW w:w="4170" w:type="dxa"/>
          </w:tcPr>
          <w:p w:rsidR="00F21557" w:rsidRPr="00C307CE" w:rsidRDefault="00F21557" w:rsidP="00F21557">
            <w:pPr>
              <w:pStyle w:val="Default"/>
              <w:rPr>
                <w:color w:val="auto"/>
              </w:rPr>
            </w:pPr>
            <w:r w:rsidRPr="00532340">
              <w:rPr>
                <w:color w:val="auto"/>
              </w:rPr>
              <w:t>Акция «Счастливы вместе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7.2024</w:t>
            </w:r>
          </w:p>
        </w:tc>
        <w:tc>
          <w:tcPr>
            <w:tcW w:w="4170" w:type="dxa"/>
          </w:tcPr>
          <w:p w:rsidR="00F21557" w:rsidRPr="00C307CE" w:rsidRDefault="00F21557" w:rsidP="00F21557">
            <w:pPr>
              <w:pStyle w:val="Default"/>
              <w:rPr>
                <w:color w:val="auto"/>
              </w:rPr>
            </w:pPr>
            <w:r w:rsidRPr="005D52A2">
              <w:rPr>
                <w:color w:val="auto"/>
              </w:rPr>
              <w:t>Спортивная эстафета «Папа, мама, я- спортивная семья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7.2024</w:t>
            </w:r>
          </w:p>
        </w:tc>
        <w:tc>
          <w:tcPr>
            <w:tcW w:w="4170" w:type="dxa"/>
          </w:tcPr>
          <w:p w:rsidR="00F21557" w:rsidRPr="005D52A2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Тематическая программа ко Дню семьи «Ромашки белый лепесток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7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Фотовыставка «Семейный альбом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7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онцертная программа «День семьи, любви и верности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7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 w:rsidRPr="00E50BC9">
              <w:rPr>
                <w:color w:val="auto"/>
              </w:rPr>
              <w:t>Выставка детских рисунков «Моя семья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7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 w:rsidRPr="00E50BC9">
              <w:rPr>
                <w:color w:val="auto"/>
              </w:rPr>
              <w:t>Конкурсная программа ко Дню семьи « Семья – начало всех начал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7.2024</w:t>
            </w:r>
          </w:p>
        </w:tc>
        <w:tc>
          <w:tcPr>
            <w:tcW w:w="4170" w:type="dxa"/>
          </w:tcPr>
          <w:p w:rsidR="00F21557" w:rsidRPr="005D52A2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раздничная программа «Ловись, рыбк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7.2021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Тематический час «Полтавская битв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7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портивная программа на знание правил дорожного движения «Эстафета зеленого огоньк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7.2024</w:t>
            </w:r>
          </w:p>
        </w:tc>
        <w:tc>
          <w:tcPr>
            <w:tcW w:w="4170" w:type="dxa"/>
          </w:tcPr>
          <w:p w:rsidR="00F21557" w:rsidRPr="00AF4410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Народное гуляние</w:t>
            </w:r>
            <w:r w:rsidRPr="00AF4410">
              <w:rPr>
                <w:color w:val="auto"/>
              </w:rPr>
              <w:t xml:space="preserve"> «Рыбацкие забавы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.07.2024</w:t>
            </w:r>
          </w:p>
        </w:tc>
        <w:tc>
          <w:tcPr>
            <w:tcW w:w="4170" w:type="dxa"/>
          </w:tcPr>
          <w:p w:rsidR="00F21557" w:rsidRPr="0030056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410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на День Рыбака «В поисках золотой рыбки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7.2024</w:t>
            </w:r>
          </w:p>
        </w:tc>
        <w:tc>
          <w:tcPr>
            <w:tcW w:w="4170" w:type="dxa"/>
          </w:tcPr>
          <w:p w:rsidR="00F21557" w:rsidRPr="00AF4410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2035">
              <w:rPr>
                <w:rFonts w:ascii="Times New Roman" w:eastAsia="Times New Roman" w:hAnsi="Times New Roman"/>
                <w:sz w:val="24"/>
                <w:szCs w:val="24"/>
              </w:rPr>
              <w:t>Детский конкурс ко Дню рыбака «Большой улов маленького рыбака!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7.2024</w:t>
            </w:r>
          </w:p>
        </w:tc>
        <w:tc>
          <w:tcPr>
            <w:tcW w:w="4170" w:type="dxa"/>
          </w:tcPr>
          <w:p w:rsidR="00F21557" w:rsidRPr="00562035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тавка рисунков «Крепкая семья, крепкая Россия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7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кторина «А что мы за компания?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7.2024</w:t>
            </w:r>
          </w:p>
        </w:tc>
        <w:tc>
          <w:tcPr>
            <w:tcW w:w="4170" w:type="dxa"/>
          </w:tcPr>
          <w:p w:rsidR="00F21557" w:rsidRPr="00562035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2035">
              <w:rPr>
                <w:rFonts w:ascii="Times New Roman" w:eastAsia="Times New Roman" w:hAnsi="Times New Roman"/>
                <w:sz w:val="24"/>
                <w:szCs w:val="24"/>
              </w:rPr>
              <w:t>Соревнования рыбаков «Рыбаки Таймыр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7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>Концертная программа на День рыбака        «Успехов вам, рыбаки!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7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 xml:space="preserve">Соревнования по национальным видам спорта «Северное многоборье» 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7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>Гонки на лодках «Кто быстрее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7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>Конкурс блюд из рыбы «Золотая рыбка!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7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>Конкурс «Юкол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7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>Конкурс на лучшую уху «Смак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7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 w:rsidRPr="00862C22">
              <w:t>Праздничная программа «Рыбак, рыбака видит из далек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7.2024</w:t>
            </w:r>
          </w:p>
        </w:tc>
        <w:tc>
          <w:tcPr>
            <w:tcW w:w="4170" w:type="dxa"/>
          </w:tcPr>
          <w:p w:rsidR="00F21557" w:rsidRPr="00862C22" w:rsidRDefault="00F21557" w:rsidP="00F21557">
            <w:pPr>
              <w:pStyle w:val="Default"/>
            </w:pPr>
            <w:r w:rsidRPr="00862C22">
              <w:t>Праздничный концерт «Рыбацкий поселок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7.2024</w:t>
            </w:r>
          </w:p>
        </w:tc>
        <w:tc>
          <w:tcPr>
            <w:tcW w:w="4170" w:type="dxa"/>
          </w:tcPr>
          <w:p w:rsidR="00F21557" w:rsidRPr="00862C22" w:rsidRDefault="00F21557" w:rsidP="00F21557">
            <w:pPr>
              <w:pStyle w:val="Default"/>
            </w:pPr>
            <w:r>
              <w:t>Концертная программа «</w:t>
            </w:r>
            <w:r w:rsidRPr="005B1F8C">
              <w:t>Д</w:t>
            </w:r>
            <w:r>
              <w:t>ень</w:t>
            </w:r>
            <w:r w:rsidRPr="005B1F8C">
              <w:t xml:space="preserve"> рыбака</w:t>
            </w:r>
            <w:r>
              <w:t>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7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 w:rsidRPr="005B1F8C">
              <w:t>Вече</w:t>
            </w:r>
            <w:r>
              <w:t>р отдыха</w:t>
            </w:r>
            <w:r w:rsidRPr="005B1F8C">
              <w:t xml:space="preserve"> «Рыбацкая путин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7.2024</w:t>
            </w:r>
          </w:p>
        </w:tc>
        <w:tc>
          <w:tcPr>
            <w:tcW w:w="4170" w:type="dxa"/>
          </w:tcPr>
          <w:p w:rsidR="00F21557" w:rsidRPr="005B1F8C" w:rsidRDefault="00F21557" w:rsidP="00F21557">
            <w:pPr>
              <w:pStyle w:val="Default"/>
            </w:pPr>
            <w:r>
              <w:t>Мастер класс «Фигуры</w:t>
            </w:r>
            <w:r w:rsidRPr="002537D6">
              <w:t xml:space="preserve"> из пластилина</w:t>
            </w:r>
            <w:r>
              <w:t>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.07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>Праздничная программа «День рыбак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6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>Культурно – массовое мероприятие «Рыбацкое счастье»:</w:t>
            </w:r>
          </w:p>
          <w:p w:rsidR="00F21557" w:rsidRDefault="00F21557" w:rsidP="00F21557">
            <w:pPr>
              <w:pStyle w:val="Default"/>
            </w:pPr>
            <w:r>
              <w:t>1. К</w:t>
            </w:r>
            <w:r>
              <w:t>онцерт «Песни родной земли»;</w:t>
            </w:r>
          </w:p>
          <w:p w:rsidR="00F21557" w:rsidRDefault="00F21557" w:rsidP="00F21557">
            <w:pPr>
              <w:pStyle w:val="Default"/>
            </w:pPr>
            <w:r>
              <w:t xml:space="preserve">2. </w:t>
            </w:r>
            <w:r>
              <w:t>Игровая программа «Мал да удал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Центр народного творчества </w:t>
            </w:r>
          </w:p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Федосеева М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4-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7.2024</w:t>
            </w:r>
          </w:p>
        </w:tc>
        <w:tc>
          <w:tcPr>
            <w:tcW w:w="4170" w:type="dxa"/>
          </w:tcPr>
          <w:p w:rsidR="00F21557" w:rsidRPr="001F375F" w:rsidRDefault="00F21557" w:rsidP="00F21557">
            <w:pPr>
              <w:pStyle w:val="Default"/>
            </w:pPr>
            <w:r>
              <w:t>Выставка рисунков «На рыбалке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7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 w:rsidRPr="00AF4410">
              <w:rPr>
                <w:color w:val="auto"/>
              </w:rPr>
              <w:t>Беседа. Правила поведения на воде «Я дружу с водой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7.2024</w:t>
            </w:r>
          </w:p>
        </w:tc>
        <w:tc>
          <w:tcPr>
            <w:tcW w:w="4170" w:type="dxa"/>
          </w:tcPr>
          <w:p w:rsidR="00F21557" w:rsidRPr="00AF4410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гровая программа</w:t>
            </w:r>
            <w:r w:rsidRPr="002537D6">
              <w:rPr>
                <w:color w:val="auto"/>
              </w:rPr>
              <w:t xml:space="preserve"> «За компьютер не садись, а на улице резвись!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7-31.07</w:t>
            </w:r>
          </w:p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 w:rsidRPr="00235397">
              <w:rPr>
                <w:color w:val="auto"/>
              </w:rPr>
              <w:t>Выставка косторезного искусства «Прекрасное своими руками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7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ечер отдыха</w:t>
            </w:r>
            <w:r w:rsidRPr="00E50BC9">
              <w:rPr>
                <w:color w:val="auto"/>
              </w:rPr>
              <w:t xml:space="preserve"> для детей и подростков «Летом время не теряй!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7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ечер отдыха «Мир семейных увлечений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7.2024</w:t>
            </w:r>
          </w:p>
        </w:tc>
        <w:tc>
          <w:tcPr>
            <w:tcW w:w="4170" w:type="dxa"/>
          </w:tcPr>
          <w:p w:rsidR="00F21557" w:rsidRPr="00AF4410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елопробег «</w:t>
            </w:r>
            <w:r w:rsidRPr="00D43EC3">
              <w:rPr>
                <w:color w:val="auto"/>
              </w:rPr>
              <w:t>Велогонка-2024</w:t>
            </w:r>
            <w:r>
              <w:rPr>
                <w:color w:val="auto"/>
              </w:rPr>
              <w:t>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7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Турнир по футболу «Хета за ЗОЖ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7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ечер отдыха</w:t>
            </w:r>
            <w:r w:rsidRPr="005D52A2">
              <w:rPr>
                <w:color w:val="auto"/>
              </w:rPr>
              <w:t xml:space="preserve"> «Вкуснее не бывает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7.2024</w:t>
            </w:r>
          </w:p>
        </w:tc>
        <w:tc>
          <w:tcPr>
            <w:tcW w:w="4170" w:type="dxa"/>
          </w:tcPr>
          <w:p w:rsidR="00F21557" w:rsidRPr="00AF4410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День здоровья «Велогонки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7.2024</w:t>
            </w:r>
          </w:p>
        </w:tc>
        <w:tc>
          <w:tcPr>
            <w:tcW w:w="4170" w:type="dxa"/>
          </w:tcPr>
          <w:p w:rsidR="00F21557" w:rsidRPr="00C307CE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Познавательная программа </w:t>
            </w:r>
            <w:r w:rsidRPr="00862C22">
              <w:rPr>
                <w:color w:val="auto"/>
              </w:rPr>
              <w:t>«Нет нечего прекраснее цветов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7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 w:rsidRPr="00D43EC3">
              <w:rPr>
                <w:color w:val="auto"/>
              </w:rPr>
              <w:t>Спортив</w:t>
            </w:r>
            <w:r>
              <w:rPr>
                <w:color w:val="auto"/>
              </w:rPr>
              <w:t>ная эстафета «Забег желаний-2024</w:t>
            </w:r>
            <w:r w:rsidRPr="00D43EC3">
              <w:rPr>
                <w:color w:val="auto"/>
              </w:rPr>
              <w:t>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7.2024</w:t>
            </w:r>
          </w:p>
        </w:tc>
        <w:tc>
          <w:tcPr>
            <w:tcW w:w="4170" w:type="dxa"/>
          </w:tcPr>
          <w:p w:rsidR="00F21557" w:rsidRPr="00D43EC3" w:rsidRDefault="00F21557" w:rsidP="00F21557">
            <w:pPr>
              <w:pStyle w:val="Default"/>
              <w:rPr>
                <w:color w:val="auto"/>
              </w:rPr>
            </w:pPr>
            <w:r w:rsidRPr="005D52A2">
              <w:rPr>
                <w:color w:val="auto"/>
              </w:rPr>
              <w:t>Клубный дилижанс "РАЗ, ДВА, ТРИ, ЧЕТЫРЕ, ПЯТЬ, БУДЕМ ВМЕСТЕ МЫ ИГРАТЬ!"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7.2024</w:t>
            </w:r>
          </w:p>
        </w:tc>
        <w:tc>
          <w:tcPr>
            <w:tcW w:w="4170" w:type="dxa"/>
          </w:tcPr>
          <w:p w:rsidR="00F21557" w:rsidRPr="005D52A2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ечер настольных игр «Шах и мат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2.07.2024</w:t>
            </w:r>
          </w:p>
        </w:tc>
        <w:tc>
          <w:tcPr>
            <w:tcW w:w="4170" w:type="dxa"/>
          </w:tcPr>
          <w:p w:rsidR="00F21557" w:rsidRPr="00D43EC3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Тематический вечер «Солнце, воздух и вода – всем полезны и всегд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7.2024</w:t>
            </w:r>
          </w:p>
        </w:tc>
        <w:tc>
          <w:tcPr>
            <w:tcW w:w="4170" w:type="dxa"/>
          </w:tcPr>
          <w:p w:rsidR="00F21557" w:rsidRPr="00AF4410" w:rsidRDefault="00F21557" w:rsidP="00F21557">
            <w:pPr>
              <w:pStyle w:val="Default"/>
              <w:rPr>
                <w:color w:val="auto"/>
              </w:rPr>
            </w:pPr>
            <w:r w:rsidRPr="00AF4410">
              <w:rPr>
                <w:color w:val="auto"/>
              </w:rPr>
              <w:t>Игровая программа «Мистер и миссис Лето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7.2024</w:t>
            </w:r>
          </w:p>
        </w:tc>
        <w:tc>
          <w:tcPr>
            <w:tcW w:w="4170" w:type="dxa"/>
          </w:tcPr>
          <w:p w:rsidR="00F21557" w:rsidRPr="00AF4410" w:rsidRDefault="00F21557" w:rsidP="00F21557">
            <w:pPr>
              <w:pStyle w:val="Default"/>
              <w:rPr>
                <w:color w:val="auto"/>
              </w:rPr>
            </w:pPr>
            <w:r w:rsidRPr="00E50BC9">
              <w:rPr>
                <w:color w:val="auto"/>
              </w:rPr>
              <w:t>Викторина для детей и подростков «Раз словечко, два словечко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7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 xml:space="preserve">Игровая программа </w:t>
            </w:r>
            <w:r w:rsidRPr="00862C22">
              <w:t xml:space="preserve">«Путешествие в страну </w:t>
            </w:r>
            <w:proofErr w:type="spellStart"/>
            <w:r w:rsidRPr="00862C22">
              <w:t>Веселяндию</w:t>
            </w:r>
            <w:proofErr w:type="spellEnd"/>
            <w:r w:rsidRPr="00862C22">
              <w:t>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7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Эстафета «Я быстрее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7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ознавательная программа «Секреты крепкой семьи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7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 w:rsidRPr="00E50BC9">
              <w:rPr>
                <w:color w:val="auto"/>
              </w:rPr>
              <w:t>Игровая программа для детей и подростков «День добрых сюрпризов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7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гровая программа «Яркие краски лет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7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>
              <w:t>Викторина ко дню ВМФ «Андреевский флаг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7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>Викторина «В дружбе наша сил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7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 w:rsidRPr="00E50BC9">
              <w:t>Конкурсная программа для пожилых людей «Отложим старость 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7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гровая программа п</w:t>
            </w:r>
            <w:r w:rsidRPr="00AF4410">
              <w:rPr>
                <w:color w:val="auto"/>
              </w:rPr>
              <w:t>о правилам дорожного движения «Юный пешеход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7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 w:rsidRPr="00D43EC3">
              <w:rPr>
                <w:color w:val="auto"/>
              </w:rPr>
              <w:t>Беседа «Мы за ЗОЖ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7.2024</w:t>
            </w:r>
          </w:p>
        </w:tc>
        <w:tc>
          <w:tcPr>
            <w:tcW w:w="4170" w:type="dxa"/>
          </w:tcPr>
          <w:p w:rsidR="00F21557" w:rsidRPr="00D43EC3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гровая программа «Все равно тебе водить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034C00">
        <w:trPr>
          <w:trHeight w:val="349"/>
        </w:trPr>
        <w:tc>
          <w:tcPr>
            <w:tcW w:w="15161" w:type="dxa"/>
            <w:gridSpan w:val="5"/>
          </w:tcPr>
          <w:p w:rsidR="00F21557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8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 w:rsidRPr="0045595C">
              <w:t>Благотворительная акция «Прояви заботу» (помощь пожилым людям)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8.2024</w:t>
            </w:r>
          </w:p>
        </w:tc>
        <w:tc>
          <w:tcPr>
            <w:tcW w:w="4170" w:type="dxa"/>
          </w:tcPr>
          <w:p w:rsidR="00F21557" w:rsidRPr="0045595C" w:rsidRDefault="00F21557" w:rsidP="00F21557">
            <w:pPr>
              <w:pStyle w:val="Default"/>
            </w:pPr>
            <w:r>
              <w:t>Игровой калейдоскоп «Мой до. Моя семья. Моя крепость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2.08.2024</w:t>
            </w:r>
          </w:p>
        </w:tc>
        <w:tc>
          <w:tcPr>
            <w:tcW w:w="4170" w:type="dxa"/>
          </w:tcPr>
          <w:p w:rsidR="00F21557" w:rsidRPr="0045595C" w:rsidRDefault="00F21557" w:rsidP="00F21557">
            <w:pPr>
              <w:pStyle w:val="Default"/>
            </w:pPr>
            <w:r w:rsidRPr="001A1CDA">
              <w:t xml:space="preserve">Спортивная программа </w:t>
            </w:r>
            <w:r>
              <w:t>ко Дню ВДВ «Своих не бросаем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8.2024</w:t>
            </w:r>
          </w:p>
        </w:tc>
        <w:tc>
          <w:tcPr>
            <w:tcW w:w="4170" w:type="dxa"/>
          </w:tcPr>
          <w:p w:rsidR="00F21557" w:rsidRPr="001A1CDA" w:rsidRDefault="00F21557" w:rsidP="00F21557">
            <w:pPr>
              <w:pStyle w:val="Default"/>
            </w:pPr>
            <w:r w:rsidRPr="00B43613">
              <w:t>Викторина «Служу России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8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>Кукольный спектакль «</w:t>
            </w:r>
            <w:proofErr w:type="spellStart"/>
            <w:r>
              <w:t>Зайкин</w:t>
            </w:r>
            <w:proofErr w:type="spellEnd"/>
            <w:r>
              <w:t xml:space="preserve"> дом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8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 w:rsidRPr="00F83E1F">
              <w:t>Познавательное программа для детей и подростков  «Марафон идей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8.2024</w:t>
            </w:r>
          </w:p>
        </w:tc>
        <w:tc>
          <w:tcPr>
            <w:tcW w:w="4170" w:type="dxa"/>
          </w:tcPr>
          <w:p w:rsidR="00F21557" w:rsidRPr="00F83E1F" w:rsidRDefault="00F21557" w:rsidP="00F21557">
            <w:pPr>
              <w:pStyle w:val="Default"/>
            </w:pPr>
            <w:r w:rsidRPr="0045595C">
              <w:t>Велогонки «Со светофором я дружу!!!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8.2024</w:t>
            </w:r>
          </w:p>
        </w:tc>
        <w:tc>
          <w:tcPr>
            <w:tcW w:w="4170" w:type="dxa"/>
          </w:tcPr>
          <w:p w:rsidR="00F21557" w:rsidRPr="0045595C" w:rsidRDefault="00F21557" w:rsidP="00F21557">
            <w:pPr>
              <w:pStyle w:val="Default"/>
            </w:pPr>
            <w:r>
              <w:t xml:space="preserve">Развлекательная программа «Игра, </w:t>
            </w:r>
            <w:proofErr w:type="spellStart"/>
            <w:r>
              <w:t>игралочка</w:t>
            </w:r>
            <w:proofErr w:type="spellEnd"/>
            <w:r>
              <w:t>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8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 w:rsidRPr="00820191">
              <w:t>Беседа «Терроризм территория страх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8.2024</w:t>
            </w:r>
          </w:p>
        </w:tc>
        <w:tc>
          <w:tcPr>
            <w:tcW w:w="4170" w:type="dxa"/>
          </w:tcPr>
          <w:p w:rsidR="00F21557" w:rsidRPr="00820191" w:rsidRDefault="00F21557" w:rsidP="00F21557">
            <w:pPr>
              <w:pStyle w:val="Default"/>
            </w:pPr>
            <w:r w:rsidRPr="001A1CDA">
              <w:t>Викторина «День железнодорожник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8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 xml:space="preserve">Спортивные игры «Быстрее всех» 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8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 w:rsidRPr="00820191">
              <w:t>Детская развлекательная программа «Мы играем во дворе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8.2024</w:t>
            </w:r>
          </w:p>
        </w:tc>
        <w:tc>
          <w:tcPr>
            <w:tcW w:w="4170" w:type="dxa"/>
          </w:tcPr>
          <w:p w:rsidR="00F21557" w:rsidRPr="00820191" w:rsidRDefault="00F21557" w:rsidP="00F21557">
            <w:pPr>
              <w:pStyle w:val="Default"/>
            </w:pPr>
            <w:r>
              <w:t>Вечер памяти «О дочери тундры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8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 w:rsidRPr="00703B8C">
              <w:rPr>
                <w:color w:val="auto"/>
              </w:rPr>
              <w:t>Игры на свежем воздухе «Волшебство дворовых игр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8.2024</w:t>
            </w:r>
          </w:p>
        </w:tc>
        <w:tc>
          <w:tcPr>
            <w:tcW w:w="4170" w:type="dxa"/>
          </w:tcPr>
          <w:p w:rsidR="00F21557" w:rsidRPr="00703B8C" w:rsidRDefault="00F21557" w:rsidP="00F21557">
            <w:pPr>
              <w:pStyle w:val="Default"/>
              <w:rPr>
                <w:color w:val="auto"/>
              </w:rPr>
            </w:pPr>
            <w:r w:rsidRPr="00703B8C">
              <w:rPr>
                <w:color w:val="auto"/>
              </w:rPr>
              <w:t>Игровая программа «Моя Земля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8.2024</w:t>
            </w:r>
          </w:p>
        </w:tc>
        <w:tc>
          <w:tcPr>
            <w:tcW w:w="4170" w:type="dxa"/>
          </w:tcPr>
          <w:p w:rsidR="00F21557" w:rsidRPr="00703B8C" w:rsidRDefault="00F21557" w:rsidP="00F21557">
            <w:pPr>
              <w:pStyle w:val="Default"/>
              <w:rPr>
                <w:color w:val="auto"/>
              </w:rPr>
            </w:pPr>
            <w:r w:rsidRPr="00D43EC3">
              <w:rPr>
                <w:color w:val="auto"/>
              </w:rPr>
              <w:t>Концертная</w:t>
            </w:r>
            <w:r>
              <w:rPr>
                <w:color w:val="auto"/>
              </w:rPr>
              <w:t xml:space="preserve"> программа ко Дню КМНМ</w:t>
            </w:r>
            <w:r w:rsidRPr="00D43EC3">
              <w:rPr>
                <w:color w:val="auto"/>
              </w:rPr>
              <w:t xml:space="preserve"> «</w:t>
            </w:r>
            <w:proofErr w:type="spellStart"/>
            <w:r w:rsidRPr="00D43EC3">
              <w:rPr>
                <w:color w:val="auto"/>
              </w:rPr>
              <w:t>Эльден</w:t>
            </w:r>
            <w:proofErr w:type="spellEnd"/>
            <w:r w:rsidRPr="00D43EC3">
              <w:rPr>
                <w:color w:val="auto"/>
              </w:rPr>
              <w:t xml:space="preserve"> </w:t>
            </w:r>
            <w:proofErr w:type="spellStart"/>
            <w:r w:rsidRPr="00D43EC3">
              <w:rPr>
                <w:color w:val="auto"/>
              </w:rPr>
              <w:t>дойдута</w:t>
            </w:r>
            <w:proofErr w:type="spellEnd"/>
            <w:r w:rsidRPr="00D43EC3">
              <w:rPr>
                <w:color w:val="auto"/>
              </w:rPr>
              <w:t>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8.2024</w:t>
            </w:r>
          </w:p>
        </w:tc>
        <w:tc>
          <w:tcPr>
            <w:tcW w:w="4170" w:type="dxa"/>
          </w:tcPr>
          <w:p w:rsidR="00F21557" w:rsidRPr="00D43EC3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раздничная программа ко Дню КМНМ «Здравствуй, праздник!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8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>Концертная программа на день КМНМ «Увезу тебя я в тундру!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8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>Соревнования по национальным видам спорта  «Северное многоборье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.08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>Игровая программа «Игры народов КМНС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8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>Выставка детских рисунков «Мой север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8.2024</w:t>
            </w:r>
          </w:p>
        </w:tc>
        <w:tc>
          <w:tcPr>
            <w:tcW w:w="4170" w:type="dxa"/>
          </w:tcPr>
          <w:p w:rsidR="00F21557" w:rsidRPr="00703B8C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раздничный концерт дню КМНМ «</w:t>
            </w:r>
            <w:proofErr w:type="spellStart"/>
            <w:r>
              <w:rPr>
                <w:color w:val="auto"/>
              </w:rPr>
              <w:t>Хэ</w:t>
            </w:r>
            <w:r w:rsidRPr="00820191">
              <w:rPr>
                <w:color w:val="auto"/>
              </w:rPr>
              <w:t>й</w:t>
            </w:r>
            <w:proofErr w:type="spellEnd"/>
            <w:r>
              <w:rPr>
                <w:color w:val="auto"/>
              </w:rPr>
              <w:t>,</w:t>
            </w:r>
            <w:r w:rsidRPr="00820191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долганы и</w:t>
            </w:r>
            <w:r w:rsidRPr="00820191">
              <w:rPr>
                <w:color w:val="auto"/>
              </w:rPr>
              <w:t xml:space="preserve"> нганасаны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8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раздничная программа</w:t>
            </w:r>
            <w:r w:rsidRPr="001A1CDA">
              <w:rPr>
                <w:color w:val="auto"/>
              </w:rPr>
              <w:t xml:space="preserve"> «Ах, Север, милая страна…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8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онцертная программа «День КМНМ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8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портивные состязания «Северное многоборье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8.2024</w:t>
            </w:r>
          </w:p>
        </w:tc>
        <w:tc>
          <w:tcPr>
            <w:tcW w:w="4170" w:type="dxa"/>
          </w:tcPr>
          <w:p w:rsidR="00F21557" w:rsidRPr="00235397" w:rsidRDefault="00F21557" w:rsidP="00F21557">
            <w:pPr>
              <w:pStyle w:val="Default"/>
              <w:rPr>
                <w:color w:val="auto"/>
              </w:rPr>
            </w:pPr>
            <w:r w:rsidRPr="00235397">
              <w:rPr>
                <w:color w:val="auto"/>
              </w:rPr>
              <w:t>Культурно – массовое мероприятие «Заветы доброй старины» посвящённое празднованию КМНС:</w:t>
            </w:r>
          </w:p>
          <w:p w:rsidR="00F21557" w:rsidRPr="00235397" w:rsidRDefault="00F21557" w:rsidP="00F21557">
            <w:pPr>
              <w:pStyle w:val="Default"/>
              <w:rPr>
                <w:color w:val="auto"/>
              </w:rPr>
            </w:pPr>
            <w:r w:rsidRPr="00235397">
              <w:rPr>
                <w:color w:val="auto"/>
              </w:rPr>
              <w:t>1. Концерт «Край северного сияния»;</w:t>
            </w:r>
          </w:p>
          <w:p w:rsidR="00F21557" w:rsidRPr="00235397" w:rsidRDefault="00F21557" w:rsidP="00F21557">
            <w:pPr>
              <w:pStyle w:val="Default"/>
              <w:rPr>
                <w:color w:val="auto"/>
              </w:rPr>
            </w:pPr>
            <w:r w:rsidRPr="00235397">
              <w:rPr>
                <w:color w:val="auto"/>
              </w:rPr>
              <w:t>2. Выставка – ярмарка «Мастерская талантов»;</w:t>
            </w:r>
          </w:p>
          <w:p w:rsidR="00F21557" w:rsidRPr="00235397" w:rsidRDefault="00F21557" w:rsidP="00F21557">
            <w:pPr>
              <w:pStyle w:val="Default"/>
              <w:rPr>
                <w:color w:val="auto"/>
              </w:rPr>
            </w:pPr>
            <w:r w:rsidRPr="00235397">
              <w:rPr>
                <w:color w:val="auto"/>
              </w:rPr>
              <w:t>3. Выставка – продажа кулинарных изделий;</w:t>
            </w:r>
          </w:p>
          <w:p w:rsidR="00F21557" w:rsidRPr="00235397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4. </w:t>
            </w:r>
            <w:r w:rsidRPr="00235397">
              <w:rPr>
                <w:color w:val="auto"/>
              </w:rPr>
              <w:t xml:space="preserve">Национальные виды спорта: прыжки через нарты, метание </w:t>
            </w:r>
            <w:proofErr w:type="spellStart"/>
            <w:r w:rsidRPr="00235397">
              <w:rPr>
                <w:color w:val="auto"/>
              </w:rPr>
              <w:t>маута</w:t>
            </w:r>
            <w:proofErr w:type="spellEnd"/>
            <w:r w:rsidRPr="00235397">
              <w:rPr>
                <w:color w:val="auto"/>
              </w:rPr>
              <w:t>, тройной национальный прыжок;</w:t>
            </w:r>
          </w:p>
          <w:p w:rsidR="00F21557" w:rsidRDefault="00F21557" w:rsidP="00F21557">
            <w:pPr>
              <w:pStyle w:val="Default"/>
              <w:rPr>
                <w:color w:val="auto"/>
              </w:rPr>
            </w:pPr>
            <w:r w:rsidRPr="00235397">
              <w:rPr>
                <w:color w:val="auto"/>
              </w:rPr>
              <w:t>5. Детская и</w:t>
            </w:r>
            <w:r>
              <w:rPr>
                <w:color w:val="auto"/>
              </w:rPr>
              <w:t>гровая программа «Раскрой себя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Центр народного творчества </w:t>
            </w:r>
          </w:p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Федосеева М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4-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8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 w:rsidRPr="00F83E1F">
              <w:rPr>
                <w:color w:val="auto"/>
              </w:rPr>
              <w:t>Квест «Затерянный мир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8.2024</w:t>
            </w:r>
          </w:p>
        </w:tc>
        <w:tc>
          <w:tcPr>
            <w:tcW w:w="4170" w:type="dxa"/>
          </w:tcPr>
          <w:p w:rsidR="00F21557" w:rsidRPr="00F83E1F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раздничная программа «День КМНМ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8.2024</w:t>
            </w:r>
          </w:p>
        </w:tc>
        <w:tc>
          <w:tcPr>
            <w:tcW w:w="4170" w:type="dxa"/>
          </w:tcPr>
          <w:p w:rsidR="00F21557" w:rsidRPr="00703B8C" w:rsidRDefault="00F21557" w:rsidP="00F21557">
            <w:pPr>
              <w:pStyle w:val="Default"/>
              <w:rPr>
                <w:color w:val="auto"/>
              </w:rPr>
            </w:pPr>
            <w:proofErr w:type="spellStart"/>
            <w:r w:rsidRPr="00703B8C">
              <w:rPr>
                <w:color w:val="auto"/>
              </w:rPr>
              <w:t>Скетчинг</w:t>
            </w:r>
            <w:proofErr w:type="spellEnd"/>
            <w:r w:rsidRPr="00703B8C">
              <w:rPr>
                <w:color w:val="auto"/>
              </w:rPr>
              <w:t xml:space="preserve"> «Быстрые зарисовки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8.2024</w:t>
            </w:r>
          </w:p>
        </w:tc>
        <w:tc>
          <w:tcPr>
            <w:tcW w:w="4170" w:type="dxa"/>
          </w:tcPr>
          <w:p w:rsidR="00F21557" w:rsidRPr="00703B8C" w:rsidRDefault="00F21557" w:rsidP="00F21557">
            <w:pPr>
              <w:pStyle w:val="Default"/>
              <w:rPr>
                <w:color w:val="auto"/>
              </w:rPr>
            </w:pPr>
            <w:r w:rsidRPr="00820191">
              <w:rPr>
                <w:color w:val="auto"/>
              </w:rPr>
              <w:t>Темат</w:t>
            </w:r>
            <w:r>
              <w:rPr>
                <w:color w:val="auto"/>
              </w:rPr>
              <w:t xml:space="preserve">ическая программа «Флаг державы – </w:t>
            </w:r>
            <w:r w:rsidRPr="00820191">
              <w:rPr>
                <w:color w:val="auto"/>
              </w:rPr>
              <w:t>символ славы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8.2024</w:t>
            </w:r>
          </w:p>
        </w:tc>
        <w:tc>
          <w:tcPr>
            <w:tcW w:w="4170" w:type="dxa"/>
          </w:tcPr>
          <w:p w:rsidR="00F21557" w:rsidRPr="00820191" w:rsidRDefault="00F21557" w:rsidP="00F21557">
            <w:pPr>
              <w:pStyle w:val="Default"/>
              <w:rPr>
                <w:color w:val="auto"/>
              </w:rPr>
            </w:pPr>
            <w:r w:rsidRPr="001A1CDA">
              <w:rPr>
                <w:color w:val="auto"/>
              </w:rPr>
              <w:t>Спортивно-игровая программа «В стран</w:t>
            </w:r>
            <w:r>
              <w:rPr>
                <w:color w:val="auto"/>
              </w:rPr>
              <w:t xml:space="preserve">е </w:t>
            </w:r>
            <w:proofErr w:type="spellStart"/>
            <w:r>
              <w:rPr>
                <w:color w:val="auto"/>
              </w:rPr>
              <w:t>С</w:t>
            </w:r>
            <w:r w:rsidRPr="001A1CDA">
              <w:rPr>
                <w:color w:val="auto"/>
              </w:rPr>
              <w:t>портландии</w:t>
            </w:r>
            <w:proofErr w:type="spellEnd"/>
            <w:r w:rsidRPr="001A1CDA">
              <w:rPr>
                <w:color w:val="auto"/>
              </w:rPr>
              <w:t>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.08.2024</w:t>
            </w:r>
          </w:p>
        </w:tc>
        <w:tc>
          <w:tcPr>
            <w:tcW w:w="4170" w:type="dxa"/>
          </w:tcPr>
          <w:p w:rsidR="00F21557" w:rsidRPr="00820191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елогонка</w:t>
            </w:r>
            <w:r w:rsidRPr="00820191">
              <w:rPr>
                <w:color w:val="auto"/>
              </w:rPr>
              <w:t xml:space="preserve"> «Крути педали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8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 w:rsidRPr="00820191">
              <w:rPr>
                <w:color w:val="auto"/>
              </w:rPr>
              <w:t>Развивающая игра «Кто хочет стать миллионером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8.2024</w:t>
            </w:r>
          </w:p>
        </w:tc>
        <w:tc>
          <w:tcPr>
            <w:tcW w:w="4170" w:type="dxa"/>
          </w:tcPr>
          <w:p w:rsidR="00F21557" w:rsidRPr="00820191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Беседа «Я и закон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8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Эстафета «В здоровом теле, здоровый дух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8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 w:rsidRPr="00B43613">
              <w:rPr>
                <w:color w:val="auto"/>
              </w:rPr>
              <w:t>Фольклорный праздник для детей и подростков « Матрешка русская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8.2024</w:t>
            </w:r>
          </w:p>
        </w:tc>
        <w:tc>
          <w:tcPr>
            <w:tcW w:w="4170" w:type="dxa"/>
          </w:tcPr>
          <w:p w:rsidR="00F21557" w:rsidRPr="00820191" w:rsidRDefault="00F21557" w:rsidP="00F21557">
            <w:pPr>
              <w:pStyle w:val="Default"/>
              <w:rPr>
                <w:color w:val="auto"/>
              </w:rPr>
            </w:pPr>
            <w:r w:rsidRPr="00F83E1F">
              <w:rPr>
                <w:color w:val="auto"/>
              </w:rPr>
              <w:t>Познавательная программа «Где логика?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8.2024</w:t>
            </w:r>
          </w:p>
        </w:tc>
        <w:tc>
          <w:tcPr>
            <w:tcW w:w="4170" w:type="dxa"/>
          </w:tcPr>
          <w:p w:rsidR="00F21557" w:rsidRPr="00F83E1F" w:rsidRDefault="00F21557" w:rsidP="00F21557">
            <w:pPr>
              <w:pStyle w:val="Default"/>
              <w:rPr>
                <w:color w:val="auto"/>
              </w:rPr>
            </w:pPr>
            <w:r w:rsidRPr="0045595C">
              <w:rPr>
                <w:color w:val="auto"/>
              </w:rPr>
              <w:t>Большая игротека «Настольный БУМ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8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 w:rsidRPr="00C307CE">
              <w:rPr>
                <w:color w:val="auto"/>
              </w:rPr>
              <w:t>Квест «День государственного флага РФ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8.2024</w:t>
            </w:r>
          </w:p>
        </w:tc>
        <w:tc>
          <w:tcPr>
            <w:tcW w:w="4170" w:type="dxa"/>
          </w:tcPr>
          <w:p w:rsidR="00F21557" w:rsidRPr="00C307CE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Викторина </w:t>
            </w:r>
            <w:r w:rsidRPr="00820191">
              <w:rPr>
                <w:color w:val="auto"/>
              </w:rPr>
              <w:t>«Полет в страну знаний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8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 w:rsidRPr="00820191">
              <w:rPr>
                <w:color w:val="auto"/>
              </w:rPr>
              <w:t>Развлекательная программа «Летнее настроение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8.2024</w:t>
            </w:r>
          </w:p>
        </w:tc>
        <w:tc>
          <w:tcPr>
            <w:tcW w:w="4170" w:type="dxa"/>
          </w:tcPr>
          <w:p w:rsidR="00F21557" w:rsidRPr="00C307CE" w:rsidRDefault="00F21557" w:rsidP="00F21557">
            <w:pPr>
              <w:pStyle w:val="Default"/>
              <w:rPr>
                <w:color w:val="auto"/>
              </w:rPr>
            </w:pPr>
            <w:r w:rsidRPr="00703B8C">
              <w:rPr>
                <w:color w:val="auto"/>
              </w:rPr>
              <w:t>Познавательная программа «День государственного флага РФ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8.2024</w:t>
            </w:r>
          </w:p>
        </w:tc>
        <w:tc>
          <w:tcPr>
            <w:tcW w:w="4170" w:type="dxa"/>
          </w:tcPr>
          <w:p w:rsidR="00F21557" w:rsidRPr="00703B8C" w:rsidRDefault="00F21557" w:rsidP="00F21557">
            <w:pPr>
              <w:pStyle w:val="Default"/>
              <w:rPr>
                <w:color w:val="auto"/>
              </w:rPr>
            </w:pPr>
            <w:r>
              <w:t>Выставка детских рисунков «Флаг России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8.2024</w:t>
            </w:r>
          </w:p>
        </w:tc>
        <w:tc>
          <w:tcPr>
            <w:tcW w:w="4170" w:type="dxa"/>
          </w:tcPr>
          <w:p w:rsidR="00F21557" w:rsidRPr="00703B8C" w:rsidRDefault="00F21557" w:rsidP="00F21557">
            <w:pPr>
              <w:pStyle w:val="Default"/>
              <w:rPr>
                <w:color w:val="auto"/>
              </w:rPr>
            </w:pPr>
            <w:r w:rsidRPr="00740736">
              <w:rPr>
                <w:color w:val="auto"/>
              </w:rPr>
              <w:t>Познавательно - игровая программа «Триколор собирает друзей» на День Российского флага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8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 w:rsidRPr="006A4189">
              <w:t>Акция «Триколор страны Родной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8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>Выставка детских рисунков «Флаг моей Родины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8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>Тематический вечер «Флаг державы – символ славы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8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>Беседа «Знай. Цени. Гордись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2.08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 w:rsidRPr="00B43613">
              <w:t>Познавательная программа «Вейся флаг российский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8.2024</w:t>
            </w:r>
          </w:p>
        </w:tc>
        <w:tc>
          <w:tcPr>
            <w:tcW w:w="4170" w:type="dxa"/>
          </w:tcPr>
          <w:p w:rsidR="00F21557" w:rsidRPr="00740736" w:rsidRDefault="00F21557" w:rsidP="00F21557">
            <w:pPr>
              <w:pStyle w:val="Default"/>
              <w:rPr>
                <w:color w:val="auto"/>
              </w:rPr>
            </w:pPr>
            <w:r w:rsidRPr="00740736">
              <w:rPr>
                <w:color w:val="auto"/>
              </w:rPr>
              <w:t>Игровая программа «Сегодня модно быть, здоровым!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8.2024</w:t>
            </w:r>
          </w:p>
        </w:tc>
        <w:tc>
          <w:tcPr>
            <w:tcW w:w="4170" w:type="dxa"/>
          </w:tcPr>
          <w:p w:rsidR="00F21557" w:rsidRPr="00740736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гровая программа «Под одним небом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8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 w:rsidRPr="00235397">
              <w:rPr>
                <w:color w:val="auto"/>
              </w:rPr>
              <w:t>Фольклорный вечер «Традиции и обычаи народов Север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Центр народного творчества </w:t>
            </w:r>
          </w:p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Федосеева М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4-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8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>Игровая программа «До свидания, лето!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8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 xml:space="preserve">Концертная программа </w:t>
            </w:r>
          </w:p>
          <w:p w:rsidR="00F21557" w:rsidRDefault="00F21557" w:rsidP="00F21557">
            <w:pPr>
              <w:pStyle w:val="Default"/>
            </w:pPr>
            <w:r>
              <w:t>«Какого цвета лето?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8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>Вечер отдыха с чаепитием «Пышечки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8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>Тематический вечер «Прощайте, белые ночи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8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 w:rsidRPr="00D43EC3">
              <w:t>Деловая игра "Курить - здоровью вредить"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8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 xml:space="preserve">Вечер - размышление </w:t>
            </w:r>
          </w:p>
          <w:p w:rsidR="00F21557" w:rsidRPr="00D43EC3" w:rsidRDefault="00F21557" w:rsidP="00F21557">
            <w:pPr>
              <w:pStyle w:val="Default"/>
            </w:pPr>
            <w:r>
              <w:t>«Прекрасное слово «жизнь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8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 w:rsidRPr="00B43613">
              <w:t>Игровая программа для детей и подростков «День добрых сюрпризов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8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>Игровая программа «Вот и лето прошло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8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 w:rsidRPr="00B43613">
              <w:t>Вечер отдыха «Как здорово</w:t>
            </w:r>
            <w:r>
              <w:t>,</w:t>
            </w:r>
            <w:r w:rsidRPr="00B43613">
              <w:t xml:space="preserve"> что все мы здесь, сегодня собрались</w:t>
            </w:r>
            <w:r>
              <w:t>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8.2024</w:t>
            </w:r>
          </w:p>
        </w:tc>
        <w:tc>
          <w:tcPr>
            <w:tcW w:w="4170" w:type="dxa"/>
          </w:tcPr>
          <w:p w:rsidR="00F21557" w:rsidRPr="00703B8C" w:rsidRDefault="00F21557" w:rsidP="00F21557">
            <w:pPr>
              <w:pStyle w:val="Default"/>
              <w:rPr>
                <w:color w:val="auto"/>
              </w:rPr>
            </w:pPr>
            <w:r w:rsidRPr="00703B8C">
              <w:rPr>
                <w:color w:val="auto"/>
              </w:rPr>
              <w:t>Интеллектуальная игра ко дню российского кино «</w:t>
            </w:r>
            <w:proofErr w:type="spellStart"/>
            <w:r w:rsidRPr="00703B8C">
              <w:rPr>
                <w:color w:val="auto"/>
              </w:rPr>
              <w:t>Синема</w:t>
            </w:r>
            <w:proofErr w:type="spellEnd"/>
            <w:r w:rsidRPr="00703B8C">
              <w:rPr>
                <w:color w:val="auto"/>
              </w:rPr>
              <w:t>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8.2024</w:t>
            </w:r>
          </w:p>
        </w:tc>
        <w:tc>
          <w:tcPr>
            <w:tcW w:w="4170" w:type="dxa"/>
          </w:tcPr>
          <w:p w:rsidR="00F21557" w:rsidRPr="00703B8C" w:rsidRDefault="00F21557" w:rsidP="00F21557">
            <w:pPr>
              <w:pStyle w:val="Default"/>
              <w:rPr>
                <w:color w:val="auto"/>
              </w:rPr>
            </w:pPr>
            <w:r w:rsidRPr="00820191">
              <w:rPr>
                <w:color w:val="auto"/>
              </w:rPr>
              <w:t>Настольная игра «Один в поле не воин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8.2024</w:t>
            </w:r>
          </w:p>
        </w:tc>
        <w:tc>
          <w:tcPr>
            <w:tcW w:w="4170" w:type="dxa"/>
          </w:tcPr>
          <w:p w:rsidR="00F21557" w:rsidRPr="00820191" w:rsidRDefault="00F21557" w:rsidP="00F21557">
            <w:pPr>
              <w:pStyle w:val="Default"/>
              <w:rPr>
                <w:color w:val="auto"/>
              </w:rPr>
            </w:pPr>
            <w:r w:rsidRPr="0045595C">
              <w:rPr>
                <w:color w:val="auto"/>
              </w:rPr>
              <w:t>Квиз «100 лучших Крылатых фраз из кинофильмов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8.2024</w:t>
            </w:r>
          </w:p>
        </w:tc>
        <w:tc>
          <w:tcPr>
            <w:tcW w:w="4170" w:type="dxa"/>
          </w:tcPr>
          <w:p w:rsidR="00F21557" w:rsidRPr="0045595C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Тематический вечер «Проводы белых ночей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0.08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 w:rsidRPr="00B43613">
              <w:rPr>
                <w:color w:val="auto"/>
              </w:rPr>
              <w:t>Игровая программа для детей и подростков «До свидания, каникулы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034C00">
        <w:trPr>
          <w:trHeight w:val="349"/>
        </w:trPr>
        <w:tc>
          <w:tcPr>
            <w:tcW w:w="15161" w:type="dxa"/>
            <w:gridSpan w:val="5"/>
          </w:tcPr>
          <w:p w:rsidR="00F21557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9.2024</w:t>
            </w:r>
          </w:p>
        </w:tc>
        <w:tc>
          <w:tcPr>
            <w:tcW w:w="4170" w:type="dxa"/>
          </w:tcPr>
          <w:p w:rsidR="00F21557" w:rsidRPr="00703B8C" w:rsidRDefault="00F21557" w:rsidP="00F21557">
            <w:pPr>
              <w:pStyle w:val="Default"/>
              <w:rPr>
                <w:color w:val="auto"/>
              </w:rPr>
            </w:pPr>
            <w:r w:rsidRPr="00DE6D38">
              <w:rPr>
                <w:color w:val="auto"/>
              </w:rPr>
              <w:t>Игровая программа «Полет в страну знаний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9.2024</w:t>
            </w:r>
          </w:p>
        </w:tc>
        <w:tc>
          <w:tcPr>
            <w:tcW w:w="4170" w:type="dxa"/>
          </w:tcPr>
          <w:p w:rsidR="00F21557" w:rsidRPr="00DE6D38" w:rsidRDefault="00F21557" w:rsidP="00F21557">
            <w:pPr>
              <w:pStyle w:val="Default"/>
              <w:rPr>
                <w:color w:val="auto"/>
              </w:rPr>
            </w:pPr>
            <w:r w:rsidRPr="00BB14F3">
              <w:rPr>
                <w:color w:val="auto"/>
              </w:rPr>
              <w:t>Интеллектуа</w:t>
            </w:r>
            <w:r>
              <w:rPr>
                <w:color w:val="auto"/>
              </w:rPr>
              <w:t xml:space="preserve">льная игровая программа «Ученье – </w:t>
            </w:r>
            <w:r w:rsidRPr="00BB14F3">
              <w:rPr>
                <w:color w:val="auto"/>
              </w:rPr>
              <w:t>свет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9.2024</w:t>
            </w:r>
          </w:p>
        </w:tc>
        <w:tc>
          <w:tcPr>
            <w:tcW w:w="4170" w:type="dxa"/>
          </w:tcPr>
          <w:p w:rsidR="00F21557" w:rsidRPr="00BB14F3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Детский утренник «Здравствуй, школ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9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гровая программа «Здравствуй, школ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9.2024</w:t>
            </w:r>
          </w:p>
        </w:tc>
        <w:tc>
          <w:tcPr>
            <w:tcW w:w="4170" w:type="dxa"/>
          </w:tcPr>
          <w:p w:rsidR="00F21557" w:rsidRPr="00DE6D38" w:rsidRDefault="00F21557" w:rsidP="00F21557">
            <w:pPr>
              <w:pStyle w:val="Default"/>
              <w:rPr>
                <w:color w:val="auto"/>
              </w:rPr>
            </w:pPr>
            <w:r w:rsidRPr="00C01436">
              <w:rPr>
                <w:color w:val="auto"/>
              </w:rPr>
              <w:t>Викторина «Здравствуй, школьная пор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9.2024</w:t>
            </w:r>
          </w:p>
        </w:tc>
        <w:tc>
          <w:tcPr>
            <w:tcW w:w="4170" w:type="dxa"/>
          </w:tcPr>
          <w:p w:rsidR="00F21557" w:rsidRPr="00C01436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вест «В поисках золотого ключик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9.2024</w:t>
            </w:r>
          </w:p>
        </w:tc>
        <w:tc>
          <w:tcPr>
            <w:tcW w:w="4170" w:type="dxa"/>
          </w:tcPr>
          <w:p w:rsidR="00F21557" w:rsidRPr="00C01436" w:rsidRDefault="00F21557" w:rsidP="00F21557">
            <w:pPr>
              <w:pStyle w:val="Default"/>
              <w:rPr>
                <w:color w:val="auto"/>
              </w:rPr>
            </w:pPr>
            <w:r w:rsidRPr="00E90AEA">
              <w:rPr>
                <w:color w:val="auto"/>
              </w:rPr>
              <w:t xml:space="preserve">  Историко</w:t>
            </w:r>
            <w:r>
              <w:rPr>
                <w:color w:val="auto"/>
              </w:rPr>
              <w:t xml:space="preserve"> </w:t>
            </w:r>
            <w:r w:rsidRPr="00E90AEA">
              <w:rPr>
                <w:color w:val="auto"/>
              </w:rPr>
              <w:t>- познавательный час    «Детство, опалённая войной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9.2024</w:t>
            </w:r>
          </w:p>
        </w:tc>
        <w:tc>
          <w:tcPr>
            <w:tcW w:w="4170" w:type="dxa"/>
          </w:tcPr>
          <w:p w:rsidR="00F21557" w:rsidRPr="00E90AEA" w:rsidRDefault="00F21557" w:rsidP="00F21557">
            <w:pPr>
              <w:pStyle w:val="Default"/>
              <w:rPr>
                <w:color w:val="auto"/>
              </w:rPr>
            </w:pPr>
            <w:r w:rsidRPr="00E90AEA">
              <w:rPr>
                <w:color w:val="auto"/>
              </w:rPr>
              <w:t>Видео</w:t>
            </w:r>
            <w:r>
              <w:rPr>
                <w:color w:val="auto"/>
              </w:rPr>
              <w:t xml:space="preserve"> </w:t>
            </w:r>
            <w:r w:rsidRPr="00E90AEA">
              <w:rPr>
                <w:color w:val="auto"/>
              </w:rPr>
              <w:t>- лекторий «Терроризм: его истоки и последствия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9.2024</w:t>
            </w:r>
          </w:p>
        </w:tc>
        <w:tc>
          <w:tcPr>
            <w:tcW w:w="4170" w:type="dxa"/>
          </w:tcPr>
          <w:p w:rsidR="00F21557" w:rsidRPr="00E90AEA" w:rsidRDefault="00F21557" w:rsidP="00F21557">
            <w:pPr>
              <w:pStyle w:val="Default"/>
              <w:rPr>
                <w:color w:val="auto"/>
              </w:rPr>
            </w:pPr>
            <w:r w:rsidRPr="00DD04A7">
              <w:rPr>
                <w:color w:val="auto"/>
              </w:rPr>
              <w:t>Зарядка на свеж</w:t>
            </w:r>
            <w:r>
              <w:rPr>
                <w:color w:val="auto"/>
              </w:rPr>
              <w:t xml:space="preserve">ем воздухе «Здоровье в порядке – </w:t>
            </w:r>
            <w:r w:rsidRPr="00DD04A7">
              <w:rPr>
                <w:color w:val="auto"/>
              </w:rPr>
              <w:t>спасибо зарядке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9.2024</w:t>
            </w:r>
          </w:p>
        </w:tc>
        <w:tc>
          <w:tcPr>
            <w:tcW w:w="4170" w:type="dxa"/>
          </w:tcPr>
          <w:p w:rsidR="00F21557" w:rsidRPr="00DD04A7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Час информации «Патриоты России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9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 w:rsidRPr="00795FA7">
              <w:rPr>
                <w:color w:val="auto"/>
              </w:rPr>
              <w:t>Всероссийская акция «Капля жизни!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9.2024</w:t>
            </w:r>
          </w:p>
        </w:tc>
        <w:tc>
          <w:tcPr>
            <w:tcW w:w="4170" w:type="dxa"/>
          </w:tcPr>
          <w:p w:rsidR="00F21557" w:rsidRPr="00E00D10" w:rsidRDefault="00F21557" w:rsidP="00F2155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E00D10">
              <w:rPr>
                <w:rFonts w:ascii="Times New Roman" w:hAnsi="Times New Roman"/>
                <w:sz w:val="24"/>
                <w:szCs w:val="24"/>
              </w:rPr>
              <w:t>Игровая программа «Путешествие по книжному морю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9.2024</w:t>
            </w:r>
          </w:p>
        </w:tc>
        <w:tc>
          <w:tcPr>
            <w:tcW w:w="4170" w:type="dxa"/>
          </w:tcPr>
          <w:p w:rsidR="00F21557" w:rsidRPr="00E00D10" w:rsidRDefault="00F21557" w:rsidP="00F2155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43613">
              <w:rPr>
                <w:rFonts w:ascii="Times New Roman" w:hAnsi="Times New Roman"/>
                <w:sz w:val="24"/>
                <w:szCs w:val="24"/>
              </w:rPr>
              <w:t>Музыкальная программа для детей и подростков «От улыбки солнечной одной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9.2024</w:t>
            </w:r>
          </w:p>
        </w:tc>
        <w:tc>
          <w:tcPr>
            <w:tcW w:w="4170" w:type="dxa"/>
          </w:tcPr>
          <w:p w:rsidR="00F21557" w:rsidRPr="00E00D10" w:rsidRDefault="00F21557" w:rsidP="00F2155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C01436">
              <w:rPr>
                <w:rFonts w:ascii="Times New Roman" w:hAnsi="Times New Roman"/>
                <w:sz w:val="24"/>
                <w:szCs w:val="24"/>
              </w:rPr>
              <w:t>сентябрило</w:t>
            </w:r>
            <w:proofErr w:type="spellEnd"/>
            <w:r w:rsidRPr="00C014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9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творительная ярмарка «Таймыр – воинам Донбасс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6.09.2024</w:t>
            </w:r>
          </w:p>
        </w:tc>
        <w:tc>
          <w:tcPr>
            <w:tcW w:w="4170" w:type="dxa"/>
          </w:tcPr>
          <w:p w:rsidR="00F21557" w:rsidRPr="00E00D10" w:rsidRDefault="00F21557" w:rsidP="00F2155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E43">
              <w:rPr>
                <w:rFonts w:ascii="Times New Roman" w:hAnsi="Times New Roman"/>
                <w:sz w:val="24"/>
                <w:szCs w:val="24"/>
              </w:rPr>
              <w:t>Библионочь</w:t>
            </w:r>
            <w:proofErr w:type="spellEnd"/>
            <w:r w:rsidRPr="003E2E43">
              <w:rPr>
                <w:rFonts w:ascii="Times New Roman" w:hAnsi="Times New Roman"/>
                <w:sz w:val="24"/>
                <w:szCs w:val="24"/>
              </w:rPr>
              <w:t xml:space="preserve"> «Что? Где? Когда?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9.2024</w:t>
            </w:r>
          </w:p>
        </w:tc>
        <w:tc>
          <w:tcPr>
            <w:tcW w:w="4170" w:type="dxa"/>
          </w:tcPr>
          <w:p w:rsidR="00F21557" w:rsidRPr="003E2E43" w:rsidRDefault="00F21557" w:rsidP="00F2155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235397">
              <w:rPr>
                <w:rFonts w:ascii="Times New Roman" w:hAnsi="Times New Roman"/>
                <w:sz w:val="24"/>
                <w:szCs w:val="24"/>
              </w:rPr>
              <w:t xml:space="preserve">Презентация книги  «Раритеты тундры» в рамках празднования 398 – </w:t>
            </w:r>
            <w:proofErr w:type="spellStart"/>
            <w:r w:rsidRPr="00235397">
              <w:rPr>
                <w:rFonts w:ascii="Times New Roman" w:hAnsi="Times New Roman"/>
                <w:sz w:val="24"/>
                <w:szCs w:val="24"/>
              </w:rPr>
              <w:t>летия</w:t>
            </w:r>
            <w:proofErr w:type="spellEnd"/>
            <w:r w:rsidRPr="00235397">
              <w:rPr>
                <w:rFonts w:ascii="Times New Roman" w:hAnsi="Times New Roman"/>
                <w:sz w:val="24"/>
                <w:szCs w:val="24"/>
              </w:rPr>
              <w:t xml:space="preserve"> с. Хатанга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Центр народного творчества </w:t>
            </w:r>
          </w:p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Федосеева М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4-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9.2024</w:t>
            </w:r>
          </w:p>
        </w:tc>
        <w:tc>
          <w:tcPr>
            <w:tcW w:w="4170" w:type="dxa"/>
          </w:tcPr>
          <w:p w:rsidR="00F21557" w:rsidRPr="003E2E43" w:rsidRDefault="00F21557" w:rsidP="00F2155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52202F">
              <w:rPr>
                <w:rFonts w:ascii="Times New Roman" w:hAnsi="Times New Roman"/>
                <w:sz w:val="24"/>
                <w:szCs w:val="24"/>
              </w:rPr>
              <w:t>Познавательная программа «Как хорошо под мирным небом жить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9.2024</w:t>
            </w:r>
          </w:p>
        </w:tc>
        <w:tc>
          <w:tcPr>
            <w:tcW w:w="4170" w:type="dxa"/>
          </w:tcPr>
          <w:p w:rsidR="00F21557" w:rsidRPr="0052202F" w:rsidRDefault="00F21557" w:rsidP="00F2155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 «Час здоровья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9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ест </w:t>
            </w:r>
            <w:r w:rsidRPr="00795FA7">
              <w:rPr>
                <w:rFonts w:ascii="Times New Roman" w:hAnsi="Times New Roman"/>
                <w:sz w:val="24"/>
                <w:szCs w:val="24"/>
              </w:rPr>
              <w:t>«Дорожные приключения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9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Я – танкист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9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Блокада Ленинград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9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Мир Таймыр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9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 профилактике употребления ПАВ «Общее дело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9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Путешествие в страну знаний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9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43613">
              <w:rPr>
                <w:rFonts w:ascii="Times New Roman" w:hAnsi="Times New Roman"/>
                <w:sz w:val="24"/>
                <w:szCs w:val="24"/>
              </w:rPr>
              <w:t>Познавательная программа для детей и подростков «Где живет здоровье?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9.2024</w:t>
            </w:r>
          </w:p>
        </w:tc>
        <w:tc>
          <w:tcPr>
            <w:tcW w:w="4170" w:type="dxa"/>
          </w:tcPr>
          <w:p w:rsidR="00F21557" w:rsidRPr="00DF2269" w:rsidRDefault="00F21557" w:rsidP="00F21557">
            <w:pPr>
              <w:pStyle w:val="Default"/>
              <w:rPr>
                <w:color w:val="auto"/>
              </w:rPr>
            </w:pPr>
            <w:r w:rsidRPr="00DF2269">
              <w:rPr>
                <w:color w:val="auto"/>
              </w:rPr>
              <w:t>Познавательная программа  «Экологическая кругосветк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9.2024</w:t>
            </w:r>
          </w:p>
        </w:tc>
        <w:tc>
          <w:tcPr>
            <w:tcW w:w="4170" w:type="dxa"/>
          </w:tcPr>
          <w:p w:rsidR="00F21557" w:rsidRPr="00DF2269" w:rsidRDefault="00F21557" w:rsidP="00F21557">
            <w:pPr>
              <w:pStyle w:val="Default"/>
              <w:rPr>
                <w:color w:val="auto"/>
              </w:rPr>
            </w:pPr>
            <w:r w:rsidRPr="003E2E43">
              <w:rPr>
                <w:color w:val="auto"/>
              </w:rPr>
              <w:t>Игровая программа «Умники и умницы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9.2024</w:t>
            </w:r>
          </w:p>
        </w:tc>
        <w:tc>
          <w:tcPr>
            <w:tcW w:w="4170" w:type="dxa"/>
          </w:tcPr>
          <w:p w:rsidR="00F21557" w:rsidRPr="003E2E43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Тематический час </w:t>
            </w:r>
            <w:r w:rsidRPr="00BB14F3">
              <w:rPr>
                <w:color w:val="auto"/>
              </w:rPr>
              <w:t>«Мы против наркотиков!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9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День народных игр «Русская старин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9.2024</w:t>
            </w:r>
          </w:p>
        </w:tc>
        <w:tc>
          <w:tcPr>
            <w:tcW w:w="4170" w:type="dxa"/>
          </w:tcPr>
          <w:p w:rsidR="00F21557" w:rsidRPr="003E2E43" w:rsidRDefault="00F21557" w:rsidP="00F21557">
            <w:pPr>
              <w:pStyle w:val="Default"/>
              <w:rPr>
                <w:color w:val="auto"/>
              </w:rPr>
            </w:pPr>
            <w:r w:rsidRPr="003E2E43">
              <w:rPr>
                <w:color w:val="auto"/>
              </w:rPr>
              <w:t>Интеллектуальная игра «Поле чудес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9.2024</w:t>
            </w:r>
          </w:p>
        </w:tc>
        <w:tc>
          <w:tcPr>
            <w:tcW w:w="4170" w:type="dxa"/>
          </w:tcPr>
          <w:p w:rsidR="00F21557" w:rsidRPr="003E2E43" w:rsidRDefault="00F21557" w:rsidP="00F21557">
            <w:pPr>
              <w:pStyle w:val="Default"/>
              <w:rPr>
                <w:color w:val="auto"/>
              </w:rPr>
            </w:pPr>
            <w:r w:rsidRPr="00C01436">
              <w:rPr>
                <w:color w:val="auto"/>
              </w:rPr>
              <w:t xml:space="preserve">Игровая программа «Школьная </w:t>
            </w:r>
            <w:proofErr w:type="spellStart"/>
            <w:r w:rsidRPr="00C01436">
              <w:rPr>
                <w:color w:val="auto"/>
              </w:rPr>
              <w:t>веселяндия</w:t>
            </w:r>
            <w:proofErr w:type="spellEnd"/>
            <w:r w:rsidRPr="00C01436">
              <w:rPr>
                <w:color w:val="auto"/>
              </w:rPr>
              <w:t>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.09.2024</w:t>
            </w:r>
          </w:p>
        </w:tc>
        <w:tc>
          <w:tcPr>
            <w:tcW w:w="4170" w:type="dxa"/>
          </w:tcPr>
          <w:p w:rsidR="00F21557" w:rsidRPr="00C01436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Народное гуляние «Проводы белых ночей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9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 w:rsidRPr="00235397">
              <w:rPr>
                <w:color w:val="auto"/>
              </w:rPr>
              <w:t>Праздничный концерт «Берег морошковый –Хатанг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Центр народного творчества </w:t>
            </w:r>
          </w:p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Федосеева М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4-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9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астер класс по изготовлению сувениров «Бабушке и дедушке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9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Благотворительная акция «Зеленый патруль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9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 w:rsidRPr="00B43613">
              <w:rPr>
                <w:color w:val="auto"/>
              </w:rPr>
              <w:t>Урок здоровья для детей и подростков «Интересно и полезно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9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портивная программа «Путешествие по городу Здоровяк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9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звлекательная программа «Мисс Осень 2024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9.2024</w:t>
            </w:r>
          </w:p>
        </w:tc>
        <w:tc>
          <w:tcPr>
            <w:tcW w:w="4170" w:type="dxa"/>
          </w:tcPr>
          <w:p w:rsidR="00F21557" w:rsidRPr="00703B8C" w:rsidRDefault="00F21557" w:rsidP="00F21557">
            <w:pPr>
              <w:pStyle w:val="Default"/>
              <w:rPr>
                <w:color w:val="auto"/>
              </w:rPr>
            </w:pPr>
            <w:r w:rsidRPr="00703B8C">
              <w:rPr>
                <w:color w:val="auto"/>
              </w:rPr>
              <w:t>Познавательная программа на экологическую тему «Экологическая кругосветк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9.2024</w:t>
            </w:r>
          </w:p>
        </w:tc>
        <w:tc>
          <w:tcPr>
            <w:tcW w:w="4170" w:type="dxa"/>
          </w:tcPr>
          <w:p w:rsidR="00F21557" w:rsidRPr="00703B8C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ыставка детского творчества</w:t>
            </w:r>
            <w:r w:rsidRPr="0052202F">
              <w:rPr>
                <w:color w:val="auto"/>
              </w:rPr>
              <w:t xml:space="preserve"> «Осень</w:t>
            </w:r>
            <w:r>
              <w:rPr>
                <w:color w:val="auto"/>
              </w:rPr>
              <w:t>-</w:t>
            </w:r>
            <w:r w:rsidRPr="0052202F">
              <w:rPr>
                <w:color w:val="auto"/>
              </w:rPr>
              <w:t xml:space="preserve"> красочный ковер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9.2024</w:t>
            </w:r>
          </w:p>
        </w:tc>
        <w:tc>
          <w:tcPr>
            <w:tcW w:w="4170" w:type="dxa"/>
          </w:tcPr>
          <w:p w:rsidR="00F21557" w:rsidRPr="00703B8C" w:rsidRDefault="00F21557" w:rsidP="00F21557">
            <w:pPr>
              <w:pStyle w:val="Default"/>
              <w:rPr>
                <w:color w:val="auto"/>
              </w:rPr>
            </w:pPr>
            <w:r w:rsidRPr="00703B8C">
              <w:rPr>
                <w:color w:val="auto"/>
              </w:rPr>
              <w:t>Мастер класс «Календарь народной куклы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9.2024</w:t>
            </w:r>
          </w:p>
        </w:tc>
        <w:tc>
          <w:tcPr>
            <w:tcW w:w="4170" w:type="dxa"/>
          </w:tcPr>
          <w:p w:rsidR="00F21557" w:rsidRPr="00703B8C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</w:t>
            </w:r>
            <w:r w:rsidRPr="00AE1FC6">
              <w:rPr>
                <w:color w:val="auto"/>
              </w:rPr>
              <w:t>азвлекательная программа «Диско осень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9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 w:rsidRPr="003E2E43">
              <w:rPr>
                <w:color w:val="auto"/>
              </w:rPr>
              <w:t>Спортивные игры «Перекати поле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9.2024</w:t>
            </w:r>
          </w:p>
        </w:tc>
        <w:tc>
          <w:tcPr>
            <w:tcW w:w="4170" w:type="dxa"/>
          </w:tcPr>
          <w:p w:rsidR="00F21557" w:rsidRPr="003E2E43" w:rsidRDefault="00F21557" w:rsidP="00F21557">
            <w:pPr>
              <w:pStyle w:val="Default"/>
              <w:rPr>
                <w:color w:val="auto"/>
              </w:rPr>
            </w:pPr>
            <w:r w:rsidRPr="00B43613">
              <w:rPr>
                <w:color w:val="auto"/>
              </w:rPr>
              <w:t>Беседа с детьми и под</w:t>
            </w:r>
            <w:r>
              <w:rPr>
                <w:color w:val="auto"/>
              </w:rPr>
              <w:t>ростками «Обвиняется терроризм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9.2024</w:t>
            </w:r>
          </w:p>
        </w:tc>
        <w:tc>
          <w:tcPr>
            <w:tcW w:w="4170" w:type="dxa"/>
          </w:tcPr>
          <w:p w:rsidR="00F21557" w:rsidRPr="003E2E43" w:rsidRDefault="00F21557" w:rsidP="00F21557">
            <w:pPr>
              <w:pStyle w:val="Default"/>
              <w:rPr>
                <w:color w:val="auto"/>
              </w:rPr>
            </w:pPr>
            <w:r w:rsidRPr="00767C29">
              <w:rPr>
                <w:color w:val="auto"/>
              </w:rPr>
              <w:t>Танцевально-развле</w:t>
            </w:r>
            <w:r>
              <w:rPr>
                <w:color w:val="auto"/>
              </w:rPr>
              <w:t>кательная программа</w:t>
            </w:r>
            <w:r w:rsidRPr="00767C29">
              <w:rPr>
                <w:color w:val="auto"/>
              </w:rPr>
              <w:t xml:space="preserve"> «Вечер дружбы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9.2024</w:t>
            </w:r>
          </w:p>
        </w:tc>
        <w:tc>
          <w:tcPr>
            <w:tcW w:w="4170" w:type="dxa"/>
          </w:tcPr>
          <w:p w:rsidR="00F21557" w:rsidRPr="00767C29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Тематический вечер «Прошли сражения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9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Тематический вечер «Курская дуг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9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 w:rsidRPr="00B43613">
              <w:rPr>
                <w:color w:val="auto"/>
              </w:rPr>
              <w:t xml:space="preserve">Литературно-музыкальная композиция  для пожилых и людей с </w:t>
            </w:r>
            <w:r w:rsidRPr="00B43613">
              <w:rPr>
                <w:color w:val="auto"/>
              </w:rPr>
              <w:lastRenderedPageBreak/>
              <w:t>ОВЗ</w:t>
            </w:r>
            <w:r>
              <w:rPr>
                <w:color w:val="auto"/>
              </w:rPr>
              <w:t xml:space="preserve"> </w:t>
            </w:r>
            <w:r w:rsidRPr="00B43613">
              <w:rPr>
                <w:color w:val="auto"/>
              </w:rPr>
              <w:t>«Я помню вальса звук прелестный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9-27.09</w:t>
            </w:r>
          </w:p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170" w:type="dxa"/>
          </w:tcPr>
          <w:p w:rsidR="00F21557" w:rsidRPr="00B43613" w:rsidRDefault="00F21557" w:rsidP="00F21557">
            <w:pPr>
              <w:pStyle w:val="Default"/>
              <w:rPr>
                <w:color w:val="auto"/>
              </w:rPr>
            </w:pPr>
            <w:r w:rsidRPr="00235397">
              <w:rPr>
                <w:color w:val="auto"/>
              </w:rPr>
              <w:t>Детская игровая программа «Возвращение в мир детств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Центр народного творчества </w:t>
            </w:r>
          </w:p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Федосеева М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4-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9.2024</w:t>
            </w:r>
          </w:p>
        </w:tc>
        <w:tc>
          <w:tcPr>
            <w:tcW w:w="4170" w:type="dxa"/>
          </w:tcPr>
          <w:p w:rsidR="00F21557" w:rsidRPr="003E2E43" w:rsidRDefault="00F21557" w:rsidP="00F21557">
            <w:pPr>
              <w:pStyle w:val="Default"/>
              <w:rPr>
                <w:color w:val="auto"/>
              </w:rPr>
            </w:pPr>
            <w:r w:rsidRPr="0052202F">
              <w:rPr>
                <w:color w:val="auto"/>
              </w:rPr>
              <w:t>Мастер класс «Для бабушки и дедушки дарю я свой букет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9.2024</w:t>
            </w:r>
          </w:p>
        </w:tc>
        <w:tc>
          <w:tcPr>
            <w:tcW w:w="4170" w:type="dxa"/>
          </w:tcPr>
          <w:p w:rsidR="00F21557" w:rsidRPr="0052202F" w:rsidRDefault="00F21557" w:rsidP="00F21557">
            <w:pPr>
              <w:pStyle w:val="Default"/>
              <w:rPr>
                <w:color w:val="auto"/>
              </w:rPr>
            </w:pPr>
            <w:r w:rsidRPr="00AE3C60">
              <w:rPr>
                <w:color w:val="auto"/>
              </w:rPr>
              <w:t>Спортивная игровая программа для детей и подростков «Раз, два, три, четыре, пять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9.2024</w:t>
            </w:r>
          </w:p>
        </w:tc>
        <w:tc>
          <w:tcPr>
            <w:tcW w:w="4170" w:type="dxa"/>
          </w:tcPr>
          <w:p w:rsidR="00F21557" w:rsidRPr="00DE6D38" w:rsidRDefault="00F21557" w:rsidP="00F21557">
            <w:pPr>
              <w:pStyle w:val="Default"/>
              <w:rPr>
                <w:color w:val="auto"/>
              </w:rPr>
            </w:pPr>
            <w:r w:rsidRPr="003E2E43">
              <w:rPr>
                <w:color w:val="auto"/>
              </w:rPr>
              <w:t>Викторина «Ребятам о зверятах 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9.2024</w:t>
            </w:r>
          </w:p>
        </w:tc>
        <w:tc>
          <w:tcPr>
            <w:tcW w:w="4170" w:type="dxa"/>
          </w:tcPr>
          <w:p w:rsidR="00F21557" w:rsidRPr="003E2E43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Тематический час «Туристическими тропами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9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 w:rsidRPr="00AE3C60">
              <w:rPr>
                <w:color w:val="auto"/>
              </w:rPr>
              <w:t>Развлекательная программа для детей и подростков «У самовар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9.2024</w:t>
            </w:r>
          </w:p>
        </w:tc>
        <w:tc>
          <w:tcPr>
            <w:tcW w:w="4170" w:type="dxa"/>
          </w:tcPr>
          <w:p w:rsidR="00F21557" w:rsidRPr="00703B8C" w:rsidRDefault="00F21557" w:rsidP="00F21557">
            <w:pPr>
              <w:pStyle w:val="Default"/>
              <w:rPr>
                <w:color w:val="auto"/>
              </w:rPr>
            </w:pPr>
            <w:r w:rsidRPr="00703B8C">
              <w:rPr>
                <w:color w:val="auto"/>
              </w:rPr>
              <w:t xml:space="preserve">Квиз «Полная </w:t>
            </w:r>
            <w:proofErr w:type="spellStart"/>
            <w:r w:rsidRPr="00703B8C">
              <w:rPr>
                <w:color w:val="auto"/>
              </w:rPr>
              <w:t>ребусня</w:t>
            </w:r>
            <w:proofErr w:type="spellEnd"/>
            <w:r w:rsidRPr="00703B8C">
              <w:rPr>
                <w:color w:val="auto"/>
              </w:rPr>
              <w:t>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9.2024</w:t>
            </w:r>
          </w:p>
        </w:tc>
        <w:tc>
          <w:tcPr>
            <w:tcW w:w="4170" w:type="dxa"/>
          </w:tcPr>
          <w:p w:rsidR="00F21557" w:rsidRPr="00703B8C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портивная программа</w:t>
            </w:r>
            <w:r w:rsidRPr="00703B8C">
              <w:rPr>
                <w:color w:val="auto"/>
              </w:rPr>
              <w:t xml:space="preserve"> «Сам себе я помогу, я здоровье сберегу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9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 w:rsidRPr="00DE6D38">
              <w:rPr>
                <w:color w:val="auto"/>
              </w:rPr>
              <w:t>Концертно- игровая программа на День дошкольного работника «Дом детств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9.2024</w:t>
            </w:r>
          </w:p>
        </w:tc>
        <w:tc>
          <w:tcPr>
            <w:tcW w:w="4170" w:type="dxa"/>
          </w:tcPr>
          <w:p w:rsidR="00F21557" w:rsidRPr="00DE6D38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ечер отдыха для пожилых «Молоды душой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9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>
              <w:t>Конкурс «Мисс Осень 2024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9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>Вечер отдыха ко Дню пожилого человека «Пусть осень</w:t>
            </w:r>
            <w:r w:rsidRPr="00B43613">
              <w:t xml:space="preserve"> жизни будет золотой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034C00">
        <w:trPr>
          <w:trHeight w:val="349"/>
        </w:trPr>
        <w:tc>
          <w:tcPr>
            <w:tcW w:w="15161" w:type="dxa"/>
            <w:gridSpan w:val="5"/>
          </w:tcPr>
          <w:p w:rsidR="00F21557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F86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10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 w:rsidRPr="00AE1FC6">
              <w:rPr>
                <w:color w:val="auto"/>
              </w:rPr>
              <w:t>Вечер отдыха «Славим возраст золотой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10.2024</w:t>
            </w:r>
          </w:p>
        </w:tc>
        <w:tc>
          <w:tcPr>
            <w:tcW w:w="4170" w:type="dxa"/>
          </w:tcPr>
          <w:p w:rsidR="00F21557" w:rsidRPr="001F375F" w:rsidRDefault="00F21557" w:rsidP="00F21557">
            <w:pPr>
              <w:pStyle w:val="Default"/>
            </w:pPr>
            <w:r>
              <w:t>Праздничная программа для пожилых «О тех, кто годы не считает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1.10.2024</w:t>
            </w:r>
          </w:p>
        </w:tc>
        <w:tc>
          <w:tcPr>
            <w:tcW w:w="4170" w:type="dxa"/>
          </w:tcPr>
          <w:p w:rsidR="00F21557" w:rsidRPr="001F375F" w:rsidRDefault="00F21557" w:rsidP="00F21557">
            <w:pPr>
              <w:pStyle w:val="Default"/>
            </w:pPr>
            <w:r w:rsidRPr="00942928">
              <w:t>Концерт к</w:t>
            </w:r>
            <w:r>
              <w:t>о Д</w:t>
            </w:r>
            <w:r w:rsidRPr="00942928">
              <w:t>ню пожилого человека «Золотые годы!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10.2024</w:t>
            </w:r>
          </w:p>
        </w:tc>
        <w:tc>
          <w:tcPr>
            <w:tcW w:w="4170" w:type="dxa"/>
          </w:tcPr>
          <w:p w:rsidR="00F21557" w:rsidRPr="00942928" w:rsidRDefault="00F21557" w:rsidP="00F21557">
            <w:pPr>
              <w:pStyle w:val="Default"/>
            </w:pPr>
            <w:r w:rsidRPr="00C9175C">
              <w:t>Викторина «Осенние просторы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10.2024</w:t>
            </w:r>
          </w:p>
        </w:tc>
        <w:tc>
          <w:tcPr>
            <w:tcW w:w="4170" w:type="dxa"/>
          </w:tcPr>
          <w:p w:rsidR="00F21557" w:rsidRPr="00C9175C" w:rsidRDefault="00F21557" w:rsidP="00F21557">
            <w:pPr>
              <w:pStyle w:val="Default"/>
            </w:pPr>
            <w:r>
              <w:t>Вечер</w:t>
            </w:r>
            <w:r w:rsidRPr="00280F86">
              <w:t xml:space="preserve"> отдыха «Славим возраст золотой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10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 w:rsidRPr="00DD04A7">
              <w:t>Вечер отдыха «Для тех, кто не считает годы…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10.2024</w:t>
            </w:r>
          </w:p>
        </w:tc>
        <w:tc>
          <w:tcPr>
            <w:tcW w:w="4170" w:type="dxa"/>
          </w:tcPr>
          <w:p w:rsidR="00F21557" w:rsidRPr="00DD04A7" w:rsidRDefault="00F21557" w:rsidP="00F21557">
            <w:pPr>
              <w:pStyle w:val="Default"/>
            </w:pPr>
            <w:r>
              <w:t>Вечер отдыха «Мудрость и доброта - будут молоды всегд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10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 w:rsidRPr="00AE3C60">
              <w:t>Экологический беседа для детей и подростков «Знай, люби, береги!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10.2024</w:t>
            </w:r>
          </w:p>
        </w:tc>
        <w:tc>
          <w:tcPr>
            <w:tcW w:w="4170" w:type="dxa"/>
          </w:tcPr>
          <w:p w:rsidR="00F21557" w:rsidRPr="00AE1FC6" w:rsidRDefault="00F21557" w:rsidP="00F21557">
            <w:pPr>
              <w:pStyle w:val="Default"/>
              <w:rPr>
                <w:color w:val="auto"/>
              </w:rPr>
            </w:pPr>
            <w:r w:rsidRPr="00AE1FC6">
              <w:rPr>
                <w:color w:val="auto"/>
              </w:rPr>
              <w:t>Викторина «В мире животных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10.2024</w:t>
            </w:r>
          </w:p>
        </w:tc>
        <w:tc>
          <w:tcPr>
            <w:tcW w:w="4170" w:type="dxa"/>
          </w:tcPr>
          <w:p w:rsidR="00F21557" w:rsidRPr="00AE1FC6" w:rsidRDefault="00F21557" w:rsidP="00F21557">
            <w:pPr>
              <w:pStyle w:val="Default"/>
              <w:rPr>
                <w:color w:val="auto"/>
              </w:rPr>
            </w:pPr>
            <w:r w:rsidRPr="003E2E43">
              <w:rPr>
                <w:color w:val="auto"/>
              </w:rPr>
              <w:t>Концертно- игровая программа  на День учителя «С днем учителя!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10.2024</w:t>
            </w:r>
          </w:p>
        </w:tc>
        <w:tc>
          <w:tcPr>
            <w:tcW w:w="4170" w:type="dxa"/>
          </w:tcPr>
          <w:p w:rsidR="00F21557" w:rsidRPr="003E2E43" w:rsidRDefault="00F21557" w:rsidP="00F21557">
            <w:pPr>
              <w:pStyle w:val="Default"/>
              <w:rPr>
                <w:color w:val="auto"/>
              </w:rPr>
            </w:pPr>
            <w:r>
              <w:t>Игровая программа «Педагог не звание, педагог - призвание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3055E8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10.2024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7" w:rsidRDefault="00F21557" w:rsidP="00F21557">
            <w:pPr>
              <w:pStyle w:val="Default"/>
            </w:pPr>
            <w:r>
              <w:t>Поздравительная программа «От Бога - профессия педагог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3055E8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10.2024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7" w:rsidRDefault="00F21557" w:rsidP="00F21557">
            <w:pPr>
              <w:pStyle w:val="Default"/>
            </w:pPr>
            <w:r w:rsidRPr="00C81420">
              <w:t>Вечер отды</w:t>
            </w:r>
            <w:r>
              <w:t>ха</w:t>
            </w:r>
            <w:r w:rsidRPr="00C81420">
              <w:t xml:space="preserve"> «А у нас во дворе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3055E8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10.2024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7" w:rsidRPr="00C81420" w:rsidRDefault="00F21557" w:rsidP="00F21557">
            <w:pPr>
              <w:pStyle w:val="Default"/>
            </w:pPr>
            <w:r>
              <w:t>Концертная программа «С Днем учителя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F21557" w:rsidRPr="0072457B" w:rsidTr="003055E8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10.2024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7" w:rsidRDefault="00F21557" w:rsidP="00F21557">
            <w:pPr>
              <w:pStyle w:val="Default"/>
            </w:pPr>
            <w:r w:rsidRPr="00DD04A7">
              <w:t>Вечер отдыха «Развеселый перепляс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3055E8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10.2024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7" w:rsidRPr="00DD04A7" w:rsidRDefault="00F21557" w:rsidP="00F21557">
            <w:pPr>
              <w:pStyle w:val="Default"/>
            </w:pPr>
            <w:r>
              <w:t>Вечер отдыха «Песни в дар учителям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F21557" w:rsidRPr="0072457B" w:rsidTr="003055E8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10.2024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7" w:rsidRDefault="00F21557" w:rsidP="00F21557">
            <w:pPr>
              <w:pStyle w:val="Default"/>
            </w:pPr>
            <w:r>
              <w:t>Концерт «Учитель! Мы это слово с поклоном земным произносим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3055E8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10.2024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7" w:rsidRDefault="00F21557" w:rsidP="00F21557">
            <w:pPr>
              <w:pStyle w:val="Default"/>
            </w:pPr>
            <w:r>
              <w:t>Развлекательная программа «Улыбка и смех – это для всех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F21557" w:rsidRPr="0072457B" w:rsidTr="003055E8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10.2024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7" w:rsidRDefault="00F21557" w:rsidP="00F21557">
            <w:pPr>
              <w:pStyle w:val="Default"/>
            </w:pPr>
            <w:r w:rsidRPr="00AE3C60">
              <w:t>Викторина для детей и подростков «Дорогою добр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3055E8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8.10-11.10</w:t>
            </w:r>
          </w:p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7" w:rsidRPr="00AE3C60" w:rsidRDefault="00F21557" w:rsidP="00F21557">
            <w:pPr>
              <w:pStyle w:val="Default"/>
            </w:pPr>
            <w:r w:rsidRPr="00F21557">
              <w:t>Мастер – класс «Чудо ручки – чудо штучки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Центр народного творчества </w:t>
            </w:r>
          </w:p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Федосеева М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4-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10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 w:rsidRPr="00461F9E">
              <w:t>Выставка детского творчества «Осень</w:t>
            </w:r>
            <w:r>
              <w:t>-</w:t>
            </w:r>
            <w:r w:rsidRPr="00461F9E">
              <w:t xml:space="preserve"> красочный ковер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10.2024</w:t>
            </w:r>
          </w:p>
        </w:tc>
        <w:tc>
          <w:tcPr>
            <w:tcW w:w="4170" w:type="dxa"/>
          </w:tcPr>
          <w:p w:rsidR="00F21557" w:rsidRPr="00461F9E" w:rsidRDefault="00F21557" w:rsidP="00F21557">
            <w:pPr>
              <w:pStyle w:val="Default"/>
            </w:pPr>
            <w:r>
              <w:t xml:space="preserve">Беседа </w:t>
            </w:r>
            <w:r w:rsidRPr="00AE3C60">
              <w:t>«С огнем шутить опасно!»</w:t>
            </w:r>
            <w:r>
              <w:t xml:space="preserve"> 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0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 w:rsidRPr="00AE1FC6">
              <w:rPr>
                <w:color w:val="auto"/>
              </w:rPr>
              <w:t>Фотозона «Краски осени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0.2024</w:t>
            </w:r>
          </w:p>
        </w:tc>
        <w:tc>
          <w:tcPr>
            <w:tcW w:w="4170" w:type="dxa"/>
          </w:tcPr>
          <w:p w:rsidR="00F21557" w:rsidRPr="00AE1FC6" w:rsidRDefault="00F21557" w:rsidP="00F21557">
            <w:pPr>
              <w:pStyle w:val="Default"/>
              <w:rPr>
                <w:color w:val="auto"/>
              </w:rPr>
            </w:pPr>
            <w:r w:rsidRPr="00AE1FC6">
              <w:rPr>
                <w:color w:val="auto"/>
              </w:rPr>
              <w:t>Открытие творческого сезона «Таланты и поклонники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0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>Кукольный спектакль «</w:t>
            </w:r>
            <w:proofErr w:type="spellStart"/>
            <w:r>
              <w:t>Айога</w:t>
            </w:r>
            <w:proofErr w:type="spellEnd"/>
            <w:r>
              <w:t>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0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 w:rsidRPr="0025001F">
              <w:t>Викторина «Марафон вопросов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10.2024</w:t>
            </w:r>
          </w:p>
        </w:tc>
        <w:tc>
          <w:tcPr>
            <w:tcW w:w="4170" w:type="dxa"/>
          </w:tcPr>
          <w:p w:rsidR="00F21557" w:rsidRPr="0025001F" w:rsidRDefault="00F21557" w:rsidP="00F21557">
            <w:pPr>
              <w:pStyle w:val="Default"/>
            </w:pPr>
            <w:r w:rsidRPr="006126AF">
              <w:t>Видео</w:t>
            </w:r>
            <w:r>
              <w:t xml:space="preserve"> </w:t>
            </w:r>
            <w:r w:rsidRPr="006126AF">
              <w:t>- лекторий «Савелий Крамаров. Смешной до слез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10.2024</w:t>
            </w:r>
          </w:p>
        </w:tc>
        <w:tc>
          <w:tcPr>
            <w:tcW w:w="4170" w:type="dxa"/>
          </w:tcPr>
          <w:p w:rsidR="00F21557" w:rsidRPr="0025001F" w:rsidRDefault="00F21557" w:rsidP="00F21557">
            <w:pPr>
              <w:pStyle w:val="Default"/>
            </w:pPr>
            <w:r>
              <w:t>Беседа</w:t>
            </w:r>
            <w:r w:rsidRPr="00767C29">
              <w:t xml:space="preserve"> </w:t>
            </w:r>
            <w:r>
              <w:t xml:space="preserve">«Спорт – </w:t>
            </w:r>
            <w:r w:rsidRPr="00767C29">
              <w:t>это жизнь. Это лёгкость движения</w:t>
            </w:r>
            <w:r>
              <w:t>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10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>Тематический вечер «Хлеб – всему голов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10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 w:rsidRPr="00DD04A7">
              <w:t>Игровая программа «Сто вопросов и ответов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10.2024</w:t>
            </w:r>
          </w:p>
        </w:tc>
        <w:tc>
          <w:tcPr>
            <w:tcW w:w="4170" w:type="dxa"/>
          </w:tcPr>
          <w:p w:rsidR="00F21557" w:rsidRPr="00DD04A7" w:rsidRDefault="00F21557" w:rsidP="00F21557">
            <w:pPr>
              <w:pStyle w:val="Default"/>
            </w:pPr>
            <w:r w:rsidRPr="00AE3C60">
              <w:t xml:space="preserve">Конкурсная программа для детей и подростков «Весёлая планета </w:t>
            </w:r>
            <w:r>
              <w:t>«</w:t>
            </w:r>
            <w:r w:rsidRPr="00AE3C60">
              <w:t>Детство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10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>
              <w:t>Игровая программа «День веселых затей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10.2024</w:t>
            </w:r>
          </w:p>
        </w:tc>
        <w:tc>
          <w:tcPr>
            <w:tcW w:w="4170" w:type="dxa"/>
          </w:tcPr>
          <w:p w:rsidR="00F21557" w:rsidRPr="00CC7962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Творческая гостиная «Как сладкую песню Отчизны моей, люблю я Кавказ…» (к 210-летию со дня рождения М.Ю. Лермонтова)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10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портивная программа</w:t>
            </w:r>
            <w:r w:rsidRPr="00AE1FC6">
              <w:rPr>
                <w:color w:val="auto"/>
              </w:rPr>
              <w:t xml:space="preserve"> «Мой друг – спорт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0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 w:rsidRPr="002C5116">
              <w:rPr>
                <w:color w:val="auto"/>
              </w:rPr>
              <w:t>Осенний бал «Листья желтые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9.10.2024</w:t>
            </w:r>
          </w:p>
        </w:tc>
        <w:tc>
          <w:tcPr>
            <w:tcW w:w="4170" w:type="dxa"/>
          </w:tcPr>
          <w:p w:rsidR="00F21557" w:rsidRPr="002C5116" w:rsidRDefault="00F21557" w:rsidP="00F21557">
            <w:pPr>
              <w:pStyle w:val="Default"/>
              <w:rPr>
                <w:color w:val="auto"/>
              </w:rPr>
            </w:pPr>
            <w:r w:rsidRPr="0025001F">
              <w:rPr>
                <w:color w:val="auto"/>
              </w:rPr>
              <w:t>Осенний бал «Приходи на листопад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0.2024</w:t>
            </w:r>
          </w:p>
        </w:tc>
        <w:tc>
          <w:tcPr>
            <w:tcW w:w="4170" w:type="dxa"/>
          </w:tcPr>
          <w:p w:rsidR="00F21557" w:rsidRPr="0025001F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Выставка детских работ </w:t>
            </w:r>
            <w:r w:rsidRPr="00767C29">
              <w:rPr>
                <w:color w:val="auto"/>
              </w:rPr>
              <w:t>«Сюрприз для мамы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10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ознавательная</w:t>
            </w:r>
            <w:r w:rsidRPr="00C9175C">
              <w:rPr>
                <w:color w:val="auto"/>
              </w:rPr>
              <w:t xml:space="preserve"> программа «Папин день календаря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10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Литературная гостиная «Журавли нашей памяти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10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 w:rsidRPr="00847BD5">
              <w:rPr>
                <w:color w:val="auto"/>
              </w:rPr>
              <w:t>Игровая программа для детей и подростков «Карнавал на поляне сказок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0.2024</w:t>
            </w:r>
          </w:p>
        </w:tc>
        <w:tc>
          <w:tcPr>
            <w:tcW w:w="4170" w:type="dxa"/>
          </w:tcPr>
          <w:p w:rsidR="00F21557" w:rsidRPr="00DF2269" w:rsidRDefault="00F21557" w:rsidP="00F21557">
            <w:pPr>
              <w:pStyle w:val="Default"/>
              <w:rPr>
                <w:color w:val="auto"/>
              </w:rPr>
            </w:pPr>
            <w:r w:rsidRPr="00DF2269">
              <w:rPr>
                <w:color w:val="auto"/>
              </w:rPr>
              <w:t>Интеллектуальная игра «</w:t>
            </w:r>
            <w:proofErr w:type="spellStart"/>
            <w:r w:rsidRPr="00DF2269">
              <w:rPr>
                <w:color w:val="auto"/>
              </w:rPr>
              <w:t>Мозгобойня</w:t>
            </w:r>
            <w:proofErr w:type="spellEnd"/>
            <w:r w:rsidRPr="00DF2269">
              <w:rPr>
                <w:color w:val="auto"/>
              </w:rPr>
              <w:t>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0.2024</w:t>
            </w:r>
          </w:p>
        </w:tc>
        <w:tc>
          <w:tcPr>
            <w:tcW w:w="4170" w:type="dxa"/>
          </w:tcPr>
          <w:p w:rsidR="00F21557" w:rsidRPr="00DF2269" w:rsidRDefault="00F21557" w:rsidP="00F21557">
            <w:pPr>
              <w:pStyle w:val="Default"/>
              <w:rPr>
                <w:color w:val="auto"/>
              </w:rPr>
            </w:pPr>
            <w:r w:rsidRPr="00AE1FC6">
              <w:rPr>
                <w:color w:val="auto"/>
              </w:rPr>
              <w:t>Конкурс рисунков о бабушках и д</w:t>
            </w:r>
            <w:r>
              <w:rPr>
                <w:color w:val="auto"/>
              </w:rPr>
              <w:t xml:space="preserve">едушках </w:t>
            </w:r>
            <w:r w:rsidRPr="00AE1FC6">
              <w:rPr>
                <w:color w:val="auto"/>
              </w:rPr>
              <w:t>«Говорим и рисуем вместе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0.2024</w:t>
            </w:r>
          </w:p>
        </w:tc>
        <w:tc>
          <w:tcPr>
            <w:tcW w:w="4170" w:type="dxa"/>
          </w:tcPr>
          <w:p w:rsidR="00F21557" w:rsidRPr="00AE1FC6" w:rsidRDefault="00F21557" w:rsidP="00F21557">
            <w:pPr>
              <w:pStyle w:val="Default"/>
              <w:rPr>
                <w:color w:val="auto"/>
              </w:rPr>
            </w:pPr>
            <w:r w:rsidRPr="00F21557">
              <w:rPr>
                <w:color w:val="auto"/>
              </w:rPr>
              <w:t>Вечер отдыха «Мама, б</w:t>
            </w:r>
            <w:r>
              <w:rPr>
                <w:color w:val="auto"/>
              </w:rPr>
              <w:t>абушка и я – рукодельная семья»</w:t>
            </w:r>
            <w:r w:rsidRPr="00F21557">
              <w:rPr>
                <w:color w:val="auto"/>
              </w:rPr>
              <w:t xml:space="preserve">             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Центр народного творчества </w:t>
            </w:r>
          </w:p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Федосеева М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4-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0.2024</w:t>
            </w:r>
          </w:p>
        </w:tc>
        <w:tc>
          <w:tcPr>
            <w:tcW w:w="4170" w:type="dxa"/>
          </w:tcPr>
          <w:p w:rsidR="00F21557" w:rsidRPr="00AE1FC6" w:rsidRDefault="00F21557" w:rsidP="00F21557">
            <w:pPr>
              <w:pStyle w:val="Default"/>
              <w:rPr>
                <w:color w:val="auto"/>
              </w:rPr>
            </w:pPr>
            <w:r w:rsidRPr="003E2E43">
              <w:rPr>
                <w:color w:val="auto"/>
              </w:rPr>
              <w:t>Квест «Знать - значит жить!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0.2024</w:t>
            </w:r>
          </w:p>
        </w:tc>
        <w:tc>
          <w:tcPr>
            <w:tcW w:w="4170" w:type="dxa"/>
          </w:tcPr>
          <w:p w:rsidR="00F21557" w:rsidRPr="003E2E43" w:rsidRDefault="00F21557" w:rsidP="00F21557">
            <w:pPr>
              <w:pStyle w:val="Default"/>
              <w:rPr>
                <w:color w:val="auto"/>
              </w:rPr>
            </w:pPr>
            <w:r>
              <w:t>Познавательная программа «О том, как вести себя на дорогах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0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 w:rsidRPr="00AE3C60">
              <w:t>Игровая программа «Чистота, опрятность</w:t>
            </w:r>
            <w:r>
              <w:t>,</w:t>
            </w:r>
            <w:r w:rsidRPr="00AE3C60">
              <w:t xml:space="preserve"> аккуратность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10.2024</w:t>
            </w:r>
          </w:p>
        </w:tc>
        <w:tc>
          <w:tcPr>
            <w:tcW w:w="4170" w:type="dxa"/>
          </w:tcPr>
          <w:p w:rsidR="00F21557" w:rsidRPr="003E2E43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портивная программа</w:t>
            </w:r>
            <w:r w:rsidRPr="003E2E43">
              <w:rPr>
                <w:color w:val="auto"/>
              </w:rPr>
              <w:t xml:space="preserve"> «Веселые старты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6126AF" w:rsidTr="00A949FB">
        <w:trPr>
          <w:trHeight w:val="349"/>
        </w:trPr>
        <w:tc>
          <w:tcPr>
            <w:tcW w:w="1495" w:type="dxa"/>
          </w:tcPr>
          <w:p w:rsidR="00F21557" w:rsidRPr="006126AF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26AF">
              <w:rPr>
                <w:rFonts w:ascii="Times New Roman" w:eastAsia="Times New Roman" w:hAnsi="Times New Roman"/>
                <w:sz w:val="24"/>
                <w:szCs w:val="24"/>
              </w:rPr>
              <w:t>28.10.2024</w:t>
            </w:r>
          </w:p>
        </w:tc>
        <w:tc>
          <w:tcPr>
            <w:tcW w:w="4170" w:type="dxa"/>
          </w:tcPr>
          <w:p w:rsidR="00F21557" w:rsidRPr="006126AF" w:rsidRDefault="00F21557" w:rsidP="00F21557">
            <w:pPr>
              <w:pStyle w:val="Default"/>
              <w:rPr>
                <w:color w:val="auto"/>
              </w:rPr>
            </w:pPr>
            <w:r w:rsidRPr="006126AF">
              <w:rPr>
                <w:color w:val="auto"/>
              </w:rPr>
              <w:t>Игровая программа «Поле чудес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F21557" w:rsidRPr="006126AF" w:rsidTr="00A949FB">
        <w:trPr>
          <w:trHeight w:val="349"/>
        </w:trPr>
        <w:tc>
          <w:tcPr>
            <w:tcW w:w="1495" w:type="dxa"/>
          </w:tcPr>
          <w:p w:rsidR="00F21557" w:rsidRPr="006126AF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10.2024</w:t>
            </w:r>
          </w:p>
        </w:tc>
        <w:tc>
          <w:tcPr>
            <w:tcW w:w="4170" w:type="dxa"/>
          </w:tcPr>
          <w:p w:rsidR="00F21557" w:rsidRPr="006126AF" w:rsidRDefault="00F21557" w:rsidP="00F21557">
            <w:pPr>
              <w:pStyle w:val="Default"/>
              <w:rPr>
                <w:color w:val="auto"/>
              </w:rPr>
            </w:pPr>
            <w:r w:rsidRPr="00847BD5">
              <w:rPr>
                <w:color w:val="auto"/>
              </w:rPr>
              <w:t xml:space="preserve">Познавательный час «Добрые советы  </w:t>
            </w:r>
            <w:proofErr w:type="spellStart"/>
            <w:r w:rsidRPr="00847BD5">
              <w:rPr>
                <w:color w:val="auto"/>
              </w:rPr>
              <w:t>Мойдодыра</w:t>
            </w:r>
            <w:proofErr w:type="spellEnd"/>
            <w:r w:rsidRPr="00847BD5">
              <w:rPr>
                <w:color w:val="auto"/>
              </w:rPr>
              <w:t xml:space="preserve"> и доктора </w:t>
            </w:r>
            <w:proofErr w:type="spellStart"/>
            <w:r w:rsidRPr="00847BD5">
              <w:rPr>
                <w:color w:val="auto"/>
              </w:rPr>
              <w:t>Чистюлькина</w:t>
            </w:r>
            <w:proofErr w:type="spellEnd"/>
            <w:r w:rsidRPr="00847BD5">
              <w:rPr>
                <w:color w:val="auto"/>
              </w:rPr>
              <w:t>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10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 w:rsidRPr="002C5116">
              <w:rPr>
                <w:color w:val="auto"/>
              </w:rPr>
              <w:t>Игровая программа «Детские забавы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10.2024</w:t>
            </w:r>
          </w:p>
        </w:tc>
        <w:tc>
          <w:tcPr>
            <w:tcW w:w="4170" w:type="dxa"/>
          </w:tcPr>
          <w:p w:rsidR="00F21557" w:rsidRPr="002C5116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ечер памяти жертв политический репрессий «Бессмертен тот, кто Отечество спас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0.10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 w:rsidRPr="001D523F">
              <w:rPr>
                <w:color w:val="auto"/>
              </w:rPr>
              <w:t>Показ презентации</w:t>
            </w:r>
            <w:r>
              <w:rPr>
                <w:color w:val="auto"/>
              </w:rPr>
              <w:t xml:space="preserve"> </w:t>
            </w:r>
            <w:r w:rsidRPr="001D523F">
              <w:rPr>
                <w:color w:val="auto"/>
              </w:rPr>
              <w:t>«День памяти жертв политических репрессий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10.2024</w:t>
            </w:r>
          </w:p>
        </w:tc>
        <w:tc>
          <w:tcPr>
            <w:tcW w:w="4170" w:type="dxa"/>
          </w:tcPr>
          <w:p w:rsidR="00F21557" w:rsidRPr="002C5116" w:rsidRDefault="00F21557" w:rsidP="00F21557">
            <w:pPr>
              <w:pStyle w:val="Default"/>
              <w:rPr>
                <w:color w:val="auto"/>
              </w:rPr>
            </w:pPr>
            <w:r w:rsidRPr="002C5116">
              <w:rPr>
                <w:color w:val="auto"/>
              </w:rPr>
              <w:t>Театральная постановка басни И.А. Крылова «Мораль сей басни таков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10.2024</w:t>
            </w:r>
          </w:p>
        </w:tc>
        <w:tc>
          <w:tcPr>
            <w:tcW w:w="4170" w:type="dxa"/>
          </w:tcPr>
          <w:p w:rsidR="00F21557" w:rsidRPr="00DF2269" w:rsidRDefault="00F21557" w:rsidP="00F21557">
            <w:pPr>
              <w:pStyle w:val="Default"/>
              <w:rPr>
                <w:color w:val="auto"/>
              </w:rPr>
            </w:pPr>
            <w:r w:rsidRPr="00AE1FC6">
              <w:rPr>
                <w:color w:val="auto"/>
              </w:rPr>
              <w:t>Познавательная программа о вреде алкоголизма и наркомании «Отравленная душ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10.2024</w:t>
            </w:r>
          </w:p>
        </w:tc>
        <w:tc>
          <w:tcPr>
            <w:tcW w:w="4170" w:type="dxa"/>
          </w:tcPr>
          <w:p w:rsidR="00F21557" w:rsidRPr="00AE1FC6" w:rsidRDefault="00F21557" w:rsidP="00F21557">
            <w:pPr>
              <w:pStyle w:val="Default"/>
              <w:rPr>
                <w:color w:val="auto"/>
              </w:rPr>
            </w:pPr>
            <w:r w:rsidRPr="0025001F">
              <w:rPr>
                <w:color w:val="auto"/>
              </w:rPr>
              <w:t>Выставка рисунков «Единство</w:t>
            </w:r>
            <w:r>
              <w:rPr>
                <w:color w:val="auto"/>
              </w:rPr>
              <w:t xml:space="preserve"> -</w:t>
            </w:r>
            <w:r w:rsidRPr="0025001F">
              <w:rPr>
                <w:color w:val="auto"/>
              </w:rPr>
              <w:t xml:space="preserve"> сила наш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034C00">
        <w:trPr>
          <w:trHeight w:val="349"/>
        </w:trPr>
        <w:tc>
          <w:tcPr>
            <w:tcW w:w="15161" w:type="dxa"/>
            <w:gridSpan w:val="5"/>
          </w:tcPr>
          <w:p w:rsidR="00F21557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11.2024</w:t>
            </w:r>
          </w:p>
        </w:tc>
        <w:tc>
          <w:tcPr>
            <w:tcW w:w="4170" w:type="dxa"/>
          </w:tcPr>
          <w:p w:rsidR="00F21557" w:rsidRPr="00AE1FC6" w:rsidRDefault="00F21557" w:rsidP="00F21557">
            <w:pPr>
              <w:pStyle w:val="Default"/>
              <w:rPr>
                <w:color w:val="auto"/>
              </w:rPr>
            </w:pPr>
            <w:r w:rsidRPr="002C5116">
              <w:rPr>
                <w:color w:val="auto"/>
              </w:rPr>
              <w:t>Вечер загадок и ребусов «Умк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11.2024</w:t>
            </w:r>
          </w:p>
        </w:tc>
        <w:tc>
          <w:tcPr>
            <w:tcW w:w="4170" w:type="dxa"/>
          </w:tcPr>
          <w:p w:rsidR="00F21557" w:rsidRPr="002C5116" w:rsidRDefault="00F21557" w:rsidP="00F21557">
            <w:pPr>
              <w:pStyle w:val="Default"/>
              <w:rPr>
                <w:color w:val="auto"/>
              </w:rPr>
            </w:pPr>
            <w:r w:rsidRPr="00C9175C">
              <w:rPr>
                <w:color w:val="auto"/>
              </w:rPr>
              <w:t>Игротека «Праздник первых каникул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11 -04.11</w:t>
            </w:r>
          </w:p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170" w:type="dxa"/>
          </w:tcPr>
          <w:p w:rsidR="00F21557" w:rsidRPr="00C9175C" w:rsidRDefault="00F21557" w:rsidP="00F21557">
            <w:pPr>
              <w:pStyle w:val="Default"/>
              <w:rPr>
                <w:color w:val="auto"/>
              </w:rPr>
            </w:pPr>
            <w:r w:rsidRPr="00F21557">
              <w:rPr>
                <w:color w:val="auto"/>
              </w:rPr>
              <w:t>Выставка – экскурс «В единстве – сила» о пяти этносах Таймыра, посвящённая празднованию Дня Единства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Центр народного творчества </w:t>
            </w:r>
          </w:p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Федосеева М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4-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11.2024</w:t>
            </w:r>
          </w:p>
        </w:tc>
        <w:tc>
          <w:tcPr>
            <w:tcW w:w="4170" w:type="dxa"/>
          </w:tcPr>
          <w:p w:rsidR="00F21557" w:rsidRPr="002C5116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Тематический вечер </w:t>
            </w:r>
            <w:r>
              <w:t>«Чай не пил, какая сила?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11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 w:rsidRPr="0025001F">
              <w:rPr>
                <w:color w:val="auto"/>
              </w:rPr>
              <w:t>Концертная программа «В Единстве народа – великая сил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11.2024</w:t>
            </w:r>
          </w:p>
        </w:tc>
        <w:tc>
          <w:tcPr>
            <w:tcW w:w="4170" w:type="dxa"/>
          </w:tcPr>
          <w:p w:rsidR="00F21557" w:rsidRPr="00AE1FC6" w:rsidRDefault="00F21557" w:rsidP="00F21557">
            <w:pPr>
              <w:pStyle w:val="Default"/>
              <w:rPr>
                <w:color w:val="auto"/>
              </w:rPr>
            </w:pPr>
            <w:r w:rsidRPr="00E15F52">
              <w:rPr>
                <w:color w:val="auto"/>
              </w:rPr>
              <w:t>Викторина в честь дня народного единства «Мы вместе – мы едины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11.2024</w:t>
            </w:r>
          </w:p>
        </w:tc>
        <w:tc>
          <w:tcPr>
            <w:tcW w:w="4170" w:type="dxa"/>
          </w:tcPr>
          <w:p w:rsidR="00F21557" w:rsidRPr="00E15F52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Тематический вечер</w:t>
            </w:r>
            <w:r w:rsidRPr="00DD04A7">
              <w:rPr>
                <w:color w:val="auto"/>
              </w:rPr>
              <w:t xml:space="preserve"> «У нас одно Отечество – Россия!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11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раздничный концерт «Все это Родиной зовется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11.2024</w:t>
            </w:r>
          </w:p>
        </w:tc>
        <w:tc>
          <w:tcPr>
            <w:tcW w:w="4170" w:type="dxa"/>
          </w:tcPr>
          <w:p w:rsidR="00F21557" w:rsidRPr="00AE1FC6" w:rsidRDefault="00F21557" w:rsidP="00F21557">
            <w:pPr>
              <w:pStyle w:val="Default"/>
              <w:rPr>
                <w:color w:val="auto"/>
              </w:rPr>
            </w:pPr>
            <w:r w:rsidRPr="00AE1FC6">
              <w:rPr>
                <w:color w:val="auto"/>
              </w:rPr>
              <w:t>Концертная праздничная программа «Едино государство, когда един народ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11.2024</w:t>
            </w:r>
          </w:p>
        </w:tc>
        <w:tc>
          <w:tcPr>
            <w:tcW w:w="4170" w:type="dxa"/>
          </w:tcPr>
          <w:p w:rsidR="00F21557" w:rsidRPr="00AE1FC6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</w:t>
            </w:r>
            <w:r w:rsidRPr="002C5116">
              <w:rPr>
                <w:color w:val="auto"/>
              </w:rPr>
              <w:t>онцертная программа «В дружбе народов -единство страны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4.11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Тематический час</w:t>
            </w:r>
            <w:r w:rsidRPr="00C9175C">
              <w:rPr>
                <w:color w:val="auto"/>
              </w:rPr>
              <w:t xml:space="preserve"> «Судьбой Россия нам дана!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11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 w:rsidRPr="00C9175C">
              <w:rPr>
                <w:color w:val="auto"/>
              </w:rPr>
              <w:t>Концерт</w:t>
            </w:r>
            <w:r>
              <w:rPr>
                <w:color w:val="auto"/>
              </w:rPr>
              <w:t>,</w:t>
            </w:r>
            <w:r w:rsidRPr="00C9175C">
              <w:rPr>
                <w:color w:val="auto"/>
              </w:rPr>
              <w:t xml:space="preserve"> посвящённый Дню народного единства «Все вместе мы – Россия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11.2024</w:t>
            </w:r>
          </w:p>
        </w:tc>
        <w:tc>
          <w:tcPr>
            <w:tcW w:w="4170" w:type="dxa"/>
          </w:tcPr>
          <w:p w:rsidR="00F21557" w:rsidRPr="00C9175C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икторина</w:t>
            </w:r>
            <w:r w:rsidRPr="006126AF">
              <w:rPr>
                <w:color w:val="auto"/>
              </w:rPr>
              <w:t xml:space="preserve"> «Широка страна моя родная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F21557" w:rsidRPr="0072457B" w:rsidTr="00DD04A7">
        <w:trPr>
          <w:trHeight w:val="670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11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программа «День народного единств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11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гровая программа «Поле чудес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11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 w:rsidRPr="00DD04A7">
              <w:rPr>
                <w:color w:val="auto"/>
              </w:rPr>
              <w:t xml:space="preserve">Тематический вечер «День </w:t>
            </w:r>
            <w:r>
              <w:rPr>
                <w:color w:val="auto"/>
              </w:rPr>
              <w:t>Октябрьской революции 1917год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11.2024</w:t>
            </w:r>
          </w:p>
        </w:tc>
        <w:tc>
          <w:tcPr>
            <w:tcW w:w="4170" w:type="dxa"/>
          </w:tcPr>
          <w:p w:rsidR="00F21557" w:rsidRPr="00DD04A7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ечер настольных игр «</w:t>
            </w:r>
            <w:r w:rsidRPr="00847BD5">
              <w:rPr>
                <w:color w:val="auto"/>
              </w:rPr>
              <w:t xml:space="preserve">Волшебные </w:t>
            </w:r>
            <w:proofErr w:type="spellStart"/>
            <w:r w:rsidRPr="00847BD5">
              <w:rPr>
                <w:color w:val="auto"/>
              </w:rPr>
              <w:t>пазлы</w:t>
            </w:r>
            <w:proofErr w:type="spellEnd"/>
            <w:r w:rsidRPr="00847BD5">
              <w:rPr>
                <w:color w:val="auto"/>
              </w:rPr>
              <w:t xml:space="preserve">  для детей и подростков</w:t>
            </w:r>
            <w:r>
              <w:rPr>
                <w:color w:val="auto"/>
              </w:rPr>
              <w:t>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11.2024</w:t>
            </w:r>
          </w:p>
        </w:tc>
        <w:tc>
          <w:tcPr>
            <w:tcW w:w="4170" w:type="dxa"/>
          </w:tcPr>
          <w:p w:rsidR="00F21557" w:rsidRPr="00AE1FC6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гровая программа п</w:t>
            </w:r>
            <w:r w:rsidRPr="00E15F52">
              <w:rPr>
                <w:color w:val="auto"/>
              </w:rPr>
              <w:t>о правилам дорожного движения «Тише едешь дальше будешь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11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 w:rsidRPr="002C5116">
              <w:rPr>
                <w:color w:val="auto"/>
              </w:rPr>
              <w:t>Беседа «Дорогою добр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11.2024</w:t>
            </w:r>
          </w:p>
        </w:tc>
        <w:tc>
          <w:tcPr>
            <w:tcW w:w="4170" w:type="dxa"/>
          </w:tcPr>
          <w:p w:rsidR="00F21557" w:rsidRPr="002C5116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ечер памяти «Битва под Москвой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11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Тематическая программа </w:t>
            </w:r>
            <w:r w:rsidRPr="001D523F">
              <w:rPr>
                <w:color w:val="auto"/>
              </w:rPr>
              <w:t>«Алкогольные проблемы общества и людей»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11.2024</w:t>
            </w:r>
          </w:p>
        </w:tc>
        <w:tc>
          <w:tcPr>
            <w:tcW w:w="4170" w:type="dxa"/>
          </w:tcPr>
          <w:p w:rsidR="00F21557" w:rsidRPr="002C5116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Мастер </w:t>
            </w:r>
            <w:r w:rsidRPr="00DD04A7">
              <w:rPr>
                <w:color w:val="auto"/>
              </w:rPr>
              <w:t>класс по изготовлению украшения для мам «Для тебя</w:t>
            </w:r>
            <w:r>
              <w:rPr>
                <w:color w:val="auto"/>
              </w:rPr>
              <w:t>,</w:t>
            </w:r>
            <w:r w:rsidRPr="00DD04A7">
              <w:rPr>
                <w:color w:val="auto"/>
              </w:rPr>
              <w:t xml:space="preserve"> любимая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11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ечер отдыха «Не нужен клад, коли в семье лад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11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Выставка ДПИ </w:t>
            </w:r>
            <w:r w:rsidRPr="00847BD5">
              <w:rPr>
                <w:color w:val="auto"/>
              </w:rPr>
              <w:t>«Рукоделье наших бабушек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11.2024</w:t>
            </w:r>
          </w:p>
        </w:tc>
        <w:tc>
          <w:tcPr>
            <w:tcW w:w="4170" w:type="dxa"/>
          </w:tcPr>
          <w:p w:rsidR="00F21557" w:rsidRPr="00AE1FC6" w:rsidRDefault="00F21557" w:rsidP="00F21557">
            <w:pPr>
              <w:pStyle w:val="Default"/>
              <w:rPr>
                <w:color w:val="auto"/>
              </w:rPr>
            </w:pPr>
            <w:r w:rsidRPr="00AE1FC6">
              <w:rPr>
                <w:color w:val="auto"/>
              </w:rPr>
              <w:t>Маст</w:t>
            </w:r>
            <w:r>
              <w:rPr>
                <w:color w:val="auto"/>
              </w:rPr>
              <w:t xml:space="preserve">ер класс </w:t>
            </w:r>
            <w:r w:rsidRPr="00AE1FC6">
              <w:rPr>
                <w:color w:val="auto"/>
              </w:rPr>
              <w:t xml:space="preserve"> «Осень своими руками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.11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</w:pPr>
            <w:r w:rsidRPr="00C6247B">
              <w:t>Вечер отдыха «Поет душ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11.2024</w:t>
            </w:r>
          </w:p>
        </w:tc>
        <w:tc>
          <w:tcPr>
            <w:tcW w:w="4170" w:type="dxa"/>
          </w:tcPr>
          <w:p w:rsidR="00F21557" w:rsidRPr="00E00D10" w:rsidRDefault="00F21557" w:rsidP="00F2155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E00D10">
              <w:rPr>
                <w:rFonts w:ascii="Times New Roman" w:hAnsi="Times New Roman"/>
                <w:sz w:val="24"/>
                <w:szCs w:val="24"/>
              </w:rPr>
              <w:t>Интеллектуальная игра «Территория детского мир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11.2024</w:t>
            </w:r>
          </w:p>
        </w:tc>
        <w:tc>
          <w:tcPr>
            <w:tcW w:w="4170" w:type="dxa"/>
          </w:tcPr>
          <w:p w:rsidR="00F21557" w:rsidRPr="00E00D10" w:rsidRDefault="00F21557" w:rsidP="00F2155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2C5116">
              <w:rPr>
                <w:rFonts w:ascii="Times New Roman" w:hAnsi="Times New Roman"/>
                <w:sz w:val="24"/>
                <w:szCs w:val="24"/>
              </w:rPr>
              <w:t>Познавательная игровая программа «Почему? Да потому!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11.2024</w:t>
            </w:r>
          </w:p>
        </w:tc>
        <w:tc>
          <w:tcPr>
            <w:tcW w:w="4170" w:type="dxa"/>
          </w:tcPr>
          <w:p w:rsidR="00F21557" w:rsidRPr="002C5116" w:rsidRDefault="00F21557" w:rsidP="00F2155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резентаций «Моя семья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11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«Мы – олимпийцы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11.2024</w:t>
            </w:r>
          </w:p>
        </w:tc>
        <w:tc>
          <w:tcPr>
            <w:tcW w:w="4170" w:type="dxa"/>
          </w:tcPr>
          <w:p w:rsidR="00F21557" w:rsidRPr="002C5116" w:rsidRDefault="00F21557" w:rsidP="00F2155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2C5116">
              <w:rPr>
                <w:rFonts w:ascii="Times New Roman" w:hAnsi="Times New Roman"/>
                <w:sz w:val="24"/>
                <w:szCs w:val="24"/>
              </w:rPr>
              <w:t>Игровая программа «Мир волшебных слов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11.2024</w:t>
            </w:r>
          </w:p>
        </w:tc>
        <w:tc>
          <w:tcPr>
            <w:tcW w:w="4170" w:type="dxa"/>
          </w:tcPr>
          <w:p w:rsidR="00F21557" w:rsidRPr="00E00D10" w:rsidRDefault="00F21557" w:rsidP="00F2155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«День толерантности» 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11.2024</w:t>
            </w:r>
          </w:p>
        </w:tc>
        <w:tc>
          <w:tcPr>
            <w:tcW w:w="4170" w:type="dxa"/>
          </w:tcPr>
          <w:p w:rsidR="00F21557" w:rsidRPr="00AE1FC6" w:rsidRDefault="00F21557" w:rsidP="00F21557">
            <w:pPr>
              <w:pStyle w:val="Default"/>
              <w:rPr>
                <w:color w:val="auto"/>
              </w:rPr>
            </w:pPr>
            <w:r w:rsidRPr="00AE1FC6">
              <w:rPr>
                <w:color w:val="auto"/>
              </w:rPr>
              <w:t>Арт-фестиваль «Страна чудес»</w:t>
            </w:r>
          </w:p>
          <w:p w:rsidR="00F21557" w:rsidRPr="00AE1FC6" w:rsidRDefault="00F21557" w:rsidP="00F21557">
            <w:pPr>
              <w:pStyle w:val="Default"/>
              <w:rPr>
                <w:color w:val="auto"/>
              </w:rPr>
            </w:pPr>
            <w:r w:rsidRPr="00AE1FC6">
              <w:rPr>
                <w:color w:val="auto"/>
              </w:rPr>
              <w:t>посвящённый году семьи.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11.2024</w:t>
            </w:r>
          </w:p>
        </w:tc>
        <w:tc>
          <w:tcPr>
            <w:tcW w:w="4170" w:type="dxa"/>
          </w:tcPr>
          <w:p w:rsidR="00F21557" w:rsidRPr="00AE1FC6" w:rsidRDefault="00F21557" w:rsidP="00F21557">
            <w:pPr>
              <w:pStyle w:val="Default"/>
              <w:rPr>
                <w:color w:val="auto"/>
              </w:rPr>
            </w:pPr>
            <w:r w:rsidRPr="00C6247B">
              <w:rPr>
                <w:color w:val="auto"/>
              </w:rPr>
              <w:t xml:space="preserve">Игра – </w:t>
            </w:r>
            <w:r>
              <w:rPr>
                <w:color w:val="auto"/>
              </w:rPr>
              <w:t>викторина «От</w:t>
            </w:r>
            <w:r w:rsidRPr="00C6247B">
              <w:rPr>
                <w:color w:val="auto"/>
              </w:rPr>
              <w:t>гадай к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11.2024</w:t>
            </w:r>
          </w:p>
        </w:tc>
        <w:tc>
          <w:tcPr>
            <w:tcW w:w="4170" w:type="dxa"/>
          </w:tcPr>
          <w:p w:rsidR="00F21557" w:rsidRPr="00C6247B" w:rsidRDefault="00F21557" w:rsidP="00F21557">
            <w:pPr>
              <w:pStyle w:val="Default"/>
              <w:rPr>
                <w:color w:val="auto"/>
              </w:rPr>
            </w:pPr>
            <w:r w:rsidRPr="006126AF">
              <w:rPr>
                <w:color w:val="auto"/>
              </w:rPr>
              <w:t>Кулинарный урок «Готовим сами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11.2024</w:t>
            </w:r>
          </w:p>
        </w:tc>
        <w:tc>
          <w:tcPr>
            <w:tcW w:w="4170" w:type="dxa"/>
          </w:tcPr>
          <w:p w:rsidR="00F21557" w:rsidRPr="006126AF" w:rsidRDefault="00F21557" w:rsidP="00F21557">
            <w:pPr>
              <w:pStyle w:val="Default"/>
              <w:rPr>
                <w:color w:val="auto"/>
              </w:rPr>
            </w:pPr>
            <w:r w:rsidRPr="00DD04A7">
              <w:rPr>
                <w:color w:val="auto"/>
              </w:rPr>
              <w:t>Игровая программа «Жить в мире с собой и другими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11.2024</w:t>
            </w:r>
          </w:p>
        </w:tc>
        <w:tc>
          <w:tcPr>
            <w:tcW w:w="4170" w:type="dxa"/>
          </w:tcPr>
          <w:p w:rsidR="00F21557" w:rsidRPr="00DD04A7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портивная программа «Двигайся больше – проживешь дольше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11.2024</w:t>
            </w:r>
          </w:p>
        </w:tc>
        <w:tc>
          <w:tcPr>
            <w:tcW w:w="4170" w:type="dxa"/>
          </w:tcPr>
          <w:p w:rsidR="00F21557" w:rsidRPr="00DD04A7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Час информации «День рождения Деда Мороз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1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ыставка поделок «Природная фантазия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1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Беседа «Безопасный лед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4170" w:type="dxa"/>
          </w:tcPr>
          <w:p w:rsidR="00F21557" w:rsidRPr="00743A4D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астер класс</w:t>
            </w:r>
            <w:r w:rsidRPr="00743A4D">
              <w:rPr>
                <w:color w:val="auto"/>
              </w:rPr>
              <w:t xml:space="preserve"> «Открытка для мамы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 w:rsidRPr="00C6247B">
              <w:rPr>
                <w:color w:val="auto"/>
              </w:rPr>
              <w:t>Выставка поделок «Делаем подарочки для любимой мамочки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.11.2024</w:t>
            </w:r>
          </w:p>
        </w:tc>
        <w:tc>
          <w:tcPr>
            <w:tcW w:w="4170" w:type="dxa"/>
          </w:tcPr>
          <w:p w:rsidR="00F21557" w:rsidRPr="00C6247B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Интерактивная викторина </w:t>
            </w:r>
            <w:r w:rsidRPr="0058061B">
              <w:t>«Я выбираю жи</w:t>
            </w:r>
            <w:r>
              <w:t>знь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астер класс «Подарок маме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ыставка ДПИ «Моей маме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1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гровая программа «Самый приветливый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11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гровая программа</w:t>
            </w:r>
            <w:r w:rsidRPr="00E15F52">
              <w:rPr>
                <w:color w:val="auto"/>
              </w:rPr>
              <w:t xml:space="preserve"> «Все профессии нужны, все профессии важны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11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 w:rsidRPr="002C5116">
              <w:rPr>
                <w:color w:val="auto"/>
              </w:rPr>
              <w:t>Кукольный спектакль «Красная шапочк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11.2024</w:t>
            </w:r>
          </w:p>
        </w:tc>
        <w:tc>
          <w:tcPr>
            <w:tcW w:w="4170" w:type="dxa"/>
          </w:tcPr>
          <w:p w:rsidR="00F21557" w:rsidRPr="00E15F52" w:rsidRDefault="00F21557" w:rsidP="00F21557">
            <w:pPr>
              <w:pStyle w:val="Default"/>
              <w:rPr>
                <w:color w:val="auto"/>
              </w:rPr>
            </w:pPr>
            <w:r w:rsidRPr="00C6247B">
              <w:rPr>
                <w:color w:val="auto"/>
              </w:rPr>
              <w:t>Праздничный концерт «Мама</w:t>
            </w:r>
            <w:r>
              <w:rPr>
                <w:color w:val="auto"/>
              </w:rPr>
              <w:t xml:space="preserve"> - первое слово</w:t>
            </w:r>
            <w:r w:rsidRPr="00C6247B">
              <w:rPr>
                <w:color w:val="auto"/>
              </w:rPr>
              <w:t>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11.2024</w:t>
            </w:r>
          </w:p>
        </w:tc>
        <w:tc>
          <w:tcPr>
            <w:tcW w:w="4170" w:type="dxa"/>
          </w:tcPr>
          <w:p w:rsidR="00F21557" w:rsidRPr="00C6247B" w:rsidRDefault="00F21557" w:rsidP="00F21557">
            <w:pPr>
              <w:pStyle w:val="Default"/>
              <w:rPr>
                <w:color w:val="auto"/>
              </w:rPr>
            </w:pPr>
            <w:r w:rsidRPr="00C9175C">
              <w:rPr>
                <w:color w:val="auto"/>
              </w:rPr>
              <w:t>Мастер класс «Подарок маме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11.2024</w:t>
            </w:r>
          </w:p>
        </w:tc>
        <w:tc>
          <w:tcPr>
            <w:tcW w:w="4170" w:type="dxa"/>
          </w:tcPr>
          <w:p w:rsidR="00F21557" w:rsidRPr="00C6247B" w:rsidRDefault="00F21557" w:rsidP="00F21557">
            <w:pPr>
              <w:pStyle w:val="Default"/>
              <w:rPr>
                <w:color w:val="auto"/>
              </w:rPr>
            </w:pPr>
            <w:r w:rsidRPr="00C9175C">
              <w:rPr>
                <w:color w:val="auto"/>
              </w:rPr>
              <w:t>Концертная программа к</w:t>
            </w:r>
            <w:r>
              <w:rPr>
                <w:color w:val="auto"/>
              </w:rPr>
              <w:t>о</w:t>
            </w:r>
            <w:r w:rsidRPr="00C9175C">
              <w:rPr>
                <w:color w:val="auto"/>
              </w:rPr>
              <w:t xml:space="preserve"> Дню матери «Самая прекрасная из женщин…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11.2024</w:t>
            </w:r>
          </w:p>
        </w:tc>
        <w:tc>
          <w:tcPr>
            <w:tcW w:w="4170" w:type="dxa"/>
          </w:tcPr>
          <w:p w:rsidR="00F21557" w:rsidRPr="00C9175C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онцертная программа «За жизнь тебя благодарю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11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 w:rsidRPr="00847BD5">
              <w:rPr>
                <w:color w:val="auto"/>
              </w:rPr>
              <w:t>Выставка детских рисунков «Моя милая мам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1.2024</w:t>
            </w:r>
          </w:p>
        </w:tc>
        <w:tc>
          <w:tcPr>
            <w:tcW w:w="4170" w:type="dxa"/>
          </w:tcPr>
          <w:p w:rsidR="00F21557" w:rsidRPr="003E2311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Выставка ИЗО и ДПИ ко дню матери  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1.2024</w:t>
            </w:r>
          </w:p>
        </w:tc>
        <w:tc>
          <w:tcPr>
            <w:tcW w:w="4170" w:type="dxa"/>
          </w:tcPr>
          <w:p w:rsidR="00F21557" w:rsidRPr="00AE1FC6" w:rsidRDefault="00F21557" w:rsidP="00F21557">
            <w:pPr>
              <w:pStyle w:val="Default"/>
              <w:rPr>
                <w:color w:val="auto"/>
              </w:rPr>
            </w:pPr>
            <w:r w:rsidRPr="00AE1FC6">
              <w:rPr>
                <w:color w:val="auto"/>
              </w:rPr>
              <w:t>Праздничный концерт «Волшебный букет для мамы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1.2024</w:t>
            </w:r>
          </w:p>
        </w:tc>
        <w:tc>
          <w:tcPr>
            <w:tcW w:w="4170" w:type="dxa"/>
          </w:tcPr>
          <w:p w:rsidR="00F21557" w:rsidRPr="00AE1FC6" w:rsidRDefault="00F21557" w:rsidP="00F21557">
            <w:pPr>
              <w:pStyle w:val="Default"/>
              <w:rPr>
                <w:color w:val="auto"/>
              </w:rPr>
            </w:pPr>
            <w:r w:rsidRPr="006126AF">
              <w:rPr>
                <w:color w:val="auto"/>
              </w:rPr>
              <w:t>Концерт «Главное слово в каждой судьбе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1.2024</w:t>
            </w:r>
          </w:p>
        </w:tc>
        <w:tc>
          <w:tcPr>
            <w:tcW w:w="4170" w:type="dxa"/>
          </w:tcPr>
          <w:p w:rsidR="00F21557" w:rsidRPr="006126AF" w:rsidRDefault="00F21557" w:rsidP="00F21557">
            <w:pPr>
              <w:pStyle w:val="Default"/>
              <w:rPr>
                <w:color w:val="auto"/>
              </w:rPr>
            </w:pPr>
            <w:r w:rsidRPr="00A657BC">
              <w:rPr>
                <w:color w:val="auto"/>
              </w:rPr>
              <w:t>Литературно-музыкальная гостиная для детей и подростков «Возьмемся за руки, друзья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1.2024</w:t>
            </w:r>
          </w:p>
        </w:tc>
        <w:tc>
          <w:tcPr>
            <w:tcW w:w="4170" w:type="dxa"/>
          </w:tcPr>
          <w:p w:rsidR="00F21557" w:rsidRPr="00AE1FC6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Ретро вечер «Осень – </w:t>
            </w:r>
            <w:r w:rsidRPr="00C9175C">
              <w:rPr>
                <w:color w:val="auto"/>
              </w:rPr>
              <w:t>мудрая пор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11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Тематический вечер «Что стоит наше СПАСИБО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8.11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 w:rsidRPr="00A657BC">
              <w:rPr>
                <w:color w:val="auto"/>
              </w:rPr>
              <w:t>Танцевально-игровая программа для детей и подростков «Вас приглашает Шапокляк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11.2024</w:t>
            </w:r>
          </w:p>
        </w:tc>
        <w:tc>
          <w:tcPr>
            <w:tcW w:w="4170" w:type="dxa"/>
          </w:tcPr>
          <w:p w:rsidR="00F21557" w:rsidRPr="00A657BC" w:rsidRDefault="00F21557" w:rsidP="00F21557">
            <w:pPr>
              <w:pStyle w:val="Default"/>
              <w:rPr>
                <w:color w:val="auto"/>
              </w:rPr>
            </w:pPr>
            <w:r w:rsidRPr="00F21557">
              <w:rPr>
                <w:color w:val="auto"/>
              </w:rPr>
              <w:t xml:space="preserve">Открытие выставки «Раритеты </w:t>
            </w:r>
            <w:proofErr w:type="spellStart"/>
            <w:r w:rsidRPr="00F21557">
              <w:rPr>
                <w:color w:val="auto"/>
              </w:rPr>
              <w:t>Новорыбинской</w:t>
            </w:r>
            <w:proofErr w:type="spellEnd"/>
            <w:r w:rsidRPr="00F21557">
              <w:rPr>
                <w:color w:val="auto"/>
              </w:rPr>
              <w:t xml:space="preserve"> тундры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Центр народного творчества </w:t>
            </w:r>
          </w:p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. Хатанг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Федосеева М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4-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11.2024</w:t>
            </w:r>
          </w:p>
        </w:tc>
        <w:tc>
          <w:tcPr>
            <w:tcW w:w="4170" w:type="dxa"/>
          </w:tcPr>
          <w:p w:rsidR="00F21557" w:rsidRPr="00AE1FC6" w:rsidRDefault="00F21557" w:rsidP="00F21557">
            <w:pPr>
              <w:pStyle w:val="Default"/>
              <w:rPr>
                <w:color w:val="auto"/>
              </w:rPr>
            </w:pPr>
            <w:r w:rsidRPr="002C5116">
              <w:rPr>
                <w:color w:val="auto"/>
              </w:rPr>
              <w:t>Концертная программа  на День матери «Светлый праздник - мамин день!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11.2024</w:t>
            </w:r>
          </w:p>
        </w:tc>
        <w:tc>
          <w:tcPr>
            <w:tcW w:w="4170" w:type="dxa"/>
          </w:tcPr>
          <w:p w:rsidR="00F21557" w:rsidRPr="002C5116" w:rsidRDefault="00F21557" w:rsidP="00F21557">
            <w:pPr>
              <w:pStyle w:val="Default"/>
              <w:rPr>
                <w:color w:val="auto"/>
              </w:rPr>
            </w:pPr>
            <w:r w:rsidRPr="002C5116">
              <w:rPr>
                <w:color w:val="auto"/>
              </w:rPr>
              <w:t>Конкурсная- игровая  программа  на День матери «Ни минуты покоя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11.2024</w:t>
            </w:r>
          </w:p>
        </w:tc>
        <w:tc>
          <w:tcPr>
            <w:tcW w:w="4170" w:type="dxa"/>
          </w:tcPr>
          <w:p w:rsidR="00F21557" w:rsidRPr="002C5116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икторина «Нет нико</w:t>
            </w:r>
            <w:r w:rsidRPr="00C6247B">
              <w:rPr>
                <w:color w:val="auto"/>
              </w:rPr>
              <w:t>го прекрасней мамы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11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нлайн конкурс «Мой питомец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11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икторина ко Дню Конституции «Я – гражданин России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11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 w:rsidRPr="00847BD5">
              <w:rPr>
                <w:color w:val="auto"/>
              </w:rPr>
              <w:t>Вечер за чашкой чая для пожилых людей «Здоровая жизнь – мудрая зрелость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11.2024</w:t>
            </w:r>
          </w:p>
        </w:tc>
        <w:tc>
          <w:tcPr>
            <w:tcW w:w="4170" w:type="dxa"/>
          </w:tcPr>
          <w:p w:rsidR="00F21557" w:rsidRPr="00847BD5" w:rsidRDefault="00F21557" w:rsidP="00F21557">
            <w:pPr>
              <w:pStyle w:val="Default"/>
              <w:rPr>
                <w:color w:val="auto"/>
              </w:rPr>
            </w:pPr>
            <w:r w:rsidRPr="00A657BC">
              <w:rPr>
                <w:color w:val="auto"/>
              </w:rPr>
              <w:t>Познавательное мероприятие для детей и подростков «Бессмертен подвиг твой, солдат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F21557" w:rsidRPr="0072457B" w:rsidTr="00034C00">
        <w:trPr>
          <w:trHeight w:val="349"/>
        </w:trPr>
        <w:tc>
          <w:tcPr>
            <w:tcW w:w="15161" w:type="dxa"/>
            <w:gridSpan w:val="5"/>
          </w:tcPr>
          <w:p w:rsidR="00F21557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12.2024</w:t>
            </w:r>
          </w:p>
        </w:tc>
        <w:tc>
          <w:tcPr>
            <w:tcW w:w="4170" w:type="dxa"/>
          </w:tcPr>
          <w:p w:rsidR="00F21557" w:rsidRPr="00B47FE1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Акция «День борьбы со СПИДом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12.2024</w:t>
            </w:r>
          </w:p>
        </w:tc>
        <w:tc>
          <w:tcPr>
            <w:tcW w:w="4170" w:type="dxa"/>
          </w:tcPr>
          <w:p w:rsidR="00F21557" w:rsidRDefault="00F21557" w:rsidP="00F215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Тематический вечер «Выбери жизнь или шаг в бездну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F21557" w:rsidRPr="0072457B" w:rsidTr="00A949FB">
        <w:trPr>
          <w:trHeight w:val="349"/>
        </w:trPr>
        <w:tc>
          <w:tcPr>
            <w:tcW w:w="1495" w:type="dxa"/>
          </w:tcPr>
          <w:p w:rsidR="00F21557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12.2024</w:t>
            </w:r>
          </w:p>
        </w:tc>
        <w:tc>
          <w:tcPr>
            <w:tcW w:w="4170" w:type="dxa"/>
          </w:tcPr>
          <w:p w:rsidR="00F21557" w:rsidRPr="00DF2269" w:rsidRDefault="00F21557" w:rsidP="00F21557">
            <w:pPr>
              <w:pStyle w:val="Default"/>
              <w:rPr>
                <w:color w:val="auto"/>
              </w:rPr>
            </w:pPr>
            <w:r w:rsidRPr="00B47FE1">
              <w:rPr>
                <w:color w:val="auto"/>
              </w:rPr>
              <w:t>Веселая викторина «Зимушка - зима»</w:t>
            </w:r>
          </w:p>
        </w:tc>
        <w:tc>
          <w:tcPr>
            <w:tcW w:w="4109" w:type="dxa"/>
          </w:tcPr>
          <w:p w:rsidR="00F21557" w:rsidRPr="0072457B" w:rsidRDefault="00F21557" w:rsidP="00F21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F21557" w:rsidRPr="0072457B" w:rsidRDefault="00F21557" w:rsidP="00F21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F21557" w:rsidRPr="0072457B" w:rsidRDefault="00F21557" w:rsidP="00F21557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A3349F" w:rsidRPr="0072457B" w:rsidTr="00A949FB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12-15.12</w:t>
            </w:r>
          </w:p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170" w:type="dxa"/>
          </w:tcPr>
          <w:p w:rsidR="00A3349F" w:rsidRPr="00B47FE1" w:rsidRDefault="00A3349F" w:rsidP="00A3349F">
            <w:pPr>
              <w:pStyle w:val="Default"/>
              <w:rPr>
                <w:color w:val="auto"/>
              </w:rPr>
            </w:pPr>
            <w:r w:rsidRPr="00F21557">
              <w:rPr>
                <w:color w:val="auto"/>
              </w:rPr>
              <w:t xml:space="preserve">Выставка картин «След нарты» </w:t>
            </w:r>
            <w:proofErr w:type="spellStart"/>
            <w:r w:rsidRPr="00F21557">
              <w:rPr>
                <w:color w:val="auto"/>
              </w:rPr>
              <w:t>нганасанских</w:t>
            </w:r>
            <w:proofErr w:type="spellEnd"/>
            <w:r w:rsidRPr="00F21557">
              <w:rPr>
                <w:color w:val="auto"/>
              </w:rPr>
              <w:t xml:space="preserve"> художников М. </w:t>
            </w:r>
            <w:proofErr w:type="spellStart"/>
            <w:r w:rsidRPr="00F21557">
              <w:rPr>
                <w:color w:val="auto"/>
              </w:rPr>
              <w:t>Турдагина</w:t>
            </w:r>
            <w:proofErr w:type="spellEnd"/>
            <w:r w:rsidRPr="00F21557">
              <w:rPr>
                <w:color w:val="auto"/>
              </w:rPr>
              <w:t xml:space="preserve"> и А. </w:t>
            </w:r>
            <w:proofErr w:type="spellStart"/>
            <w:r w:rsidRPr="00F21557">
              <w:rPr>
                <w:color w:val="auto"/>
              </w:rPr>
              <w:t>Мойбо</w:t>
            </w:r>
            <w:proofErr w:type="spellEnd"/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Центр народного творчества </w:t>
            </w:r>
          </w:p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. Хатанга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Федосеева М.Е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4-00</w:t>
            </w:r>
          </w:p>
        </w:tc>
      </w:tr>
      <w:tr w:rsidR="00A3349F" w:rsidRPr="0072457B" w:rsidTr="00A949FB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12.2024</w:t>
            </w:r>
          </w:p>
        </w:tc>
        <w:tc>
          <w:tcPr>
            <w:tcW w:w="4170" w:type="dxa"/>
          </w:tcPr>
          <w:p w:rsidR="00A3349F" w:rsidRPr="00DF2269" w:rsidRDefault="00A3349F" w:rsidP="00A3349F">
            <w:pPr>
              <w:pStyle w:val="Default"/>
              <w:rPr>
                <w:color w:val="auto"/>
              </w:rPr>
            </w:pPr>
            <w:r w:rsidRPr="00E15F52">
              <w:rPr>
                <w:color w:val="auto"/>
              </w:rPr>
              <w:t>Акция «О</w:t>
            </w:r>
            <w:r>
              <w:rPr>
                <w:color w:val="auto"/>
              </w:rPr>
              <w:t>т сердца к сердцу»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A3349F" w:rsidRPr="0072457B" w:rsidTr="00A949FB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3.12.2024</w:t>
            </w:r>
          </w:p>
        </w:tc>
        <w:tc>
          <w:tcPr>
            <w:tcW w:w="4170" w:type="dxa"/>
          </w:tcPr>
          <w:p w:rsidR="00A3349F" w:rsidRPr="00E15F52" w:rsidRDefault="00A3349F" w:rsidP="00A3349F">
            <w:pPr>
              <w:pStyle w:val="Default"/>
              <w:rPr>
                <w:color w:val="auto"/>
              </w:rPr>
            </w:pPr>
            <w:r w:rsidRPr="00FD714C">
              <w:rPr>
                <w:color w:val="auto"/>
              </w:rPr>
              <w:t>Особенная вечеринка для особенных людей «Счастливый случай»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A3349F" w:rsidRPr="0072457B" w:rsidTr="00A949FB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12.2024</w:t>
            </w:r>
          </w:p>
        </w:tc>
        <w:tc>
          <w:tcPr>
            <w:tcW w:w="4170" w:type="dxa"/>
          </w:tcPr>
          <w:p w:rsidR="00A3349F" w:rsidRPr="00FD714C" w:rsidRDefault="00A3349F" w:rsidP="00A3349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Благотворительная акция «Жить вместе»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A3349F" w:rsidRPr="0072457B" w:rsidTr="00A949FB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12.2024</w:t>
            </w:r>
          </w:p>
        </w:tc>
        <w:tc>
          <w:tcPr>
            <w:tcW w:w="4170" w:type="dxa"/>
          </w:tcPr>
          <w:p w:rsidR="00A3349F" w:rsidRDefault="00A3349F" w:rsidP="00A3349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Благотворительная акция «Пусть доброта согреет ваши души»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A3349F" w:rsidRPr="0072457B" w:rsidTr="00A949FB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12.2024</w:t>
            </w:r>
          </w:p>
        </w:tc>
        <w:tc>
          <w:tcPr>
            <w:tcW w:w="4170" w:type="dxa"/>
          </w:tcPr>
          <w:p w:rsidR="00A3349F" w:rsidRDefault="00A3349F" w:rsidP="00A3349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ечер отдыха к Международному дню инвалидов «И невозможное возможно»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A3349F" w:rsidRPr="0072457B" w:rsidTr="00A949FB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12.2024</w:t>
            </w:r>
          </w:p>
        </w:tc>
        <w:tc>
          <w:tcPr>
            <w:tcW w:w="4170" w:type="dxa"/>
          </w:tcPr>
          <w:p w:rsidR="00A3349F" w:rsidRDefault="00A3349F" w:rsidP="00A3349F">
            <w:pPr>
              <w:pStyle w:val="Default"/>
              <w:rPr>
                <w:color w:val="auto"/>
              </w:rPr>
            </w:pPr>
            <w:r w:rsidRPr="00A657BC">
              <w:rPr>
                <w:color w:val="auto"/>
              </w:rPr>
              <w:t>Урок здоровья и безопасности для детей и подростков «Пиротехника – от забавы  до беды»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A3349F" w:rsidRPr="0072457B" w:rsidTr="00A949FB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12.2024</w:t>
            </w:r>
          </w:p>
        </w:tc>
        <w:tc>
          <w:tcPr>
            <w:tcW w:w="4170" w:type="dxa"/>
          </w:tcPr>
          <w:p w:rsidR="00A3349F" w:rsidRPr="00E15F52" w:rsidRDefault="00A3349F" w:rsidP="00A3349F">
            <w:pPr>
              <w:pStyle w:val="Default"/>
              <w:rPr>
                <w:color w:val="auto"/>
              </w:rPr>
            </w:pPr>
            <w:r w:rsidRPr="00B47FE1">
              <w:rPr>
                <w:color w:val="auto"/>
              </w:rPr>
              <w:t>Мастер класс «Северное сияние»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A3349F" w:rsidRPr="0072457B" w:rsidTr="00A949FB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12.2024</w:t>
            </w:r>
          </w:p>
        </w:tc>
        <w:tc>
          <w:tcPr>
            <w:tcW w:w="4170" w:type="dxa"/>
          </w:tcPr>
          <w:p w:rsidR="00A3349F" w:rsidRPr="00B47FE1" w:rsidRDefault="00A3349F" w:rsidP="00A3349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Час информации «За спиной была Москва»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A3349F" w:rsidRPr="0072457B" w:rsidTr="00A949FB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12.2024</w:t>
            </w:r>
          </w:p>
        </w:tc>
        <w:tc>
          <w:tcPr>
            <w:tcW w:w="4170" w:type="dxa"/>
          </w:tcPr>
          <w:p w:rsidR="00A3349F" w:rsidRPr="00DF2269" w:rsidRDefault="00A3349F" w:rsidP="00A3349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ознавательная</w:t>
            </w:r>
            <w:r w:rsidRPr="00DF2269">
              <w:rPr>
                <w:color w:val="auto"/>
              </w:rPr>
              <w:t xml:space="preserve"> программа «Земля наших предков»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A3349F" w:rsidRPr="0072457B" w:rsidTr="00A949FB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12.2024</w:t>
            </w:r>
          </w:p>
        </w:tc>
        <w:tc>
          <w:tcPr>
            <w:tcW w:w="4170" w:type="dxa"/>
          </w:tcPr>
          <w:p w:rsidR="00A3349F" w:rsidRDefault="00A3349F" w:rsidP="00A3349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Час информации</w:t>
            </w:r>
            <w:r w:rsidRPr="00DD04A7">
              <w:rPr>
                <w:color w:val="auto"/>
              </w:rPr>
              <w:t xml:space="preserve"> «Пространство равных возможностей»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A3349F" w:rsidRPr="0072457B" w:rsidTr="00A949FB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12.2024</w:t>
            </w:r>
          </w:p>
        </w:tc>
        <w:tc>
          <w:tcPr>
            <w:tcW w:w="4170" w:type="dxa"/>
          </w:tcPr>
          <w:p w:rsidR="00A3349F" w:rsidRDefault="00A3349F" w:rsidP="00A3349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Тематический вечер «Добровольцы, волонтеры – благо обществу несут»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A3349F" w:rsidRPr="0072457B" w:rsidTr="00A949FB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12.2024</w:t>
            </w:r>
          </w:p>
        </w:tc>
        <w:tc>
          <w:tcPr>
            <w:tcW w:w="4170" w:type="dxa"/>
          </w:tcPr>
          <w:p w:rsidR="00A3349F" w:rsidRDefault="00A3349F" w:rsidP="00A3349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ознавательная программа «Я счастьем поделюсь с людьми»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A3349F" w:rsidRPr="0072457B" w:rsidTr="00A949FB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12.2024</w:t>
            </w:r>
          </w:p>
        </w:tc>
        <w:tc>
          <w:tcPr>
            <w:tcW w:w="4170" w:type="dxa"/>
          </w:tcPr>
          <w:p w:rsidR="00A3349F" w:rsidRPr="0066483D" w:rsidRDefault="00A3349F" w:rsidP="00A3349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резентация «Друзья мои нганасаны»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A3349F" w:rsidRPr="0072457B" w:rsidTr="00A949FB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12.2024</w:t>
            </w:r>
          </w:p>
        </w:tc>
        <w:tc>
          <w:tcPr>
            <w:tcW w:w="4170" w:type="dxa"/>
          </w:tcPr>
          <w:p w:rsidR="00A3349F" w:rsidRDefault="00A3349F" w:rsidP="00A3349F">
            <w:pPr>
              <w:pStyle w:val="Default"/>
              <w:rPr>
                <w:color w:val="auto"/>
              </w:rPr>
            </w:pPr>
            <w:r w:rsidRPr="00B47FE1">
              <w:rPr>
                <w:color w:val="auto"/>
              </w:rPr>
              <w:t>Выставка рисунков «Таймырские красоты»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A3349F" w:rsidRPr="0072457B" w:rsidTr="00A949FB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12.2024</w:t>
            </w:r>
          </w:p>
        </w:tc>
        <w:tc>
          <w:tcPr>
            <w:tcW w:w="4170" w:type="dxa"/>
          </w:tcPr>
          <w:p w:rsidR="00A3349F" w:rsidRPr="00B47FE1" w:rsidRDefault="00A3349F" w:rsidP="00A3349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онкурсная программа «Мир профессий»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A3349F" w:rsidRPr="0072457B" w:rsidTr="00A949FB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12.2024</w:t>
            </w:r>
          </w:p>
        </w:tc>
        <w:tc>
          <w:tcPr>
            <w:tcW w:w="4170" w:type="dxa"/>
          </w:tcPr>
          <w:p w:rsidR="00A3349F" w:rsidRDefault="00A3349F" w:rsidP="00A3349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вест</w:t>
            </w:r>
            <w:r w:rsidRPr="00A657BC">
              <w:rPr>
                <w:color w:val="auto"/>
              </w:rPr>
              <w:t xml:space="preserve"> для детей и подростков «Тайны Бабушкиного сундучка»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A3349F" w:rsidRPr="0072457B" w:rsidTr="00A949FB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12.2024</w:t>
            </w:r>
          </w:p>
        </w:tc>
        <w:tc>
          <w:tcPr>
            <w:tcW w:w="4170" w:type="dxa"/>
          </w:tcPr>
          <w:p w:rsidR="00A3349F" w:rsidRPr="00DF2269" w:rsidRDefault="00A3349F" w:rsidP="00A3349F">
            <w:pPr>
              <w:pStyle w:val="Default"/>
              <w:rPr>
                <w:color w:val="auto"/>
              </w:rPr>
            </w:pPr>
            <w:r w:rsidRPr="00DF2269">
              <w:rPr>
                <w:color w:val="auto"/>
              </w:rPr>
              <w:t>Интерактивная программа «Таймыр – ты родина моя»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A3349F" w:rsidRPr="0072457B" w:rsidTr="00A949FB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7.12.2024</w:t>
            </w:r>
          </w:p>
        </w:tc>
        <w:tc>
          <w:tcPr>
            <w:tcW w:w="4170" w:type="dxa"/>
          </w:tcPr>
          <w:p w:rsidR="00A3349F" w:rsidRDefault="00A3349F" w:rsidP="00A3349F">
            <w:pPr>
              <w:pStyle w:val="Default"/>
            </w:pPr>
            <w:r>
              <w:t xml:space="preserve">Концертная программа на День Таймыра «Северные просторы!» 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A3349F" w:rsidRPr="0072457B" w:rsidTr="00A949FB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12.2024</w:t>
            </w:r>
          </w:p>
        </w:tc>
        <w:tc>
          <w:tcPr>
            <w:tcW w:w="4170" w:type="dxa"/>
          </w:tcPr>
          <w:p w:rsidR="00A3349F" w:rsidRDefault="00A3349F" w:rsidP="00A3349F">
            <w:pPr>
              <w:pStyle w:val="Default"/>
            </w:pPr>
            <w:r>
              <w:t xml:space="preserve"> Семейный конкурс по строганию рыбы «Неповторимый вкус»  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A3349F" w:rsidRPr="0072457B" w:rsidTr="00A949FB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12.2024</w:t>
            </w:r>
          </w:p>
        </w:tc>
        <w:tc>
          <w:tcPr>
            <w:tcW w:w="4170" w:type="dxa"/>
          </w:tcPr>
          <w:p w:rsidR="00A3349F" w:rsidRDefault="00A3349F" w:rsidP="00A3349F">
            <w:pPr>
              <w:pStyle w:val="Default"/>
            </w:pPr>
            <w:r w:rsidRPr="00C6247B">
              <w:t>Праздничный концерт «Звуки</w:t>
            </w:r>
            <w:r>
              <w:t xml:space="preserve"> и</w:t>
            </w:r>
            <w:r w:rsidRPr="00C6247B">
              <w:t xml:space="preserve"> мелодии Таймыра»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A3349F" w:rsidRPr="0072457B" w:rsidTr="003055E8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12.2024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9F" w:rsidRPr="00C81420" w:rsidRDefault="00A3349F" w:rsidP="00A3349F">
            <w:pPr>
              <w:pStyle w:val="Default"/>
            </w:pPr>
            <w:r>
              <w:t xml:space="preserve">Праздничный вечер посвящённый Дню Таймыра «Таймыр, тебе посвящается» 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A3349F" w:rsidRPr="0072457B" w:rsidTr="003055E8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12.2024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9F" w:rsidRDefault="00A3349F" w:rsidP="00A3349F">
            <w:pPr>
              <w:pStyle w:val="Default"/>
            </w:pPr>
            <w:r w:rsidRPr="006126AF">
              <w:t>Познавательная программа «С Днем рождения, край Красноярский!»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A3349F" w:rsidRPr="0072457B" w:rsidTr="003055E8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12.2024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9F" w:rsidRDefault="00A3349F" w:rsidP="00A3349F">
            <w:pPr>
              <w:pStyle w:val="Default"/>
            </w:pPr>
            <w:r>
              <w:t xml:space="preserve">Вечер танцев «Танцуйте люди, с нами </w:t>
            </w:r>
            <w:proofErr w:type="spellStart"/>
            <w:r>
              <w:t>Хейро</w:t>
            </w:r>
            <w:proofErr w:type="spellEnd"/>
            <w:r>
              <w:t>!»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A3349F" w:rsidRPr="0072457B" w:rsidTr="003055E8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12.2024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9F" w:rsidRDefault="00A3349F" w:rsidP="00A3349F">
            <w:pPr>
              <w:pStyle w:val="Default"/>
            </w:pPr>
            <w:r>
              <w:t>Выставка рисунков «Снежная Родина»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A3349F" w:rsidRPr="0072457B" w:rsidTr="003055E8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12.2024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9F" w:rsidRDefault="00A3349F" w:rsidP="00A3349F">
            <w:pPr>
              <w:pStyle w:val="Default"/>
            </w:pPr>
            <w:r>
              <w:t>Концерт «Сполохи Таймыра»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A3349F" w:rsidRPr="0072457B" w:rsidTr="003055E8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12.2024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9F" w:rsidRDefault="00A3349F" w:rsidP="00A3349F">
            <w:pPr>
              <w:pStyle w:val="Default"/>
            </w:pPr>
            <w:r>
              <w:t>Фольклорный праздник «Аргиш поколений» посвящённый празднованию дню Таймыра:</w:t>
            </w:r>
          </w:p>
          <w:p w:rsidR="00A3349F" w:rsidRDefault="00A3349F" w:rsidP="00A3349F">
            <w:pPr>
              <w:pStyle w:val="Default"/>
            </w:pPr>
            <w:r>
              <w:t xml:space="preserve">1. театрализованное представление «Долганская свадьба – </w:t>
            </w:r>
            <w:proofErr w:type="spellStart"/>
            <w:r>
              <w:t>Хака</w:t>
            </w:r>
            <w:proofErr w:type="spellEnd"/>
            <w:r>
              <w:t xml:space="preserve"> </w:t>
            </w:r>
            <w:proofErr w:type="spellStart"/>
            <w:r>
              <w:t>курума</w:t>
            </w:r>
            <w:proofErr w:type="spellEnd"/>
            <w:r>
              <w:t>» с показом обрядовых действий долган;</w:t>
            </w:r>
          </w:p>
          <w:p w:rsidR="00A3349F" w:rsidRDefault="00A3349F" w:rsidP="00A3349F">
            <w:pPr>
              <w:pStyle w:val="Default"/>
            </w:pPr>
            <w:r>
              <w:t xml:space="preserve">2. выставка «Раритеты </w:t>
            </w:r>
            <w:proofErr w:type="spellStart"/>
            <w:r>
              <w:t>Новорыбинской</w:t>
            </w:r>
            <w:proofErr w:type="spellEnd"/>
            <w:r>
              <w:t xml:space="preserve"> тундры»;</w:t>
            </w:r>
          </w:p>
          <w:p w:rsidR="00A3349F" w:rsidRDefault="00A3349F" w:rsidP="00A3349F">
            <w:pPr>
              <w:pStyle w:val="Default"/>
            </w:pPr>
            <w:r>
              <w:t xml:space="preserve">3. выставка – продажа изделий ДПИ и бивня мамонта, </w:t>
            </w:r>
          </w:p>
          <w:p w:rsidR="00A3349F" w:rsidRDefault="00A3349F" w:rsidP="00A3349F">
            <w:pPr>
              <w:pStyle w:val="Default"/>
            </w:pPr>
            <w:r>
              <w:t xml:space="preserve">    национа</w:t>
            </w:r>
            <w:r>
              <w:t>льной кухни «Деликатесы Севера»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Центр народного творчества </w:t>
            </w:r>
          </w:p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. Хатанга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Федосеева М.Е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4-00</w:t>
            </w:r>
          </w:p>
        </w:tc>
      </w:tr>
      <w:tr w:rsidR="00A3349F" w:rsidRPr="0072457B" w:rsidTr="003055E8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12.2024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9F" w:rsidRDefault="00A3349F" w:rsidP="00A3349F">
            <w:pPr>
              <w:pStyle w:val="Default"/>
            </w:pPr>
            <w:r>
              <w:t>Тематический вечер «Игры и загадки народов Таймыра»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A3349F" w:rsidRPr="0072457B" w:rsidTr="003055E8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12.2024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9F" w:rsidRDefault="00A3349F" w:rsidP="00A3349F">
            <w:pPr>
              <w:pStyle w:val="Default"/>
            </w:pPr>
            <w:r>
              <w:t>Выставка рисунков «Я рисую мир своими глазами»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A3349F" w:rsidRPr="0072457B" w:rsidTr="00A949FB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12.2024</w:t>
            </w:r>
          </w:p>
        </w:tc>
        <w:tc>
          <w:tcPr>
            <w:tcW w:w="4170" w:type="dxa"/>
          </w:tcPr>
          <w:p w:rsidR="00A3349F" w:rsidRPr="00C6247B" w:rsidRDefault="00A3349F" w:rsidP="00A3349F">
            <w:pPr>
              <w:pStyle w:val="Default"/>
            </w:pPr>
            <w:r w:rsidRPr="00C6247B">
              <w:t>Позна</w:t>
            </w:r>
            <w:r>
              <w:t>вательная программа «Где обычаи</w:t>
            </w:r>
            <w:r w:rsidRPr="00C6247B">
              <w:t xml:space="preserve"> чтут, там весело живут»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A3349F" w:rsidRPr="0072457B" w:rsidTr="00A949FB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.12.2024</w:t>
            </w:r>
          </w:p>
        </w:tc>
        <w:tc>
          <w:tcPr>
            <w:tcW w:w="4170" w:type="dxa"/>
          </w:tcPr>
          <w:p w:rsidR="00A3349F" w:rsidRPr="00C6247B" w:rsidRDefault="00A3349F" w:rsidP="00A3349F">
            <w:pPr>
              <w:pStyle w:val="Default"/>
            </w:pPr>
            <w:r w:rsidRPr="00B47FE1">
              <w:t>Интеллектуальная игра «Как то раз под новый год»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A3349F" w:rsidRPr="0072457B" w:rsidTr="00A949FB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12.2024</w:t>
            </w:r>
          </w:p>
        </w:tc>
        <w:tc>
          <w:tcPr>
            <w:tcW w:w="4170" w:type="dxa"/>
          </w:tcPr>
          <w:p w:rsidR="00A3349F" w:rsidRPr="00B47FE1" w:rsidRDefault="00A3349F" w:rsidP="00A3349F">
            <w:pPr>
              <w:pStyle w:val="Default"/>
            </w:pPr>
            <w:r>
              <w:t>Праздничный концерт «Я люблю тебя, Таймыр»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A3349F" w:rsidRPr="0072457B" w:rsidTr="00A949FB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12.2024</w:t>
            </w:r>
          </w:p>
        </w:tc>
        <w:tc>
          <w:tcPr>
            <w:tcW w:w="4170" w:type="dxa"/>
          </w:tcPr>
          <w:p w:rsidR="00A3349F" w:rsidRDefault="00A3349F" w:rsidP="00A3349F">
            <w:pPr>
              <w:pStyle w:val="Default"/>
            </w:pPr>
            <w:r w:rsidRPr="00A657BC">
              <w:t>Мастер-класс</w:t>
            </w:r>
            <w:r>
              <w:t xml:space="preserve"> «Новогодняя игрушка»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A3349F" w:rsidRPr="0072457B" w:rsidTr="00A949FB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2.2024</w:t>
            </w:r>
          </w:p>
        </w:tc>
        <w:tc>
          <w:tcPr>
            <w:tcW w:w="4170" w:type="dxa"/>
          </w:tcPr>
          <w:p w:rsidR="00A3349F" w:rsidRDefault="00A3349F" w:rsidP="00A3349F">
            <w:pPr>
              <w:pStyle w:val="Default"/>
            </w:pPr>
            <w:r>
              <w:t>Викторина ко дню конституции «Знаешь ли ты Россию?»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A3349F" w:rsidRPr="0072457B" w:rsidTr="00A949FB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2.2024</w:t>
            </w:r>
          </w:p>
        </w:tc>
        <w:tc>
          <w:tcPr>
            <w:tcW w:w="4170" w:type="dxa"/>
          </w:tcPr>
          <w:p w:rsidR="00A3349F" w:rsidRDefault="00A3349F" w:rsidP="00A3349F">
            <w:pPr>
              <w:pStyle w:val="Default"/>
            </w:pPr>
            <w:r>
              <w:t>Беседа «День Конституции РФ»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A3349F" w:rsidRPr="0072457B" w:rsidTr="00A949FB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12.2024</w:t>
            </w:r>
          </w:p>
        </w:tc>
        <w:tc>
          <w:tcPr>
            <w:tcW w:w="4170" w:type="dxa"/>
          </w:tcPr>
          <w:p w:rsidR="00A3349F" w:rsidRDefault="00A3349F" w:rsidP="00A3349F">
            <w:pPr>
              <w:pStyle w:val="Default"/>
            </w:pPr>
            <w:r>
              <w:t>Игровая программа «Веселая эстафета»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A3349F" w:rsidRPr="0072457B" w:rsidTr="00A949FB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12.2024</w:t>
            </w:r>
          </w:p>
        </w:tc>
        <w:tc>
          <w:tcPr>
            <w:tcW w:w="4170" w:type="dxa"/>
          </w:tcPr>
          <w:p w:rsidR="00A3349F" w:rsidRPr="00DF2269" w:rsidRDefault="00A3349F" w:rsidP="00A3349F">
            <w:pPr>
              <w:pStyle w:val="Default"/>
              <w:rPr>
                <w:color w:val="auto"/>
              </w:rPr>
            </w:pPr>
            <w:r w:rsidRPr="00E15F52">
              <w:rPr>
                <w:color w:val="auto"/>
              </w:rPr>
              <w:t>Мастер класс «Новогодние игрушки»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A3349F" w:rsidRPr="0072457B" w:rsidTr="00A949FB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12.2024</w:t>
            </w:r>
          </w:p>
        </w:tc>
        <w:tc>
          <w:tcPr>
            <w:tcW w:w="4170" w:type="dxa"/>
          </w:tcPr>
          <w:p w:rsidR="00A3349F" w:rsidRPr="00E15F52" w:rsidRDefault="00A3349F" w:rsidP="00A3349F">
            <w:pPr>
              <w:pStyle w:val="Default"/>
              <w:rPr>
                <w:color w:val="auto"/>
              </w:rPr>
            </w:pPr>
            <w:r>
              <w:t>Спортивные игры «Выше и быстрее»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A3349F" w:rsidRPr="0072457B" w:rsidTr="00A949FB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12.2024</w:t>
            </w:r>
          </w:p>
        </w:tc>
        <w:tc>
          <w:tcPr>
            <w:tcW w:w="4170" w:type="dxa"/>
          </w:tcPr>
          <w:p w:rsidR="00A3349F" w:rsidRDefault="00A3349F" w:rsidP="00A3349F">
            <w:pPr>
              <w:pStyle w:val="Default"/>
            </w:pPr>
            <w:r w:rsidRPr="00B47FE1">
              <w:t>Мастер класс «Новогодние снежинки»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A3349F" w:rsidRPr="0072457B" w:rsidTr="00A949FB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12.2024</w:t>
            </w:r>
          </w:p>
        </w:tc>
        <w:tc>
          <w:tcPr>
            <w:tcW w:w="4170" w:type="dxa"/>
          </w:tcPr>
          <w:p w:rsidR="00A3349F" w:rsidRPr="00B47FE1" w:rsidRDefault="00A3349F" w:rsidP="00A3349F">
            <w:pPr>
              <w:pStyle w:val="Default"/>
            </w:pPr>
            <w:r w:rsidRPr="00A657BC">
              <w:t>Тематический вечер «Я с малых лет, люблю Таймыр»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A3349F" w:rsidRPr="0072457B" w:rsidTr="00A949FB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12.2024</w:t>
            </w:r>
          </w:p>
        </w:tc>
        <w:tc>
          <w:tcPr>
            <w:tcW w:w="4170" w:type="dxa"/>
          </w:tcPr>
          <w:p w:rsidR="00A3349F" w:rsidRPr="00B47FE1" w:rsidRDefault="00A3349F" w:rsidP="00A3349F">
            <w:pPr>
              <w:pStyle w:val="Default"/>
            </w:pPr>
            <w:r>
              <w:t xml:space="preserve">Мастер </w:t>
            </w:r>
            <w:r w:rsidRPr="00DD04A7">
              <w:t>класс по изготовлению игрушек и украшений к Новому году «Мастерская деда Мороза и Снегурочки»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A3349F" w:rsidRPr="0072457B" w:rsidTr="00A949FB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12.2024</w:t>
            </w:r>
          </w:p>
        </w:tc>
        <w:tc>
          <w:tcPr>
            <w:tcW w:w="4170" w:type="dxa"/>
          </w:tcPr>
          <w:p w:rsidR="00A3349F" w:rsidRDefault="00A3349F" w:rsidP="00A3349F">
            <w:pPr>
              <w:pStyle w:val="Default"/>
            </w:pPr>
            <w:r>
              <w:t>Познавательная программа</w:t>
            </w:r>
          </w:p>
          <w:p w:rsidR="00A3349F" w:rsidRDefault="00A3349F" w:rsidP="00A3349F">
            <w:pPr>
              <w:pStyle w:val="Default"/>
            </w:pPr>
            <w:r>
              <w:t>«Возьмем книгу в круг семьи»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  <w:tr w:rsidR="00A3349F" w:rsidRPr="0072457B" w:rsidTr="00A949FB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12.2024</w:t>
            </w:r>
          </w:p>
        </w:tc>
        <w:tc>
          <w:tcPr>
            <w:tcW w:w="4170" w:type="dxa"/>
          </w:tcPr>
          <w:p w:rsidR="00A3349F" w:rsidRPr="00B47FE1" w:rsidRDefault="00A3349F" w:rsidP="00A3349F">
            <w:pPr>
              <w:pStyle w:val="Default"/>
            </w:pPr>
            <w:r w:rsidRPr="003055E8">
              <w:t>Профилактическая беседа о вреде наркотиков «Наркотики – белая смерть»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A3349F" w:rsidRPr="0072457B" w:rsidTr="00A949FB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12.2024</w:t>
            </w:r>
          </w:p>
        </w:tc>
        <w:tc>
          <w:tcPr>
            <w:tcW w:w="4170" w:type="dxa"/>
          </w:tcPr>
          <w:p w:rsidR="00A3349F" w:rsidRPr="00B47FE1" w:rsidRDefault="00A3349F" w:rsidP="00A3349F">
            <w:pPr>
              <w:pStyle w:val="Default"/>
            </w:pPr>
            <w:r w:rsidRPr="00B47FE1">
              <w:t>Выставка детского творчества «Праздник к нам приходит»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A3349F" w:rsidRPr="0072457B" w:rsidTr="00A949FB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2.2024</w:t>
            </w:r>
          </w:p>
        </w:tc>
        <w:tc>
          <w:tcPr>
            <w:tcW w:w="4170" w:type="dxa"/>
          </w:tcPr>
          <w:p w:rsidR="00A3349F" w:rsidRPr="00AE1FC6" w:rsidRDefault="00A3349F" w:rsidP="00A3349F">
            <w:pPr>
              <w:pStyle w:val="Default"/>
              <w:rPr>
                <w:color w:val="auto"/>
              </w:rPr>
            </w:pPr>
            <w:r w:rsidRPr="00E15F52">
              <w:rPr>
                <w:color w:val="auto"/>
              </w:rPr>
              <w:t>Вечер отдыха «Северное сияние»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A3349F" w:rsidRPr="0072457B" w:rsidTr="00A949FB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2.2024</w:t>
            </w:r>
          </w:p>
        </w:tc>
        <w:tc>
          <w:tcPr>
            <w:tcW w:w="4170" w:type="dxa"/>
          </w:tcPr>
          <w:p w:rsidR="00A3349F" w:rsidRPr="00E15F52" w:rsidRDefault="00A3349F" w:rsidP="00A3349F">
            <w:pPr>
              <w:pStyle w:val="Default"/>
              <w:rPr>
                <w:color w:val="auto"/>
              </w:rPr>
            </w:pPr>
            <w:r w:rsidRPr="00A3647C">
              <w:rPr>
                <w:color w:val="auto"/>
              </w:rPr>
              <w:t>Интеллектуальная игра «Поле чудес»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A3349F" w:rsidRPr="0072457B" w:rsidTr="00A949FB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.12.2024</w:t>
            </w:r>
          </w:p>
        </w:tc>
        <w:tc>
          <w:tcPr>
            <w:tcW w:w="4170" w:type="dxa"/>
          </w:tcPr>
          <w:p w:rsidR="00A3349F" w:rsidRPr="00A3647C" w:rsidRDefault="00A3349F" w:rsidP="00A3349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Игровая программа </w:t>
            </w:r>
            <w:r w:rsidRPr="00A657BC">
              <w:rPr>
                <w:color w:val="auto"/>
              </w:rPr>
              <w:t>«Для друзей открыты двери»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A3349F" w:rsidRPr="0072457B" w:rsidTr="00A949FB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2.2024</w:t>
            </w:r>
          </w:p>
        </w:tc>
        <w:tc>
          <w:tcPr>
            <w:tcW w:w="4170" w:type="dxa"/>
          </w:tcPr>
          <w:p w:rsidR="00A3349F" w:rsidRPr="00A3647C" w:rsidRDefault="00A3349F" w:rsidP="00A3349F">
            <w:pPr>
              <w:pStyle w:val="Default"/>
              <w:rPr>
                <w:color w:val="auto"/>
              </w:rPr>
            </w:pPr>
            <w:r w:rsidRPr="00A3647C">
              <w:rPr>
                <w:color w:val="auto"/>
              </w:rPr>
              <w:t>Квест - игра «Вместе все преодолеем»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A3349F" w:rsidRPr="0072457B" w:rsidTr="00A949FB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2.2024</w:t>
            </w:r>
          </w:p>
        </w:tc>
        <w:tc>
          <w:tcPr>
            <w:tcW w:w="4170" w:type="dxa"/>
          </w:tcPr>
          <w:p w:rsidR="00A3349F" w:rsidRPr="00A3647C" w:rsidRDefault="00A3349F" w:rsidP="00A3349F">
            <w:pPr>
              <w:pStyle w:val="Default"/>
              <w:rPr>
                <w:color w:val="auto"/>
              </w:rPr>
            </w:pPr>
            <w:r w:rsidRPr="00B47FE1">
              <w:rPr>
                <w:color w:val="auto"/>
              </w:rPr>
              <w:t>Вечер караоке «Вечерний звон»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A3349F" w:rsidRPr="0072457B" w:rsidTr="00A949FB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2.2024</w:t>
            </w:r>
          </w:p>
        </w:tc>
        <w:tc>
          <w:tcPr>
            <w:tcW w:w="4170" w:type="dxa"/>
          </w:tcPr>
          <w:p w:rsidR="00A3349F" w:rsidRPr="00B47FE1" w:rsidRDefault="00A3349F" w:rsidP="00A3349F">
            <w:pPr>
              <w:pStyle w:val="Default"/>
              <w:rPr>
                <w:color w:val="auto"/>
              </w:rPr>
            </w:pPr>
            <w:r w:rsidRPr="003055E8">
              <w:rPr>
                <w:color w:val="auto"/>
              </w:rPr>
              <w:t>Игровая программа «В сугробах радости и смеха»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A3349F" w:rsidRPr="0072457B" w:rsidTr="00A949FB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12.2024</w:t>
            </w:r>
          </w:p>
        </w:tc>
        <w:tc>
          <w:tcPr>
            <w:tcW w:w="4170" w:type="dxa"/>
          </w:tcPr>
          <w:p w:rsidR="00A3349F" w:rsidRPr="003055E8" w:rsidRDefault="00A3349F" w:rsidP="00A3349F">
            <w:pPr>
              <w:pStyle w:val="Default"/>
              <w:rPr>
                <w:color w:val="auto"/>
              </w:rPr>
            </w:pPr>
            <w:r w:rsidRPr="00F21557">
              <w:rPr>
                <w:color w:val="auto"/>
              </w:rPr>
              <w:t>Открытие конкурса – выставки «Счастье на ёлке – 2024»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Центр народного творчества </w:t>
            </w:r>
          </w:p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. Хатанга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Федосеева М.Е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4-00</w:t>
            </w:r>
          </w:p>
        </w:tc>
      </w:tr>
      <w:tr w:rsidR="00A3349F" w:rsidRPr="0072457B" w:rsidTr="00A949FB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12.2024</w:t>
            </w:r>
          </w:p>
        </w:tc>
        <w:tc>
          <w:tcPr>
            <w:tcW w:w="4170" w:type="dxa"/>
          </w:tcPr>
          <w:p w:rsidR="00A3349F" w:rsidRPr="00E15F52" w:rsidRDefault="00A3349F" w:rsidP="00A3349F">
            <w:pPr>
              <w:pStyle w:val="Default"/>
              <w:rPr>
                <w:color w:val="auto"/>
              </w:rPr>
            </w:pPr>
            <w:r w:rsidRPr="00E15F52">
              <w:rPr>
                <w:color w:val="auto"/>
              </w:rPr>
              <w:t>Познавате</w:t>
            </w:r>
            <w:r>
              <w:rPr>
                <w:color w:val="auto"/>
              </w:rPr>
              <w:t>льная программа «Безопасный Н</w:t>
            </w:r>
            <w:r w:rsidRPr="00E15F52">
              <w:rPr>
                <w:color w:val="auto"/>
              </w:rPr>
              <w:t>овый год»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Дом культуры с. Хатанга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пова Я.Г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0-85</w:t>
            </w:r>
          </w:p>
        </w:tc>
      </w:tr>
      <w:tr w:rsidR="00A3349F" w:rsidRPr="0072457B" w:rsidTr="00A949FB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12.2024</w:t>
            </w:r>
          </w:p>
        </w:tc>
        <w:tc>
          <w:tcPr>
            <w:tcW w:w="4170" w:type="dxa"/>
          </w:tcPr>
          <w:p w:rsidR="00A3349F" w:rsidRPr="00E15F52" w:rsidRDefault="00A3349F" w:rsidP="00A3349F">
            <w:pPr>
              <w:pStyle w:val="Default"/>
              <w:rPr>
                <w:color w:val="auto"/>
              </w:rPr>
            </w:pPr>
            <w:r w:rsidRPr="00FD714C">
              <w:rPr>
                <w:color w:val="auto"/>
              </w:rPr>
              <w:t>Вечер</w:t>
            </w:r>
            <w:r>
              <w:rPr>
                <w:color w:val="auto"/>
              </w:rPr>
              <w:t xml:space="preserve"> </w:t>
            </w:r>
            <w:r w:rsidRPr="00FD714C">
              <w:rPr>
                <w:color w:val="auto"/>
              </w:rPr>
              <w:t>- портрет «Гений русской живописи»</w:t>
            </w:r>
            <w:r>
              <w:rPr>
                <w:color w:val="auto"/>
              </w:rPr>
              <w:t>,</w:t>
            </w:r>
            <w:r w:rsidRPr="00FD714C">
              <w:rPr>
                <w:color w:val="auto"/>
              </w:rPr>
              <w:t xml:space="preserve"> к 225</w:t>
            </w:r>
            <w:r>
              <w:rPr>
                <w:color w:val="auto"/>
              </w:rPr>
              <w:t>-</w:t>
            </w:r>
            <w:r w:rsidRPr="00FD714C">
              <w:rPr>
                <w:color w:val="auto"/>
              </w:rPr>
              <w:t>летию со дня рождения русского художника Карла Павловича Брюллова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A3349F" w:rsidRPr="0072457B" w:rsidTr="00A949FB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12.2024</w:t>
            </w:r>
          </w:p>
        </w:tc>
        <w:tc>
          <w:tcPr>
            <w:tcW w:w="4170" w:type="dxa"/>
          </w:tcPr>
          <w:p w:rsidR="00A3349F" w:rsidRPr="00FD714C" w:rsidRDefault="00A3349F" w:rsidP="00A3349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Тематический вечер «Резиденция Деда Мороза»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A3349F" w:rsidRPr="0072457B" w:rsidTr="00A949FB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.2024</w:t>
            </w:r>
          </w:p>
        </w:tc>
        <w:tc>
          <w:tcPr>
            <w:tcW w:w="4170" w:type="dxa"/>
          </w:tcPr>
          <w:p w:rsidR="00A3349F" w:rsidRDefault="00A3349F" w:rsidP="00A3349F">
            <w:pPr>
              <w:pStyle w:val="Default"/>
              <w:rPr>
                <w:color w:val="auto"/>
              </w:rPr>
            </w:pPr>
            <w:r w:rsidRPr="00A657BC">
              <w:rPr>
                <w:color w:val="auto"/>
              </w:rPr>
              <w:t>Развлекательная программа для детей и подростков «Новогодняя карусель»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A3349F" w:rsidRPr="0072457B" w:rsidTr="00A949FB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2.2024</w:t>
            </w:r>
          </w:p>
        </w:tc>
        <w:tc>
          <w:tcPr>
            <w:tcW w:w="4170" w:type="dxa"/>
          </w:tcPr>
          <w:p w:rsidR="00A3349F" w:rsidRPr="00FD714C" w:rsidRDefault="00A3349F" w:rsidP="00A3349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онкурсная программа</w:t>
            </w:r>
            <w:r w:rsidRPr="00DD04A7">
              <w:rPr>
                <w:color w:val="auto"/>
              </w:rPr>
              <w:t xml:space="preserve"> «Снежная скульптура»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A3349F" w:rsidRPr="0072457B" w:rsidTr="00A949FB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2.2024</w:t>
            </w:r>
          </w:p>
        </w:tc>
        <w:tc>
          <w:tcPr>
            <w:tcW w:w="4170" w:type="dxa"/>
          </w:tcPr>
          <w:p w:rsidR="00A3349F" w:rsidRDefault="00A3349F" w:rsidP="00A3349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астер класс «Веер новогодних чудес»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A3349F" w:rsidRPr="0072457B" w:rsidTr="00A949FB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2.2024</w:t>
            </w:r>
          </w:p>
        </w:tc>
        <w:tc>
          <w:tcPr>
            <w:tcW w:w="4170" w:type="dxa"/>
          </w:tcPr>
          <w:p w:rsidR="00A3349F" w:rsidRDefault="00A3349F" w:rsidP="00A3349F">
            <w:pPr>
              <w:pStyle w:val="Default"/>
              <w:rPr>
                <w:color w:val="auto"/>
              </w:rPr>
            </w:pPr>
            <w:r w:rsidRPr="00A657BC">
              <w:rPr>
                <w:color w:val="auto"/>
              </w:rPr>
              <w:t>Выставка рисунков и плакатов «Новогодний вечер»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A3349F" w:rsidRPr="0072457B" w:rsidTr="00A949FB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12.2024</w:t>
            </w:r>
          </w:p>
        </w:tc>
        <w:tc>
          <w:tcPr>
            <w:tcW w:w="4170" w:type="dxa"/>
          </w:tcPr>
          <w:p w:rsidR="00A3349F" w:rsidRDefault="00A3349F" w:rsidP="00A3349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ечер отдыха «Наш веселый Новый год и танцует и поет»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орыбная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имакова Ж.С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28378</w:t>
            </w:r>
          </w:p>
        </w:tc>
      </w:tr>
      <w:tr w:rsidR="00A3349F" w:rsidRPr="0072457B" w:rsidTr="00A949FB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eastAsia="Times New Roman" w:hAnsi="Times New Roman"/>
                <w:sz w:val="24"/>
                <w:szCs w:val="24"/>
              </w:rPr>
              <w:t>29.12.2024</w:t>
            </w:r>
          </w:p>
        </w:tc>
        <w:tc>
          <w:tcPr>
            <w:tcW w:w="4170" w:type="dxa"/>
          </w:tcPr>
          <w:p w:rsidR="00A3349F" w:rsidRDefault="00A3349F" w:rsidP="00A3349F">
            <w:pPr>
              <w:pStyle w:val="Default"/>
              <w:rPr>
                <w:color w:val="auto"/>
              </w:rPr>
            </w:pPr>
            <w:r w:rsidRPr="00F21557">
              <w:rPr>
                <w:color w:val="auto"/>
              </w:rPr>
              <w:t>Выставка ёлочных украшений «</w:t>
            </w:r>
            <w:proofErr w:type="spellStart"/>
            <w:r w:rsidRPr="00F21557">
              <w:rPr>
                <w:color w:val="auto"/>
              </w:rPr>
              <w:t>Счатье</w:t>
            </w:r>
            <w:proofErr w:type="spellEnd"/>
            <w:r w:rsidRPr="00F21557">
              <w:rPr>
                <w:color w:val="auto"/>
              </w:rPr>
              <w:t xml:space="preserve"> на ёлке»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Центр народного творчества </w:t>
            </w:r>
          </w:p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. Хатанга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Федосеева М.Е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-14-00</w:t>
            </w:r>
          </w:p>
        </w:tc>
      </w:tr>
      <w:bookmarkEnd w:id="0"/>
      <w:tr w:rsidR="00A3349F" w:rsidRPr="0072457B" w:rsidTr="00A949FB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12.2024</w:t>
            </w:r>
          </w:p>
        </w:tc>
        <w:tc>
          <w:tcPr>
            <w:tcW w:w="4170" w:type="dxa"/>
          </w:tcPr>
          <w:p w:rsidR="00A3349F" w:rsidRDefault="00A3349F" w:rsidP="00A3349F">
            <w:pPr>
              <w:pStyle w:val="Default"/>
            </w:pPr>
            <w:r>
              <w:t>Новогоднее представление «К нам приходит Новый год!»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A3349F" w:rsidRPr="0072457B" w:rsidTr="00A949FB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12.2024</w:t>
            </w:r>
          </w:p>
        </w:tc>
        <w:tc>
          <w:tcPr>
            <w:tcW w:w="4170" w:type="dxa"/>
          </w:tcPr>
          <w:p w:rsidR="00A3349F" w:rsidRDefault="00A3349F" w:rsidP="00A3349F">
            <w:pPr>
              <w:pStyle w:val="Default"/>
            </w:pPr>
            <w:r w:rsidRPr="00B47FE1">
              <w:t xml:space="preserve">Детский новогодний утренник «Время верить </w:t>
            </w:r>
            <w:r>
              <w:t xml:space="preserve">в </w:t>
            </w:r>
            <w:r w:rsidRPr="00B47FE1">
              <w:t>чудеса»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A3349F" w:rsidRPr="0072457B" w:rsidTr="00A949FB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0.12.2024</w:t>
            </w:r>
          </w:p>
        </w:tc>
        <w:tc>
          <w:tcPr>
            <w:tcW w:w="4170" w:type="dxa"/>
          </w:tcPr>
          <w:p w:rsidR="00A3349F" w:rsidRPr="00B47FE1" w:rsidRDefault="00A3349F" w:rsidP="00A3349F">
            <w:pPr>
              <w:pStyle w:val="Default"/>
            </w:pPr>
            <w:r>
              <w:t>Выставка</w:t>
            </w:r>
            <w:r w:rsidRPr="003055E8">
              <w:t xml:space="preserve"> новогодних стенгазет «Этот славный Новый год»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A3349F" w:rsidRPr="0072457B" w:rsidTr="003055E8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12.2024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9F" w:rsidRDefault="00A3349F" w:rsidP="00A3349F">
            <w:pPr>
              <w:pStyle w:val="Default"/>
            </w:pPr>
            <w:r>
              <w:t xml:space="preserve">Новогодний бал-маскарад «Большой хоровод под Новый год» 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Сындасско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Поротова К.И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2-105</w:t>
            </w:r>
          </w:p>
        </w:tc>
      </w:tr>
      <w:tr w:rsidR="00A3349F" w:rsidRPr="0072457B" w:rsidTr="003055E8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12.2024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9F" w:rsidRDefault="00A3349F" w:rsidP="00A3349F">
            <w:pPr>
              <w:pStyle w:val="Default"/>
            </w:pPr>
            <w:r w:rsidRPr="00FD714C">
              <w:t>Новогодняя программа «Новый Год отметим вместе</w:t>
            </w:r>
            <w:r>
              <w:t xml:space="preserve"> </w:t>
            </w:r>
            <w:r w:rsidRPr="00FD714C">
              <w:t>- танцем, юмором и песней»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A3349F" w:rsidRPr="0072457B" w:rsidTr="003055E8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12.2024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9F" w:rsidRDefault="00A3349F" w:rsidP="00A3349F">
            <w:pPr>
              <w:pStyle w:val="Default"/>
            </w:pPr>
            <w:r>
              <w:t>Новогодний утренник «</w:t>
            </w:r>
            <w:proofErr w:type="spellStart"/>
            <w:r>
              <w:t>Морозкины</w:t>
            </w:r>
            <w:proofErr w:type="spellEnd"/>
            <w:r>
              <w:t xml:space="preserve"> сказки»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Попигай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ольшакова Е.А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4</w:t>
            </w:r>
          </w:p>
        </w:tc>
      </w:tr>
      <w:tr w:rsidR="00A3349F" w:rsidRPr="0072457B" w:rsidTr="003055E8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12.2024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9F" w:rsidRDefault="00A3349F" w:rsidP="00A3349F">
            <w:pPr>
              <w:pStyle w:val="Default"/>
            </w:pPr>
            <w:r w:rsidRPr="00DD04A7">
              <w:t>Праздничная программа «Новогодний переполох»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A3349F" w:rsidRPr="0072457B" w:rsidTr="003055E8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12.2024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9F" w:rsidRPr="00DD04A7" w:rsidRDefault="00A3349F" w:rsidP="00A3349F">
            <w:pPr>
              <w:pStyle w:val="Default"/>
            </w:pPr>
            <w:r w:rsidRPr="00A657BC">
              <w:t>Детский утренник «Снежное королевство»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Жданиха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Жаркова В.С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964286638</w:t>
            </w:r>
          </w:p>
        </w:tc>
      </w:tr>
      <w:tr w:rsidR="00A3349F" w:rsidRPr="0072457B" w:rsidTr="00A949FB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4170" w:type="dxa"/>
          </w:tcPr>
          <w:p w:rsidR="00A3349F" w:rsidRDefault="00A3349F" w:rsidP="00A3349F">
            <w:pPr>
              <w:pStyle w:val="Default"/>
            </w:pPr>
            <w:r>
              <w:t>Новогодняя лотерея «Счастливый билетик»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ресты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Лепешенкова М.И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535813014</w:t>
            </w:r>
          </w:p>
        </w:tc>
      </w:tr>
      <w:tr w:rsidR="00A3349F" w:rsidRPr="0072457B" w:rsidTr="00A949FB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4170" w:type="dxa"/>
          </w:tcPr>
          <w:p w:rsidR="00A3349F" w:rsidRDefault="00A3349F" w:rsidP="00A3349F">
            <w:pPr>
              <w:pStyle w:val="Default"/>
            </w:pPr>
            <w:r w:rsidRPr="00C6247B">
              <w:t>Новогодний концерт «Не морозь меня</w:t>
            </w:r>
            <w:r>
              <w:t>, М</w:t>
            </w:r>
            <w:r w:rsidRPr="00C6247B">
              <w:t>ороз!»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Новая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Максимова В.Е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9176)2-17-78</w:t>
            </w:r>
          </w:p>
        </w:tc>
      </w:tr>
      <w:tr w:rsidR="00A3349F" w:rsidRPr="0072457B" w:rsidTr="00A949FB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4170" w:type="dxa"/>
          </w:tcPr>
          <w:p w:rsidR="00A3349F" w:rsidRPr="00C6247B" w:rsidRDefault="00A3349F" w:rsidP="00A3349F">
            <w:pPr>
              <w:pStyle w:val="Default"/>
            </w:pPr>
            <w:r w:rsidRPr="00DD04A7">
              <w:t>Детский утренний «К нам приходит Новый год, и подарки всем несет»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Хета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Бетту М.И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9134966500</w:t>
            </w:r>
          </w:p>
        </w:tc>
      </w:tr>
      <w:tr w:rsidR="00A3349F" w:rsidRPr="0072457B" w:rsidTr="00A949FB">
        <w:trPr>
          <w:trHeight w:val="349"/>
        </w:trPr>
        <w:tc>
          <w:tcPr>
            <w:tcW w:w="1495" w:type="dxa"/>
          </w:tcPr>
          <w:p w:rsidR="00A3349F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4170" w:type="dxa"/>
          </w:tcPr>
          <w:p w:rsidR="00A3349F" w:rsidRPr="00DD04A7" w:rsidRDefault="00A3349F" w:rsidP="00A3349F">
            <w:pPr>
              <w:pStyle w:val="Default"/>
            </w:pPr>
            <w:r>
              <w:t>Праздничная программа «Новогодний шар желаний»</w:t>
            </w:r>
          </w:p>
        </w:tc>
        <w:tc>
          <w:tcPr>
            <w:tcW w:w="4109" w:type="dxa"/>
          </w:tcPr>
          <w:p w:rsidR="00A3349F" w:rsidRPr="0072457B" w:rsidRDefault="00A3349F" w:rsidP="00A33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 п. Катырык</w:t>
            </w:r>
          </w:p>
        </w:tc>
        <w:tc>
          <w:tcPr>
            <w:tcW w:w="2489" w:type="dxa"/>
          </w:tcPr>
          <w:p w:rsidR="00A3349F" w:rsidRPr="0072457B" w:rsidRDefault="00A3349F" w:rsidP="00A3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898" w:type="dxa"/>
          </w:tcPr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Аксенова С.Т.</w:t>
            </w:r>
          </w:p>
          <w:p w:rsidR="00A3349F" w:rsidRPr="0072457B" w:rsidRDefault="00A3349F" w:rsidP="00A3349F">
            <w:pPr>
              <w:tabs>
                <w:tab w:val="left" w:pos="1680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7B">
              <w:rPr>
                <w:rFonts w:ascii="Times New Roman" w:eastAsia="Times New Roman" w:hAnsi="Times New Roman"/>
                <w:sz w:val="24"/>
                <w:szCs w:val="24"/>
              </w:rPr>
              <w:t>8(39176)22-107</w:t>
            </w:r>
          </w:p>
        </w:tc>
      </w:tr>
    </w:tbl>
    <w:p w:rsidR="0072457B" w:rsidRPr="0072457B" w:rsidRDefault="0072457B" w:rsidP="0072457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2457B" w:rsidRPr="0072457B" w:rsidRDefault="0072457B" w:rsidP="0072457B">
      <w:pPr>
        <w:spacing w:after="160" w:line="240" w:lineRule="auto"/>
        <w:rPr>
          <w:rFonts w:ascii="Times New Roman" w:hAnsi="Times New Roman"/>
          <w:sz w:val="24"/>
          <w:szCs w:val="24"/>
        </w:rPr>
      </w:pPr>
    </w:p>
    <w:p w:rsidR="0072457B" w:rsidRDefault="0072457B" w:rsidP="00C10822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2457B" w:rsidRPr="004351BD" w:rsidRDefault="0072457B" w:rsidP="00C10822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72457B" w:rsidRPr="004351BD" w:rsidSect="006E74F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613D88"/>
    <w:multiLevelType w:val="hybridMultilevel"/>
    <w:tmpl w:val="9956EC3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0DA"/>
    <w:rsid w:val="00026532"/>
    <w:rsid w:val="00030BDC"/>
    <w:rsid w:val="00034C00"/>
    <w:rsid w:val="00056CC3"/>
    <w:rsid w:val="000A34AA"/>
    <w:rsid w:val="000D60D0"/>
    <w:rsid w:val="000E5FDE"/>
    <w:rsid w:val="000F5374"/>
    <w:rsid w:val="000F55F4"/>
    <w:rsid w:val="0010460C"/>
    <w:rsid w:val="001176AA"/>
    <w:rsid w:val="00117E85"/>
    <w:rsid w:val="00123D7F"/>
    <w:rsid w:val="00144D24"/>
    <w:rsid w:val="0014734E"/>
    <w:rsid w:val="00155A33"/>
    <w:rsid w:val="00162296"/>
    <w:rsid w:val="00174FE5"/>
    <w:rsid w:val="00182B7E"/>
    <w:rsid w:val="00191AA6"/>
    <w:rsid w:val="001A1CDA"/>
    <w:rsid w:val="001B1AC9"/>
    <w:rsid w:val="001B6449"/>
    <w:rsid w:val="001D523F"/>
    <w:rsid w:val="001E0AF5"/>
    <w:rsid w:val="001F016C"/>
    <w:rsid w:val="001F6428"/>
    <w:rsid w:val="002273CC"/>
    <w:rsid w:val="00235397"/>
    <w:rsid w:val="00236DEC"/>
    <w:rsid w:val="00241568"/>
    <w:rsid w:val="0025001F"/>
    <w:rsid w:val="002518D6"/>
    <w:rsid w:val="002537D6"/>
    <w:rsid w:val="00253BE6"/>
    <w:rsid w:val="00254E4F"/>
    <w:rsid w:val="002601F0"/>
    <w:rsid w:val="002670DA"/>
    <w:rsid w:val="00280F86"/>
    <w:rsid w:val="00293946"/>
    <w:rsid w:val="002B2666"/>
    <w:rsid w:val="002B339B"/>
    <w:rsid w:val="002C14D0"/>
    <w:rsid w:val="002C5116"/>
    <w:rsid w:val="002C7074"/>
    <w:rsid w:val="002D41F7"/>
    <w:rsid w:val="0030056B"/>
    <w:rsid w:val="00302C58"/>
    <w:rsid w:val="00302DBD"/>
    <w:rsid w:val="003055E8"/>
    <w:rsid w:val="00312301"/>
    <w:rsid w:val="00345402"/>
    <w:rsid w:val="00371BDE"/>
    <w:rsid w:val="003958DA"/>
    <w:rsid w:val="003A12CC"/>
    <w:rsid w:val="003B6D08"/>
    <w:rsid w:val="003C5787"/>
    <w:rsid w:val="003E2E43"/>
    <w:rsid w:val="003F5B64"/>
    <w:rsid w:val="00403FA6"/>
    <w:rsid w:val="0041133D"/>
    <w:rsid w:val="0045595C"/>
    <w:rsid w:val="00461F9E"/>
    <w:rsid w:val="00465081"/>
    <w:rsid w:val="00477409"/>
    <w:rsid w:val="004926D8"/>
    <w:rsid w:val="00492C8D"/>
    <w:rsid w:val="00493DB9"/>
    <w:rsid w:val="004A1A92"/>
    <w:rsid w:val="004C7B6C"/>
    <w:rsid w:val="004D323C"/>
    <w:rsid w:val="004F79D4"/>
    <w:rsid w:val="0052202F"/>
    <w:rsid w:val="00532340"/>
    <w:rsid w:val="00562035"/>
    <w:rsid w:val="00595BFA"/>
    <w:rsid w:val="005B1F8C"/>
    <w:rsid w:val="005C52BF"/>
    <w:rsid w:val="005D1B6A"/>
    <w:rsid w:val="005D52A2"/>
    <w:rsid w:val="005E5F36"/>
    <w:rsid w:val="005F2394"/>
    <w:rsid w:val="005F2686"/>
    <w:rsid w:val="005F4E51"/>
    <w:rsid w:val="006006BB"/>
    <w:rsid w:val="006017B1"/>
    <w:rsid w:val="006024D5"/>
    <w:rsid w:val="006126AF"/>
    <w:rsid w:val="00674EAA"/>
    <w:rsid w:val="00694B98"/>
    <w:rsid w:val="006C09AF"/>
    <w:rsid w:val="006C438A"/>
    <w:rsid w:val="006E74F4"/>
    <w:rsid w:val="00702AF8"/>
    <w:rsid w:val="00703B8C"/>
    <w:rsid w:val="00714422"/>
    <w:rsid w:val="00716950"/>
    <w:rsid w:val="0072127B"/>
    <w:rsid w:val="00723238"/>
    <w:rsid w:val="0072457B"/>
    <w:rsid w:val="00732D6D"/>
    <w:rsid w:val="00740736"/>
    <w:rsid w:val="00742D65"/>
    <w:rsid w:val="00743AD1"/>
    <w:rsid w:val="00743DD6"/>
    <w:rsid w:val="00754331"/>
    <w:rsid w:val="00767C29"/>
    <w:rsid w:val="00775A04"/>
    <w:rsid w:val="00776B95"/>
    <w:rsid w:val="00795FA7"/>
    <w:rsid w:val="00796FBF"/>
    <w:rsid w:val="007A360B"/>
    <w:rsid w:val="007D75C3"/>
    <w:rsid w:val="007E1645"/>
    <w:rsid w:val="007E1E2C"/>
    <w:rsid w:val="007E6656"/>
    <w:rsid w:val="00812E0D"/>
    <w:rsid w:val="00813FEC"/>
    <w:rsid w:val="00814833"/>
    <w:rsid w:val="00814F7D"/>
    <w:rsid w:val="00820191"/>
    <w:rsid w:val="00823FF9"/>
    <w:rsid w:val="0084546C"/>
    <w:rsid w:val="00847BD5"/>
    <w:rsid w:val="0085665E"/>
    <w:rsid w:val="00861B8D"/>
    <w:rsid w:val="00862C22"/>
    <w:rsid w:val="00876ABF"/>
    <w:rsid w:val="00881A2E"/>
    <w:rsid w:val="008870D0"/>
    <w:rsid w:val="00891DA4"/>
    <w:rsid w:val="008B7B07"/>
    <w:rsid w:val="008C1538"/>
    <w:rsid w:val="008C41D6"/>
    <w:rsid w:val="008D33DF"/>
    <w:rsid w:val="008E123A"/>
    <w:rsid w:val="008E23DB"/>
    <w:rsid w:val="008E2F02"/>
    <w:rsid w:val="00901B7F"/>
    <w:rsid w:val="009035B0"/>
    <w:rsid w:val="00923768"/>
    <w:rsid w:val="00936BF1"/>
    <w:rsid w:val="009660EF"/>
    <w:rsid w:val="00977876"/>
    <w:rsid w:val="009B26C3"/>
    <w:rsid w:val="009D2807"/>
    <w:rsid w:val="00A07B17"/>
    <w:rsid w:val="00A13B5A"/>
    <w:rsid w:val="00A30A6F"/>
    <w:rsid w:val="00A3349F"/>
    <w:rsid w:val="00A3647C"/>
    <w:rsid w:val="00A53503"/>
    <w:rsid w:val="00A57EBC"/>
    <w:rsid w:val="00A63EA6"/>
    <w:rsid w:val="00A657BC"/>
    <w:rsid w:val="00A71254"/>
    <w:rsid w:val="00A80096"/>
    <w:rsid w:val="00A947C1"/>
    <w:rsid w:val="00A949AC"/>
    <w:rsid w:val="00A949FB"/>
    <w:rsid w:val="00AC2C2A"/>
    <w:rsid w:val="00AE1FC6"/>
    <w:rsid w:val="00AE3C60"/>
    <w:rsid w:val="00AF4410"/>
    <w:rsid w:val="00B1529A"/>
    <w:rsid w:val="00B31B62"/>
    <w:rsid w:val="00B43613"/>
    <w:rsid w:val="00B45F63"/>
    <w:rsid w:val="00B47FE1"/>
    <w:rsid w:val="00B70D0E"/>
    <w:rsid w:val="00B82801"/>
    <w:rsid w:val="00BA0973"/>
    <w:rsid w:val="00BA4122"/>
    <w:rsid w:val="00BA518B"/>
    <w:rsid w:val="00BB14F3"/>
    <w:rsid w:val="00BC7BFB"/>
    <w:rsid w:val="00BD5213"/>
    <w:rsid w:val="00BD5958"/>
    <w:rsid w:val="00BE61F0"/>
    <w:rsid w:val="00C01436"/>
    <w:rsid w:val="00C10822"/>
    <w:rsid w:val="00C307CE"/>
    <w:rsid w:val="00C324B4"/>
    <w:rsid w:val="00C36C73"/>
    <w:rsid w:val="00C52151"/>
    <w:rsid w:val="00C60318"/>
    <w:rsid w:val="00C6247B"/>
    <w:rsid w:val="00C7664B"/>
    <w:rsid w:val="00C76A65"/>
    <w:rsid w:val="00C9175C"/>
    <w:rsid w:val="00CB0538"/>
    <w:rsid w:val="00CC3D86"/>
    <w:rsid w:val="00CC5448"/>
    <w:rsid w:val="00D00333"/>
    <w:rsid w:val="00D217BC"/>
    <w:rsid w:val="00D43EC3"/>
    <w:rsid w:val="00D65DF6"/>
    <w:rsid w:val="00D70DF0"/>
    <w:rsid w:val="00D81275"/>
    <w:rsid w:val="00DA6B0B"/>
    <w:rsid w:val="00DD04A7"/>
    <w:rsid w:val="00DE6D38"/>
    <w:rsid w:val="00E029BA"/>
    <w:rsid w:val="00E04CC5"/>
    <w:rsid w:val="00E14F39"/>
    <w:rsid w:val="00E15F52"/>
    <w:rsid w:val="00E254AA"/>
    <w:rsid w:val="00E34B8F"/>
    <w:rsid w:val="00E42A5E"/>
    <w:rsid w:val="00E47C5A"/>
    <w:rsid w:val="00E50BC9"/>
    <w:rsid w:val="00E5650C"/>
    <w:rsid w:val="00E70B24"/>
    <w:rsid w:val="00E90AEA"/>
    <w:rsid w:val="00EA5B1C"/>
    <w:rsid w:val="00EB0ABA"/>
    <w:rsid w:val="00EC16CB"/>
    <w:rsid w:val="00EE0A47"/>
    <w:rsid w:val="00EF180C"/>
    <w:rsid w:val="00EF5EA5"/>
    <w:rsid w:val="00F21557"/>
    <w:rsid w:val="00F33E52"/>
    <w:rsid w:val="00F45E52"/>
    <w:rsid w:val="00F47C18"/>
    <w:rsid w:val="00F83E1F"/>
    <w:rsid w:val="00F87893"/>
    <w:rsid w:val="00F87A46"/>
    <w:rsid w:val="00FA6446"/>
    <w:rsid w:val="00FB6334"/>
    <w:rsid w:val="00FC3869"/>
    <w:rsid w:val="00FD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9F092"/>
  <w15:chartTrackingRefBased/>
  <w15:docId w15:val="{BB8AE160-A804-437B-B2D3-91FDB0C05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82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C1082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No Spacing"/>
    <w:uiPriority w:val="1"/>
    <w:qFormat/>
    <w:rsid w:val="00742D65"/>
    <w:pPr>
      <w:spacing w:after="0" w:line="240" w:lineRule="auto"/>
    </w:pPr>
  </w:style>
  <w:style w:type="paragraph" w:customStyle="1" w:styleId="Default">
    <w:name w:val="Default"/>
    <w:rsid w:val="00C36C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4"/>
    <w:uiPriority w:val="39"/>
    <w:rsid w:val="0072457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724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rsid w:val="00C7664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C1C63-09D4-4753-86EA-FB7A9B9A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3</TotalTime>
  <Pages>61</Pages>
  <Words>18335</Words>
  <Characters>104512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етту</dc:creator>
  <cp:keywords/>
  <dc:description/>
  <cp:lastModifiedBy>Светлана Бетту</cp:lastModifiedBy>
  <cp:revision>79</cp:revision>
  <dcterms:created xsi:type="dcterms:W3CDTF">2023-01-12T03:52:00Z</dcterms:created>
  <dcterms:modified xsi:type="dcterms:W3CDTF">2023-12-28T10:51:00Z</dcterms:modified>
</cp:coreProperties>
</file>